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28" w:rsidRDefault="00104128"/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B017E6">
        <w:rPr>
          <w:sz w:val="28"/>
          <w:szCs w:val="28"/>
        </w:rPr>
        <w:t>Contábeis</w:t>
      </w:r>
      <w:r w:rsidRPr="00FD7B48">
        <w:rPr>
          <w:sz w:val="28"/>
          <w:szCs w:val="28"/>
        </w:rPr>
        <w:t xml:space="preserve">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proofErr w:type="gramStart"/>
      <w:r w:rsidRPr="00FD7B48">
        <w:rPr>
          <w:sz w:val="28"/>
          <w:szCs w:val="28"/>
        </w:rPr>
        <w:t>adotadas</w:t>
      </w:r>
      <w:proofErr w:type="gramEnd"/>
      <w:r w:rsidRPr="00FD7B48">
        <w:rPr>
          <w:sz w:val="28"/>
          <w:szCs w:val="28"/>
        </w:rPr>
        <w:t xml:space="preserve"> no Brasil em </w:t>
      </w:r>
      <w:r w:rsidR="00AF3F1E">
        <w:rPr>
          <w:sz w:val="28"/>
          <w:szCs w:val="28"/>
        </w:rPr>
        <w:t>31</w:t>
      </w:r>
      <w:r w:rsidRPr="00FD7B48">
        <w:rPr>
          <w:sz w:val="28"/>
          <w:szCs w:val="28"/>
        </w:rPr>
        <w:t xml:space="preserve"> de </w:t>
      </w:r>
      <w:r w:rsidR="00A43DD9">
        <w:rPr>
          <w:sz w:val="28"/>
          <w:szCs w:val="28"/>
        </w:rPr>
        <w:t>març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</w:t>
      </w:r>
      <w:r w:rsidR="00CD7B5D">
        <w:rPr>
          <w:sz w:val="28"/>
          <w:szCs w:val="28"/>
        </w:rPr>
        <w:t>2</w:t>
      </w:r>
      <w:r w:rsidR="00A43DD9">
        <w:rPr>
          <w:sz w:val="28"/>
          <w:szCs w:val="28"/>
        </w:rPr>
        <w:t>1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FB3078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72233077" w:history="1">
            <w:r w:rsidR="00FB3078" w:rsidRPr="00ED16B7">
              <w:rPr>
                <w:rStyle w:val="Hyperlink"/>
              </w:rPr>
              <w:t>Balanço Patrimonial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77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3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78" w:history="1">
            <w:r w:rsidR="00FB3078" w:rsidRPr="00ED16B7">
              <w:rPr>
                <w:rStyle w:val="Hyperlink"/>
              </w:rPr>
              <w:t>Notas Explicativa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78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9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79" w:history="1">
            <w:r w:rsidR="00FB3078" w:rsidRPr="00ED16B7">
              <w:rPr>
                <w:rStyle w:val="Hyperlink"/>
              </w:rPr>
              <w:t>01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Contexto Operacional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79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9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0" w:history="1">
            <w:r w:rsidR="00FB3078" w:rsidRPr="00ED16B7">
              <w:rPr>
                <w:rStyle w:val="Hyperlink"/>
              </w:rPr>
              <w:t>02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Principais Políticas Contábei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0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9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1" w:history="1">
            <w:r w:rsidR="00FB3078" w:rsidRPr="00ED16B7">
              <w:rPr>
                <w:rStyle w:val="Hyperlink"/>
              </w:rPr>
              <w:t>03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Estimativas e Julgamentos Contábeis Crítico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1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3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2" w:history="1">
            <w:r w:rsidR="00FB3078" w:rsidRPr="00ED16B7">
              <w:rPr>
                <w:rStyle w:val="Hyperlink"/>
              </w:rPr>
              <w:t>04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Gestão de Risco Financeiro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2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3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3" w:history="1">
            <w:r w:rsidR="00FB3078" w:rsidRPr="00ED16B7">
              <w:rPr>
                <w:rStyle w:val="Hyperlink"/>
              </w:rPr>
              <w:t>05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Caixa e Equivalentes de Caixa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3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4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4" w:history="1">
            <w:r w:rsidR="00FB3078" w:rsidRPr="00ED16B7">
              <w:rPr>
                <w:rStyle w:val="Hyperlink"/>
              </w:rPr>
              <w:t>06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Créditos de Fornecimento de Serviço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4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4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5" w:history="1">
            <w:r w:rsidR="00FB3078" w:rsidRPr="00ED16B7">
              <w:rPr>
                <w:rStyle w:val="Hyperlink"/>
              </w:rPr>
              <w:t>07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Adiantamentos de Pessoal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5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5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6" w:history="1">
            <w:r w:rsidR="00FB3078" w:rsidRPr="00ED16B7">
              <w:rPr>
                <w:rStyle w:val="Hyperlink"/>
              </w:rPr>
              <w:t>08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Estoques de Materiais de Consumo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6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5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7" w:history="1">
            <w:r w:rsidR="00FB3078" w:rsidRPr="00ED16B7">
              <w:rPr>
                <w:rStyle w:val="Hyperlink"/>
              </w:rPr>
              <w:t>09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Imobilizado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7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5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8" w:history="1">
            <w:r w:rsidR="00FB3078" w:rsidRPr="00ED16B7">
              <w:rPr>
                <w:rStyle w:val="Hyperlink"/>
              </w:rPr>
              <w:t>10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Intangível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8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6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89" w:history="1">
            <w:r w:rsidR="00FB3078" w:rsidRPr="00ED16B7">
              <w:rPr>
                <w:rStyle w:val="Hyperlink"/>
              </w:rPr>
              <w:t>11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Fornecedore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89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6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0" w:history="1">
            <w:r w:rsidR="00FB3078" w:rsidRPr="00ED16B7">
              <w:rPr>
                <w:rStyle w:val="Hyperlink"/>
              </w:rPr>
              <w:t>12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Obrigações Tributárias e Sociai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0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7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1" w:history="1">
            <w:r w:rsidR="00FB3078" w:rsidRPr="00ED16B7">
              <w:rPr>
                <w:rStyle w:val="Hyperlink"/>
              </w:rPr>
              <w:t>13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Obrigações com Pessoal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1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7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2" w:history="1">
            <w:r w:rsidR="00FB3078" w:rsidRPr="00ED16B7">
              <w:rPr>
                <w:rStyle w:val="Hyperlink"/>
              </w:rPr>
              <w:t>14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Contingências Passivas e Apropriações de Despesas de Pessoal por Competência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2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7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3" w:history="1">
            <w:r w:rsidR="00FB3078" w:rsidRPr="00ED16B7">
              <w:rPr>
                <w:rStyle w:val="Hyperlink"/>
              </w:rPr>
              <w:t>15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Ajuste de Avaliação Patrimonial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3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19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4" w:history="1">
            <w:r w:rsidR="00FB3078" w:rsidRPr="00ED16B7">
              <w:rPr>
                <w:rStyle w:val="Hyperlink"/>
              </w:rPr>
              <w:t>16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Receita Operacional Líquida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4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0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5" w:history="1">
            <w:r w:rsidR="00FB3078" w:rsidRPr="00ED16B7">
              <w:rPr>
                <w:rStyle w:val="Hyperlink"/>
              </w:rPr>
              <w:t>17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Custos dos Serviços e Despesas Operacionais por Natureza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5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0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6" w:history="1">
            <w:r w:rsidR="00FB3078" w:rsidRPr="00ED16B7">
              <w:rPr>
                <w:rStyle w:val="Hyperlink"/>
              </w:rPr>
              <w:t>18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Despesas de Benefícios a Empregado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6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1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7" w:history="1">
            <w:r w:rsidR="00FB3078" w:rsidRPr="00ED16B7">
              <w:rPr>
                <w:rStyle w:val="Hyperlink"/>
              </w:rPr>
              <w:t>19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Outras Receitas e Despesa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7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1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8" w:history="1">
            <w:r w:rsidR="00FB3078" w:rsidRPr="00ED16B7">
              <w:rPr>
                <w:rStyle w:val="Hyperlink"/>
              </w:rPr>
              <w:t>20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Resultado Financeiro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8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1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099" w:history="1">
            <w:r w:rsidR="00FB3078" w:rsidRPr="00ED16B7">
              <w:rPr>
                <w:rStyle w:val="Hyperlink"/>
              </w:rPr>
              <w:t>21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Seguros de Risco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099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2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100" w:history="1">
            <w:r w:rsidR="00FB3078" w:rsidRPr="00ED16B7">
              <w:rPr>
                <w:rStyle w:val="Hyperlink"/>
              </w:rPr>
              <w:t>22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Impactos – COVID 19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100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2</w:t>
            </w:r>
            <w:r w:rsidR="00FB3078">
              <w:rPr>
                <w:webHidden/>
              </w:rPr>
              <w:fldChar w:fldCharType="end"/>
            </w:r>
          </w:hyperlink>
        </w:p>
        <w:p w:rsidR="00FB3078" w:rsidRDefault="0030035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72233101" w:history="1">
            <w:r w:rsidR="00FB3078" w:rsidRPr="00ED16B7">
              <w:rPr>
                <w:rStyle w:val="Hyperlink"/>
              </w:rPr>
              <w:t>23</w:t>
            </w:r>
            <w:r w:rsidR="00FB307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B3078" w:rsidRPr="00ED16B7">
              <w:rPr>
                <w:rStyle w:val="Hyperlink"/>
              </w:rPr>
              <w:t>Eventos Subsequentes</w:t>
            </w:r>
            <w:r w:rsidR="00FB3078">
              <w:rPr>
                <w:webHidden/>
              </w:rPr>
              <w:tab/>
            </w:r>
            <w:r w:rsidR="00FB3078">
              <w:rPr>
                <w:webHidden/>
              </w:rPr>
              <w:fldChar w:fldCharType="begin"/>
            </w:r>
            <w:r w:rsidR="00FB3078">
              <w:rPr>
                <w:webHidden/>
              </w:rPr>
              <w:instrText xml:space="preserve"> PAGEREF _Toc72233101 \h </w:instrText>
            </w:r>
            <w:r w:rsidR="00FB3078">
              <w:rPr>
                <w:webHidden/>
              </w:rPr>
            </w:r>
            <w:r w:rsidR="00FB3078">
              <w:rPr>
                <w:webHidden/>
              </w:rPr>
              <w:fldChar w:fldCharType="separate"/>
            </w:r>
            <w:r w:rsidR="0026161E">
              <w:rPr>
                <w:webHidden/>
              </w:rPr>
              <w:t>23</w:t>
            </w:r>
            <w:r w:rsidR="00FB3078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A1DC1" w:rsidRDefault="00121225" w:rsidP="00CD7310">
      <w:pPr>
        <w:pStyle w:val="Ttulo1"/>
        <w:jc w:val="left"/>
      </w:pPr>
      <w:bookmarkStart w:id="0" w:name="_Toc72233077"/>
      <w:bookmarkStart w:id="1" w:name="OLE_LINK1"/>
      <w:r>
        <w:lastRenderedPageBreak/>
        <w:t>Bal</w:t>
      </w:r>
      <w:r w:rsidR="00CD7310" w:rsidRPr="00FD7B48">
        <w:t>anço Patrimonial</w:t>
      </w:r>
      <w:bookmarkEnd w:id="0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087"/>
        <w:gridCol w:w="363"/>
        <w:gridCol w:w="1203"/>
        <w:gridCol w:w="208"/>
        <w:gridCol w:w="1201"/>
      </w:tblGrid>
      <w:tr w:rsidR="001F3542" w:rsidRPr="00974F2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Ativ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8A150C" w:rsidP="003B55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32AE5" w:rsidRPr="00974F25">
              <w:rPr>
                <w:b/>
                <w:bCs/>
              </w:rPr>
              <w:t>/</w:t>
            </w:r>
            <w:r w:rsidR="003B5590">
              <w:rPr>
                <w:b/>
                <w:bCs/>
              </w:rPr>
              <w:t>03</w:t>
            </w:r>
            <w:r w:rsidR="00A32AE5" w:rsidRPr="00974F25">
              <w:rPr>
                <w:b/>
                <w:bCs/>
              </w:rPr>
              <w:t>/20</w:t>
            </w:r>
            <w:r w:rsidR="005C2179" w:rsidRPr="00974F25">
              <w:rPr>
                <w:b/>
                <w:bCs/>
              </w:rPr>
              <w:t>2</w:t>
            </w:r>
            <w:r w:rsidR="003B5590">
              <w:rPr>
                <w:b/>
                <w:bCs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3B5590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31/12/20</w:t>
            </w:r>
            <w:r w:rsidR="003B5590">
              <w:rPr>
                <w:b/>
                <w:bCs/>
              </w:rPr>
              <w:t>20</w:t>
            </w:r>
          </w:p>
        </w:tc>
      </w:tr>
      <w:tr w:rsidR="001F3542" w:rsidRPr="00974F2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1F3542" w:rsidRDefault="00A32AE5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FD6DFF" w:rsidRDefault="00A32AE5" w:rsidP="00A32AE5">
            <w:r w:rsidRPr="00FD6DFF">
              <w:t> </w:t>
            </w:r>
          </w:p>
        </w:tc>
      </w:tr>
      <w:tr w:rsidR="003B5590" w:rsidRPr="00314762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314762" w:rsidRDefault="003B5590" w:rsidP="00A32AE5">
            <w:r w:rsidRPr="00314762">
              <w:t xml:space="preserve">   Caixa e Equivalente de Caix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5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314762" w:rsidRDefault="003B5590" w:rsidP="00A32AE5">
            <w:pPr>
              <w:jc w:val="right"/>
            </w:pPr>
            <w:r w:rsidRPr="0031476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B86882" w:rsidRDefault="00C227DB" w:rsidP="00A32AE5">
            <w:pPr>
              <w:jc w:val="right"/>
            </w:pPr>
            <w:r w:rsidRPr="00C227DB">
              <w:t>98.08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595EA5">
            <w:pPr>
              <w:jc w:val="right"/>
            </w:pPr>
            <w:r w:rsidRPr="00B86882">
              <w:t xml:space="preserve">   122.980</w:t>
            </w:r>
          </w:p>
        </w:tc>
      </w:tr>
      <w:tr w:rsidR="003B5590" w:rsidRPr="00314762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314762" w:rsidRDefault="003B5590" w:rsidP="00A32AE5">
            <w:r w:rsidRPr="00314762">
              <w:t xml:space="preserve">   Créditos a Receber Curt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314762" w:rsidRDefault="003B5590" w:rsidP="00A32AE5">
            <w:pPr>
              <w:jc w:val="right"/>
            </w:pPr>
            <w:r w:rsidRPr="0031476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B86882" w:rsidRDefault="003B5590" w:rsidP="00A32AE5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595EA5"/>
        </w:tc>
      </w:tr>
      <w:tr w:rsidR="003B5590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564E78" w:rsidRDefault="003B5590" w:rsidP="00A32AE5">
            <w:r w:rsidRPr="00564E78">
              <w:t xml:space="preserve">          Faturas e Duplica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C227DB" w:rsidP="00A32AE5">
            <w:pPr>
              <w:jc w:val="right"/>
            </w:pPr>
            <w:r w:rsidRPr="00C227DB">
              <w:t>12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>43</w:t>
            </w:r>
          </w:p>
        </w:tc>
      </w:tr>
      <w:tr w:rsidR="003B5590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       Crédito de Fornecimento de Serviços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6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8B2503" w:rsidP="00564E78">
            <w:pPr>
              <w:jc w:val="right"/>
            </w:pPr>
            <w:r>
              <w:t>42.9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>30.907</w:t>
            </w:r>
          </w:p>
        </w:tc>
      </w:tr>
      <w:tr w:rsidR="003B5590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E45878" w:rsidRDefault="003B559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C227DB" w:rsidP="00564E78">
            <w:pPr>
              <w:jc w:val="right"/>
            </w:pPr>
            <w:r w:rsidRPr="00C227DB">
              <w:t>187.20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>182.755</w:t>
            </w:r>
          </w:p>
        </w:tc>
      </w:tr>
      <w:tr w:rsidR="003B5590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       Adiantamentos de Pessoa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7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C227DB" w:rsidP="00FD24EE">
            <w:pPr>
              <w:jc w:val="right"/>
            </w:pPr>
            <w:r w:rsidRPr="00C227DB">
              <w:t>17.73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>15.344</w:t>
            </w:r>
          </w:p>
        </w:tc>
      </w:tr>
      <w:tr w:rsidR="003B5590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       Demais Con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48416E" w:rsidP="00E45878">
            <w:pPr>
              <w:jc w:val="right"/>
            </w:pPr>
            <w:r>
              <w:t>2.42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>3.175</w:t>
            </w:r>
          </w:p>
        </w:tc>
      </w:tr>
      <w:tr w:rsidR="003B5590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       Adiantamentos a Fornecedor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C227DB" w:rsidP="00A32AE5">
            <w:pPr>
              <w:jc w:val="right"/>
            </w:pPr>
            <w:r w:rsidRPr="00C227DB">
              <w:t>3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>39</w:t>
            </w:r>
          </w:p>
        </w:tc>
      </w:tr>
      <w:tr w:rsidR="003B5590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974F25" w:rsidRDefault="003B5590" w:rsidP="00A32AE5">
            <w:r w:rsidRPr="00974F25">
              <w:t xml:space="preserve">   Estoqu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3B559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</w:p>
        </w:tc>
      </w:tr>
      <w:tr w:rsidR="003B5590" w:rsidRPr="00FD6DFF" w:rsidTr="00595EA5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974F25" w:rsidRDefault="003B5590" w:rsidP="00A32AE5">
            <w:r w:rsidRPr="00974F25">
              <w:t xml:space="preserve">          Estoques Materiais de Consum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8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5590" w:rsidRPr="00C227DB" w:rsidRDefault="00D57362" w:rsidP="0048416E">
            <w:pPr>
              <w:jc w:val="right"/>
            </w:pPr>
            <w:r>
              <w:t>34.20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 xml:space="preserve"> 30.929 </w:t>
            </w:r>
          </w:p>
        </w:tc>
      </w:tr>
      <w:tr w:rsidR="003B5590" w:rsidRPr="00FD6DFF" w:rsidTr="00595EA5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974F25" w:rsidRDefault="003B5590" w:rsidP="00A32AE5">
            <w:r w:rsidRPr="00974F25">
              <w:t xml:space="preserve">          Importação em Andament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B5590" w:rsidRPr="00C227DB" w:rsidRDefault="0048416E" w:rsidP="00564E78">
            <w:pPr>
              <w:jc w:val="right"/>
            </w:pPr>
            <w:r>
              <w:t>60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 xml:space="preserve"> 1.197 </w:t>
            </w:r>
          </w:p>
        </w:tc>
      </w:tr>
      <w:tr w:rsidR="003B5590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974F25" w:rsidRDefault="003B5590" w:rsidP="00A32AE5">
            <w:r w:rsidRPr="00974F25">
              <w:t xml:space="preserve">   Despesas Pagas Antecipadame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F3542" w:rsidRDefault="003B559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3B559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</w:p>
        </w:tc>
      </w:tr>
      <w:tr w:rsidR="003B5590" w:rsidRPr="00564E78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564E78" w:rsidRDefault="003B5590" w:rsidP="00A32AE5">
            <w:r w:rsidRPr="00564E78">
              <w:t xml:space="preserve">          Prêmios de Seguro a Apropria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B5590" w:rsidRPr="00C227DB" w:rsidRDefault="0048416E" w:rsidP="00564E78">
            <w:pPr>
              <w:jc w:val="right"/>
            </w:pPr>
            <w:r>
              <w:t>21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C227DB" w:rsidRDefault="003B5590" w:rsidP="00A32AE5">
            <w:r w:rsidRPr="00C227DB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C227DB" w:rsidRDefault="003B5590" w:rsidP="00595EA5">
            <w:pPr>
              <w:jc w:val="right"/>
            </w:pPr>
            <w:r w:rsidRPr="00C227DB">
              <w:t>291</w:t>
            </w:r>
          </w:p>
        </w:tc>
      </w:tr>
      <w:tr w:rsidR="003B5590" w:rsidRPr="00E45878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E45878" w:rsidRDefault="003B5590" w:rsidP="00A32AE5">
            <w:r w:rsidRPr="00E45878">
              <w:t xml:space="preserve">  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E45878" w:rsidRDefault="003B5590" w:rsidP="00A32AE5">
            <w:pPr>
              <w:jc w:val="right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B5590" w:rsidRPr="00B86882" w:rsidRDefault="001571AE" w:rsidP="00317C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.54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595EA5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 xml:space="preserve">   387.660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r w:rsidRPr="00B86882">
              <w:t> 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64E78" w:rsidRDefault="00151F70" w:rsidP="00A32AE5">
            <w:pPr>
              <w:rPr>
                <w:b/>
                <w:bCs/>
              </w:rPr>
            </w:pPr>
            <w:r w:rsidRPr="00564E78">
              <w:rPr>
                <w:b/>
                <w:bCs/>
              </w:rPr>
              <w:t>Não 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r w:rsidRPr="00B86882">
              <w:t> 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64E78" w:rsidRDefault="00151F70" w:rsidP="00A32AE5">
            <w:r w:rsidRPr="00564E78">
              <w:t xml:space="preserve">   Realizável </w:t>
            </w:r>
            <w:proofErr w:type="gramStart"/>
            <w:r w:rsidRPr="00564E78">
              <w:t>a Longo Prazo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r w:rsidRPr="00B86882">
              <w:t> </w:t>
            </w:r>
          </w:p>
        </w:tc>
      </w:tr>
      <w:tr w:rsidR="003B5590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564E78" w:rsidRDefault="003B5590" w:rsidP="00A32AE5">
            <w:r w:rsidRPr="00564E78">
              <w:t xml:space="preserve">          Depósitos Judiciai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564E78" w:rsidRDefault="003B559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B86882" w:rsidRDefault="00E41D59" w:rsidP="00564E78">
            <w:pPr>
              <w:jc w:val="right"/>
            </w:pPr>
            <w:r w:rsidRPr="00E41D59">
              <w:t>1.80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595EA5">
            <w:pPr>
              <w:jc w:val="right"/>
            </w:pPr>
            <w:r w:rsidRPr="00B86882">
              <w:t>1.821</w:t>
            </w:r>
          </w:p>
        </w:tc>
      </w:tr>
      <w:tr w:rsidR="003B5590" w:rsidRPr="00B7490A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B86882" w:rsidRDefault="00E41D59" w:rsidP="00B7490A">
            <w:pPr>
              <w:jc w:val="right"/>
            </w:pPr>
            <w:r>
              <w:t>436.94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595EA5">
            <w:pPr>
              <w:jc w:val="right"/>
            </w:pPr>
            <w:r w:rsidRPr="00B86882">
              <w:t>431.077</w:t>
            </w:r>
          </w:p>
        </w:tc>
      </w:tr>
      <w:tr w:rsidR="003B5590" w:rsidRPr="00B7490A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       Demais Crédit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B86882" w:rsidRDefault="00E41D59" w:rsidP="00A32AE5">
            <w:pPr>
              <w:jc w:val="right"/>
            </w:pPr>
            <w:r>
              <w:t>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595EA5">
            <w:pPr>
              <w:jc w:val="right"/>
            </w:pPr>
            <w:r w:rsidRPr="00B86882">
              <w:t>44</w:t>
            </w:r>
          </w:p>
        </w:tc>
      </w:tr>
      <w:tr w:rsidR="003B5590" w:rsidRPr="00B7490A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A32AE5">
            <w:r w:rsidRPr="00134519">
              <w:t xml:space="preserve">   Imobilizad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9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5590" w:rsidRPr="00B86882" w:rsidRDefault="00E165E4" w:rsidP="00A32AE5">
            <w:pPr>
              <w:jc w:val="right"/>
            </w:pPr>
            <w:r w:rsidRPr="00E165E4">
              <w:t>964.20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595EA5">
            <w:pPr>
              <w:jc w:val="right"/>
            </w:pPr>
            <w:r w:rsidRPr="00B86882">
              <w:t>967.457</w:t>
            </w:r>
          </w:p>
        </w:tc>
      </w:tr>
      <w:tr w:rsidR="003B5590" w:rsidRPr="00B7490A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7490A" w:rsidRDefault="003B5590" w:rsidP="00A32AE5">
            <w:r w:rsidRPr="00B7490A">
              <w:t xml:space="preserve">   Intangíve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7490A" w:rsidRDefault="003B559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B5590" w:rsidRPr="00B86882" w:rsidRDefault="00E165E4" w:rsidP="00B7490A">
            <w:pPr>
              <w:jc w:val="right"/>
            </w:pPr>
            <w:r w:rsidRPr="00E165E4">
              <w:t>2.00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B86882" w:rsidRDefault="003B5590" w:rsidP="00595EA5">
            <w:pPr>
              <w:jc w:val="right"/>
            </w:pPr>
            <w:r w:rsidRPr="00B86882">
              <w:t>2.075</w:t>
            </w:r>
          </w:p>
        </w:tc>
      </w:tr>
      <w:tr w:rsidR="003B5590" w:rsidRPr="001517F0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517F0" w:rsidRDefault="003B559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517F0" w:rsidRDefault="003B559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517F0" w:rsidRDefault="003B559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B86882" w:rsidRDefault="00E165E4" w:rsidP="00317C48">
            <w:pPr>
              <w:jc w:val="right"/>
              <w:rPr>
                <w:b/>
                <w:bCs/>
              </w:rPr>
            </w:pPr>
            <w:r w:rsidRPr="00E165E4">
              <w:rPr>
                <w:b/>
                <w:bCs/>
              </w:rPr>
              <w:t>1.405.00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595EA5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 xml:space="preserve">  1.402.474</w:t>
            </w:r>
          </w:p>
        </w:tc>
      </w:tr>
      <w:tr w:rsidR="003B5590" w:rsidRPr="001517F0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517F0" w:rsidRDefault="003B559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517F0" w:rsidRDefault="003B5590" w:rsidP="00A32AE5">
            <w:pPr>
              <w:jc w:val="right"/>
            </w:pPr>
            <w:r w:rsidRPr="001517F0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517F0" w:rsidRDefault="003B5590" w:rsidP="00A32AE5">
            <w:pPr>
              <w:jc w:val="right"/>
            </w:pPr>
            <w:r w:rsidRPr="001517F0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B86882" w:rsidRDefault="003B559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A32AE5">
            <w:r w:rsidRPr="00B86882"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595EA5">
            <w:pPr>
              <w:jc w:val="right"/>
            </w:pPr>
          </w:p>
        </w:tc>
      </w:tr>
      <w:tr w:rsidR="003B5590" w:rsidRPr="006969E1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6969E1" w:rsidRDefault="003B5590" w:rsidP="00A32AE5">
            <w:pPr>
              <w:rPr>
                <w:b/>
                <w:bCs/>
              </w:rPr>
            </w:pPr>
            <w:r w:rsidRPr="006969E1">
              <w:rPr>
                <w:b/>
                <w:bCs/>
              </w:rPr>
              <w:t xml:space="preserve">  Total do Ativ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6969E1" w:rsidRDefault="003B559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6969E1" w:rsidRDefault="003B559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B5590" w:rsidRPr="00B86882" w:rsidRDefault="005B175C" w:rsidP="00CE1097">
            <w:pPr>
              <w:jc w:val="right"/>
              <w:rPr>
                <w:b/>
                <w:bCs/>
              </w:rPr>
            </w:pPr>
            <w:r w:rsidRPr="005B175C">
              <w:rPr>
                <w:b/>
                <w:bCs/>
              </w:rPr>
              <w:t>1.788.55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B86882" w:rsidRDefault="003B5590" w:rsidP="00595EA5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>1.790.134</w:t>
            </w:r>
          </w:p>
        </w:tc>
      </w:tr>
    </w:tbl>
    <w:p w:rsidR="00C843EB" w:rsidRDefault="00C843EB" w:rsidP="00C843EB"/>
    <w:p w:rsidR="001517F0" w:rsidRPr="00974F25" w:rsidRDefault="001517F0" w:rsidP="00C843EB"/>
    <w:p w:rsidR="00C843EB" w:rsidRPr="00974F25" w:rsidRDefault="00C843EB" w:rsidP="00C843EB">
      <w:pPr>
        <w:jc w:val="center"/>
      </w:pPr>
    </w:p>
    <w:p w:rsidR="00C843EB" w:rsidRDefault="00DF06DB" w:rsidP="00606533">
      <w:r w:rsidRPr="00974F25">
        <w:t>A</w:t>
      </w:r>
      <w:r w:rsidR="00C843EB" w:rsidRPr="00974F25">
        <w:t>s notas explicativas são parte integran</w:t>
      </w:r>
      <w:r w:rsidR="00606533" w:rsidRPr="00974F25">
        <w:t>te das demonstrações contábeis.</w:t>
      </w:r>
    </w:p>
    <w:p w:rsidR="001517F0" w:rsidRDefault="001517F0" w:rsidP="00606533"/>
    <w:p w:rsidR="001517F0" w:rsidRPr="00974F25" w:rsidRDefault="001517F0" w:rsidP="00606533"/>
    <w:p w:rsidR="0049721C" w:rsidRPr="001F3542" w:rsidRDefault="0049721C" w:rsidP="0049721C">
      <w:pPr>
        <w:rPr>
          <w:b/>
          <w:color w:val="FF0000"/>
        </w:rPr>
      </w:pPr>
    </w:p>
    <w:p w:rsidR="0049721C" w:rsidRPr="001F3542" w:rsidRDefault="0049721C">
      <w:pPr>
        <w:rPr>
          <w:color w:val="FF0000"/>
        </w:rPr>
      </w:pPr>
      <w:r w:rsidRPr="001F3542">
        <w:rPr>
          <w:b/>
          <w:color w:val="FF0000"/>
        </w:rPr>
        <w:br w:type="page"/>
      </w:r>
    </w:p>
    <w:p w:rsidR="0049721C" w:rsidRPr="001F3542" w:rsidRDefault="0049721C" w:rsidP="00CD7310">
      <w:pPr>
        <w:pStyle w:val="Ttulo1"/>
        <w:jc w:val="left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1006"/>
        <w:gridCol w:w="205"/>
        <w:gridCol w:w="1140"/>
        <w:gridCol w:w="297"/>
        <w:gridCol w:w="1140"/>
      </w:tblGrid>
      <w:tr w:rsidR="001F3542" w:rsidRPr="00974F25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8A150C" w:rsidP="003B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 w:rsidR="003B5590">
              <w:rPr>
                <w:b/>
                <w:bCs/>
              </w:rPr>
              <w:t>03</w:t>
            </w:r>
            <w:r w:rsidRPr="00974F25">
              <w:rPr>
                <w:b/>
                <w:bCs/>
              </w:rPr>
              <w:t>/202</w:t>
            </w:r>
            <w:r w:rsidR="003B5590">
              <w:rPr>
                <w:b/>
                <w:bCs/>
              </w:rPr>
              <w:t>1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3B5590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31/12/20</w:t>
            </w:r>
            <w:r w:rsidR="003B5590">
              <w:rPr>
                <w:b/>
                <w:bCs/>
              </w:rPr>
              <w:t>20</w:t>
            </w:r>
          </w:p>
        </w:tc>
      </w:tr>
      <w:tr w:rsidR="001F3542" w:rsidRPr="001F3542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</w:pPr>
            <w:r w:rsidRPr="00974F2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jc w:val="center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FD6DFF" w:rsidRDefault="00652D4A" w:rsidP="00652D4A">
            <w:pPr>
              <w:jc w:val="right"/>
            </w:pPr>
            <w:r w:rsidRPr="00FD6DFF">
              <w:t> </w:t>
            </w:r>
          </w:p>
        </w:tc>
      </w:tr>
      <w:tr w:rsidR="003B5590" w:rsidRPr="00A0362D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0362D" w:rsidRDefault="003B559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652D4A">
            <w:pPr>
              <w:jc w:val="right"/>
            </w:pPr>
            <w:r w:rsidRPr="00262B95">
              <w:t>29.04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</w:pPr>
            <w:r w:rsidRPr="00262B95">
              <w:t>26.473</w:t>
            </w:r>
          </w:p>
        </w:tc>
      </w:tr>
      <w:tr w:rsidR="003B5590" w:rsidRPr="00A0362D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0362D" w:rsidRDefault="003B559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936297">
            <w:pPr>
              <w:jc w:val="right"/>
            </w:pPr>
            <w:r w:rsidRPr="00262B95">
              <w:t>1.96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</w:pPr>
            <w:r w:rsidRPr="00262B95">
              <w:t>1.836</w:t>
            </w:r>
          </w:p>
        </w:tc>
      </w:tr>
      <w:tr w:rsidR="003B5590" w:rsidRPr="0017154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71547" w:rsidRDefault="003B5590" w:rsidP="00652D4A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652D4A">
            <w:pPr>
              <w:jc w:val="right"/>
            </w:pPr>
            <w:r w:rsidRPr="00262B95">
              <w:t>52.88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</w:pPr>
            <w:r w:rsidRPr="00262B95">
              <w:t xml:space="preserve">   68.819</w:t>
            </w:r>
          </w:p>
        </w:tc>
      </w:tr>
      <w:tr w:rsidR="003B5590" w:rsidRPr="0017154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71547" w:rsidRDefault="003B5590" w:rsidP="00652D4A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171547">
            <w:pPr>
              <w:jc w:val="right"/>
            </w:pPr>
            <w:r w:rsidRPr="00262B95">
              <w:t>197.28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</w:pPr>
            <w:r w:rsidRPr="00262B95">
              <w:t>190.428</w:t>
            </w:r>
          </w:p>
        </w:tc>
      </w:tr>
      <w:tr w:rsidR="003B5590" w:rsidRPr="0017154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71547" w:rsidRDefault="003B5590" w:rsidP="00652D4A">
            <w:pPr>
              <w:jc w:val="center"/>
            </w:pPr>
            <w:r w:rsidRPr="00171547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171547">
            <w:pPr>
              <w:jc w:val="right"/>
            </w:pPr>
            <w:r w:rsidRPr="00262B95">
              <w:t>7.94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</w:pPr>
            <w:r w:rsidRPr="00262B95">
              <w:t>6.981</w:t>
            </w:r>
          </w:p>
        </w:tc>
      </w:tr>
      <w:tr w:rsidR="003B5590" w:rsidRPr="001D72EF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D72EF" w:rsidRDefault="003B5590" w:rsidP="00652D4A">
            <w:pPr>
              <w:jc w:val="center"/>
              <w:rPr>
                <w:b/>
                <w:bCs/>
              </w:rPr>
            </w:pPr>
            <w:r w:rsidRPr="001D72EF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1D72EF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289.13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pPr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294.537</w:t>
            </w:r>
          </w:p>
        </w:tc>
      </w:tr>
      <w:tr w:rsidR="003B5590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262B95" w:rsidRDefault="003B5590" w:rsidP="00595EA5">
            <w:pPr>
              <w:jc w:val="right"/>
            </w:pPr>
          </w:p>
        </w:tc>
      </w:tr>
      <w:tr w:rsidR="003B5590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Exigível </w:t>
            </w:r>
            <w:proofErr w:type="gramStart"/>
            <w:r w:rsidRPr="00134519">
              <w:t>a Longo Prazo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262B95" w:rsidRDefault="003B5590" w:rsidP="00595EA5">
            <w:pPr>
              <w:jc w:val="right"/>
            </w:pPr>
          </w:p>
        </w:tc>
      </w:tr>
      <w:tr w:rsidR="003B5590" w:rsidRPr="008D4AF2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8D4AF2" w:rsidRDefault="003B5590" w:rsidP="00652D4A">
            <w:pPr>
              <w:jc w:val="center"/>
              <w:rPr>
                <w:b/>
                <w:bCs/>
              </w:rPr>
            </w:pPr>
            <w:r w:rsidRPr="008D4AF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171752" w:rsidP="005A668C">
            <w:pPr>
              <w:jc w:val="right"/>
            </w:pPr>
            <w:r w:rsidRPr="00262B95">
              <w:t>7.</w:t>
            </w:r>
            <w:r w:rsidR="005A668C" w:rsidRPr="00262B95">
              <w:t>9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</w:pPr>
            <w:r w:rsidRPr="00262B95">
              <w:t>7.915</w:t>
            </w:r>
          </w:p>
        </w:tc>
      </w:tr>
      <w:tr w:rsidR="003B5590" w:rsidRPr="0068622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686221" w:rsidRDefault="003B5590" w:rsidP="00652D4A">
            <w:pPr>
              <w:jc w:val="center"/>
              <w:rPr>
                <w:b/>
                <w:bCs/>
              </w:rPr>
            </w:pPr>
            <w:r w:rsidRPr="0068622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B5590" w:rsidRPr="00262B95" w:rsidRDefault="00171752" w:rsidP="00686221">
            <w:pPr>
              <w:jc w:val="right"/>
            </w:pPr>
            <w:r w:rsidRPr="00262B95">
              <w:t>436.94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</w:pPr>
            <w:r w:rsidRPr="00262B95">
              <w:t>431.077</w:t>
            </w:r>
          </w:p>
        </w:tc>
      </w:tr>
      <w:tr w:rsidR="003B5590" w:rsidRPr="00AC5DA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pPr>
              <w:jc w:val="right"/>
            </w:pPr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C5DA1" w:rsidRDefault="003B559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254A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444.87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 xml:space="preserve">  438.992</w:t>
            </w:r>
          </w:p>
        </w:tc>
      </w:tr>
      <w:tr w:rsidR="003B5590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262B95" w:rsidRDefault="003B5590" w:rsidP="00595EA5">
            <w:pPr>
              <w:jc w:val="right"/>
            </w:pPr>
          </w:p>
        </w:tc>
      </w:tr>
      <w:tr w:rsidR="003B5590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134519" w:rsidRDefault="003B559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262B95" w:rsidRDefault="003B5590" w:rsidP="00595EA5">
            <w:pPr>
              <w:jc w:val="right"/>
            </w:pPr>
          </w:p>
        </w:tc>
      </w:tr>
      <w:tr w:rsidR="00262B95" w:rsidRPr="00796359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2B95" w:rsidRPr="00134519" w:rsidRDefault="00262B95" w:rsidP="00652D4A">
            <w:r w:rsidRPr="00134519"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134519" w:rsidRDefault="00262B95" w:rsidP="00652D4A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2B95" w:rsidRPr="00262B95" w:rsidRDefault="00262B95" w:rsidP="00262B95">
            <w:pPr>
              <w:jc w:val="right"/>
            </w:pPr>
            <w:r w:rsidRPr="00262B95">
              <w:t xml:space="preserve"> 1.163.342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595EA5">
            <w:pPr>
              <w:jc w:val="right"/>
            </w:pPr>
            <w:r w:rsidRPr="00262B95">
              <w:t xml:space="preserve">  1.163.342 </w:t>
            </w:r>
          </w:p>
        </w:tc>
      </w:tr>
      <w:tr w:rsidR="00262B95" w:rsidRPr="00796359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2B95" w:rsidRPr="00134519" w:rsidRDefault="00262B95" w:rsidP="00652D4A">
            <w:r w:rsidRPr="00134519"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134519" w:rsidRDefault="00262B95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2B95" w:rsidRPr="00262B95" w:rsidRDefault="00262B95" w:rsidP="00262B95">
            <w:pPr>
              <w:jc w:val="right"/>
            </w:pPr>
            <w:r w:rsidRPr="00262B95">
              <w:t xml:space="preserve"> 61.175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595EA5">
            <w:pPr>
              <w:jc w:val="right"/>
            </w:pPr>
            <w:r w:rsidRPr="00262B95">
              <w:t xml:space="preserve">        59.820 </w:t>
            </w:r>
          </w:p>
        </w:tc>
      </w:tr>
      <w:tr w:rsidR="00262B95" w:rsidRPr="00796359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2B95" w:rsidRPr="00134519" w:rsidRDefault="00262B95" w:rsidP="00652D4A">
            <w:r w:rsidRPr="00134519"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134519" w:rsidRDefault="00262B95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</w:t>
            </w:r>
            <w:r w:rsidR="0001638A">
              <w:rPr>
                <w:b/>
                <w:bCs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2B95" w:rsidRPr="00262B95" w:rsidRDefault="00262B95" w:rsidP="00262B95">
            <w:pPr>
              <w:jc w:val="right"/>
            </w:pPr>
            <w:r w:rsidRPr="00262B95">
              <w:t xml:space="preserve">(16.368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595EA5">
            <w:pPr>
              <w:jc w:val="right"/>
            </w:pPr>
            <w:r w:rsidRPr="00262B95">
              <w:t xml:space="preserve">    (16.163) </w:t>
            </w:r>
          </w:p>
        </w:tc>
      </w:tr>
      <w:tr w:rsidR="00262B95" w:rsidRPr="00796359" w:rsidTr="00262B95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2B95" w:rsidRPr="00796359" w:rsidRDefault="00262B95" w:rsidP="00652D4A">
            <w:r w:rsidRPr="00796359"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796359" w:rsidRDefault="00262B95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62B95" w:rsidRPr="00262B95" w:rsidRDefault="00262B95" w:rsidP="00262B95">
            <w:pPr>
              <w:jc w:val="right"/>
            </w:pPr>
            <w:r w:rsidRPr="00262B95">
              <w:t xml:space="preserve">(153.592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C27A6A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2B95" w:rsidRPr="00262B95" w:rsidRDefault="00262B95" w:rsidP="00595EA5">
            <w:pPr>
              <w:jc w:val="right"/>
            </w:pPr>
            <w:r w:rsidRPr="00262B95">
              <w:t xml:space="preserve">   (150.394) </w:t>
            </w:r>
          </w:p>
        </w:tc>
      </w:tr>
      <w:tr w:rsidR="003B5590" w:rsidRPr="002A4053" w:rsidTr="00C27A6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2A4053" w:rsidRDefault="003B5590" w:rsidP="00652D4A">
            <w:pPr>
              <w:jc w:val="right"/>
            </w:pPr>
            <w:r w:rsidRPr="002A4053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A4053" w:rsidRDefault="003B5590" w:rsidP="00652D4A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A4053" w:rsidRDefault="003B5590" w:rsidP="00652D4A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B5590" w:rsidRPr="00262B95" w:rsidRDefault="00262B95" w:rsidP="00C27A6A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1.054.55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C27A6A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1.056.605</w:t>
            </w:r>
          </w:p>
        </w:tc>
      </w:tr>
      <w:tr w:rsidR="003B5590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AC5DA1" w:rsidRDefault="003B5590" w:rsidP="00652D4A"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5590" w:rsidRPr="00262B95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262B95" w:rsidRDefault="003B5590" w:rsidP="00595EA5">
            <w:pPr>
              <w:jc w:val="right"/>
            </w:pPr>
          </w:p>
        </w:tc>
      </w:tr>
      <w:tr w:rsidR="003B5590" w:rsidRPr="00063169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5590" w:rsidRPr="00063169" w:rsidRDefault="003B5590" w:rsidP="00652D4A">
            <w:r w:rsidRPr="00063169">
              <w:t xml:space="preserve">  </w:t>
            </w:r>
            <w:r w:rsidRPr="00063169">
              <w:rPr>
                <w:b/>
                <w:bCs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063169" w:rsidRDefault="003B5590" w:rsidP="00652D4A">
            <w:pPr>
              <w:jc w:val="center"/>
              <w:rPr>
                <w:b/>
                <w:bCs/>
              </w:rPr>
            </w:pPr>
            <w:r w:rsidRPr="0006316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063169" w:rsidRDefault="003B5590" w:rsidP="00652D4A">
            <w:pPr>
              <w:jc w:val="center"/>
              <w:rPr>
                <w:b/>
                <w:bCs/>
              </w:rPr>
            </w:pPr>
            <w:r w:rsidRPr="00063169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B5590" w:rsidRPr="00262B95" w:rsidRDefault="001D4318" w:rsidP="00EA0D27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1.788.55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652D4A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1.790.134</w:t>
            </w:r>
          </w:p>
        </w:tc>
      </w:tr>
    </w:tbl>
    <w:p w:rsidR="003B1386" w:rsidRDefault="003B1386" w:rsidP="00CD7AFB">
      <w:pPr>
        <w:jc w:val="center"/>
        <w:rPr>
          <w:color w:val="FF0000"/>
        </w:rPr>
      </w:pPr>
    </w:p>
    <w:p w:rsidR="003B1386" w:rsidRDefault="003B1386" w:rsidP="00CD7AFB">
      <w:pPr>
        <w:jc w:val="center"/>
        <w:rPr>
          <w:color w:val="FF0000"/>
        </w:rPr>
      </w:pPr>
    </w:p>
    <w:p w:rsidR="00CD7AFB" w:rsidRPr="00974F25" w:rsidRDefault="00CD7AFB" w:rsidP="00CD7AFB">
      <w:pPr>
        <w:jc w:val="center"/>
      </w:pPr>
    </w:p>
    <w:p w:rsidR="00CD7AFB" w:rsidRPr="00974F25" w:rsidRDefault="00DF06DB" w:rsidP="00606533">
      <w:r w:rsidRPr="00974F25">
        <w:t>A</w:t>
      </w:r>
      <w:r w:rsidR="00CD7AFB" w:rsidRPr="00974F25">
        <w:t>s notas explicativas são parte integran</w:t>
      </w:r>
      <w:r w:rsidR="00606533" w:rsidRPr="00974F25">
        <w:t>te das demonstrações contábeis.</w:t>
      </w:r>
    </w:p>
    <w:p w:rsidR="00CD7AFB" w:rsidRPr="00974F25" w:rsidRDefault="00CD7AFB" w:rsidP="00CD7AFB">
      <w:pPr>
        <w:rPr>
          <w:b/>
        </w:rPr>
      </w:pPr>
    </w:p>
    <w:p w:rsidR="002C7C23" w:rsidRPr="001F3542" w:rsidRDefault="002C7C23" w:rsidP="00CD7AFB">
      <w:pPr>
        <w:rPr>
          <w:b/>
          <w:color w:val="FF0000"/>
        </w:rPr>
      </w:pPr>
    </w:p>
    <w:p w:rsidR="001A1DC1" w:rsidRPr="001F3542" w:rsidRDefault="001A1DC1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137070" w:rsidRPr="001F3542" w:rsidRDefault="00137070" w:rsidP="00B63A81">
      <w:pPr>
        <w:rPr>
          <w:color w:val="FF0000"/>
          <w:sz w:val="16"/>
          <w:szCs w:val="16"/>
        </w:rPr>
      </w:pPr>
    </w:p>
    <w:p w:rsidR="00137070" w:rsidRPr="001F3542" w:rsidRDefault="00137070">
      <w:pPr>
        <w:rPr>
          <w:color w:val="FF0000"/>
          <w:sz w:val="16"/>
          <w:szCs w:val="16"/>
        </w:rPr>
      </w:pPr>
      <w:r w:rsidRPr="001F3542">
        <w:rPr>
          <w:color w:val="FF0000"/>
          <w:sz w:val="16"/>
          <w:szCs w:val="16"/>
        </w:rPr>
        <w:br w:type="page"/>
      </w:r>
    </w:p>
    <w:p w:rsidR="00137070" w:rsidRPr="0078552D" w:rsidRDefault="00137070" w:rsidP="00B63A81">
      <w:pPr>
        <w:rPr>
          <w:sz w:val="16"/>
          <w:szCs w:val="16"/>
        </w:rPr>
      </w:pPr>
    </w:p>
    <w:tbl>
      <w:tblPr>
        <w:tblW w:w="47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629"/>
        <w:gridCol w:w="338"/>
        <w:gridCol w:w="1360"/>
        <w:gridCol w:w="288"/>
        <w:gridCol w:w="1412"/>
      </w:tblGrid>
      <w:tr w:rsidR="00221716" w:rsidRPr="00221716" w:rsidTr="00C7307F">
        <w:tc>
          <w:tcPr>
            <w:tcW w:w="26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u w:val="single"/>
              </w:rPr>
            </w:pPr>
            <w:r w:rsidRPr="00221716">
              <w:rPr>
                <w:b/>
                <w:bCs/>
                <w:u w:val="single"/>
              </w:rPr>
              <w:t>Nota</w:t>
            </w:r>
          </w:p>
        </w:tc>
        <w:tc>
          <w:tcPr>
            <w:tcW w:w="194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ind w:left="172"/>
              <w:jc w:val="center"/>
              <w:rPr>
                <w:b/>
                <w:bCs/>
              </w:rPr>
            </w:pPr>
          </w:p>
        </w:tc>
        <w:tc>
          <w:tcPr>
            <w:tcW w:w="780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21716" w:rsidRDefault="00221716" w:rsidP="003D617A">
            <w:pPr>
              <w:jc w:val="right"/>
              <w:rPr>
                <w:b/>
              </w:rPr>
            </w:pPr>
            <w:r w:rsidRPr="00221716">
              <w:rPr>
                <w:b/>
              </w:rPr>
              <w:t>31/</w:t>
            </w:r>
            <w:r w:rsidR="003D617A">
              <w:rPr>
                <w:b/>
              </w:rPr>
              <w:t>03</w:t>
            </w:r>
            <w:r w:rsidRPr="00221716">
              <w:rPr>
                <w:b/>
              </w:rPr>
              <w:t>/20</w:t>
            </w:r>
            <w:r>
              <w:rPr>
                <w:b/>
              </w:rPr>
              <w:t>2</w:t>
            </w:r>
            <w:r w:rsidR="00870DA5">
              <w:rPr>
                <w:b/>
              </w:rPr>
              <w:t>1</w:t>
            </w:r>
          </w:p>
        </w:tc>
        <w:tc>
          <w:tcPr>
            <w:tcW w:w="165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21716" w:rsidRDefault="00221716" w:rsidP="00221716">
            <w:pPr>
              <w:jc w:val="right"/>
              <w:rPr>
                <w:b/>
              </w:rPr>
            </w:pPr>
          </w:p>
        </w:tc>
        <w:tc>
          <w:tcPr>
            <w:tcW w:w="810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3D617A">
            <w:pPr>
              <w:jc w:val="right"/>
              <w:rPr>
                <w:b/>
              </w:rPr>
            </w:pPr>
            <w:r w:rsidRPr="004444F0">
              <w:rPr>
                <w:b/>
              </w:rPr>
              <w:t>31/</w:t>
            </w:r>
            <w:r w:rsidR="003D617A">
              <w:rPr>
                <w:b/>
              </w:rPr>
              <w:t>03</w:t>
            </w:r>
            <w:r w:rsidRPr="004444F0">
              <w:rPr>
                <w:b/>
              </w:rPr>
              <w:t>/20</w:t>
            </w:r>
            <w:r w:rsidR="00870DA5">
              <w:rPr>
                <w:b/>
              </w:rPr>
              <w:t>20</w:t>
            </w:r>
          </w:p>
        </w:tc>
      </w:tr>
      <w:tr w:rsidR="00221716" w:rsidRPr="00221716" w:rsidTr="00C7307F">
        <w:tc>
          <w:tcPr>
            <w:tcW w:w="26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2A1ADD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2A1ADD" w:rsidRPr="009F5B37" w:rsidRDefault="002A1ADD" w:rsidP="00456CCF">
            <w:pPr>
              <w:rPr>
                <w:b/>
                <w:bCs/>
              </w:rPr>
            </w:pPr>
            <w:r w:rsidRPr="009F5B37">
              <w:rPr>
                <w:b/>
                <w:bCs/>
              </w:rPr>
              <w:t>Receita Operacional Bruta</w:t>
            </w:r>
          </w:p>
        </w:tc>
        <w:tc>
          <w:tcPr>
            <w:tcW w:w="361" w:type="pct"/>
            <w:vAlign w:val="bottom"/>
          </w:tcPr>
          <w:p w:rsidR="002A1ADD" w:rsidRPr="009F5B37" w:rsidRDefault="002A1ADD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A1ADD" w:rsidRPr="009F5B37" w:rsidRDefault="002A1ADD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A1ADD" w:rsidRPr="009F5B37" w:rsidRDefault="00C7307F" w:rsidP="00862D04">
            <w:pPr>
              <w:jc w:val="right"/>
              <w:rPr>
                <w:b/>
              </w:rPr>
            </w:pPr>
            <w:r w:rsidRPr="009F5B37">
              <w:rPr>
                <w:b/>
              </w:rPr>
              <w:t>70.994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A1ADD" w:rsidRPr="009F5B37" w:rsidRDefault="002A1ADD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A1ADD" w:rsidRPr="009F5B37" w:rsidRDefault="002A1ADD" w:rsidP="00862D04">
            <w:pPr>
              <w:jc w:val="right"/>
              <w:rPr>
                <w:b/>
              </w:rPr>
            </w:pPr>
            <w:r w:rsidRPr="009F5B37">
              <w:rPr>
                <w:b/>
              </w:rPr>
              <w:t>59.586</w:t>
            </w:r>
          </w:p>
        </w:tc>
      </w:tr>
      <w:tr w:rsidR="002A1ADD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2A1ADD" w:rsidRPr="009F5B37" w:rsidRDefault="002A1ADD" w:rsidP="00456CCF">
            <w:r w:rsidRPr="009F5B37">
              <w:t xml:space="preserve">   Serviços Prestados</w:t>
            </w:r>
          </w:p>
        </w:tc>
        <w:tc>
          <w:tcPr>
            <w:tcW w:w="361" w:type="pct"/>
            <w:vAlign w:val="bottom"/>
          </w:tcPr>
          <w:p w:rsidR="002A1ADD" w:rsidRPr="009F5B37" w:rsidRDefault="002A1ADD" w:rsidP="00456CCF">
            <w:pPr>
              <w:jc w:val="right"/>
            </w:pPr>
          </w:p>
        </w:tc>
        <w:tc>
          <w:tcPr>
            <w:tcW w:w="194" w:type="pct"/>
          </w:tcPr>
          <w:p w:rsidR="002A1ADD" w:rsidRPr="009F5B37" w:rsidRDefault="002A1ADD" w:rsidP="00456CCF">
            <w:pPr>
              <w:jc w:val="right"/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2A1ADD" w:rsidRPr="009F5B37" w:rsidRDefault="00C7307F" w:rsidP="00862D04">
            <w:pPr>
              <w:jc w:val="right"/>
            </w:pPr>
            <w:r w:rsidRPr="009F5B37">
              <w:t>70.994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A1ADD" w:rsidRPr="009F5B37" w:rsidRDefault="002A1ADD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2A1ADD" w:rsidRPr="009F5B37" w:rsidRDefault="002A1ADD" w:rsidP="00862D04">
            <w:pPr>
              <w:jc w:val="right"/>
            </w:pPr>
            <w:r w:rsidRPr="009F5B37">
              <w:t>59.586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  <w:rPr>
                <w:color w:val="FF0000"/>
              </w:rPr>
            </w:pP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pPr>
              <w:rPr>
                <w:b/>
                <w:bCs/>
              </w:rPr>
            </w:pPr>
            <w:r w:rsidRPr="009F5B37">
              <w:rPr>
                <w:b/>
                <w:bCs/>
              </w:rPr>
              <w:t>Deduções Da Receita Bruta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7307F" w:rsidRPr="009F5B37" w:rsidRDefault="009F5B37" w:rsidP="00862D04">
            <w:pPr>
              <w:jc w:val="right"/>
              <w:rPr>
                <w:b/>
              </w:rPr>
            </w:pPr>
            <w:r w:rsidRPr="009F5B37">
              <w:rPr>
                <w:b/>
              </w:rPr>
              <w:t>(</w:t>
            </w:r>
            <w:r w:rsidR="00C7307F" w:rsidRPr="009F5B37">
              <w:rPr>
                <w:b/>
              </w:rPr>
              <w:t>436</w:t>
            </w:r>
            <w:r w:rsidRPr="009F5B37">
              <w:rPr>
                <w:b/>
              </w:rP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7307F" w:rsidRPr="009F5B37" w:rsidRDefault="00C7307F" w:rsidP="00862D04">
            <w:pPr>
              <w:jc w:val="right"/>
              <w:rPr>
                <w:b/>
              </w:rPr>
            </w:pPr>
            <w:r w:rsidRPr="009F5B37">
              <w:rPr>
                <w:b/>
              </w:rPr>
              <w:t>(621)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PIS sobre Faturamento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 w:rsidRPr="009F5B37">
              <w:t>(</w:t>
            </w:r>
            <w:r w:rsidR="00C7307F" w:rsidRPr="009F5B37">
              <w:t>78</w:t>
            </w:r>
            <w:r w:rsidRPr="009F5B37"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7307F" w:rsidRPr="009F5B37" w:rsidRDefault="00C7307F" w:rsidP="00862D04">
            <w:pPr>
              <w:jc w:val="right"/>
            </w:pPr>
            <w:r w:rsidRPr="009F5B37">
              <w:t>(111)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COFINS sobre Faturamento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 w:rsidRPr="009F5B37">
              <w:t>(</w:t>
            </w:r>
            <w:r w:rsidR="00862D04" w:rsidRPr="009F5B37">
              <w:t>358</w:t>
            </w:r>
            <w:r w:rsidRPr="009F5B37"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C7307F" w:rsidRPr="009F5B37" w:rsidRDefault="00C7307F" w:rsidP="00862D04">
            <w:pPr>
              <w:jc w:val="right"/>
            </w:pPr>
            <w:r w:rsidRPr="009F5B37">
              <w:t>(510)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221716" w:rsidRPr="009F5B37" w:rsidRDefault="00221716" w:rsidP="00456CCF">
            <w:pPr>
              <w:rPr>
                <w:b/>
              </w:rPr>
            </w:pPr>
            <w:r w:rsidRPr="009F5B37">
              <w:rPr>
                <w:b/>
              </w:rPr>
              <w:t>Receita Operacional Liquida</w:t>
            </w:r>
          </w:p>
        </w:tc>
        <w:tc>
          <w:tcPr>
            <w:tcW w:w="361" w:type="pct"/>
            <w:vAlign w:val="bottom"/>
          </w:tcPr>
          <w:p w:rsidR="00221716" w:rsidRPr="009F5B37" w:rsidRDefault="00221716" w:rsidP="00E66400">
            <w:pPr>
              <w:jc w:val="right"/>
              <w:rPr>
                <w:b/>
                <w:bCs/>
              </w:rPr>
            </w:pPr>
            <w:r w:rsidRPr="009F5B37">
              <w:rPr>
                <w:b/>
                <w:bCs/>
              </w:rPr>
              <w:t>1</w:t>
            </w:r>
            <w:r w:rsidR="0001638A">
              <w:rPr>
                <w:b/>
                <w:bCs/>
              </w:rPr>
              <w:t>6</w:t>
            </w: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1716" w:rsidRPr="009F5B37" w:rsidRDefault="00C7307F" w:rsidP="00862D04">
            <w:pPr>
              <w:jc w:val="right"/>
              <w:rPr>
                <w:b/>
                <w:bCs/>
              </w:rPr>
            </w:pPr>
            <w:r w:rsidRPr="009F5B37">
              <w:rPr>
                <w:b/>
                <w:bCs/>
              </w:rPr>
              <w:t>70.558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21716" w:rsidRPr="009F5B37" w:rsidRDefault="002A1ADD" w:rsidP="00862D04">
            <w:pPr>
              <w:jc w:val="right"/>
              <w:rPr>
                <w:b/>
              </w:rPr>
            </w:pPr>
            <w:r w:rsidRPr="009F5B37">
              <w:rPr>
                <w:b/>
                <w:bCs/>
                <w:color w:val="000000"/>
              </w:rPr>
              <w:t>58.965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9F5B37" w:rsidRDefault="00221716" w:rsidP="00862D04">
            <w:pPr>
              <w:jc w:val="right"/>
              <w:rPr>
                <w:b/>
              </w:rPr>
            </w:pP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221716" w:rsidRPr="009F5B37" w:rsidRDefault="00221716" w:rsidP="00456CCF">
            <w:r w:rsidRPr="009F5B37">
              <w:t>Custos Dos Serviços</w:t>
            </w:r>
          </w:p>
        </w:tc>
        <w:tc>
          <w:tcPr>
            <w:tcW w:w="361" w:type="pct"/>
            <w:vAlign w:val="bottom"/>
          </w:tcPr>
          <w:p w:rsidR="00221716" w:rsidRPr="009F5B37" w:rsidRDefault="00221716" w:rsidP="00E66400">
            <w:pPr>
              <w:jc w:val="right"/>
              <w:rPr>
                <w:b/>
                <w:bCs/>
              </w:rPr>
            </w:pPr>
            <w:r w:rsidRPr="009F5B37">
              <w:rPr>
                <w:b/>
                <w:bCs/>
              </w:rPr>
              <w:t>1</w:t>
            </w:r>
            <w:r w:rsidR="0001638A">
              <w:rPr>
                <w:b/>
                <w:bCs/>
              </w:rPr>
              <w:t>7</w:t>
            </w: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Cs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221716" w:rsidRPr="009F5B37" w:rsidRDefault="009F5B37" w:rsidP="00862D04">
            <w:pPr>
              <w:jc w:val="right"/>
            </w:pPr>
            <w:r w:rsidRPr="009F5B37">
              <w:t>(</w:t>
            </w:r>
            <w:r w:rsidR="00C7307F" w:rsidRPr="009F5B37">
              <w:t>348.027</w:t>
            </w:r>
            <w:r w:rsidRPr="009F5B37"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A1ADD" w:rsidP="00862D04">
            <w:pPr>
              <w:jc w:val="right"/>
            </w:pPr>
            <w:r w:rsidRPr="009F5B37">
              <w:rPr>
                <w:bCs/>
              </w:rPr>
              <w:t>(299.347)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  <w:rPr>
                <w:b/>
              </w:rPr>
            </w:pP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221716" w:rsidRPr="009F5B37" w:rsidRDefault="00221716" w:rsidP="00456CCF">
            <w:pPr>
              <w:rPr>
                <w:b/>
              </w:rPr>
            </w:pPr>
            <w:r w:rsidRPr="009F5B37">
              <w:rPr>
                <w:b/>
              </w:rPr>
              <w:t>Resultado Operacional Bruto</w:t>
            </w: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1716" w:rsidRPr="009F5B37" w:rsidRDefault="009F5B37" w:rsidP="00862D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7307F" w:rsidRPr="009F5B37">
              <w:rPr>
                <w:b/>
                <w:bCs/>
              </w:rPr>
              <w:t>277.469</w:t>
            </w:r>
            <w:r>
              <w:rPr>
                <w:b/>
                <w:bCs/>
              </w:rP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21716" w:rsidRPr="009F5B37" w:rsidRDefault="002A1ADD" w:rsidP="00862D04">
            <w:pPr>
              <w:jc w:val="right"/>
              <w:rPr>
                <w:b/>
              </w:rPr>
            </w:pPr>
            <w:r w:rsidRPr="009F5B37">
              <w:rPr>
                <w:b/>
                <w:bCs/>
                <w:color w:val="000000"/>
              </w:rPr>
              <w:t>(240.382)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pPr>
              <w:rPr>
                <w:b/>
                <w:bCs/>
              </w:rPr>
            </w:pPr>
            <w:r w:rsidRPr="009F5B37">
              <w:rPr>
                <w:b/>
                <w:bCs/>
              </w:rPr>
              <w:t>Despesas Operacionai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7307F" w:rsidRPr="009F5B37" w:rsidRDefault="009F5B37" w:rsidP="00862D04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C7307F" w:rsidRPr="009F5B37">
              <w:rPr>
                <w:b/>
              </w:rPr>
              <w:t>59.388</w:t>
            </w:r>
            <w:r>
              <w:rPr>
                <w:b/>
              </w:rP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  <w:rPr>
                <w:b/>
                <w:bCs/>
              </w:rPr>
            </w:pPr>
            <w:r w:rsidRPr="009F5B37">
              <w:rPr>
                <w:b/>
                <w:bCs/>
              </w:rPr>
              <w:t>(54.715)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Despesas Administrativa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E66400">
            <w:pPr>
              <w:jc w:val="right"/>
              <w:rPr>
                <w:b/>
              </w:rPr>
            </w:pPr>
            <w:r w:rsidRPr="009F5B37">
              <w:rPr>
                <w:b/>
              </w:rPr>
              <w:t>1</w:t>
            </w:r>
            <w:r w:rsidR="0001638A">
              <w:rPr>
                <w:b/>
              </w:rPr>
              <w:t>7</w:t>
            </w: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>
              <w:t>(</w:t>
            </w:r>
            <w:r w:rsidR="00C7307F" w:rsidRPr="009F5B37">
              <w:t>52.53</w:t>
            </w:r>
            <w:r w:rsidR="00862D04" w:rsidRPr="009F5B37">
              <w:t>1</w:t>
            </w:r>
            <w: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(49.352)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Provisão para Contingencia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E66400">
            <w:pPr>
              <w:jc w:val="right"/>
              <w:rPr>
                <w:b/>
              </w:rPr>
            </w:pPr>
            <w:r w:rsidRPr="009F5B37">
              <w:rPr>
                <w:b/>
              </w:rPr>
              <w:t>1</w:t>
            </w:r>
            <w:r w:rsidR="0001638A">
              <w:rPr>
                <w:b/>
              </w:rPr>
              <w:t>7</w:t>
            </w: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>
              <w:t>(</w:t>
            </w:r>
            <w:r w:rsidR="00C7307F" w:rsidRPr="009F5B37">
              <w:t>6.857</w:t>
            </w:r>
            <w: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(5.363)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pPr>
              <w:rPr>
                <w:b/>
                <w:bCs/>
              </w:rPr>
            </w:pPr>
            <w:r w:rsidRPr="009F5B37">
              <w:rPr>
                <w:b/>
                <w:bCs/>
              </w:rPr>
              <w:t>Outras Receitas e Despesas</w:t>
            </w:r>
          </w:p>
        </w:tc>
        <w:tc>
          <w:tcPr>
            <w:tcW w:w="361" w:type="pct"/>
            <w:vAlign w:val="bottom"/>
          </w:tcPr>
          <w:p w:rsidR="00C7307F" w:rsidRPr="009F5B37" w:rsidRDefault="0001638A" w:rsidP="00456C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7307F" w:rsidRPr="009F5B37" w:rsidRDefault="00C7307F" w:rsidP="00862D04">
            <w:pPr>
              <w:jc w:val="right"/>
              <w:rPr>
                <w:b/>
              </w:rPr>
            </w:pPr>
            <w:r w:rsidRPr="009F5B37">
              <w:rPr>
                <w:b/>
              </w:rPr>
              <w:t>6.158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  <w:rPr>
                <w:b/>
                <w:bCs/>
              </w:rPr>
            </w:pPr>
            <w:r w:rsidRPr="009F5B37">
              <w:rPr>
                <w:b/>
                <w:bCs/>
              </w:rPr>
              <w:t>4.207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Receita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  <w:rPr>
                <w:b/>
              </w:rPr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7307F" w:rsidRPr="009F5B37" w:rsidRDefault="00C7307F" w:rsidP="00862D04">
            <w:pPr>
              <w:jc w:val="right"/>
            </w:pPr>
            <w:r w:rsidRPr="009F5B37">
              <w:t>6.279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4.265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Despesa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>
              <w:t>(</w:t>
            </w:r>
            <w:r w:rsidR="00C7307F" w:rsidRPr="009F5B37">
              <w:t>64</w:t>
            </w:r>
            <w: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(53)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Resultado com Baixa de Bens Imobilizado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>
              <w:t>(</w:t>
            </w:r>
            <w:r w:rsidR="00862D04" w:rsidRPr="009F5B37">
              <w:t>57</w:t>
            </w:r>
            <w: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(5)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221716" w:rsidRPr="009F5B37" w:rsidRDefault="00221716" w:rsidP="00456CCF">
            <w:pPr>
              <w:rPr>
                <w:b/>
              </w:rPr>
            </w:pPr>
            <w:r w:rsidRPr="009F5B37">
              <w:rPr>
                <w:b/>
              </w:rPr>
              <w:t>Prejuízo Antes Do Resultado Financeiro</w:t>
            </w: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1716" w:rsidRPr="009F5B37" w:rsidRDefault="009F5B37" w:rsidP="00862D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7307F" w:rsidRPr="009F5B37">
              <w:rPr>
                <w:b/>
                <w:bCs/>
              </w:rPr>
              <w:t>330.699</w:t>
            </w:r>
            <w:r>
              <w:rPr>
                <w:b/>
                <w:bCs/>
              </w:rP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21716" w:rsidRPr="009F5B37" w:rsidRDefault="002A1ADD" w:rsidP="00862D04">
            <w:pPr>
              <w:jc w:val="right"/>
              <w:rPr>
                <w:b/>
              </w:rPr>
            </w:pPr>
            <w:r w:rsidRPr="009F5B37">
              <w:rPr>
                <w:b/>
                <w:bCs/>
                <w:color w:val="000000"/>
              </w:rPr>
              <w:t>(290.890)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pPr>
              <w:rPr>
                <w:b/>
                <w:bCs/>
              </w:rPr>
            </w:pPr>
            <w:r w:rsidRPr="009F5B37">
              <w:rPr>
                <w:b/>
                <w:bCs/>
              </w:rPr>
              <w:t xml:space="preserve">Resultado Financeiro 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E66400">
            <w:pPr>
              <w:jc w:val="right"/>
              <w:rPr>
                <w:b/>
                <w:bCs/>
              </w:rPr>
            </w:pPr>
            <w:r w:rsidRPr="009F5B37">
              <w:rPr>
                <w:b/>
                <w:bCs/>
              </w:rPr>
              <w:t>2</w:t>
            </w:r>
            <w:r w:rsidR="0001638A">
              <w:rPr>
                <w:b/>
                <w:bCs/>
              </w:rPr>
              <w:t>0</w:t>
            </w: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7307F" w:rsidRPr="009F5B37" w:rsidRDefault="009F5B37" w:rsidP="00862D04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C7307F" w:rsidRPr="009F5B37">
              <w:rPr>
                <w:b/>
              </w:rPr>
              <w:t>486</w:t>
            </w:r>
            <w:r>
              <w:rPr>
                <w:b/>
              </w:rP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  <w:rPr>
                <w:b/>
                <w:bCs/>
              </w:rPr>
            </w:pPr>
            <w:r w:rsidRPr="009F5B37">
              <w:rPr>
                <w:b/>
                <w:bCs/>
              </w:rPr>
              <w:t>2.000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Despesas Financeira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>
              <w:t>(</w:t>
            </w:r>
            <w:r w:rsidR="00C7307F" w:rsidRPr="009F5B37">
              <w:t>641</w:t>
            </w:r>
            <w: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(569)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 xml:space="preserve">   Receitas Financeira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C7307F" w:rsidP="00862D04">
            <w:pPr>
              <w:jc w:val="right"/>
            </w:pPr>
            <w:r w:rsidRPr="009F5B37">
              <w:t>155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</w:pP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2.569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221716" w:rsidRPr="009F5B37" w:rsidRDefault="00221716" w:rsidP="00456CCF">
            <w:pPr>
              <w:rPr>
                <w:b/>
                <w:bCs/>
              </w:rPr>
            </w:pPr>
            <w:r w:rsidRPr="009F5B37">
              <w:rPr>
                <w:b/>
                <w:bCs/>
              </w:rPr>
              <w:t>Resultado Antes Das Subvenções Governamentais</w:t>
            </w:r>
          </w:p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221716" w:rsidRPr="009F5B37" w:rsidRDefault="009F5B37" w:rsidP="00862D04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C7307F" w:rsidRPr="009F5B37">
              <w:rPr>
                <w:b/>
              </w:rPr>
              <w:t>331.185</w:t>
            </w:r>
            <w:r>
              <w:rPr>
                <w:b/>
              </w:rPr>
              <w:t>)</w:t>
            </w:r>
          </w:p>
        </w:tc>
        <w:tc>
          <w:tcPr>
            <w:tcW w:w="165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A1ADD" w:rsidP="00862D04">
            <w:pPr>
              <w:jc w:val="right"/>
              <w:rPr>
                <w:b/>
              </w:rPr>
            </w:pPr>
            <w:r w:rsidRPr="009F5B37">
              <w:rPr>
                <w:b/>
                <w:bCs/>
                <w:color w:val="000000"/>
              </w:rPr>
              <w:t>(288.890)</w:t>
            </w:r>
          </w:p>
        </w:tc>
      </w:tr>
      <w:tr w:rsidR="00221716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21716" w:rsidRPr="009F5B37" w:rsidRDefault="00221716" w:rsidP="00456CCF"/>
        </w:tc>
        <w:tc>
          <w:tcPr>
            <w:tcW w:w="361" w:type="pct"/>
            <w:vAlign w:val="bottom"/>
          </w:tcPr>
          <w:p w:rsidR="00221716" w:rsidRPr="009F5B37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194" w:type="pct"/>
          </w:tcPr>
          <w:p w:rsidR="00221716" w:rsidRPr="009F5B37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21716" w:rsidRPr="009F5B37" w:rsidRDefault="00221716" w:rsidP="00862D04">
            <w:pPr>
              <w:jc w:val="right"/>
            </w:pPr>
          </w:p>
        </w:tc>
        <w:tc>
          <w:tcPr>
            <w:tcW w:w="810" w:type="pct"/>
            <w:shd w:val="clear" w:color="auto" w:fill="auto"/>
            <w:noWrap/>
          </w:tcPr>
          <w:p w:rsidR="00221716" w:rsidRPr="009F5B37" w:rsidRDefault="00221716" w:rsidP="00862D04">
            <w:pPr>
              <w:jc w:val="right"/>
            </w:pP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>Subvenções do Tesouro Nacional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C7307F" w:rsidP="00862D04">
            <w:pPr>
              <w:jc w:val="right"/>
            </w:pPr>
            <w:r w:rsidRPr="009F5B37">
              <w:t>332.008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</w:pP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357.632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>Repasses para Subvenções e Doações Governamentai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>
              <w:t>(</w:t>
            </w:r>
            <w:r w:rsidR="00C7307F" w:rsidRPr="009F5B37">
              <w:t>1.372</w:t>
            </w:r>
            <w:r>
              <w:t>)</w:t>
            </w:r>
          </w:p>
        </w:tc>
        <w:tc>
          <w:tcPr>
            <w:tcW w:w="165" w:type="pct"/>
            <w:shd w:val="clear" w:color="auto" w:fill="auto"/>
            <w:noWrap/>
          </w:tcPr>
          <w:p w:rsidR="00C7307F" w:rsidRPr="009F5B37" w:rsidRDefault="00C7307F" w:rsidP="00862D04">
            <w:pPr>
              <w:jc w:val="right"/>
            </w:pP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(63.305)</w:t>
            </w:r>
          </w:p>
        </w:tc>
      </w:tr>
      <w:tr w:rsidR="00C7307F" w:rsidRPr="009F5B37" w:rsidTr="00C7307F">
        <w:tc>
          <w:tcPr>
            <w:tcW w:w="2690" w:type="pct"/>
            <w:shd w:val="clear" w:color="auto" w:fill="auto"/>
            <w:noWrap/>
            <w:vAlign w:val="bottom"/>
            <w:hideMark/>
          </w:tcPr>
          <w:p w:rsidR="00C7307F" w:rsidRPr="009F5B37" w:rsidRDefault="00C7307F" w:rsidP="00456CCF">
            <w:r w:rsidRPr="009F5B37">
              <w:t>Reversões e Repasses Concedidos</w:t>
            </w:r>
          </w:p>
        </w:tc>
        <w:tc>
          <w:tcPr>
            <w:tcW w:w="361" w:type="pct"/>
            <w:vAlign w:val="bottom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194" w:type="pct"/>
          </w:tcPr>
          <w:p w:rsidR="00C7307F" w:rsidRPr="009F5B37" w:rsidRDefault="00C7307F" w:rsidP="00456CCF">
            <w:pPr>
              <w:jc w:val="right"/>
              <w:rPr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C7307F" w:rsidRPr="009F5B37" w:rsidRDefault="009F5B37" w:rsidP="00862D04">
            <w:pPr>
              <w:jc w:val="right"/>
            </w:pPr>
            <w:r>
              <w:t>(</w:t>
            </w:r>
            <w:r w:rsidR="00C7307F" w:rsidRPr="009F5B37">
              <w:t>2.897</w:t>
            </w:r>
            <w:r>
              <w:t>)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7307F" w:rsidRPr="009F5B37" w:rsidRDefault="00C7307F" w:rsidP="00862D04">
            <w:pPr>
              <w:jc w:val="right"/>
            </w:pP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7307F" w:rsidRPr="009F5B37" w:rsidRDefault="00C7307F" w:rsidP="00862D04">
            <w:pPr>
              <w:jc w:val="right"/>
            </w:pPr>
            <w:r w:rsidRPr="009F5B37">
              <w:t>922</w:t>
            </w:r>
          </w:p>
        </w:tc>
      </w:tr>
      <w:tr w:rsidR="002A1ADD" w:rsidRPr="009F5B37" w:rsidTr="00C7307F">
        <w:tc>
          <w:tcPr>
            <w:tcW w:w="2690" w:type="pct"/>
            <w:shd w:val="clear" w:color="auto" w:fill="auto"/>
            <w:noWrap/>
            <w:vAlign w:val="bottom"/>
          </w:tcPr>
          <w:p w:rsidR="002A1ADD" w:rsidRPr="009F5B37" w:rsidRDefault="002A1ADD" w:rsidP="00456CCF">
            <w:pPr>
              <w:rPr>
                <w:b/>
                <w:bCs/>
              </w:rPr>
            </w:pPr>
          </w:p>
        </w:tc>
        <w:tc>
          <w:tcPr>
            <w:tcW w:w="361" w:type="pct"/>
            <w:vAlign w:val="bottom"/>
          </w:tcPr>
          <w:p w:rsidR="002A1ADD" w:rsidRPr="009F5B37" w:rsidRDefault="002A1ADD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4" w:type="pct"/>
          </w:tcPr>
          <w:p w:rsidR="002A1ADD" w:rsidRPr="009F5B37" w:rsidRDefault="002A1ADD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0" w:type="pct"/>
            <w:shd w:val="clear" w:color="auto" w:fill="auto"/>
            <w:noWrap/>
          </w:tcPr>
          <w:p w:rsidR="002A1ADD" w:rsidRPr="009F5B37" w:rsidRDefault="002A1ADD" w:rsidP="00862D04">
            <w:pPr>
              <w:jc w:val="right"/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2A1ADD" w:rsidRPr="009F5B37" w:rsidRDefault="002A1ADD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810" w:type="pct"/>
            <w:shd w:val="clear" w:color="auto" w:fill="auto"/>
            <w:noWrap/>
          </w:tcPr>
          <w:p w:rsidR="002A1ADD" w:rsidRPr="009F5B37" w:rsidRDefault="002A1ADD" w:rsidP="00862D04">
            <w:pPr>
              <w:jc w:val="right"/>
            </w:pPr>
          </w:p>
        </w:tc>
      </w:tr>
      <w:tr w:rsidR="002A1ADD" w:rsidRPr="009F5B37" w:rsidTr="00C7307F">
        <w:tc>
          <w:tcPr>
            <w:tcW w:w="26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DD" w:rsidRPr="009F5B37" w:rsidRDefault="002A1ADD" w:rsidP="00456CCF">
            <w:pPr>
              <w:rPr>
                <w:b/>
                <w:bCs/>
              </w:rPr>
            </w:pPr>
            <w:r w:rsidRPr="009F5B37">
              <w:rPr>
                <w:b/>
                <w:bCs/>
              </w:rPr>
              <w:t>Resultado Líquido Do Exercício</w:t>
            </w:r>
          </w:p>
        </w:tc>
        <w:tc>
          <w:tcPr>
            <w:tcW w:w="361" w:type="pct"/>
            <w:tcBorders>
              <w:left w:val="nil"/>
              <w:right w:val="nil"/>
            </w:tcBorders>
            <w:vAlign w:val="bottom"/>
          </w:tcPr>
          <w:p w:rsidR="002A1ADD" w:rsidRPr="009F5B37" w:rsidRDefault="002A1ADD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</w:tcPr>
          <w:p w:rsidR="002A1ADD" w:rsidRPr="009F5B37" w:rsidRDefault="002A1ADD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78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2A1ADD" w:rsidRPr="009F5B37" w:rsidRDefault="00862D04" w:rsidP="00862D04">
            <w:pPr>
              <w:jc w:val="right"/>
              <w:rPr>
                <w:b/>
              </w:rPr>
            </w:pPr>
            <w:r w:rsidRPr="009F5B37">
              <w:rPr>
                <w:b/>
              </w:rPr>
              <w:t>(3.446)</w:t>
            </w: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ADD" w:rsidRPr="009F5B37" w:rsidRDefault="002A1ADD" w:rsidP="00862D04">
            <w:pPr>
              <w:jc w:val="right"/>
              <w:rPr>
                <w:b/>
                <w:bCs/>
              </w:rPr>
            </w:pPr>
          </w:p>
        </w:tc>
        <w:tc>
          <w:tcPr>
            <w:tcW w:w="81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2A1ADD" w:rsidRPr="009F5B37" w:rsidRDefault="002A1ADD" w:rsidP="00862D04">
            <w:pPr>
              <w:jc w:val="right"/>
              <w:rPr>
                <w:b/>
              </w:rPr>
            </w:pPr>
            <w:r w:rsidRPr="009F5B37">
              <w:rPr>
                <w:b/>
              </w:rPr>
              <w:t>6.359</w:t>
            </w:r>
          </w:p>
        </w:tc>
      </w:tr>
    </w:tbl>
    <w:p w:rsidR="00137070" w:rsidRPr="001F3542" w:rsidRDefault="00137070" w:rsidP="00B63A81">
      <w:pPr>
        <w:rPr>
          <w:color w:val="FF0000"/>
          <w:sz w:val="16"/>
          <w:szCs w:val="16"/>
        </w:rPr>
      </w:pPr>
    </w:p>
    <w:p w:rsidR="00137070" w:rsidRPr="001F3542" w:rsidRDefault="00137070" w:rsidP="00B63A81">
      <w:pPr>
        <w:rPr>
          <w:color w:val="FF0000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11330" w:rsidRPr="00402A02" w:rsidTr="00456CCF">
        <w:trPr>
          <w:trHeight w:val="300"/>
        </w:trPr>
        <w:tc>
          <w:tcPr>
            <w:tcW w:w="4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402A02" w:rsidRDefault="00911330" w:rsidP="00456CCF">
            <w:pPr>
              <w:rPr>
                <w:b/>
                <w:bCs/>
              </w:rPr>
            </w:pPr>
            <w:r w:rsidRPr="00402A02">
              <w:rPr>
                <w:b/>
                <w:bCs/>
              </w:rPr>
              <w:t>Demonstração do Resultado Abrangente (DRA)</w:t>
            </w:r>
          </w:p>
        </w:tc>
      </w:tr>
    </w:tbl>
    <w:p w:rsidR="00911330" w:rsidRPr="00402A02" w:rsidRDefault="00911330" w:rsidP="00B63A81">
      <w:pPr>
        <w:rPr>
          <w:sz w:val="18"/>
          <w:szCs w:val="18"/>
        </w:rPr>
      </w:pPr>
    </w:p>
    <w:tbl>
      <w:tblPr>
        <w:tblW w:w="47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578"/>
        <w:gridCol w:w="275"/>
        <w:gridCol w:w="1558"/>
        <w:gridCol w:w="282"/>
        <w:gridCol w:w="1274"/>
      </w:tblGrid>
      <w:tr w:rsidR="00221716" w:rsidRPr="00221716" w:rsidTr="004444F0">
        <w:tc>
          <w:tcPr>
            <w:tcW w:w="2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158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ind w:left="172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0021C" w:rsidRDefault="00221716" w:rsidP="00870DA5">
            <w:pPr>
              <w:jc w:val="right"/>
              <w:rPr>
                <w:b/>
              </w:rPr>
            </w:pPr>
            <w:r w:rsidRPr="0020021C">
              <w:rPr>
                <w:b/>
              </w:rPr>
              <w:t>31/</w:t>
            </w:r>
            <w:r w:rsidR="00870DA5">
              <w:rPr>
                <w:b/>
              </w:rPr>
              <w:t>03</w:t>
            </w:r>
            <w:r w:rsidRPr="0020021C">
              <w:rPr>
                <w:b/>
              </w:rPr>
              <w:t>/202</w:t>
            </w:r>
            <w:r w:rsidR="00870DA5">
              <w:rPr>
                <w:b/>
              </w:rPr>
              <w:t>1</w:t>
            </w: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0021C" w:rsidRDefault="00221716" w:rsidP="00221716">
            <w:pPr>
              <w:jc w:val="right"/>
              <w:rPr>
                <w:b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870DA5">
            <w:pPr>
              <w:jc w:val="right"/>
              <w:rPr>
                <w:b/>
              </w:rPr>
            </w:pPr>
            <w:r w:rsidRPr="004444F0">
              <w:rPr>
                <w:b/>
              </w:rPr>
              <w:t>31/</w:t>
            </w:r>
            <w:r w:rsidR="00870DA5">
              <w:rPr>
                <w:b/>
              </w:rPr>
              <w:t>03</w:t>
            </w:r>
            <w:r w:rsidRPr="004444F0">
              <w:rPr>
                <w:b/>
              </w:rPr>
              <w:t>/20</w:t>
            </w:r>
            <w:r w:rsidR="00870DA5">
              <w:rPr>
                <w:b/>
              </w:rPr>
              <w:t>20</w:t>
            </w:r>
          </w:p>
        </w:tc>
      </w:tr>
      <w:tr w:rsidR="00221716" w:rsidRPr="00221716" w:rsidTr="004444F0">
        <w:tc>
          <w:tcPr>
            <w:tcW w:w="2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158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0021C" w:rsidRDefault="00221716" w:rsidP="00456CCF">
            <w:pPr>
              <w:rPr>
                <w:b/>
                <w:bCs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0021C" w:rsidRDefault="00221716" w:rsidP="00456CCF">
            <w:pPr>
              <w:rPr>
                <w:b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221716" w:rsidRPr="00C519F8" w:rsidTr="00CA2388">
        <w:tc>
          <w:tcPr>
            <w:tcW w:w="2724" w:type="pct"/>
            <w:shd w:val="clear" w:color="auto" w:fill="auto"/>
            <w:noWrap/>
            <w:vAlign w:val="bottom"/>
            <w:hideMark/>
          </w:tcPr>
          <w:p w:rsidR="00221716" w:rsidRPr="00C519F8" w:rsidRDefault="00221716" w:rsidP="00456CCF">
            <w:pPr>
              <w:rPr>
                <w:b/>
                <w:bCs/>
              </w:rPr>
            </w:pPr>
            <w:r w:rsidRPr="00C519F8">
              <w:rPr>
                <w:b/>
              </w:rPr>
              <w:t>Resultado Líquido do Exercício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221716" w:rsidRPr="00C519F8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8" w:type="pct"/>
            <w:shd w:val="clear" w:color="auto" w:fill="auto"/>
          </w:tcPr>
          <w:p w:rsidR="00221716" w:rsidRPr="00C519F8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21716" w:rsidRPr="00C519F8" w:rsidRDefault="00862D04" w:rsidP="00862D04">
            <w:pPr>
              <w:jc w:val="right"/>
              <w:rPr>
                <w:b/>
              </w:rPr>
            </w:pPr>
            <w:r w:rsidRPr="00C519F8">
              <w:rPr>
                <w:b/>
              </w:rPr>
              <w:t>(3.446)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:rsidR="00221716" w:rsidRPr="00C519F8" w:rsidRDefault="00221716" w:rsidP="00251551">
            <w:pPr>
              <w:jc w:val="right"/>
              <w:rPr>
                <w:b/>
                <w:bCs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21716" w:rsidRPr="00C519F8" w:rsidRDefault="002A1ADD" w:rsidP="004444F0">
            <w:pPr>
              <w:jc w:val="right"/>
              <w:rPr>
                <w:b/>
              </w:rPr>
            </w:pPr>
            <w:r w:rsidRPr="00C519F8">
              <w:rPr>
                <w:b/>
              </w:rPr>
              <w:t>6.359</w:t>
            </w:r>
          </w:p>
        </w:tc>
      </w:tr>
      <w:tr w:rsidR="00221716" w:rsidRPr="00C519F8" w:rsidTr="00CA2388">
        <w:tc>
          <w:tcPr>
            <w:tcW w:w="2724" w:type="pct"/>
            <w:shd w:val="clear" w:color="auto" w:fill="auto"/>
            <w:noWrap/>
            <w:vAlign w:val="bottom"/>
            <w:hideMark/>
          </w:tcPr>
          <w:p w:rsidR="00221716" w:rsidRPr="00C519F8" w:rsidRDefault="00221716" w:rsidP="00456CCF">
            <w:r w:rsidRPr="00C519F8">
              <w:t xml:space="preserve">   Ajuste de exercícios anteriores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221716" w:rsidRPr="00C519F8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158" w:type="pct"/>
            <w:shd w:val="clear" w:color="auto" w:fill="auto"/>
          </w:tcPr>
          <w:p w:rsidR="00221716" w:rsidRPr="00C519F8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C519F8" w:rsidRDefault="00CA2388" w:rsidP="00C02DA0">
            <w:pPr>
              <w:jc w:val="right"/>
            </w:pPr>
            <w:r w:rsidRPr="00C519F8">
              <w:t>4</w:t>
            </w:r>
            <w:r w:rsidR="00C02DA0">
              <w:t>3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:rsidR="00221716" w:rsidRPr="00C519F8" w:rsidRDefault="00221716" w:rsidP="00251551">
            <w:pPr>
              <w:jc w:val="right"/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C519F8" w:rsidRDefault="002A1ADD" w:rsidP="004444F0">
            <w:pPr>
              <w:jc w:val="right"/>
            </w:pPr>
            <w:proofErr w:type="gramStart"/>
            <w:r w:rsidRPr="00C519F8">
              <w:t>1</w:t>
            </w:r>
            <w:proofErr w:type="gramEnd"/>
          </w:p>
        </w:tc>
      </w:tr>
      <w:tr w:rsidR="004444F0" w:rsidRPr="00C519F8" w:rsidTr="004444F0">
        <w:tc>
          <w:tcPr>
            <w:tcW w:w="2724" w:type="pct"/>
            <w:shd w:val="clear" w:color="auto" w:fill="auto"/>
            <w:noWrap/>
            <w:vAlign w:val="bottom"/>
          </w:tcPr>
          <w:p w:rsidR="004444F0" w:rsidRPr="00C519F8" w:rsidRDefault="004444F0" w:rsidP="00456CCF">
            <w:r w:rsidRPr="00C519F8">
              <w:t xml:space="preserve">   Realização da Avaliação Patrimonial</w:t>
            </w:r>
          </w:p>
        </w:tc>
        <w:tc>
          <w:tcPr>
            <w:tcW w:w="331" w:type="pct"/>
            <w:vAlign w:val="bottom"/>
          </w:tcPr>
          <w:p w:rsidR="004444F0" w:rsidRPr="00C519F8" w:rsidRDefault="004444F0" w:rsidP="00456CCF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8" w:type="pct"/>
          </w:tcPr>
          <w:p w:rsidR="004444F0" w:rsidRPr="00C519F8" w:rsidRDefault="004444F0" w:rsidP="00456CCF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:rsidR="004444F0" w:rsidRPr="00C519F8" w:rsidRDefault="00C519F8" w:rsidP="00862D04">
            <w:pPr>
              <w:jc w:val="right"/>
            </w:pPr>
            <w:r w:rsidRPr="00C519F8">
              <w:t>205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:rsidR="004444F0" w:rsidRPr="00C519F8" w:rsidRDefault="004444F0" w:rsidP="0025155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:rsidR="004444F0" w:rsidRPr="00C519F8" w:rsidRDefault="002A1ADD" w:rsidP="004444F0">
            <w:pPr>
              <w:jc w:val="right"/>
            </w:pPr>
            <w:r w:rsidRPr="00C519F8">
              <w:t>205</w:t>
            </w:r>
          </w:p>
        </w:tc>
      </w:tr>
      <w:tr w:rsidR="004444F0" w:rsidRPr="00C519F8" w:rsidTr="004444F0">
        <w:tc>
          <w:tcPr>
            <w:tcW w:w="2724" w:type="pct"/>
            <w:shd w:val="clear" w:color="auto" w:fill="auto"/>
            <w:noWrap/>
            <w:vAlign w:val="bottom"/>
          </w:tcPr>
          <w:p w:rsidR="004444F0" w:rsidRPr="00C519F8" w:rsidRDefault="004444F0" w:rsidP="00456CCF">
            <w:pPr>
              <w:rPr>
                <w:b/>
                <w:bCs/>
              </w:rPr>
            </w:pPr>
            <w:r w:rsidRPr="00C519F8">
              <w:rPr>
                <w:b/>
              </w:rPr>
              <w:t>Resultado Abrangente do Exercício</w:t>
            </w:r>
          </w:p>
        </w:tc>
        <w:tc>
          <w:tcPr>
            <w:tcW w:w="331" w:type="pct"/>
            <w:vAlign w:val="bottom"/>
          </w:tcPr>
          <w:p w:rsidR="004444F0" w:rsidRPr="00C519F8" w:rsidRDefault="004444F0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8" w:type="pct"/>
          </w:tcPr>
          <w:p w:rsidR="004444F0" w:rsidRPr="00C519F8" w:rsidRDefault="004444F0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94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4444F0" w:rsidRPr="00C519F8" w:rsidRDefault="00C519F8" w:rsidP="00C519F8">
            <w:pPr>
              <w:jc w:val="right"/>
              <w:rPr>
                <w:b/>
              </w:rPr>
            </w:pPr>
            <w:r w:rsidRPr="00C519F8">
              <w:rPr>
                <w:b/>
              </w:rPr>
              <w:t>(3.</w:t>
            </w:r>
            <w:r w:rsidR="00C02DA0">
              <w:rPr>
                <w:b/>
              </w:rPr>
              <w:t>198</w:t>
            </w:r>
            <w:r w:rsidRPr="00C519F8">
              <w:rPr>
                <w:b/>
              </w:rPr>
              <w:t>)</w:t>
            </w:r>
          </w:p>
        </w:tc>
        <w:tc>
          <w:tcPr>
            <w:tcW w:w="162" w:type="pct"/>
            <w:shd w:val="clear" w:color="auto" w:fill="auto"/>
            <w:noWrap/>
          </w:tcPr>
          <w:p w:rsidR="004444F0" w:rsidRPr="00C519F8" w:rsidRDefault="004444F0" w:rsidP="0025155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4444F0" w:rsidRPr="00C519F8" w:rsidRDefault="002A1ADD" w:rsidP="004444F0">
            <w:pPr>
              <w:jc w:val="right"/>
              <w:rPr>
                <w:b/>
              </w:rPr>
            </w:pPr>
            <w:r w:rsidRPr="00C519F8">
              <w:rPr>
                <w:b/>
              </w:rPr>
              <w:t>6.565</w:t>
            </w:r>
          </w:p>
        </w:tc>
      </w:tr>
    </w:tbl>
    <w:p w:rsidR="00A32395" w:rsidRPr="00251551" w:rsidRDefault="00A32395" w:rsidP="00B63A81">
      <w:pPr>
        <w:rPr>
          <w:b/>
          <w:color w:val="FF0000"/>
          <w:sz w:val="16"/>
          <w:szCs w:val="16"/>
        </w:rPr>
      </w:pPr>
    </w:p>
    <w:p w:rsidR="00A60D86" w:rsidRPr="00402A02" w:rsidRDefault="00A60D86" w:rsidP="00B63A81">
      <w:pPr>
        <w:rPr>
          <w:sz w:val="16"/>
          <w:szCs w:val="16"/>
        </w:rPr>
      </w:pPr>
    </w:p>
    <w:p w:rsidR="00CD7AFB" w:rsidRPr="00402A02" w:rsidRDefault="00DF06DB" w:rsidP="00606533">
      <w:r w:rsidRPr="00402A02">
        <w:t>A</w:t>
      </w:r>
      <w:r w:rsidR="00CD7AFB" w:rsidRPr="00402A02">
        <w:t>s notas explicativas são parte integran</w:t>
      </w:r>
      <w:r w:rsidR="00606533" w:rsidRPr="00402A02">
        <w:t>te das demonstrações contábeis.</w:t>
      </w:r>
    </w:p>
    <w:p w:rsidR="00B35EE3" w:rsidRPr="001F3542" w:rsidRDefault="00B35EE3" w:rsidP="00B63A81">
      <w:pPr>
        <w:rPr>
          <w:b/>
          <w:bCs/>
          <w:color w:val="FF0000"/>
        </w:rPr>
      </w:pPr>
    </w:p>
    <w:p w:rsidR="00B905C4" w:rsidRPr="001F3542" w:rsidRDefault="00B905C4">
      <w:pPr>
        <w:rPr>
          <w:b/>
          <w:bCs/>
          <w:color w:val="FF0000"/>
        </w:rPr>
        <w:sectPr w:rsidR="00B905C4" w:rsidRPr="001F3542" w:rsidSect="00B07FD6">
          <w:headerReference w:type="default" r:id="rId13"/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Pr="001F3542" w:rsidRDefault="00C80B8A">
      <w:pPr>
        <w:rPr>
          <w:b/>
          <w:bCs/>
          <w:color w:val="FF0000"/>
        </w:rPr>
      </w:pPr>
    </w:p>
    <w:p w:rsidR="003D7188" w:rsidRPr="001F3542" w:rsidRDefault="003D7188" w:rsidP="00C80B8A">
      <w:pPr>
        <w:rPr>
          <w:b/>
          <w:bCs/>
          <w:color w:val="FF0000"/>
        </w:rPr>
      </w:pPr>
    </w:p>
    <w:p w:rsidR="00C80B8A" w:rsidRPr="00AA04C2" w:rsidRDefault="00C80B8A" w:rsidP="00C80B8A">
      <w:pPr>
        <w:rPr>
          <w:b/>
          <w:bCs/>
        </w:rPr>
      </w:pPr>
      <w:r w:rsidRPr="00AA04C2">
        <w:rPr>
          <w:b/>
          <w:bCs/>
        </w:rPr>
        <w:t>Demonstração das Mutações do Patrimônio Líquido</w:t>
      </w:r>
    </w:p>
    <w:p w:rsidR="004D09C8" w:rsidRPr="00AA04C2" w:rsidRDefault="004D09C8" w:rsidP="00C80B8A">
      <w:pPr>
        <w:rPr>
          <w:b/>
          <w:bCs/>
        </w:rPr>
      </w:pPr>
    </w:p>
    <w:p w:rsidR="00C80B8A" w:rsidRPr="00AA04C2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DF6632" w:rsidRPr="00AA04C2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both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2937F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7636F" w:rsidRPr="00AA04C2" w:rsidRDefault="0067636F" w:rsidP="000D0348">
            <w:r w:rsidRPr="00AA04C2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Total</w:t>
            </w:r>
          </w:p>
        </w:tc>
      </w:tr>
      <w:tr w:rsidR="00633727" w:rsidRPr="00FB46D9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3727" w:rsidRPr="00FB46D9" w:rsidRDefault="00633727" w:rsidP="00595EA5">
            <w:pPr>
              <w:rPr>
                <w:b/>
                <w:bCs/>
              </w:rPr>
            </w:pPr>
            <w:r w:rsidRPr="00FB46D9">
              <w:rPr>
                <w:b/>
                <w:bCs/>
              </w:rPr>
              <w:t>Saldo em 31 de dezembro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 1.107.522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55.820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(16.030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(126.529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3727" w:rsidRPr="00FB46D9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 1.020.783 </w:t>
            </w:r>
          </w:p>
        </w:tc>
      </w:tr>
      <w:tr w:rsidR="00633727" w:rsidRPr="00FB46D9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3727" w:rsidRPr="00FB46D9" w:rsidRDefault="00633727" w:rsidP="00595EA5">
            <w:r w:rsidRPr="00FB46D9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r w:rsidRPr="00CA2388">
              <w:t xml:space="preserve">  -</w:t>
            </w:r>
            <w:proofErr w:type="gramStart"/>
            <w:r w:rsidRPr="00CA2388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r w:rsidRPr="00CA2388">
              <w:t xml:space="preserve">                        -</w:t>
            </w:r>
            <w:proofErr w:type="gramStart"/>
            <w:r w:rsidRPr="00CA2388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r w:rsidRPr="00FB46D9">
              <w:t xml:space="preserve"> </w:t>
            </w:r>
            <w:proofErr w:type="gramStart"/>
            <w:r w:rsidRPr="00FB46D9">
              <w:t>1</w:t>
            </w:r>
            <w:proofErr w:type="gramEnd"/>
            <w:r w:rsidRPr="00FB46D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3727" w:rsidRPr="00FB46D9" w:rsidRDefault="00633727" w:rsidP="00595EA5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r w:rsidRPr="00FB46D9">
              <w:t xml:space="preserve"> </w:t>
            </w:r>
            <w:proofErr w:type="gramStart"/>
            <w:r w:rsidRPr="00FB46D9">
              <w:t>1</w:t>
            </w:r>
            <w:proofErr w:type="gramEnd"/>
            <w:r w:rsidRPr="00FB46D9">
              <w:t xml:space="preserve"> </w:t>
            </w:r>
          </w:p>
        </w:tc>
      </w:tr>
      <w:tr w:rsidR="00633727" w:rsidRPr="00FB46D9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3727" w:rsidRPr="00FB46D9" w:rsidRDefault="00633727" w:rsidP="00595EA5">
            <w:pPr>
              <w:rPr>
                <w:bCs/>
              </w:rPr>
            </w:pPr>
            <w:r w:rsidRPr="00FB46D9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r w:rsidRPr="00CA2388">
              <w:t xml:space="preserve"> -</w:t>
            </w:r>
            <w:proofErr w:type="gramStart"/>
            <w:r w:rsidRPr="00CA2388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r w:rsidRPr="00CA2388">
              <w:t xml:space="preserve"> -</w:t>
            </w:r>
            <w:proofErr w:type="gramStart"/>
            <w:r w:rsidRPr="00CA2388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1B35C4" w:rsidP="00595EA5">
            <w:pPr>
              <w:jc w:val="right"/>
            </w:pPr>
            <w:r>
              <w:t>(205</w:t>
            </w:r>
            <w:r w:rsidR="00633727" w:rsidRPr="00FB46D9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1B35C4">
            <w:pPr>
              <w:jc w:val="right"/>
            </w:pPr>
            <w:r w:rsidRPr="00FB46D9">
              <w:t xml:space="preserve"> </w:t>
            </w:r>
            <w:r w:rsidR="001B35C4">
              <w:t>205</w:t>
            </w:r>
            <w:r w:rsidRPr="00FB46D9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633727" w:rsidRPr="00FB46D9" w:rsidRDefault="00633727" w:rsidP="00595EA5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  </w:t>
            </w:r>
          </w:p>
        </w:tc>
        <w:proofErr w:type="gramEnd"/>
      </w:tr>
      <w:tr w:rsidR="00633727" w:rsidRPr="00FB46D9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33727" w:rsidRPr="00FB46D9" w:rsidRDefault="00633727" w:rsidP="00595EA5">
            <w:pPr>
              <w:rPr>
                <w:bCs/>
              </w:rPr>
            </w:pPr>
            <w:r w:rsidRPr="00FB46D9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r w:rsidRPr="00CA2388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1B35C4" w:rsidP="00595EA5">
            <w:pPr>
              <w:jc w:val="right"/>
            </w:pPr>
            <w:r w:rsidRPr="00CA2388">
              <w:t>50</w:t>
            </w:r>
            <w:r w:rsidR="00633727" w:rsidRPr="00CA2388">
              <w:t>.</w:t>
            </w:r>
            <w:r w:rsidRPr="00CA2388">
              <w:t>234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1B35C4" w:rsidP="001B35C4">
            <w:pPr>
              <w:jc w:val="right"/>
            </w:pPr>
            <w:r>
              <w:t>50</w:t>
            </w:r>
            <w:r w:rsidR="00633727" w:rsidRPr="00FB46D9">
              <w:t>.</w:t>
            </w:r>
            <w:r>
              <w:t>234</w:t>
            </w:r>
          </w:p>
        </w:tc>
      </w:tr>
      <w:tr w:rsidR="00633727" w:rsidRPr="00FB46D9" w:rsidTr="00CA2388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3727" w:rsidRPr="00FB46D9" w:rsidRDefault="00633727" w:rsidP="001B35C4">
            <w:pPr>
              <w:rPr>
                <w:bCs/>
              </w:rPr>
            </w:pPr>
            <w:r w:rsidRPr="00FB46D9">
              <w:rPr>
                <w:bCs/>
              </w:rPr>
              <w:t xml:space="preserve">  Resultado do </w:t>
            </w:r>
            <w:r w:rsidR="001B35C4">
              <w:rPr>
                <w:bCs/>
              </w:rPr>
              <w:t>trimestre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r w:rsidRPr="00CA2388">
              <w:t xml:space="preserve">  -</w:t>
            </w:r>
            <w:proofErr w:type="gramStart"/>
            <w:r w:rsidRPr="00CA2388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r w:rsidRPr="00CA2388">
              <w:t xml:space="preserve"> -</w:t>
            </w:r>
            <w:proofErr w:type="gramStart"/>
            <w:r w:rsidRPr="00CA2388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CA2388" w:rsidRDefault="00633727" w:rsidP="00595EA5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633727" w:rsidRPr="00FB46D9" w:rsidRDefault="00633727" w:rsidP="00595EA5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FB46D9" w:rsidRDefault="001B35C4" w:rsidP="001B35C4">
            <w:pPr>
              <w:jc w:val="right"/>
            </w:pPr>
            <w:r>
              <w:t>6</w:t>
            </w:r>
            <w:r w:rsidR="00633727" w:rsidRPr="00FB46D9">
              <w:t>.</w:t>
            </w:r>
            <w:r>
              <w:t>359</w:t>
            </w:r>
            <w:r w:rsidR="00633727" w:rsidRPr="00FB46D9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633727" w:rsidRPr="00FB46D9" w:rsidRDefault="00633727" w:rsidP="00595EA5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3727" w:rsidRPr="00FB46D9" w:rsidRDefault="001B35C4" w:rsidP="00595EA5">
            <w:pPr>
              <w:jc w:val="right"/>
            </w:pPr>
            <w:r>
              <w:t>6.359</w:t>
            </w:r>
          </w:p>
        </w:tc>
      </w:tr>
      <w:tr w:rsidR="001B35C4" w:rsidRPr="00FB46D9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35C4" w:rsidRPr="00FB46D9" w:rsidRDefault="001B35C4" w:rsidP="001B35C4">
            <w:pPr>
              <w:rPr>
                <w:b/>
                <w:bCs/>
              </w:rPr>
            </w:pPr>
            <w:r w:rsidRPr="00FB46D9">
              <w:rPr>
                <w:b/>
                <w:bCs/>
              </w:rPr>
              <w:t xml:space="preserve">Saldo em 31 de </w:t>
            </w:r>
            <w:r>
              <w:rPr>
                <w:b/>
                <w:bCs/>
              </w:rPr>
              <w:t>março</w:t>
            </w:r>
            <w:r w:rsidRPr="00FB46D9">
              <w:rPr>
                <w:b/>
                <w:bCs/>
              </w:rPr>
              <w:t xml:space="preserve"> de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35C4" w:rsidRPr="00CA2388" w:rsidRDefault="001B35C4" w:rsidP="001B35C4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 1.107.522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35C4" w:rsidRPr="00CA2388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35C4" w:rsidRPr="00CA2388" w:rsidRDefault="001B35C4" w:rsidP="001B35C4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 106.054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35C4" w:rsidRPr="00CA2388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35C4" w:rsidRPr="001B35C4" w:rsidRDefault="001B35C4" w:rsidP="001B35C4">
            <w:pPr>
              <w:jc w:val="right"/>
              <w:rPr>
                <w:b/>
              </w:rPr>
            </w:pPr>
            <w:r w:rsidRPr="001B35C4">
              <w:rPr>
                <w:b/>
              </w:rPr>
              <w:t xml:space="preserve">(16.235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35C4" w:rsidRPr="001B35C4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35C4" w:rsidRPr="001B35C4" w:rsidRDefault="001B35C4" w:rsidP="001B35C4">
            <w:pPr>
              <w:jc w:val="right"/>
              <w:rPr>
                <w:b/>
              </w:rPr>
            </w:pPr>
            <w:r w:rsidRPr="001B35C4">
              <w:rPr>
                <w:b/>
              </w:rPr>
              <w:t xml:space="preserve">(119.964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B35C4" w:rsidRPr="001B35C4" w:rsidRDefault="001B35C4" w:rsidP="001B35C4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35C4" w:rsidRPr="001B35C4" w:rsidRDefault="001B35C4" w:rsidP="001B35C4">
            <w:pPr>
              <w:jc w:val="right"/>
              <w:rPr>
                <w:b/>
              </w:rPr>
            </w:pPr>
            <w:r w:rsidRPr="001B35C4">
              <w:rPr>
                <w:b/>
              </w:rPr>
              <w:t xml:space="preserve"> 1.077.378 </w:t>
            </w:r>
          </w:p>
        </w:tc>
      </w:tr>
      <w:tr w:rsidR="001B35C4" w:rsidRPr="00FB46D9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B35C4" w:rsidRPr="00FB46D9" w:rsidRDefault="001B35C4" w:rsidP="00F45AAB"/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B35C4" w:rsidRPr="00CA2388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B35C4" w:rsidRPr="00CA2388" w:rsidRDefault="001B35C4" w:rsidP="00F45AAB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B35C4" w:rsidRPr="00CA2388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B35C4" w:rsidRPr="00CA2388" w:rsidRDefault="001B35C4" w:rsidP="00F45AAB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B35C4" w:rsidRPr="00FB46D9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B35C4" w:rsidRPr="00FB46D9" w:rsidRDefault="001B35C4" w:rsidP="00F45AAB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B35C4" w:rsidRPr="00FB46D9" w:rsidRDefault="001B35C4" w:rsidP="00C142CE">
            <w:pPr>
              <w:jc w:val="right"/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B35C4" w:rsidRPr="00FB46D9" w:rsidRDefault="001B35C4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B35C4" w:rsidRPr="00FB46D9" w:rsidRDefault="001B35C4" w:rsidP="00C142CE">
            <w:pPr>
              <w:jc w:val="right"/>
            </w:pPr>
          </w:p>
        </w:tc>
      </w:tr>
      <w:tr w:rsidR="00CA2388" w:rsidRPr="00CA2388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675D" w:rsidRPr="00CA2388" w:rsidRDefault="0080675D" w:rsidP="0080675D">
            <w:pPr>
              <w:rPr>
                <w:b/>
                <w:bCs/>
              </w:rPr>
            </w:pPr>
            <w:r w:rsidRPr="00CA2388">
              <w:rPr>
                <w:b/>
                <w:bCs/>
              </w:rPr>
              <w:t>Saldo em 31 de dezembro de 202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 59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(16.163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(150.394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0675D" w:rsidRPr="00CA238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675D" w:rsidRPr="00CA2388" w:rsidRDefault="0080675D" w:rsidP="00CE0F82">
            <w:pPr>
              <w:jc w:val="right"/>
              <w:rPr>
                <w:b/>
              </w:rPr>
            </w:pPr>
            <w:r w:rsidRPr="00CA2388">
              <w:rPr>
                <w:b/>
              </w:rPr>
              <w:t xml:space="preserve"> 1.056.605 </w:t>
            </w:r>
          </w:p>
        </w:tc>
      </w:tr>
      <w:tr w:rsidR="00CA2388" w:rsidRPr="00CA2388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2CE" w:rsidRPr="00CA2388" w:rsidRDefault="00C142CE" w:rsidP="00F45AAB">
            <w:r w:rsidRPr="00CA2388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142CE" w:rsidP="00F45AAB">
            <w:pPr>
              <w:jc w:val="right"/>
            </w:pPr>
            <w:r w:rsidRPr="00CA2388">
              <w:t xml:space="preserve">  -</w:t>
            </w:r>
            <w:proofErr w:type="gramStart"/>
            <w:r w:rsidRPr="00CA2388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142CE" w:rsidP="00F45AAB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142CE" w:rsidP="00F45AAB">
            <w:pPr>
              <w:jc w:val="right"/>
            </w:pPr>
            <w:r w:rsidRPr="00CA2388">
              <w:t xml:space="preserve">                        -</w:t>
            </w:r>
            <w:proofErr w:type="gramStart"/>
            <w:r w:rsidRPr="00CA2388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142CE" w:rsidP="00F45AAB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142CE" w:rsidP="00F45AAB">
            <w:pPr>
              <w:jc w:val="right"/>
            </w:pPr>
            <w:r w:rsidRPr="00CA2388">
              <w:t xml:space="preserve">                  -</w:t>
            </w:r>
            <w:proofErr w:type="gramStart"/>
            <w:r w:rsidRPr="00CA2388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142CE" w:rsidP="00F45AAB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A2388" w:rsidP="00C02DA0">
            <w:pPr>
              <w:jc w:val="right"/>
            </w:pPr>
            <w:r>
              <w:t xml:space="preserve"> 4</w:t>
            </w:r>
            <w:r w:rsidR="00C02DA0">
              <w:t>3</w:t>
            </w:r>
            <w:r w:rsidR="00C142CE" w:rsidRPr="00CA2388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42CE" w:rsidRPr="00CA2388" w:rsidRDefault="00C142CE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CA2388" w:rsidRDefault="00C142CE" w:rsidP="00C02DA0">
            <w:pPr>
              <w:jc w:val="right"/>
            </w:pPr>
            <w:r w:rsidRPr="00CA2388">
              <w:t xml:space="preserve"> </w:t>
            </w:r>
            <w:r w:rsidR="00CA2388">
              <w:t>4</w:t>
            </w:r>
            <w:r w:rsidR="00C02DA0">
              <w:t>3</w:t>
            </w:r>
          </w:p>
        </w:tc>
      </w:tr>
      <w:tr w:rsidR="00C02DA0" w:rsidRPr="00C02DA0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C02DA0" w:rsidRDefault="00095632" w:rsidP="008A1483">
            <w:pPr>
              <w:rPr>
                <w:bCs/>
              </w:rPr>
            </w:pPr>
            <w:r w:rsidRPr="00C02DA0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095632" w:rsidP="008A1483">
            <w:pPr>
              <w:jc w:val="right"/>
            </w:pPr>
            <w:r w:rsidRPr="00C02DA0">
              <w:t xml:space="preserve"> -</w:t>
            </w:r>
            <w:proofErr w:type="gramStart"/>
            <w:r w:rsidRPr="00C02DA0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095632" w:rsidP="008A1483">
            <w:pPr>
              <w:jc w:val="right"/>
            </w:pPr>
            <w:r w:rsidRPr="00C02DA0">
              <w:t xml:space="preserve"> -</w:t>
            </w:r>
            <w:proofErr w:type="gramStart"/>
            <w:r w:rsidRPr="00C02DA0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095632" w:rsidP="008A1483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E86546" w:rsidP="00C519F8">
            <w:pPr>
              <w:jc w:val="right"/>
            </w:pPr>
            <w:r w:rsidRPr="00C02DA0">
              <w:t>(</w:t>
            </w:r>
            <w:r w:rsidR="00C519F8" w:rsidRPr="00C02DA0">
              <w:t>205</w:t>
            </w:r>
            <w:r w:rsidRPr="00C02DA0">
              <w:t>)</w:t>
            </w:r>
            <w:r w:rsidR="00095632" w:rsidRPr="00C02DA0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095632" w:rsidP="00C519F8">
            <w:pPr>
              <w:jc w:val="right"/>
            </w:pPr>
            <w:r w:rsidRPr="00C02DA0">
              <w:t xml:space="preserve"> </w:t>
            </w:r>
            <w:r w:rsidR="00C519F8" w:rsidRPr="00C02DA0">
              <w:t>205</w:t>
            </w:r>
            <w:r w:rsidRPr="00C02DA0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C02DA0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02DA0" w:rsidRDefault="00095632" w:rsidP="008A1483">
            <w:pPr>
              <w:jc w:val="right"/>
            </w:pPr>
            <w:r w:rsidRPr="00C02DA0">
              <w:t xml:space="preserve"> -</w:t>
            </w:r>
            <w:proofErr w:type="gramStart"/>
            <w:r w:rsidRPr="00C02DA0">
              <w:t xml:space="preserve">    </w:t>
            </w:r>
          </w:p>
        </w:tc>
        <w:proofErr w:type="gramEnd"/>
      </w:tr>
      <w:tr w:rsidR="00C519F8" w:rsidRPr="00C519F8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95632" w:rsidRPr="00C519F8" w:rsidRDefault="00095632" w:rsidP="008A1483">
            <w:pPr>
              <w:rPr>
                <w:bCs/>
              </w:rPr>
            </w:pPr>
            <w:r w:rsidRPr="00C519F8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2C1F14">
            <w:pPr>
              <w:jc w:val="right"/>
            </w:pPr>
            <w:r w:rsidRPr="00C519F8">
              <w:t xml:space="preserve"> </w:t>
            </w:r>
            <w:r w:rsidR="002C1F14" w:rsidRPr="00C519F8">
              <w:t>-</w:t>
            </w:r>
            <w:r w:rsidRPr="00C519F8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C519F8" w:rsidP="00306787">
            <w:pPr>
              <w:jc w:val="right"/>
            </w:pPr>
            <w:r w:rsidRPr="00C519F8">
              <w:t>1.355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r w:rsidRPr="00C519F8">
              <w:t xml:space="preserve">                  -</w:t>
            </w:r>
            <w:proofErr w:type="gramStart"/>
            <w:r w:rsidRPr="00C519F8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r w:rsidRPr="00C519F8">
              <w:t xml:space="preserve">                  -</w:t>
            </w:r>
            <w:proofErr w:type="gramStart"/>
            <w:r w:rsidRPr="00C519F8">
              <w:t xml:space="preserve">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C519F8" w:rsidRDefault="00095632" w:rsidP="008A1483">
            <w:pPr>
              <w:jc w:val="right"/>
            </w:pPr>
            <w:proofErr w:type="gramEnd"/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C519F8" w:rsidP="00306787">
            <w:pPr>
              <w:jc w:val="right"/>
            </w:pPr>
            <w:r w:rsidRPr="00C519F8">
              <w:t>1.355</w:t>
            </w:r>
          </w:p>
        </w:tc>
      </w:tr>
      <w:tr w:rsidR="00C519F8" w:rsidRPr="00C519F8" w:rsidTr="00CA2388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C519F8" w:rsidRDefault="00095632" w:rsidP="00347A97">
            <w:pPr>
              <w:rPr>
                <w:bCs/>
              </w:rPr>
            </w:pPr>
            <w:r w:rsidRPr="00C519F8">
              <w:rPr>
                <w:bCs/>
              </w:rPr>
              <w:t xml:space="preserve">  Resultado do </w:t>
            </w:r>
            <w:r w:rsidR="00347A97" w:rsidRPr="00C519F8">
              <w:rPr>
                <w:bCs/>
              </w:rPr>
              <w:t>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r w:rsidRPr="00C519F8">
              <w:t xml:space="preserve">  -</w:t>
            </w:r>
            <w:proofErr w:type="gramStart"/>
            <w:r w:rsidRPr="00C519F8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r w:rsidRPr="00C519F8">
              <w:t xml:space="preserve"> -</w:t>
            </w:r>
            <w:proofErr w:type="gramStart"/>
            <w:r w:rsidRPr="00C519F8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r w:rsidRPr="00C519F8">
              <w:t xml:space="preserve">                  -</w:t>
            </w:r>
            <w:proofErr w:type="gramStart"/>
            <w:r w:rsidRPr="00C519F8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C519F8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C519F8" w:rsidRDefault="00FB46D9" w:rsidP="00CA2388">
            <w:pPr>
              <w:jc w:val="right"/>
            </w:pPr>
            <w:r w:rsidRPr="00C519F8">
              <w:t>(3</w:t>
            </w:r>
            <w:r w:rsidR="002C1F14" w:rsidRPr="00C519F8">
              <w:t>.</w:t>
            </w:r>
            <w:r w:rsidR="00CA2388" w:rsidRPr="00C519F8">
              <w:t>446</w:t>
            </w:r>
            <w:r w:rsidR="00436213" w:rsidRPr="00C519F8">
              <w:t>)</w:t>
            </w:r>
            <w:r w:rsidR="00095632" w:rsidRPr="00C519F8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C519F8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C519F8" w:rsidRDefault="00CA2388" w:rsidP="00436213">
            <w:pPr>
              <w:jc w:val="right"/>
            </w:pPr>
            <w:r w:rsidRPr="00C519F8">
              <w:t>(3.446)</w:t>
            </w:r>
          </w:p>
        </w:tc>
      </w:tr>
      <w:tr w:rsidR="00C519F8" w:rsidRPr="00C519F8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87" w:rsidRPr="00C519F8" w:rsidRDefault="008A150C" w:rsidP="00F87CDD">
            <w:pPr>
              <w:rPr>
                <w:b/>
                <w:bCs/>
              </w:rPr>
            </w:pPr>
            <w:r w:rsidRPr="00C519F8">
              <w:rPr>
                <w:b/>
                <w:bCs/>
              </w:rPr>
              <w:t>Saldo em 31</w:t>
            </w:r>
            <w:r w:rsidR="00306787" w:rsidRPr="00C519F8">
              <w:rPr>
                <w:b/>
                <w:bCs/>
              </w:rPr>
              <w:t xml:space="preserve"> de </w:t>
            </w:r>
            <w:r w:rsidR="00F87CDD" w:rsidRPr="00C519F8">
              <w:rPr>
                <w:b/>
                <w:bCs/>
              </w:rPr>
              <w:t>març</w:t>
            </w:r>
            <w:r w:rsidR="001F3542" w:rsidRPr="00C519F8">
              <w:rPr>
                <w:b/>
                <w:bCs/>
              </w:rPr>
              <w:t>o</w:t>
            </w:r>
            <w:r w:rsidR="00306787" w:rsidRPr="00C519F8">
              <w:rPr>
                <w:b/>
                <w:bCs/>
              </w:rPr>
              <w:t xml:space="preserve"> de 202</w:t>
            </w:r>
            <w:r w:rsidR="00F87CDD" w:rsidRPr="00C519F8">
              <w:rPr>
                <w:b/>
                <w:bCs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6787" w:rsidRPr="00C519F8" w:rsidRDefault="00CA2388" w:rsidP="00F45AAB">
            <w:pPr>
              <w:jc w:val="right"/>
              <w:rPr>
                <w:b/>
              </w:rPr>
            </w:pPr>
            <w:r w:rsidRPr="00C519F8">
              <w:rPr>
                <w:b/>
              </w:rPr>
              <w:t>1.163.34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06787" w:rsidRPr="00C519F8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6787" w:rsidRPr="00C519F8" w:rsidRDefault="00CA2388" w:rsidP="00F45AAB">
            <w:pPr>
              <w:jc w:val="right"/>
              <w:rPr>
                <w:b/>
              </w:rPr>
            </w:pPr>
            <w:r w:rsidRPr="00C519F8">
              <w:rPr>
                <w:b/>
              </w:rPr>
              <w:t>61.17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06787" w:rsidRPr="00C519F8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6787" w:rsidRPr="00C519F8" w:rsidRDefault="00CA2388" w:rsidP="00E86546">
            <w:pPr>
              <w:jc w:val="right"/>
              <w:rPr>
                <w:b/>
              </w:rPr>
            </w:pPr>
            <w:r w:rsidRPr="00C519F8">
              <w:rPr>
                <w:b/>
              </w:rPr>
              <w:t>(16.368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06787" w:rsidRPr="00C519F8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6787" w:rsidRPr="00C519F8" w:rsidRDefault="00CA2388" w:rsidP="00A71944">
            <w:pPr>
              <w:jc w:val="right"/>
              <w:rPr>
                <w:b/>
              </w:rPr>
            </w:pPr>
            <w:r w:rsidRPr="00C519F8">
              <w:rPr>
                <w:b/>
              </w:rPr>
              <w:t>(153.592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06787" w:rsidRPr="00C519F8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6787" w:rsidRPr="00C519F8" w:rsidRDefault="00CA2388" w:rsidP="00A71944">
            <w:pPr>
              <w:jc w:val="right"/>
              <w:rPr>
                <w:b/>
              </w:rPr>
            </w:pPr>
            <w:r w:rsidRPr="00C519F8">
              <w:rPr>
                <w:b/>
              </w:rPr>
              <w:t>1.054.557</w:t>
            </w:r>
          </w:p>
        </w:tc>
      </w:tr>
      <w:tr w:rsidR="001F3542" w:rsidRPr="00FB46D9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9C6" w:rsidRPr="00FB46D9" w:rsidRDefault="004529C6" w:rsidP="00621750">
            <w:pPr>
              <w:rPr>
                <w:bCs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E81D9E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</w:tr>
    </w:tbl>
    <w:p w:rsidR="001B35C4" w:rsidRDefault="001B35C4" w:rsidP="003D7188"/>
    <w:p w:rsidR="001B35C4" w:rsidRDefault="001B35C4" w:rsidP="003D7188"/>
    <w:p w:rsidR="001B35C4" w:rsidRDefault="001B35C4" w:rsidP="003D7188"/>
    <w:p w:rsidR="00C02DA0" w:rsidRDefault="00C02DA0" w:rsidP="003D7188"/>
    <w:p w:rsidR="00C02DA0" w:rsidRDefault="00C02DA0" w:rsidP="003D7188"/>
    <w:p w:rsidR="00C02DA0" w:rsidRDefault="00C02DA0" w:rsidP="003D7188"/>
    <w:p w:rsidR="00C02DA0" w:rsidRDefault="00C02DA0" w:rsidP="003D7188"/>
    <w:p w:rsidR="00C02DA0" w:rsidRDefault="00C02DA0" w:rsidP="003D7188"/>
    <w:p w:rsidR="00C02DA0" w:rsidRDefault="00C02DA0" w:rsidP="003D7188"/>
    <w:p w:rsidR="001B35C4" w:rsidRDefault="001B35C4" w:rsidP="003D7188"/>
    <w:p w:rsidR="003D7188" w:rsidRPr="00DF6632" w:rsidRDefault="003D7188" w:rsidP="003D7188">
      <w:r w:rsidRPr="00FB46D9">
        <w:t>As notas explicativas são parte integrante das demonstrações contábeis.</w:t>
      </w:r>
    </w:p>
    <w:p w:rsidR="00B905C4" w:rsidRPr="00DF6632" w:rsidRDefault="00B905C4">
      <w:pPr>
        <w:rPr>
          <w:b/>
          <w:bCs/>
        </w:rPr>
      </w:pPr>
    </w:p>
    <w:p w:rsidR="00555E0B" w:rsidRPr="001F3542" w:rsidRDefault="00555E0B" w:rsidP="00B84E13">
      <w:pPr>
        <w:rPr>
          <w:b/>
          <w:bCs/>
          <w:color w:val="FF0000"/>
        </w:rPr>
        <w:sectPr w:rsidR="00555E0B" w:rsidRPr="001F3542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4B1825" w:rsidRPr="004B1825" w:rsidTr="004B1825"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642FA9" w:rsidRPr="004B1825" w:rsidRDefault="00642FA9" w:rsidP="00E20B1B">
            <w:pPr>
              <w:rPr>
                <w:b/>
                <w:bCs/>
              </w:rPr>
            </w:pPr>
            <w:r w:rsidRPr="004B1825">
              <w:rPr>
                <w:b/>
                <w:bCs/>
              </w:rPr>
              <w:lastRenderedPageBreak/>
              <w:t>Fluxos de Caixa das Atividades Operacionais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 w:rsidR="00642FA9" w:rsidRPr="004B1825" w:rsidRDefault="00642FA9" w:rsidP="00BE76CF">
            <w:pPr>
              <w:jc w:val="right"/>
              <w:rPr>
                <w:b/>
                <w:bCs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642FA9" w:rsidRPr="004B1825" w:rsidRDefault="00642FA9" w:rsidP="00E20B1B"/>
        </w:tc>
        <w:tc>
          <w:tcPr>
            <w:tcW w:w="801" w:type="pct"/>
            <w:shd w:val="clear" w:color="auto" w:fill="auto"/>
            <w:noWrap/>
          </w:tcPr>
          <w:p w:rsidR="00642FA9" w:rsidRPr="004B1825" w:rsidRDefault="00642FA9" w:rsidP="00BE76CF">
            <w:pPr>
              <w:jc w:val="right"/>
              <w:rPr>
                <w:b/>
              </w:rPr>
            </w:pPr>
          </w:p>
        </w:tc>
      </w:tr>
      <w:tr w:rsidR="004B1825" w:rsidRPr="004B1825" w:rsidTr="004B1825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1825" w:rsidRPr="004B1825" w:rsidRDefault="004B1825" w:rsidP="00E20B1B">
            <w:pPr>
              <w:rPr>
                <w:b/>
                <w:bCs/>
              </w:rPr>
            </w:pP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1825" w:rsidRPr="004B1825" w:rsidRDefault="004B1825" w:rsidP="004B1825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31/03/2021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1825" w:rsidRPr="004B1825" w:rsidRDefault="004B1825" w:rsidP="004B1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1825" w:rsidRPr="004B1825" w:rsidRDefault="004B1825" w:rsidP="004B1825">
            <w:pPr>
              <w:jc w:val="right"/>
              <w:rPr>
                <w:b/>
                <w:sz w:val="18"/>
                <w:szCs w:val="18"/>
              </w:rPr>
            </w:pPr>
            <w:r w:rsidRPr="004B1825">
              <w:rPr>
                <w:b/>
                <w:sz w:val="18"/>
                <w:szCs w:val="18"/>
              </w:rPr>
              <w:t>31/03/2020</w:t>
            </w:r>
          </w:p>
        </w:tc>
      </w:tr>
      <w:tr w:rsidR="004B1825" w:rsidRPr="004B1825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42FA9" w:rsidRPr="004B1825" w:rsidRDefault="00642FA9" w:rsidP="00E20B1B">
            <w:pPr>
              <w:rPr>
                <w:b/>
                <w:b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4B1825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4B1825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42FA9" w:rsidRPr="004B1825" w:rsidRDefault="00642FA9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B1825" w:rsidRPr="004B182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A7A" w:rsidRPr="004B1825" w:rsidRDefault="001F5A7A" w:rsidP="00BE76CF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Resultado do Períod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E7589C" w:rsidP="00436213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(3.44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6.359</w:t>
            </w:r>
          </w:p>
        </w:tc>
      </w:tr>
      <w:tr w:rsidR="004B1825" w:rsidRPr="00CE0F82" w:rsidTr="00CE0F82">
        <w:trPr>
          <w:trHeight w:val="54"/>
        </w:trPr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CE0F82" w:rsidRDefault="001F5A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CE0F82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CE0F82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CE0F82" w:rsidRDefault="001F5A7A" w:rsidP="00CE0F82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4B182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A7A" w:rsidRPr="004B1825" w:rsidRDefault="001F5A7A" w:rsidP="007A0940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F5A7A" w:rsidRPr="004B1825" w:rsidRDefault="004B1825" w:rsidP="00546446">
            <w:pPr>
              <w:jc w:val="right"/>
              <w:rPr>
                <w:b/>
                <w:sz w:val="18"/>
                <w:szCs w:val="18"/>
              </w:rPr>
            </w:pPr>
            <w:r w:rsidRPr="004B1825">
              <w:rPr>
                <w:b/>
                <w:sz w:val="18"/>
                <w:szCs w:val="18"/>
              </w:rPr>
              <w:t>5.76</w:t>
            </w:r>
            <w:r w:rsidR="0054644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5A7A" w:rsidRPr="004B1825" w:rsidRDefault="001F5A7A" w:rsidP="007A0940">
            <w:pPr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2.519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A7A" w:rsidRPr="004B1825" w:rsidRDefault="001F5A7A" w:rsidP="008E4050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A7A" w:rsidRPr="004B1825" w:rsidRDefault="00E7589C" w:rsidP="00546446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4</w:t>
            </w:r>
            <w:r w:rsidR="00546446"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CE0F82">
            <w:pPr>
              <w:jc w:val="right"/>
              <w:rPr>
                <w:sz w:val="18"/>
                <w:szCs w:val="18"/>
              </w:rPr>
            </w:pPr>
            <w:proofErr w:type="gramStart"/>
            <w:r w:rsidRPr="004B1825">
              <w:rPr>
                <w:sz w:val="18"/>
                <w:szCs w:val="18"/>
              </w:rPr>
              <w:t>1</w:t>
            </w:r>
            <w:proofErr w:type="gramEnd"/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E7589C" w:rsidP="00E7589C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8.40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5.969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E36A72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4B1825" w:rsidP="00E75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7589C" w:rsidRPr="004B182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)</w:t>
            </w:r>
            <w:r w:rsidR="00E7589C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14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E7589C" w:rsidP="00E7589C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proofErr w:type="gramStart"/>
            <w:r w:rsidRPr="004B1825">
              <w:rPr>
                <w:sz w:val="18"/>
                <w:szCs w:val="18"/>
              </w:rPr>
              <w:t>4</w:t>
            </w:r>
            <w:proofErr w:type="gramEnd"/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4B1825" w:rsidP="00E75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7589C" w:rsidRPr="004B1825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)</w:t>
            </w:r>
            <w:r w:rsidR="00E7589C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2.282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E7589C" w:rsidP="00E7589C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39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24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4B1825" w:rsidP="00E75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7589C" w:rsidRPr="004B1825">
              <w:rPr>
                <w:sz w:val="18"/>
                <w:szCs w:val="18"/>
              </w:rPr>
              <w:t>564</w:t>
            </w:r>
            <w:r>
              <w:rPr>
                <w:sz w:val="18"/>
                <w:szCs w:val="18"/>
              </w:rPr>
              <w:t>)</w:t>
            </w:r>
            <w:r w:rsidR="00E7589C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428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E36A72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4B1825" w:rsidP="00546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7589C" w:rsidRPr="004B1825">
              <w:rPr>
                <w:sz w:val="18"/>
                <w:szCs w:val="18"/>
              </w:rPr>
              <w:t>14</w:t>
            </w:r>
            <w:r w:rsidR="0054644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  <w:r w:rsidR="00E7589C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178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0D0348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4B1825" w:rsidP="00E75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7589C" w:rsidRPr="004B1825">
              <w:rPr>
                <w:sz w:val="18"/>
                <w:szCs w:val="18"/>
              </w:rPr>
              <w:t>465</w:t>
            </w:r>
            <w:r>
              <w:rPr>
                <w:sz w:val="18"/>
                <w:szCs w:val="18"/>
              </w:rPr>
              <w:t>)</w:t>
            </w:r>
            <w:r w:rsidR="00E7589C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142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89C" w:rsidRPr="004B1825" w:rsidRDefault="00E7589C" w:rsidP="000D0348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589C" w:rsidRPr="004B1825" w:rsidRDefault="004B1825" w:rsidP="00E75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7589C" w:rsidRPr="004B1825">
              <w:rPr>
                <w:sz w:val="18"/>
                <w:szCs w:val="18"/>
              </w:rPr>
              <w:t>1.853</w:t>
            </w:r>
            <w:r>
              <w:rPr>
                <w:sz w:val="18"/>
                <w:szCs w:val="18"/>
              </w:rPr>
              <w:t>)</w:t>
            </w:r>
            <w:r w:rsidR="00E7589C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9C" w:rsidRPr="004B1825" w:rsidRDefault="00E7589C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435)</w:t>
            </w:r>
          </w:p>
        </w:tc>
      </w:tr>
      <w:tr w:rsidR="004B1825" w:rsidRPr="00CE0F82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E0F82" w:rsidRDefault="00C81A18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CE0F82" w:rsidRDefault="00C81A1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1A18" w:rsidRPr="00CE0F82" w:rsidRDefault="00C81A18" w:rsidP="00E20B1B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81A18" w:rsidRPr="00CE0F82" w:rsidRDefault="00C81A18" w:rsidP="00642FA9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E20B1B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7123A" w:rsidRPr="004B1825" w:rsidRDefault="004B1825" w:rsidP="005464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7123A" w:rsidRPr="004B1825">
              <w:rPr>
                <w:b/>
                <w:sz w:val="18"/>
                <w:szCs w:val="18"/>
              </w:rPr>
              <w:t>23.61</w:t>
            </w:r>
            <w:r w:rsidR="0054644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)</w:t>
            </w:r>
            <w:r w:rsidR="0007123A" w:rsidRPr="004B18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123A" w:rsidRPr="004B1825" w:rsidRDefault="0007123A" w:rsidP="00E20B1B">
            <w:pPr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(21.310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11.931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795</w:t>
            </w: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F322ED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Recursos a Receber de Provisão de Fé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4.84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F32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12.789 </w:t>
            </w: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E7589C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Recursos a Receber de Provisão para 13º. Salário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8.698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15.693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2.394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6.231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4B1825">
              <w:rPr>
                <w:sz w:val="18"/>
                <w:szCs w:val="18"/>
              </w:rPr>
              <w:t>Outras Contas</w:t>
            </w:r>
            <w:proofErr w:type="gramEnd"/>
            <w:r w:rsidRPr="004B1825">
              <w:rPr>
                <w:sz w:val="18"/>
                <w:szCs w:val="18"/>
              </w:rPr>
              <w:t xml:space="preserve">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755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2.433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Depósitos </w:t>
            </w:r>
            <w:proofErr w:type="gramStart"/>
            <w:r w:rsidRPr="004B1825">
              <w:rPr>
                <w:sz w:val="18"/>
                <w:szCs w:val="18"/>
              </w:rPr>
              <w:t>Judiciais/Devedores</w:t>
            </w:r>
            <w:proofErr w:type="gramEnd"/>
            <w:r w:rsidRPr="004B1825">
              <w:rPr>
                <w:sz w:val="18"/>
                <w:szCs w:val="18"/>
              </w:rPr>
              <w:t xml:space="preserve">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223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588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1.408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863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5.329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125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2.57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605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97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427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546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B1825">
              <w:rPr>
                <w:sz w:val="18"/>
                <w:szCs w:val="18"/>
              </w:rPr>
              <w:t>15.93</w:t>
            </w:r>
            <w:r w:rsidR="005464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13.243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70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10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57</w:t>
            </w: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E7589C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Provisão para Férias</w:t>
            </w:r>
            <w:r w:rsidRPr="004B1825">
              <w:rPr>
                <w:sz w:val="18"/>
                <w:szCs w:val="18"/>
              </w:rPr>
              <w:tab/>
            </w:r>
            <w:r w:rsidRPr="004B1825">
              <w:rPr>
                <w:sz w:val="18"/>
                <w:szCs w:val="18"/>
              </w:rPr>
              <w:tab/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10.828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12.789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Provisão para 13º. Salário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17.085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07123A" w:rsidP="0007123A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15.693 </w:t>
            </w:r>
          </w:p>
        </w:tc>
      </w:tr>
      <w:tr w:rsidR="004B1825" w:rsidRPr="00CE0F82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CE0F82" w:rsidRDefault="001F5A7A" w:rsidP="00CE0F82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CE0F82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A7A" w:rsidRPr="00CE0F82" w:rsidRDefault="001F5A7A" w:rsidP="00E20B1B">
            <w:pPr>
              <w:rPr>
                <w:sz w:val="14"/>
                <w:szCs w:val="1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A7A" w:rsidRPr="00CE0F82" w:rsidRDefault="001F5A7A" w:rsidP="00642FA9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A7A" w:rsidRPr="004B1825" w:rsidRDefault="001F5A7A" w:rsidP="003D19B4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4B1825" w:rsidP="005464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07123A" w:rsidRPr="004B1825">
              <w:rPr>
                <w:b/>
                <w:bCs/>
                <w:sz w:val="18"/>
                <w:szCs w:val="18"/>
              </w:rPr>
              <w:t>21.</w:t>
            </w:r>
            <w:r w:rsidRPr="004B1825">
              <w:rPr>
                <w:b/>
                <w:bCs/>
                <w:sz w:val="18"/>
                <w:szCs w:val="18"/>
              </w:rPr>
              <w:t>28</w:t>
            </w:r>
            <w:r w:rsidR="00546446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A7A" w:rsidRPr="004B1825" w:rsidRDefault="001F5A7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B87719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(12.431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97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A7A" w:rsidRPr="004B1825" w:rsidRDefault="001F5A7A" w:rsidP="00E36A72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974CC9">
            <w:pPr>
              <w:jc w:val="right"/>
              <w:rPr>
                <w:sz w:val="18"/>
                <w:szCs w:val="18"/>
              </w:rPr>
            </w:pP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2.934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23A" w:rsidRPr="004B1825" w:rsidRDefault="0007123A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               (3.042)</w:t>
            </w: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7123A" w:rsidRPr="004B1825">
              <w:rPr>
                <w:sz w:val="18"/>
                <w:szCs w:val="18"/>
              </w:rPr>
              <w:t>1.607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23A" w:rsidRPr="004B1825" w:rsidRDefault="0007123A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                  (968)</w:t>
            </w:r>
          </w:p>
        </w:tc>
      </w:tr>
      <w:tr w:rsidR="004B1825" w:rsidRPr="004B1825" w:rsidTr="00CE0F82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23A" w:rsidRPr="004B1825" w:rsidRDefault="0007123A" w:rsidP="00CE0F82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Aquisições de Importação em Andament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7123A" w:rsidRPr="004B1825" w:rsidRDefault="004B1825" w:rsidP="0007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B1825">
              <w:rPr>
                <w:sz w:val="18"/>
                <w:szCs w:val="18"/>
              </w:rPr>
              <w:t>432</w:t>
            </w:r>
            <w:r>
              <w:rPr>
                <w:sz w:val="18"/>
                <w:szCs w:val="18"/>
              </w:rPr>
              <w:t>)</w:t>
            </w:r>
            <w:r w:rsidR="0007123A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23A" w:rsidRPr="004B1825" w:rsidRDefault="0007123A" w:rsidP="00CE0F82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123A" w:rsidRPr="004B1825" w:rsidRDefault="0007123A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                  (288)</w:t>
            </w:r>
          </w:p>
        </w:tc>
      </w:tr>
      <w:tr w:rsidR="004B1825" w:rsidRPr="004B182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974CC9">
            <w:pPr>
              <w:jc w:val="right"/>
              <w:rPr>
                <w:sz w:val="18"/>
                <w:szCs w:val="18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7AE" w:rsidRPr="004B1825" w:rsidRDefault="007777AE" w:rsidP="00E36A72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4B1825" w:rsidP="000C66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9211F7" w:rsidRPr="004B1825">
              <w:rPr>
                <w:b/>
                <w:bCs/>
                <w:sz w:val="18"/>
                <w:szCs w:val="18"/>
              </w:rPr>
              <w:t>4.973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(4.298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E36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7AE" w:rsidRPr="004B1825" w:rsidRDefault="007777AE" w:rsidP="00E20B1B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AE" w:rsidRPr="004B1825" w:rsidRDefault="007777AE" w:rsidP="00CE0F82">
            <w:pPr>
              <w:rPr>
                <w:sz w:val="18"/>
                <w:szCs w:val="18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 w:rsidP="000B7021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Subvenções Governamentais/</w:t>
            </w:r>
            <w:proofErr w:type="gramStart"/>
            <w:r w:rsidRPr="004B1825">
              <w:rPr>
                <w:sz w:val="18"/>
                <w:szCs w:val="18"/>
              </w:rPr>
              <w:t>Receitas Diferidas</w:t>
            </w:r>
            <w:proofErr w:type="gramEnd"/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211F7" w:rsidRPr="004B1825" w:rsidRDefault="009211F7" w:rsidP="009211F7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</w:t>
            </w:r>
            <w:proofErr w:type="gramStart"/>
            <w:r w:rsidRPr="004B1825">
              <w:rPr>
                <w:sz w:val="18"/>
                <w:szCs w:val="18"/>
              </w:rPr>
              <w:t>8</w:t>
            </w:r>
            <w:proofErr w:type="gramEnd"/>
            <w:r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12.078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4B1825">
              <w:rPr>
                <w:sz w:val="18"/>
                <w:szCs w:val="18"/>
              </w:rPr>
              <w:t>Adiantamento para Futuro Aumento</w:t>
            </w:r>
            <w:proofErr w:type="gramEnd"/>
            <w:r w:rsidRPr="004B1825">
              <w:rPr>
                <w:sz w:val="18"/>
                <w:szCs w:val="18"/>
              </w:rPr>
              <w:t xml:space="preserve">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11F7" w:rsidRPr="004B1825" w:rsidRDefault="009211F7" w:rsidP="009211F7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1.355 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50.234</w:t>
            </w:r>
          </w:p>
        </w:tc>
      </w:tr>
      <w:tr w:rsidR="004B1825" w:rsidRPr="004B182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sz w:val="18"/>
                <w:szCs w:val="18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7AE" w:rsidRPr="004B1825" w:rsidRDefault="007777AE" w:rsidP="00AC610F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9211F7" w:rsidP="00BA011A">
            <w:pPr>
              <w:jc w:val="right"/>
              <w:rPr>
                <w:b/>
                <w:sz w:val="18"/>
                <w:szCs w:val="18"/>
              </w:rPr>
            </w:pPr>
            <w:r w:rsidRPr="004B1825">
              <w:rPr>
                <w:b/>
                <w:sz w:val="18"/>
                <w:szCs w:val="18"/>
              </w:rPr>
              <w:t>1.36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b/>
                <w:sz w:val="18"/>
                <w:szCs w:val="18"/>
              </w:rPr>
            </w:pPr>
            <w:r w:rsidRPr="004B1825">
              <w:rPr>
                <w:b/>
                <w:sz w:val="18"/>
                <w:szCs w:val="18"/>
              </w:rPr>
              <w:t>62.312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AC61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77AE" w:rsidRPr="004B1825" w:rsidRDefault="007777AE" w:rsidP="00185581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Adicionado/</w:t>
            </w:r>
            <w:proofErr w:type="gramStart"/>
            <w:r w:rsidRPr="004B1825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4B1825">
              <w:rPr>
                <w:b/>
                <w:bCs/>
                <w:sz w:val="18"/>
                <w:szCs w:val="18"/>
              </w:rPr>
              <w:t>Consumido) no Exercíci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4B1825" w:rsidP="005E03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9211F7" w:rsidRPr="004B1825">
              <w:rPr>
                <w:b/>
                <w:bCs/>
                <w:sz w:val="18"/>
                <w:szCs w:val="18"/>
              </w:rPr>
              <w:t>24.</w:t>
            </w:r>
            <w:r w:rsidR="005E038A" w:rsidRPr="004B1825">
              <w:rPr>
                <w:b/>
                <w:bCs/>
                <w:sz w:val="18"/>
                <w:szCs w:val="18"/>
              </w:rPr>
              <w:t>899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45.583</w:t>
            </w:r>
          </w:p>
        </w:tc>
      </w:tr>
      <w:tr w:rsidR="004B1825" w:rsidRPr="004B1825" w:rsidTr="00974CC9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5A7A" w:rsidRPr="004B1825" w:rsidRDefault="001F5A7A" w:rsidP="0097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B1825" w:rsidRPr="004B1825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1F7" w:rsidRPr="004B1825" w:rsidRDefault="009211F7" w:rsidP="00AC610F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211F7" w:rsidRPr="004B1825" w:rsidRDefault="009211F7" w:rsidP="009211F7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122.980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108.582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1F7" w:rsidRPr="004B1825" w:rsidRDefault="009211F7" w:rsidP="00AC610F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211F7" w:rsidRPr="004B1825" w:rsidRDefault="009211F7" w:rsidP="009211F7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 xml:space="preserve"> 98.08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154.165</w:t>
            </w:r>
          </w:p>
        </w:tc>
      </w:tr>
      <w:tr w:rsidR="004B1825" w:rsidRPr="004B1825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77AE" w:rsidRPr="004B1825" w:rsidRDefault="007777AE" w:rsidP="00185581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Aumento/</w:t>
            </w:r>
            <w:proofErr w:type="gramStart"/>
            <w:r w:rsidRPr="004B1825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4B1825">
              <w:rPr>
                <w:b/>
                <w:bCs/>
                <w:sz w:val="18"/>
                <w:szCs w:val="18"/>
              </w:rPr>
              <w:t>Redução)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4B1825" w:rsidP="009211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9211F7" w:rsidRPr="004B1825">
              <w:rPr>
                <w:b/>
                <w:bCs/>
                <w:sz w:val="18"/>
                <w:szCs w:val="18"/>
              </w:rPr>
              <w:t>24.</w:t>
            </w:r>
            <w:r w:rsidR="005E038A" w:rsidRPr="004B1825">
              <w:rPr>
                <w:b/>
                <w:bCs/>
                <w:sz w:val="18"/>
                <w:szCs w:val="18"/>
              </w:rPr>
              <w:t>899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45.583</w:t>
            </w:r>
          </w:p>
        </w:tc>
      </w:tr>
      <w:tr w:rsidR="004B1825" w:rsidRPr="004B182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AC610F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sz w:val="18"/>
                <w:szCs w:val="18"/>
              </w:rPr>
            </w:pPr>
          </w:p>
        </w:tc>
      </w:tr>
      <w:tr w:rsidR="004B1825" w:rsidRPr="004B1825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211F7" w:rsidRPr="004B1825" w:rsidRDefault="004B1825" w:rsidP="00921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211F7" w:rsidRPr="004B1825">
              <w:rPr>
                <w:sz w:val="18"/>
                <w:szCs w:val="18"/>
              </w:rPr>
              <w:t>465</w:t>
            </w:r>
            <w:r>
              <w:rPr>
                <w:sz w:val="18"/>
                <w:szCs w:val="18"/>
              </w:rPr>
              <w:t>)</w:t>
            </w:r>
            <w:r w:rsidR="009211F7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142)</w:t>
            </w:r>
          </w:p>
        </w:tc>
      </w:tr>
      <w:tr w:rsidR="004B1825" w:rsidRPr="004B1825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1F7" w:rsidRPr="004B1825" w:rsidRDefault="004B1825" w:rsidP="00921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211F7" w:rsidRPr="004B1825">
              <w:rPr>
                <w:sz w:val="18"/>
                <w:szCs w:val="18"/>
              </w:rPr>
              <w:t>1.853</w:t>
            </w:r>
            <w:r>
              <w:rPr>
                <w:sz w:val="18"/>
                <w:szCs w:val="18"/>
              </w:rPr>
              <w:t>)</w:t>
            </w:r>
            <w:r w:rsidR="009211F7" w:rsidRPr="004B18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1F7" w:rsidRPr="004B1825" w:rsidRDefault="009211F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1F7" w:rsidRPr="004B1825" w:rsidRDefault="009211F7" w:rsidP="00CE0F82">
            <w:pPr>
              <w:jc w:val="right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(435)</w:t>
            </w:r>
          </w:p>
        </w:tc>
      </w:tr>
      <w:tr w:rsidR="004B1825" w:rsidRPr="004B1825" w:rsidTr="00D31F7D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77AE" w:rsidRPr="004B1825" w:rsidRDefault="007777AE" w:rsidP="000D0348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777AE" w:rsidRPr="004B1825" w:rsidRDefault="004B1825" w:rsidP="0018558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9211F7" w:rsidRPr="004B1825">
              <w:rPr>
                <w:b/>
                <w:bCs/>
                <w:sz w:val="18"/>
                <w:szCs w:val="18"/>
              </w:rPr>
              <w:t>2.318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77AE" w:rsidRPr="004B1825" w:rsidRDefault="007777AE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7AE" w:rsidRPr="004B1825" w:rsidRDefault="007777AE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(577)</w:t>
            </w:r>
          </w:p>
        </w:tc>
      </w:tr>
    </w:tbl>
    <w:p w:rsidR="00EF5609" w:rsidRPr="00217099" w:rsidRDefault="00EF5609"/>
    <w:p w:rsidR="000F46F6" w:rsidRPr="00217099" w:rsidRDefault="00DF06DB">
      <w:r w:rsidRPr="00217099">
        <w:t>A</w:t>
      </w:r>
      <w:r w:rsidR="00D65413" w:rsidRPr="00217099">
        <w:t xml:space="preserve">s notas explicativas </w:t>
      </w:r>
      <w:r w:rsidR="00F36266" w:rsidRPr="00217099">
        <w:t>são parte integrante das demonstrações contábei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074C16" w:rsidRPr="00074C1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lastRenderedPageBreak/>
              <w:t>Demonstração do Va</w:t>
            </w:r>
            <w:r w:rsidR="00565C79" w:rsidRPr="00074C16">
              <w:rPr>
                <w:b/>
                <w:bCs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4478EF">
            <w:pPr>
              <w:jc w:val="right"/>
              <w:rPr>
                <w:b/>
                <w:bCs/>
              </w:rPr>
            </w:pPr>
            <w:r w:rsidRPr="00074C16">
              <w:rPr>
                <w:b/>
                <w:bCs/>
              </w:rPr>
              <w:t>3</w:t>
            </w:r>
            <w:r w:rsidR="00132BE0">
              <w:rPr>
                <w:b/>
                <w:bCs/>
              </w:rPr>
              <w:t>1</w:t>
            </w:r>
            <w:r w:rsidRPr="00074C16">
              <w:rPr>
                <w:b/>
                <w:bCs/>
              </w:rPr>
              <w:t>/</w:t>
            </w:r>
            <w:r w:rsidR="004478EF">
              <w:rPr>
                <w:b/>
                <w:bCs/>
              </w:rPr>
              <w:t>03</w:t>
            </w:r>
            <w:r w:rsidRPr="00074C16">
              <w:rPr>
                <w:b/>
                <w:bCs/>
              </w:rPr>
              <w:t>/20</w:t>
            </w:r>
            <w:r w:rsidR="00642FA9" w:rsidRPr="00074C16">
              <w:rPr>
                <w:b/>
                <w:bCs/>
              </w:rPr>
              <w:t>2</w:t>
            </w:r>
            <w:r w:rsidR="004478EF">
              <w:rPr>
                <w:b/>
                <w:bCs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C17F7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132BE0" w:rsidP="004478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85A84" w:rsidRPr="00074C16">
              <w:rPr>
                <w:b/>
                <w:bCs/>
              </w:rPr>
              <w:t>/</w:t>
            </w:r>
            <w:r w:rsidR="004478EF">
              <w:rPr>
                <w:b/>
                <w:bCs/>
              </w:rPr>
              <w:t>03</w:t>
            </w:r>
            <w:r w:rsidR="00285A84" w:rsidRPr="00074C16">
              <w:rPr>
                <w:b/>
                <w:bCs/>
              </w:rPr>
              <w:t>/20</w:t>
            </w:r>
            <w:r w:rsidR="004478EF">
              <w:rPr>
                <w:b/>
                <w:bCs/>
              </w:rPr>
              <w:t>20</w:t>
            </w:r>
          </w:p>
        </w:tc>
      </w:tr>
      <w:tr w:rsidR="00074C16" w:rsidRPr="00074C1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074C16" w:rsidRDefault="0079276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074C16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074C16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074C16" w:rsidRDefault="00792763">
            <w:pPr>
              <w:jc w:val="right"/>
              <w:rPr>
                <w:b/>
                <w:bCs/>
              </w:rPr>
            </w:pPr>
          </w:p>
        </w:tc>
      </w:tr>
      <w:tr w:rsidR="00AE4999" w:rsidRPr="00AE4999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AE4999" w:rsidRDefault="002628D1" w:rsidP="00285A84">
            <w:pPr>
              <w:rPr>
                <w:b/>
                <w:bCs/>
              </w:rPr>
            </w:pPr>
            <w:r w:rsidRPr="00AE4999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AE4999" w:rsidRDefault="002628D1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AE4999" w:rsidRDefault="002628D1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AE4999" w:rsidRDefault="002628D1">
            <w:pPr>
              <w:jc w:val="right"/>
              <w:rPr>
                <w:b/>
                <w:bCs/>
              </w:rPr>
            </w:pPr>
          </w:p>
        </w:tc>
      </w:tr>
      <w:tr w:rsidR="00CE0F82" w:rsidRPr="00AE4999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AE4999" w:rsidRDefault="00CE0F82" w:rsidP="00285A84">
            <w:pPr>
              <w:ind w:firstLineChars="200" w:firstLine="400"/>
            </w:pPr>
            <w:r w:rsidRPr="00AE4999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BF312C" w:rsidRDefault="00CE0F82" w:rsidP="00CE0F82">
            <w:pPr>
              <w:jc w:val="right"/>
            </w:pPr>
            <w:r w:rsidRPr="00BF312C">
              <w:t xml:space="preserve"> 70.994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F82" w:rsidRPr="00AE4999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59.586</w:t>
            </w:r>
          </w:p>
        </w:tc>
      </w:tr>
      <w:tr w:rsidR="00CE0F82" w:rsidRPr="00AE4999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AE4999" w:rsidRDefault="00CE0F82" w:rsidP="00285A84">
            <w:pPr>
              <w:ind w:firstLineChars="200" w:firstLine="400"/>
            </w:pPr>
            <w:r w:rsidRPr="00AE4999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BF312C" w:rsidRDefault="00CE0F82" w:rsidP="00CE0F82">
            <w:pPr>
              <w:jc w:val="right"/>
            </w:pPr>
            <w:r w:rsidRPr="00BF312C">
              <w:t xml:space="preserve"> 6.51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F82" w:rsidRPr="00AE4999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3.093</w:t>
            </w:r>
          </w:p>
        </w:tc>
      </w:tr>
      <w:tr w:rsidR="00CE0F82" w:rsidRPr="00AE4999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AE4999" w:rsidRDefault="00CE0F82" w:rsidP="00285A84">
            <w:pPr>
              <w:ind w:firstLineChars="200" w:firstLine="400"/>
            </w:pPr>
            <w:r w:rsidRPr="00AE4999">
              <w:t xml:space="preserve">Prov. Créd. </w:t>
            </w:r>
            <w:proofErr w:type="spellStart"/>
            <w:r w:rsidRPr="00AE4999">
              <w:t>Liq</w:t>
            </w:r>
            <w:proofErr w:type="spellEnd"/>
            <w:r w:rsidRPr="00AE4999">
              <w:t xml:space="preserve">. </w:t>
            </w:r>
            <w:proofErr w:type="spellStart"/>
            <w:r w:rsidRPr="00AE4999">
              <w:t>Duv</w:t>
            </w:r>
            <w:proofErr w:type="spellEnd"/>
            <w:r w:rsidRPr="00AE4999">
              <w:t>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Default="00CE0F82" w:rsidP="00CE0F82">
            <w:pPr>
              <w:jc w:val="right"/>
            </w:pPr>
            <w:r w:rsidRPr="00BF312C">
              <w:t xml:space="preserve"> 144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0F82" w:rsidRPr="00AE4999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159</w:t>
            </w:r>
          </w:p>
        </w:tc>
      </w:tr>
      <w:tr w:rsidR="003918A3" w:rsidRPr="00AE4999" w:rsidTr="00D31F7D">
        <w:tc>
          <w:tcPr>
            <w:tcW w:w="2943" w:type="pct"/>
            <w:shd w:val="clear" w:color="auto" w:fill="auto"/>
            <w:noWrap/>
            <w:vAlign w:val="bottom"/>
          </w:tcPr>
          <w:p w:rsidR="003918A3" w:rsidRPr="00AE4999" w:rsidRDefault="003918A3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18A3" w:rsidRPr="00AE4999" w:rsidRDefault="00CE0F82" w:rsidP="00D96550">
            <w:pPr>
              <w:jc w:val="right"/>
              <w:rPr>
                <w:b/>
                <w:highlight w:val="yellow"/>
              </w:rPr>
            </w:pPr>
            <w:r w:rsidRPr="00CE0F82">
              <w:rPr>
                <w:b/>
              </w:rPr>
              <w:t>77.652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:rsidR="003918A3" w:rsidRPr="00AE4999" w:rsidRDefault="003918A3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918A3" w:rsidRPr="00FA67C8" w:rsidRDefault="003918A3" w:rsidP="00CE0F82">
            <w:pPr>
              <w:jc w:val="right"/>
              <w:rPr>
                <w:b/>
              </w:rPr>
            </w:pPr>
            <w:r w:rsidRPr="00FA67C8">
              <w:rPr>
                <w:b/>
              </w:rPr>
              <w:t>62.838</w:t>
            </w:r>
          </w:p>
        </w:tc>
      </w:tr>
      <w:tr w:rsidR="003918A3" w:rsidRPr="001F3542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3918A3" w:rsidRPr="00074C16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8A3" w:rsidRPr="00074C16" w:rsidRDefault="003918A3" w:rsidP="00414B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8A3" w:rsidRPr="00074C16" w:rsidRDefault="003918A3" w:rsidP="00414B3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3918A3" w:rsidRPr="00074C16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F8562E" w:rsidRDefault="003918A3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</w:pPr>
          </w:p>
        </w:tc>
      </w:tr>
      <w:tr w:rsidR="003918A3" w:rsidRPr="001F3542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F8562E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C94D96" w:rsidRDefault="00CE0F82" w:rsidP="00285A84">
            <w:pPr>
              <w:ind w:firstLineChars="200" w:firstLine="400"/>
            </w:pPr>
            <w:r w:rsidRPr="00C94D96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A4209F" w:rsidRDefault="00CE0F82" w:rsidP="00CE0F82">
            <w:pPr>
              <w:jc w:val="right"/>
            </w:pPr>
            <w:r w:rsidRPr="00A4209F">
              <w:t xml:space="preserve"> 54.70</w:t>
            </w:r>
            <w:r>
              <w:t>3</w:t>
            </w:r>
            <w:r w:rsidRPr="00A4209F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C94D96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36.079</w:t>
            </w:r>
          </w:p>
        </w:tc>
      </w:tr>
      <w:tr w:rsidR="00CE0F82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C94D96" w:rsidRDefault="00CE0F82" w:rsidP="00285A84">
            <w:pPr>
              <w:ind w:firstLineChars="200" w:firstLine="400"/>
            </w:pPr>
            <w:r w:rsidRPr="00C94D96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A4209F" w:rsidRDefault="00CE0F82" w:rsidP="00CE0F82">
            <w:pPr>
              <w:jc w:val="right"/>
            </w:pPr>
            <w:r w:rsidRPr="00A4209F">
              <w:t xml:space="preserve"> 40.721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C94D96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38.497</w:t>
            </w:r>
          </w:p>
        </w:tc>
      </w:tr>
      <w:tr w:rsidR="00CE0F82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C94D96" w:rsidRDefault="00CE0F82" w:rsidP="00285A84">
            <w:pPr>
              <w:ind w:firstLineChars="200" w:firstLine="400"/>
            </w:pPr>
            <w:r w:rsidRPr="00C94D96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Default="00CE0F82" w:rsidP="00CE0F82">
            <w:pPr>
              <w:jc w:val="right"/>
            </w:pPr>
            <w:r w:rsidRPr="00A4209F">
              <w:t xml:space="preserve"> 121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C94D96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>
              <w:t>7</w:t>
            </w:r>
            <w:r w:rsidRPr="00FA67C8">
              <w:t>7</w:t>
            </w:r>
          </w:p>
        </w:tc>
      </w:tr>
      <w:tr w:rsidR="003918A3" w:rsidRPr="002A5159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A3" w:rsidRPr="002A5159" w:rsidRDefault="003918A3" w:rsidP="00796206">
            <w:pPr>
              <w:ind w:firstLineChars="200" w:firstLine="402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8A3" w:rsidRPr="002A5159" w:rsidRDefault="00CE0F82" w:rsidP="002A5159">
            <w:pPr>
              <w:jc w:val="right"/>
              <w:rPr>
                <w:b/>
                <w:highlight w:val="yellow"/>
              </w:rPr>
            </w:pPr>
            <w:r w:rsidRPr="00CE0F82">
              <w:rPr>
                <w:b/>
              </w:rPr>
              <w:t>95.545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918A3" w:rsidRPr="002A5159" w:rsidRDefault="003918A3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8A3" w:rsidRPr="00FA67C8" w:rsidRDefault="003918A3" w:rsidP="00CE0F82">
            <w:pPr>
              <w:jc w:val="right"/>
              <w:rPr>
                <w:b/>
              </w:rPr>
            </w:pPr>
            <w:r>
              <w:rPr>
                <w:b/>
              </w:rPr>
              <w:t>74.65</w:t>
            </w:r>
            <w:r w:rsidRPr="00FA67C8">
              <w:rPr>
                <w:b/>
              </w:rPr>
              <w:t>3</w:t>
            </w:r>
          </w:p>
        </w:tc>
      </w:tr>
      <w:tr w:rsidR="003918A3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A3" w:rsidRPr="006E3C3B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6E3C3B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:rsidTr="00D31F7D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18A3" w:rsidRPr="004840C2" w:rsidRDefault="003918A3" w:rsidP="00285A84">
            <w:pPr>
              <w:rPr>
                <w:b/>
                <w:bCs/>
              </w:rPr>
            </w:pPr>
            <w:r w:rsidRPr="004840C2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:rsidR="003918A3" w:rsidRPr="004840C2" w:rsidRDefault="00CE0F82" w:rsidP="00CE0F82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(</w:t>
            </w:r>
            <w:r w:rsidRPr="00CE0F82">
              <w:rPr>
                <w:b/>
              </w:rPr>
              <w:t>17.89</w:t>
            </w:r>
            <w:r>
              <w:rPr>
                <w:b/>
              </w:rPr>
              <w:t>3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4840C2" w:rsidRDefault="003918A3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bottom"/>
          </w:tcPr>
          <w:p w:rsidR="003918A3" w:rsidRPr="00FA67C8" w:rsidRDefault="003918A3" w:rsidP="00CE0F82">
            <w:pPr>
              <w:jc w:val="right"/>
              <w:rPr>
                <w:b/>
              </w:rPr>
            </w:pPr>
            <w:r>
              <w:rPr>
                <w:b/>
              </w:rPr>
              <w:t>(11.81</w:t>
            </w:r>
            <w:r w:rsidRPr="00FA67C8">
              <w:rPr>
                <w:b/>
              </w:rPr>
              <w:t>5)</w:t>
            </w:r>
          </w:p>
        </w:tc>
      </w:tr>
      <w:tr w:rsidR="003918A3" w:rsidRPr="006E3C3B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A3" w:rsidRPr="006E3C3B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6E3C3B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4840C2" w:rsidRDefault="003918A3" w:rsidP="00285A84">
            <w:pPr>
              <w:ind w:firstLineChars="200" w:firstLine="400"/>
            </w:pPr>
            <w:r w:rsidRPr="004840C2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:rsidR="003918A3" w:rsidRPr="004840C2" w:rsidRDefault="00CE0F82" w:rsidP="004840C2">
            <w:pPr>
              <w:jc w:val="right"/>
              <w:rPr>
                <w:highlight w:val="yellow"/>
              </w:rPr>
            </w:pPr>
            <w:r w:rsidRPr="00CE0F82">
              <w:t>8.738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3918A3" w:rsidRPr="004840C2" w:rsidRDefault="003918A3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:rsidR="003918A3" w:rsidRPr="00FA67C8" w:rsidRDefault="003918A3" w:rsidP="00CE0F82">
            <w:pPr>
              <w:jc w:val="right"/>
            </w:pPr>
            <w:r>
              <w:t>5.96</w:t>
            </w:r>
            <w:r w:rsidRPr="00FA67C8">
              <w:t>9</w:t>
            </w:r>
          </w:p>
        </w:tc>
      </w:tr>
      <w:tr w:rsidR="003918A3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A3" w:rsidRPr="006E3C3B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6E3C3B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4840C2" w:rsidRDefault="003918A3" w:rsidP="00285A84">
            <w:pPr>
              <w:rPr>
                <w:b/>
                <w:bCs/>
              </w:rPr>
            </w:pPr>
            <w:r w:rsidRPr="004840C2">
              <w:rPr>
                <w:b/>
                <w:bCs/>
              </w:rPr>
              <w:t xml:space="preserve">Valor Adicionado </w:t>
            </w:r>
            <w:proofErr w:type="spellStart"/>
            <w:r w:rsidRPr="004840C2">
              <w:rPr>
                <w:b/>
                <w:bCs/>
              </w:rPr>
              <w:t>Líq</w:t>
            </w:r>
            <w:proofErr w:type="spellEnd"/>
            <w:r w:rsidRPr="004840C2">
              <w:rPr>
                <w:b/>
                <w:bCs/>
              </w:rPr>
              <w:t xml:space="preserve">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18A3" w:rsidRPr="004840C2" w:rsidRDefault="00CE0F82" w:rsidP="004840C2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(</w:t>
            </w:r>
            <w:r w:rsidRPr="00CE0F82">
              <w:rPr>
                <w:b/>
              </w:rPr>
              <w:t>26.631</w:t>
            </w:r>
            <w:r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918A3" w:rsidRPr="004840C2" w:rsidRDefault="003918A3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</w:rPr>
            </w:pPr>
            <w:r>
              <w:rPr>
                <w:b/>
              </w:rPr>
              <w:t>(17.784</w:t>
            </w:r>
            <w:r w:rsidRPr="00FA67C8">
              <w:rPr>
                <w:b/>
              </w:rPr>
              <w:t>)</w:t>
            </w:r>
          </w:p>
        </w:tc>
      </w:tr>
      <w:tr w:rsidR="003918A3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A3" w:rsidRPr="006E3C3B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6E3C3B" w:rsidRDefault="003918A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6E3C3B" w:rsidRDefault="003918A3" w:rsidP="00285A84">
            <w:pPr>
              <w:rPr>
                <w:b/>
                <w:bCs/>
              </w:rPr>
            </w:pPr>
            <w:r w:rsidRPr="006E3C3B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6E3C3B" w:rsidRDefault="003918A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CE0F82" w:rsidRDefault="00CE0F82" w:rsidP="00CE0F82">
            <w:pPr>
              <w:jc w:val="right"/>
            </w:pPr>
            <w:r w:rsidRPr="00CE0F82">
              <w:t xml:space="preserve"> 155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1F3542" w:rsidRDefault="00CE0F8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F82" w:rsidRPr="00FA67C8" w:rsidRDefault="00CE0F82" w:rsidP="00CE0F82">
            <w:pPr>
              <w:jc w:val="right"/>
            </w:pPr>
            <w:r w:rsidRPr="00FA67C8">
              <w:t>2.569</w:t>
            </w:r>
          </w:p>
        </w:tc>
      </w:tr>
      <w:tr w:rsidR="00CE0F8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CE0F82" w:rsidRDefault="00CE0F82" w:rsidP="00CE0F82">
            <w:pPr>
              <w:jc w:val="right"/>
            </w:pPr>
            <w:r w:rsidRPr="00CE0F82">
              <w:t xml:space="preserve"> 330.636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1F3542" w:rsidRDefault="00CE0F8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F82" w:rsidRPr="00FA67C8" w:rsidRDefault="00CE0F82" w:rsidP="00CE0F82">
            <w:pPr>
              <w:jc w:val="right"/>
            </w:pPr>
            <w:r w:rsidRPr="00FA67C8">
              <w:t>294.327</w:t>
            </w:r>
          </w:p>
        </w:tc>
      </w:tr>
      <w:tr w:rsidR="00CE0F8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CE0F82" w:rsidRDefault="00CE0F82" w:rsidP="00CE0F82">
            <w:pPr>
              <w:jc w:val="right"/>
            </w:pPr>
            <w:r w:rsidRPr="00CE0F82">
              <w:t xml:space="preserve"> -</w:t>
            </w:r>
            <w:proofErr w:type="gramStart"/>
            <w:r w:rsidRPr="00CE0F82">
              <w:t xml:space="preserve">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1F3542" w:rsidRDefault="00CE0F82">
            <w:pPr>
              <w:rPr>
                <w:color w:val="FF0000"/>
                <w:sz w:val="22"/>
                <w:szCs w:val="22"/>
                <w:highlight w:val="yellow"/>
              </w:rPr>
            </w:pPr>
            <w:proofErr w:type="gramEnd"/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F82" w:rsidRPr="00FA67C8" w:rsidRDefault="00CE0F82" w:rsidP="00CE0F82">
            <w:pPr>
              <w:jc w:val="right"/>
            </w:pPr>
            <w:r w:rsidRPr="00FA67C8">
              <w:t>922</w:t>
            </w:r>
          </w:p>
        </w:tc>
      </w:tr>
      <w:tr w:rsidR="00CE0F8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F82" w:rsidRPr="00074C16" w:rsidRDefault="00CE0F82" w:rsidP="00285A84">
            <w:pPr>
              <w:ind w:firstLineChars="200" w:firstLine="400"/>
            </w:pPr>
            <w:r w:rsidRPr="00796206">
              <w:rPr>
                <w:color w:val="000000"/>
              </w:rPr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CE0F82" w:rsidRDefault="00CE0F82" w:rsidP="00CE0F82">
            <w:pPr>
              <w:jc w:val="right"/>
            </w:pPr>
            <w:r>
              <w:t>(</w:t>
            </w:r>
            <w:r w:rsidRPr="00CE0F82">
              <w:t>2.897</w:t>
            </w:r>
            <w:r>
              <w:t>)</w:t>
            </w:r>
            <w:r w:rsidRPr="00CE0F82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1F3542" w:rsidRDefault="00CE0F8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E0F82" w:rsidRPr="00FA67C8" w:rsidRDefault="00CE0F82" w:rsidP="00CE0F82">
            <w:pPr>
              <w:jc w:val="right"/>
            </w:pPr>
            <w:r>
              <w:t>-</w:t>
            </w:r>
          </w:p>
        </w:tc>
      </w:tr>
      <w:tr w:rsidR="00CE0F8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CE0F82" w:rsidRDefault="00CE0F82" w:rsidP="00CE0F82">
            <w:pPr>
              <w:jc w:val="right"/>
            </w:pPr>
            <w:r w:rsidRPr="00CE0F82">
              <w:t xml:space="preserve"> 185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1F3542" w:rsidRDefault="00CE0F8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E0F82" w:rsidRPr="00FA67C8" w:rsidRDefault="00CE0F82" w:rsidP="00CE0F82">
            <w:pPr>
              <w:jc w:val="right"/>
              <w:rPr>
                <w:b/>
              </w:rPr>
            </w:pPr>
            <w:r w:rsidRPr="00FA67C8">
              <w:t>1.441</w:t>
            </w:r>
          </w:p>
        </w:tc>
      </w:tr>
      <w:tr w:rsidR="003918A3" w:rsidRPr="001F3542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18A3" w:rsidRPr="001F3542" w:rsidRDefault="003918A3" w:rsidP="00285A84">
            <w:pPr>
              <w:ind w:firstLineChars="200" w:firstLine="400"/>
              <w:rPr>
                <w:color w:val="FF0000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8A3" w:rsidRPr="00CE0F82" w:rsidRDefault="00CE0F82" w:rsidP="000A42E9">
            <w:pPr>
              <w:jc w:val="right"/>
              <w:rPr>
                <w:b/>
                <w:highlight w:val="yellow"/>
              </w:rPr>
            </w:pPr>
            <w:r w:rsidRPr="00CE0F82">
              <w:rPr>
                <w:b/>
              </w:rPr>
              <w:t>328.07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1F3542" w:rsidRDefault="003918A3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  <w:r w:rsidRPr="00FA67C8">
              <w:rPr>
                <w:b/>
              </w:rPr>
              <w:t>299.259</w:t>
            </w:r>
          </w:p>
        </w:tc>
      </w:tr>
      <w:tr w:rsidR="003918A3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A3" w:rsidRPr="001F3542" w:rsidRDefault="003918A3" w:rsidP="00285A84">
            <w:pPr>
              <w:rPr>
                <w:b/>
                <w:bCs/>
                <w:color w:val="FF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1F3542" w:rsidRDefault="003918A3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EC532F" w:rsidTr="00642FA9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18A3" w:rsidRPr="00EC532F" w:rsidRDefault="003918A3" w:rsidP="00285A84">
            <w:pPr>
              <w:rPr>
                <w:b/>
                <w:bCs/>
              </w:rPr>
            </w:pPr>
            <w:r w:rsidRPr="00EC532F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18A3" w:rsidRPr="00EC532F" w:rsidRDefault="00CE0F82" w:rsidP="00EC532F">
            <w:pPr>
              <w:jc w:val="right"/>
              <w:rPr>
                <w:b/>
                <w:bCs/>
                <w:highlight w:val="yellow"/>
              </w:rPr>
            </w:pPr>
            <w:r w:rsidRPr="00CE0F82">
              <w:rPr>
                <w:b/>
                <w:bCs/>
              </w:rPr>
              <w:t>301.448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3918A3" w:rsidRPr="00EC532F" w:rsidRDefault="003918A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281.473</w:t>
            </w:r>
          </w:p>
        </w:tc>
      </w:tr>
      <w:tr w:rsidR="003918A3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A3" w:rsidRPr="007C0424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7C0424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7C0424" w:rsidRDefault="003918A3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7C0424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7C0424" w:rsidRDefault="003918A3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8B2D62" w:rsidRDefault="003918A3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7C0424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918A3" w:rsidRPr="00FA67C8" w:rsidRDefault="003918A3" w:rsidP="00CE0F82">
            <w:pPr>
              <w:jc w:val="right"/>
            </w:pPr>
          </w:p>
        </w:tc>
      </w:tr>
      <w:tr w:rsidR="00CE0F82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3471A9" w:rsidRDefault="00CE0F82" w:rsidP="00CE0F82">
            <w:pPr>
              <w:jc w:val="right"/>
            </w:pPr>
            <w:r w:rsidRPr="003471A9">
              <w:t xml:space="preserve"> 206.300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185.758</w:t>
            </w:r>
          </w:p>
        </w:tc>
      </w:tr>
      <w:tr w:rsidR="00CE0F82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3471A9" w:rsidRDefault="00CE0F82" w:rsidP="00CE0F82">
            <w:pPr>
              <w:jc w:val="right"/>
            </w:pPr>
            <w:r w:rsidRPr="003471A9">
              <w:t xml:space="preserve"> 20.932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20.094</w:t>
            </w:r>
          </w:p>
        </w:tc>
      </w:tr>
      <w:tr w:rsidR="00CE0F82" w:rsidRPr="001F3542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Default="00CE0F82" w:rsidP="00CE0F82">
            <w:pPr>
              <w:jc w:val="right"/>
            </w:pPr>
            <w:r w:rsidRPr="003471A9">
              <w:t xml:space="preserve"> 18.005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15.208</w:t>
            </w:r>
          </w:p>
        </w:tc>
      </w:tr>
      <w:tr w:rsidR="003918A3" w:rsidRPr="001F3542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Impostos, Taxas e </w:t>
            </w:r>
            <w:proofErr w:type="gramStart"/>
            <w:r w:rsidRPr="00074C16">
              <w:rPr>
                <w:b/>
                <w:bCs/>
              </w:rPr>
              <w:t>Contribuições</w:t>
            </w:r>
            <w:proofErr w:type="gramEnd"/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5051CC" w:rsidRDefault="003918A3" w:rsidP="00CE0F82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5051CC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D63C43" w:rsidRDefault="00CE0F82" w:rsidP="00CE0F82">
            <w:pPr>
              <w:jc w:val="right"/>
            </w:pPr>
            <w:r w:rsidRPr="00D63C43">
              <w:t xml:space="preserve"> </w:t>
            </w:r>
            <w:r w:rsidRPr="00CE0F82">
              <w:t>58.142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52.716</w:t>
            </w:r>
          </w:p>
        </w:tc>
      </w:tr>
      <w:tr w:rsidR="00CE0F8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Default="00CE0F82" w:rsidP="00CE0F82">
            <w:pPr>
              <w:jc w:val="right"/>
            </w:pPr>
            <w:r w:rsidRPr="00D63C43">
              <w:t xml:space="preserve"> </w:t>
            </w:r>
            <w:proofErr w:type="gramStart"/>
            <w:r>
              <w:t>8</w:t>
            </w:r>
            <w:proofErr w:type="gramEnd"/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E0F82" w:rsidRPr="005051CC" w:rsidRDefault="00CE0F82" w:rsidP="006D7B06">
            <w:pPr>
              <w:jc w:val="right"/>
              <w:rPr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E0F82" w:rsidRPr="00FA67C8" w:rsidRDefault="00CE0F82" w:rsidP="00CE0F82">
            <w:pPr>
              <w:jc w:val="right"/>
              <w:rPr>
                <w:bCs/>
              </w:rPr>
            </w:pPr>
            <w:r w:rsidRPr="00FA67C8">
              <w:rPr>
                <w:bCs/>
              </w:rPr>
              <w:t>24</w:t>
            </w:r>
          </w:p>
        </w:tc>
      </w:tr>
      <w:tr w:rsidR="003918A3" w:rsidRPr="001F3542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5051CC" w:rsidRDefault="003918A3" w:rsidP="00CE0F82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5051CC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BA37C5" w:rsidRDefault="00CE0F82" w:rsidP="00CE0F82">
            <w:pPr>
              <w:jc w:val="right"/>
            </w:pPr>
            <w:r w:rsidRPr="00BA37C5">
              <w:t xml:space="preserve"> 64</w:t>
            </w:r>
            <w:r>
              <w:t>0</w:t>
            </w:r>
            <w:r w:rsidRPr="00BA37C5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568</w:t>
            </w:r>
          </w:p>
        </w:tc>
      </w:tr>
      <w:tr w:rsidR="00CE0F82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BA37C5" w:rsidRDefault="00CE0F82" w:rsidP="00CE0F82">
            <w:pPr>
              <w:jc w:val="right"/>
            </w:pPr>
            <w:r w:rsidRPr="00BA37C5">
              <w:t xml:space="preserve"> 248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191</w:t>
            </w:r>
          </w:p>
        </w:tc>
      </w:tr>
      <w:tr w:rsidR="00CE0F82" w:rsidRPr="001F3542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F82" w:rsidRPr="00074C16" w:rsidRDefault="00CE0F82" w:rsidP="00285A84">
            <w:pPr>
              <w:ind w:firstLineChars="200" w:firstLine="400"/>
            </w:pPr>
            <w:r w:rsidRPr="00074C16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Default="00CE0F82" w:rsidP="00CE0F82">
            <w:pPr>
              <w:jc w:val="right"/>
            </w:pPr>
            <w:r w:rsidRPr="00BA37C5">
              <w:t xml:space="preserve"> 619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5051CC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E0F82" w:rsidRPr="00FA67C8" w:rsidRDefault="00CE0F82" w:rsidP="00CE0F82">
            <w:pPr>
              <w:jc w:val="right"/>
            </w:pPr>
            <w:r w:rsidRPr="00FA67C8">
              <w:t>555</w:t>
            </w:r>
          </w:p>
        </w:tc>
      </w:tr>
      <w:tr w:rsidR="003918A3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5051CC" w:rsidRDefault="003918A3" w:rsidP="00B1325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5051CC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:rsidTr="00D31F7D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918A3" w:rsidRPr="00074C16" w:rsidRDefault="003918A3" w:rsidP="00285A84">
            <w:pPr>
              <w:ind w:firstLineChars="200" w:firstLine="400"/>
            </w:pPr>
            <w:r w:rsidRPr="00074C16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8A3" w:rsidRPr="005051CC" w:rsidRDefault="00CE0F82" w:rsidP="005051CC">
            <w:pPr>
              <w:jc w:val="right"/>
              <w:rPr>
                <w:highlight w:val="yellow"/>
              </w:rPr>
            </w:pPr>
            <w:r>
              <w:t>(</w:t>
            </w:r>
            <w:r w:rsidRPr="00CE0F82">
              <w:t>3.446</w:t>
            </w:r>
            <w: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3918A3" w:rsidRPr="005051CC" w:rsidRDefault="003918A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18A3" w:rsidRPr="00FA67C8" w:rsidRDefault="003918A3" w:rsidP="00CE0F82">
            <w:pPr>
              <w:jc w:val="right"/>
            </w:pPr>
            <w:r w:rsidRPr="00FA67C8">
              <w:t>6.359</w:t>
            </w:r>
          </w:p>
        </w:tc>
      </w:tr>
      <w:tr w:rsidR="003918A3" w:rsidRPr="001F3542" w:rsidTr="00CE0F82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18A3" w:rsidRPr="00074C16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5051CC" w:rsidRDefault="003918A3">
            <w:pPr>
              <w:jc w:val="right"/>
              <w:rPr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918A3" w:rsidRPr="005051CC" w:rsidRDefault="003918A3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3918A3" w:rsidRPr="00FA67C8" w:rsidRDefault="003918A3" w:rsidP="00CE0F82">
            <w:pPr>
              <w:jc w:val="right"/>
              <w:rPr>
                <w:b/>
              </w:rPr>
            </w:pPr>
          </w:p>
        </w:tc>
      </w:tr>
      <w:tr w:rsidR="003918A3" w:rsidRPr="001F3542" w:rsidTr="00974CC9">
        <w:tc>
          <w:tcPr>
            <w:tcW w:w="2943" w:type="pct"/>
            <w:shd w:val="clear" w:color="auto" w:fill="auto"/>
            <w:noWrap/>
            <w:vAlign w:val="bottom"/>
          </w:tcPr>
          <w:p w:rsidR="003918A3" w:rsidRPr="00074C16" w:rsidRDefault="003918A3" w:rsidP="00AC3DB8">
            <w:pPr>
              <w:rPr>
                <w:b/>
              </w:rPr>
            </w:pPr>
            <w:r w:rsidRPr="00074C16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3918A3" w:rsidRPr="005051CC" w:rsidRDefault="00CE0F82" w:rsidP="006D7B06">
            <w:pPr>
              <w:jc w:val="right"/>
              <w:rPr>
                <w:b/>
                <w:highlight w:val="yellow"/>
              </w:rPr>
            </w:pPr>
            <w:r w:rsidRPr="00CE0F82">
              <w:rPr>
                <w:b/>
              </w:rPr>
              <w:t>301.448</w:t>
            </w:r>
          </w:p>
        </w:tc>
        <w:tc>
          <w:tcPr>
            <w:tcW w:w="116" w:type="pct"/>
            <w:shd w:val="clear" w:color="auto" w:fill="auto"/>
            <w:noWrap/>
          </w:tcPr>
          <w:p w:rsidR="003918A3" w:rsidRPr="005051CC" w:rsidRDefault="003918A3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3918A3" w:rsidRPr="005051CC" w:rsidRDefault="003918A3" w:rsidP="00974CC9">
            <w:pPr>
              <w:jc w:val="right"/>
              <w:rPr>
                <w:b/>
              </w:rPr>
            </w:pPr>
            <w:r w:rsidRPr="00FA67C8">
              <w:rPr>
                <w:b/>
              </w:rPr>
              <w:t>281.473</w:t>
            </w:r>
          </w:p>
        </w:tc>
      </w:tr>
    </w:tbl>
    <w:p w:rsidR="00CD7AFB" w:rsidRDefault="00CD7AFB" w:rsidP="00CD7AFB">
      <w:pPr>
        <w:jc w:val="center"/>
        <w:rPr>
          <w:color w:val="FF0000"/>
        </w:rPr>
      </w:pPr>
    </w:p>
    <w:p w:rsidR="00CE2AE4" w:rsidRPr="001F3542" w:rsidRDefault="00CE2AE4" w:rsidP="00CD7AFB">
      <w:pPr>
        <w:jc w:val="center"/>
        <w:rPr>
          <w:color w:val="FF0000"/>
        </w:rPr>
      </w:pPr>
    </w:p>
    <w:p w:rsidR="00CD7AFB" w:rsidRPr="00CE2AE4" w:rsidRDefault="00DF06DB" w:rsidP="00CD7E51">
      <w:r w:rsidRPr="00CE2AE4">
        <w:t>A</w:t>
      </w:r>
      <w:r w:rsidR="00CD7AFB" w:rsidRPr="00CE2AE4">
        <w:t>s notas explicativas são parte integran</w:t>
      </w:r>
      <w:r w:rsidR="00B36C17" w:rsidRPr="00CE2AE4">
        <w:t>te das demonstrações contábeis.</w:t>
      </w:r>
    </w:p>
    <w:p w:rsidR="00CD7AFB" w:rsidRPr="00CE2AE4" w:rsidRDefault="00CD7AFB" w:rsidP="00CD7AFB">
      <w:pPr>
        <w:rPr>
          <w:b/>
        </w:rPr>
      </w:pPr>
    </w:p>
    <w:p w:rsidR="00955A65" w:rsidRPr="00CE2AE4" w:rsidRDefault="00955A65" w:rsidP="00B63A81"/>
    <w:p w:rsidR="000D505E" w:rsidRPr="00CE2AE4" w:rsidRDefault="000D505E" w:rsidP="00B63A81">
      <w:pPr>
        <w:sectPr w:rsidR="000D505E" w:rsidRPr="00CE2AE4" w:rsidSect="00540135">
          <w:headerReference w:type="first" r:id="rId15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Pr="00EA358B" w:rsidRDefault="007807EC" w:rsidP="007807EC">
      <w:pPr>
        <w:pStyle w:val="Ttulo1"/>
        <w:jc w:val="left"/>
      </w:pPr>
      <w:bookmarkStart w:id="2" w:name="_Toc72233078"/>
      <w:r w:rsidRPr="00EA358B">
        <w:lastRenderedPageBreak/>
        <w:t>Notas Explicativas</w:t>
      </w:r>
      <w:bookmarkEnd w:id="2"/>
    </w:p>
    <w:p w:rsidR="00350888" w:rsidRPr="00EA358B" w:rsidRDefault="00350888" w:rsidP="00595A08"/>
    <w:p w:rsidR="009657C6" w:rsidRPr="00EA358B" w:rsidRDefault="009657C6" w:rsidP="00AD73F5">
      <w:pPr>
        <w:pStyle w:val="Ttulo"/>
        <w:ind w:left="0" w:firstLine="0"/>
        <w:outlineLvl w:val="0"/>
      </w:pPr>
      <w:bookmarkStart w:id="3" w:name="_Toc72233079"/>
      <w:r w:rsidRPr="00EA358B">
        <w:t>Contexto Operacional</w:t>
      </w:r>
      <w:bookmarkEnd w:id="3"/>
    </w:p>
    <w:p w:rsidR="009657C6" w:rsidRPr="00EA358B" w:rsidRDefault="009657C6" w:rsidP="009657C6"/>
    <w:p w:rsidR="009657C6" w:rsidRPr="00EA358B" w:rsidRDefault="009657C6" w:rsidP="00230EA8">
      <w:pPr>
        <w:jc w:val="both"/>
      </w:pPr>
      <w:r w:rsidRPr="00EA358B">
        <w:t xml:space="preserve">O Hospital de Clínicas de Porto Alegre </w:t>
      </w:r>
      <w:r w:rsidR="00404359" w:rsidRPr="00EA358B">
        <w:t xml:space="preserve">- </w:t>
      </w:r>
      <w:r w:rsidRPr="00EA358B">
        <w:t xml:space="preserve">HCPA com sede em Porto Alegre, Estado do Rio Grande do Sul, </w:t>
      </w:r>
      <w:r w:rsidR="00345080" w:rsidRPr="00EA358B">
        <w:t xml:space="preserve">é uma </w:t>
      </w:r>
      <w:r w:rsidRPr="00EA358B">
        <w:t>empresa pública de direito privado, criado pela Lei n º 5.604, de 02 de setembro de 1970</w:t>
      </w:r>
      <w:r w:rsidR="000F54A5" w:rsidRPr="00EA358B">
        <w:t xml:space="preserve">, sendo regido pelo seu Estatuto Social </w:t>
      </w:r>
      <w:r w:rsidR="00345080" w:rsidRPr="00EA358B">
        <w:t>e</w:t>
      </w:r>
      <w:r w:rsidRPr="00EA358B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 w:rsidRPr="00EA358B">
        <w:t>à</w:t>
      </w:r>
      <w:r w:rsidRPr="00EA358B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EA358B" w:rsidRDefault="009657C6" w:rsidP="00230EA8">
      <w:pPr>
        <w:jc w:val="both"/>
      </w:pPr>
    </w:p>
    <w:p w:rsidR="003A4A3E" w:rsidRPr="00EA358B" w:rsidRDefault="009657C6" w:rsidP="00230EA8">
      <w:pPr>
        <w:jc w:val="both"/>
      </w:pPr>
      <w:r w:rsidRPr="00EA358B">
        <w:t xml:space="preserve">É um Hospital Geral Universitário, que presta assistência médico-hospitalar a pacientes do Sistema Único de Saúde (SUS), a Convênios Privados e a </w:t>
      </w:r>
      <w:r w:rsidR="00190E48" w:rsidRPr="00EA358B">
        <w:t>P</w:t>
      </w:r>
      <w:r w:rsidRPr="00EA358B">
        <w:t xml:space="preserve">acientes </w:t>
      </w:r>
      <w:r w:rsidR="00190E48" w:rsidRPr="00EA358B">
        <w:t>P</w:t>
      </w:r>
      <w:r w:rsidRPr="00EA358B">
        <w:t xml:space="preserve">articulares.  </w:t>
      </w:r>
    </w:p>
    <w:p w:rsidR="003A4A3E" w:rsidRPr="00EA358B" w:rsidRDefault="003A4A3E" w:rsidP="00230EA8">
      <w:pPr>
        <w:jc w:val="both"/>
      </w:pPr>
    </w:p>
    <w:p w:rsidR="003E1BD4" w:rsidRPr="00EA358B" w:rsidRDefault="00572C9E" w:rsidP="00572C9E">
      <w:pPr>
        <w:autoSpaceDE w:val="0"/>
        <w:autoSpaceDN w:val="0"/>
        <w:adjustRightInd w:val="0"/>
        <w:jc w:val="both"/>
      </w:pPr>
      <w:r w:rsidRPr="00EA358B">
        <w:t xml:space="preserve">Em 21 de novembro de </w:t>
      </w:r>
      <w:r w:rsidR="00350888" w:rsidRPr="00EA358B">
        <w:t>2017</w:t>
      </w:r>
      <w:r w:rsidR="00FF23FA" w:rsidRPr="00EA358B">
        <w:t>,</w:t>
      </w:r>
      <w:r w:rsidRPr="00EA358B">
        <w:t xml:space="preserve"> foi aprovada </w:t>
      </w:r>
      <w:r w:rsidR="00A41070" w:rsidRPr="00EA358B">
        <w:t>a alteração do Estatuto Social da Instituição</w:t>
      </w:r>
      <w:r w:rsidRPr="00EA358B">
        <w:t xml:space="preserve"> adequando-o a Lei nº 13.303 de 27 de julho de 2016 (Lei das Estatais)</w:t>
      </w:r>
      <w:r w:rsidR="00697DA8" w:rsidRPr="00EA358B">
        <w:t xml:space="preserve"> e ao Decreto nº 8.945 de 27 de dezembro de 2016.</w:t>
      </w:r>
      <w:r w:rsidRPr="00EA358B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 w:rsidRPr="00EA358B">
        <w:t xml:space="preserve">. </w:t>
      </w:r>
    </w:p>
    <w:p w:rsidR="008F0681" w:rsidRPr="00EA358B" w:rsidRDefault="008F0681" w:rsidP="00572C9E">
      <w:pPr>
        <w:autoSpaceDE w:val="0"/>
        <w:autoSpaceDN w:val="0"/>
        <w:adjustRightInd w:val="0"/>
        <w:jc w:val="both"/>
      </w:pPr>
    </w:p>
    <w:p w:rsidR="003E1BD4" w:rsidRPr="00EA358B" w:rsidRDefault="003E1BD4" w:rsidP="00572C9E">
      <w:pPr>
        <w:autoSpaceDE w:val="0"/>
        <w:autoSpaceDN w:val="0"/>
        <w:adjustRightInd w:val="0"/>
        <w:jc w:val="both"/>
      </w:pPr>
      <w:r w:rsidRPr="00EA358B">
        <w:t>O HCPA é</w:t>
      </w:r>
      <w:r w:rsidR="00572C9E" w:rsidRPr="00EA358B">
        <w:t xml:space="preserve"> administrado pelo</w:t>
      </w:r>
      <w:r w:rsidR="00C22131" w:rsidRPr="00EA358B">
        <w:t xml:space="preserve"> Conselho de Administração (CA), </w:t>
      </w:r>
      <w:r w:rsidR="00572C9E" w:rsidRPr="00EA358B">
        <w:t xml:space="preserve">como órgão </w:t>
      </w:r>
      <w:r w:rsidR="00697DA8" w:rsidRPr="00EA358B">
        <w:t>colegiado de deliberação estratégica e controle da gestão</w:t>
      </w:r>
      <w:r w:rsidR="00C22131" w:rsidRPr="00EA358B">
        <w:t>,</w:t>
      </w:r>
      <w:r w:rsidRPr="00EA358B">
        <w:t xml:space="preserve"> e pela Diretoria Executiva (DE) como órgão executivo de administração e representação. O Conselho de Administração (CA) é</w:t>
      </w:r>
      <w:r w:rsidR="00572C9E" w:rsidRPr="00EA358B">
        <w:t xml:space="preserve"> composto por integrantes vinculados à Universidade Federa</w:t>
      </w:r>
      <w:r w:rsidR="00C22131" w:rsidRPr="00EA358B">
        <w:t>l do Rio Grande do Sul (UFRGS),</w:t>
      </w:r>
      <w:r w:rsidR="00572C9E" w:rsidRPr="00EA358B">
        <w:t xml:space="preserve"> </w:t>
      </w:r>
      <w:r w:rsidR="00C22131" w:rsidRPr="00EA358B">
        <w:t xml:space="preserve">por </w:t>
      </w:r>
      <w:r w:rsidR="00572C9E" w:rsidRPr="00EA358B">
        <w:t>membros representantes dos Ministérios d</w:t>
      </w:r>
      <w:r w:rsidR="00242097" w:rsidRPr="00EA358B">
        <w:t>a Educação (MEC), da Saúde (MS) e</w:t>
      </w:r>
      <w:r w:rsidR="00572C9E" w:rsidRPr="00EA358B">
        <w:t xml:space="preserve"> </w:t>
      </w:r>
      <w:r w:rsidR="00FF23FA" w:rsidRPr="00EA358B">
        <w:t xml:space="preserve">da </w:t>
      </w:r>
      <w:r w:rsidR="00242097" w:rsidRPr="00EA358B">
        <w:t>Economia</w:t>
      </w:r>
      <w:r w:rsidR="00FF23FA" w:rsidRPr="00EA358B">
        <w:t xml:space="preserve"> (M</w:t>
      </w:r>
      <w:r w:rsidR="00242097" w:rsidRPr="00EA358B">
        <w:t>E</w:t>
      </w:r>
      <w:r w:rsidR="00FF23FA" w:rsidRPr="00EA358B">
        <w:t>)</w:t>
      </w:r>
      <w:r w:rsidR="00C22131" w:rsidRPr="00EA358B">
        <w:t xml:space="preserve">, </w:t>
      </w:r>
      <w:r w:rsidR="00A127BA" w:rsidRPr="00EA358B">
        <w:t>pela</w:t>
      </w:r>
      <w:r w:rsidR="00C22131" w:rsidRPr="00EA358B">
        <w:t xml:space="preserve"> Diretora-Presidente do HCPA e por um representante dos empregados.</w:t>
      </w:r>
      <w:r w:rsidR="00FF23FA" w:rsidRPr="00EA358B">
        <w:t xml:space="preserve"> </w:t>
      </w:r>
      <w:r w:rsidR="00C22131" w:rsidRPr="00EA358B">
        <w:t>Já a</w:t>
      </w:r>
      <w:r w:rsidRPr="00EA358B">
        <w:t xml:space="preserve"> Diretoria Executiva (DE)</w:t>
      </w:r>
      <w:r w:rsidR="00C22131" w:rsidRPr="00EA358B">
        <w:t xml:space="preserve"> </w:t>
      </w:r>
      <w:r w:rsidRPr="00EA358B">
        <w:t>é</w:t>
      </w:r>
      <w:r w:rsidR="00572C9E" w:rsidRPr="00EA358B">
        <w:t xml:space="preserve"> composta por Diretora-Presidente, Diretor</w:t>
      </w:r>
      <w:r w:rsidR="0082561D" w:rsidRPr="00EA358B">
        <w:t>-</w:t>
      </w:r>
      <w:r w:rsidR="00572C9E" w:rsidRPr="00EA358B">
        <w:t>Médico e Diretor Administrativo.</w:t>
      </w:r>
    </w:p>
    <w:p w:rsidR="00242097" w:rsidRPr="00EA358B" w:rsidRDefault="00242097" w:rsidP="00572C9E">
      <w:pPr>
        <w:autoSpaceDE w:val="0"/>
        <w:autoSpaceDN w:val="0"/>
        <w:adjustRightInd w:val="0"/>
        <w:jc w:val="both"/>
      </w:pPr>
    </w:p>
    <w:p w:rsidR="00572C9E" w:rsidRPr="00EA358B" w:rsidRDefault="003E1BD4" w:rsidP="00300354">
      <w:pPr>
        <w:jc w:val="both"/>
      </w:pPr>
      <w:r w:rsidRPr="00EA358B">
        <w:t xml:space="preserve">Os professores da UFRGS atuam, no HCPA, </w:t>
      </w:r>
      <w:r w:rsidR="00572C9E" w:rsidRPr="00EA358B">
        <w:t>na preceptoria dos programas de Residência Médica e Residência Integrada Multiprofissional em Saúde (RIMS). Os funcionários são contratados sob o regime da CLT, e o Capital Social pertence integralmente à União Federal. Possui como órgão fiscalizador o Conselho Fiscal</w:t>
      </w:r>
      <w:r w:rsidR="00FF23FA" w:rsidRPr="00EA358B">
        <w:t xml:space="preserve"> (CF)</w:t>
      </w:r>
      <w:r w:rsidR="00572C9E" w:rsidRPr="00EA358B">
        <w:t xml:space="preserve">, composto por dois membros do Ministério da Educação (MEC) e um membro representante do Ministério da </w:t>
      </w:r>
      <w:r w:rsidR="00276B64" w:rsidRPr="00EA358B">
        <w:t xml:space="preserve">Economia </w:t>
      </w:r>
      <w:r w:rsidR="00947508" w:rsidRPr="00EA358B">
        <w:t>(M</w:t>
      </w:r>
      <w:r w:rsidR="00276B64" w:rsidRPr="00EA358B">
        <w:t>E</w:t>
      </w:r>
      <w:r w:rsidR="00572C9E" w:rsidRPr="00EA358B">
        <w:t>).</w:t>
      </w:r>
    </w:p>
    <w:p w:rsidR="009657C6" w:rsidRPr="00EA358B" w:rsidRDefault="009657C6" w:rsidP="009657C6">
      <w:pPr>
        <w:autoSpaceDE w:val="0"/>
        <w:autoSpaceDN w:val="0"/>
        <w:adjustRightInd w:val="0"/>
        <w:jc w:val="both"/>
      </w:pPr>
    </w:p>
    <w:p w:rsidR="008D011E" w:rsidRPr="00EA358B" w:rsidRDefault="008D011E" w:rsidP="009657C6">
      <w:pPr>
        <w:autoSpaceDE w:val="0"/>
        <w:autoSpaceDN w:val="0"/>
        <w:adjustRightInd w:val="0"/>
        <w:jc w:val="both"/>
      </w:pPr>
    </w:p>
    <w:p w:rsidR="009657C6" w:rsidRPr="00EA358B" w:rsidRDefault="00230EA8" w:rsidP="00AD73F5">
      <w:pPr>
        <w:pStyle w:val="Ttulo"/>
        <w:ind w:left="0" w:firstLine="0"/>
        <w:outlineLvl w:val="0"/>
      </w:pPr>
      <w:bookmarkStart w:id="4" w:name="_Toc72233080"/>
      <w:r w:rsidRPr="00EA358B">
        <w:t>Principais Políticas Contábeis</w:t>
      </w:r>
      <w:bookmarkEnd w:id="4"/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principais políticas contábeis aplicadas na preparação dest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stão definidas </w:t>
      </w:r>
      <w:r w:rsidR="006B3C15" w:rsidRPr="00EA358B">
        <w:t>a seguir</w:t>
      </w:r>
      <w:r w:rsidRPr="00EA358B">
        <w:t>. Essas políticas foram aplicadas de modo consistente em t</w:t>
      </w:r>
      <w:r w:rsidR="006B3C15" w:rsidRPr="00EA358B">
        <w:t>odos os exercícios apresentados.</w:t>
      </w:r>
    </w:p>
    <w:p w:rsidR="009657C6" w:rsidRPr="00EA358B" w:rsidRDefault="009657C6" w:rsidP="009657C6">
      <w:pPr>
        <w:jc w:val="both"/>
        <w:rPr>
          <w:b/>
        </w:rPr>
      </w:pPr>
    </w:p>
    <w:p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>Base de Preparação</w:t>
      </w:r>
    </w:p>
    <w:p w:rsidR="004055B7" w:rsidRPr="00EA358B" w:rsidRDefault="004055B7" w:rsidP="009657C6">
      <w:pPr>
        <w:jc w:val="both"/>
        <w:rPr>
          <w:b/>
        </w:rPr>
      </w:pPr>
    </w:p>
    <w:p w:rsidR="0096203D" w:rsidRPr="00EA358B" w:rsidRDefault="009657C6" w:rsidP="0096203D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elaboradas e são apresentadas em conformidade com as práticas contábeis adotadas no Brasil</w:t>
      </w:r>
      <w:r w:rsidR="00E176E1" w:rsidRPr="00EA358B">
        <w:t xml:space="preserve"> e atendem</w:t>
      </w:r>
      <w:r w:rsidR="00C55C69" w:rsidRPr="00EA358B">
        <w:t xml:space="preserve"> à</w:t>
      </w:r>
      <w:r w:rsidRPr="00EA358B">
        <w:t>s disposições contidas na legislação societária (Lei 6.404/76 e alterações subsequentes</w:t>
      </w:r>
      <w:r w:rsidR="0096203D" w:rsidRPr="00EA358B">
        <w:t>,</w:t>
      </w:r>
      <w:r w:rsidRPr="00EA358B">
        <w:t xml:space="preserve"> incluindo a Lei nº 11.638/07), </w:t>
      </w:r>
      <w:r w:rsidR="00D922B9" w:rsidRPr="00EA358B">
        <w:t>n</w:t>
      </w:r>
      <w:r w:rsidRPr="00EA358B">
        <w:t xml:space="preserve">as Normas Brasileiras de Contabilidade, </w:t>
      </w:r>
      <w:r w:rsidR="00D922B9" w:rsidRPr="00EA358B">
        <w:t>n</w:t>
      </w:r>
      <w:r w:rsidRPr="00EA358B">
        <w:t>os p</w:t>
      </w:r>
      <w:r w:rsidR="00D922B9" w:rsidRPr="00EA358B">
        <w:t xml:space="preserve">ronunciamentos, </w:t>
      </w:r>
      <w:r w:rsidRPr="00EA358B">
        <w:t xml:space="preserve">orientações e </w:t>
      </w:r>
      <w:r w:rsidR="00D922B9" w:rsidRPr="00EA358B">
        <w:t>interpretações emitido</w:t>
      </w:r>
      <w:r w:rsidRPr="00EA358B">
        <w:t>s pelo Comitê de Pronunciamentos Contábeis (CPC)</w:t>
      </w:r>
      <w:r w:rsidR="00D922B9" w:rsidRPr="00EA358B">
        <w:t>, aprovado</w:t>
      </w:r>
      <w:r w:rsidRPr="00EA358B">
        <w:t>s pelo Co</w:t>
      </w:r>
      <w:r w:rsidR="0096203D" w:rsidRPr="00EA358B">
        <w:t xml:space="preserve">nselho Federal de Contabilidade, e </w:t>
      </w:r>
      <w:r w:rsidR="00D922B9" w:rsidRPr="00EA358B">
        <w:t>a</w:t>
      </w:r>
      <w:r w:rsidR="0096203D" w:rsidRPr="00EA358B">
        <w:t>o Sistema Integrado de Administração Finance</w:t>
      </w:r>
      <w:r w:rsidR="00D922B9" w:rsidRPr="00EA358B">
        <w:t xml:space="preserve">ira (SIAFI) </w:t>
      </w:r>
      <w:r w:rsidR="0096203D" w:rsidRPr="00EA358B">
        <w:t>do Governo Federal, no qual o HCPA aderiu em 01 de janeiro de 1992, na forma da Lei n° 4.320/64.</w:t>
      </w:r>
    </w:p>
    <w:p w:rsidR="009657C6" w:rsidRPr="00EA358B" w:rsidRDefault="009657C6" w:rsidP="009657C6">
      <w:pPr>
        <w:jc w:val="both"/>
      </w:pPr>
    </w:p>
    <w:p w:rsidR="00230EA8" w:rsidRPr="00EA358B" w:rsidRDefault="009657C6" w:rsidP="009657C6">
      <w:pPr>
        <w:jc w:val="both"/>
      </w:pPr>
      <w:r w:rsidRPr="00EA358B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EA358B">
        <w:t xml:space="preserve">faz parte integrante das demonstrações contábeis. </w:t>
      </w:r>
      <w:r w:rsidR="00E232AA">
        <w:t>E</w:t>
      </w:r>
      <w:r w:rsidR="004C7D2C" w:rsidRPr="00EA358B">
        <w:t xml:space="preserve">m sua primeira parte, </w:t>
      </w:r>
      <w:r w:rsidR="00E232AA">
        <w:t xml:space="preserve">a DVA </w:t>
      </w:r>
      <w:r w:rsidR="004C7D2C" w:rsidRPr="00EA358B">
        <w:t>apresenta</w:t>
      </w:r>
      <w:r w:rsidR="00C12955" w:rsidRPr="00EA358B">
        <w:t xml:space="preserve"> a riqueza criada pela entidade</w:t>
      </w:r>
      <w:r w:rsidR="004C7D2C" w:rsidRPr="00EA358B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</w:t>
      </w:r>
      <w:r w:rsidR="004C7D2C" w:rsidRPr="00EA358B">
        <w:lastRenderedPageBreak/>
        <w:t>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:rsidR="004C7D2C" w:rsidRPr="00EA358B" w:rsidRDefault="004C7D2C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preparadas considerando o custo histórico como base de valor e ajustadas para refletir o custo atribuído de todo o Ativo Imobilizado.</w:t>
      </w:r>
    </w:p>
    <w:p w:rsidR="00E84700" w:rsidRPr="00EA358B" w:rsidRDefault="00E84700" w:rsidP="009657C6">
      <w:pPr>
        <w:jc w:val="both"/>
      </w:pPr>
    </w:p>
    <w:p w:rsidR="00E84700" w:rsidRPr="00EA358B" w:rsidRDefault="00E84700" w:rsidP="009657C6">
      <w:pPr>
        <w:jc w:val="both"/>
      </w:pPr>
      <w:r w:rsidRPr="00D95B62">
        <w:t xml:space="preserve">As demonstrações foram autorizadas na reunião </w:t>
      </w:r>
      <w:r w:rsidR="00E80668" w:rsidRPr="00D95B62">
        <w:t>da Diretoria Executiva</w:t>
      </w:r>
      <w:r w:rsidRPr="00D95B62">
        <w:t xml:space="preserve"> </w:t>
      </w:r>
      <w:r w:rsidR="000C47B2" w:rsidRPr="00D95B62">
        <w:t>do dia</w:t>
      </w:r>
      <w:r w:rsidRPr="00D95B62">
        <w:t xml:space="preserve"> </w:t>
      </w:r>
      <w:r w:rsidR="00295FB0">
        <w:t>07</w:t>
      </w:r>
      <w:r w:rsidRPr="00D95B62">
        <w:t xml:space="preserve"> de</w:t>
      </w:r>
      <w:r w:rsidR="007B20B8" w:rsidRPr="00D95B62">
        <w:t xml:space="preserve"> </w:t>
      </w:r>
      <w:r w:rsidR="00295FB0">
        <w:t>junho</w:t>
      </w:r>
      <w:r w:rsidRPr="00D95B62">
        <w:t xml:space="preserve"> de 20</w:t>
      </w:r>
      <w:r w:rsidR="00CB6362" w:rsidRPr="00D95B62">
        <w:t>2</w:t>
      </w:r>
      <w:r w:rsidR="00887FCB">
        <w:t>1</w:t>
      </w:r>
      <w:r w:rsidRPr="00D95B62">
        <w:t>.</w:t>
      </w:r>
    </w:p>
    <w:p w:rsidR="00350888" w:rsidRPr="00EA358B" w:rsidRDefault="00350888" w:rsidP="009657C6">
      <w:pPr>
        <w:jc w:val="both"/>
      </w:pPr>
    </w:p>
    <w:p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 xml:space="preserve">Mudanças nas </w:t>
      </w:r>
      <w:r w:rsidR="00B74CEE" w:rsidRPr="00EA358B">
        <w:t>P</w:t>
      </w:r>
      <w:r w:rsidRPr="00EA358B">
        <w:t xml:space="preserve">olíticas </w:t>
      </w:r>
      <w:r w:rsidR="00B74CEE" w:rsidRPr="00EA358B">
        <w:t>C</w:t>
      </w:r>
      <w:r w:rsidRPr="00EA358B">
        <w:t xml:space="preserve">ontábeis e </w:t>
      </w:r>
      <w:r w:rsidR="00B74CEE" w:rsidRPr="00EA358B">
        <w:t>D</w:t>
      </w:r>
      <w:r w:rsidRPr="00EA358B">
        <w:t>ivulgações</w:t>
      </w:r>
    </w:p>
    <w:p w:rsidR="009657C6" w:rsidRPr="00EA358B" w:rsidRDefault="009657C6" w:rsidP="009657C6">
      <w:pPr>
        <w:jc w:val="both"/>
        <w:rPr>
          <w:rFonts w:ascii="Arial" w:hAnsi="Arial" w:cs="Arial"/>
        </w:rPr>
      </w:pPr>
    </w:p>
    <w:p w:rsidR="001E34F1" w:rsidRPr="00EA358B" w:rsidRDefault="001E34F1" w:rsidP="001E34F1">
      <w:pPr>
        <w:jc w:val="both"/>
      </w:pPr>
      <w:r w:rsidRPr="00EA358B">
        <w:t>Não houve novos pronunciamentos ou interpretações vigentes que pudessem ter impacto significativo nas políticas</w:t>
      </w:r>
      <w:r w:rsidR="0058514F" w:rsidRPr="00EA358B">
        <w:t xml:space="preserve"> e nas Demonstrações Contábeis</w:t>
      </w:r>
      <w:r w:rsidRPr="00EA358B">
        <w:t xml:space="preserve">. </w:t>
      </w:r>
    </w:p>
    <w:p w:rsidR="001E34F1" w:rsidRPr="00EA358B" w:rsidRDefault="001E34F1" w:rsidP="001E34F1">
      <w:pPr>
        <w:jc w:val="both"/>
      </w:pPr>
    </w:p>
    <w:p w:rsidR="007016DD" w:rsidRPr="00EA358B" w:rsidRDefault="001E34F1" w:rsidP="00930CC2">
      <w:pPr>
        <w:jc w:val="both"/>
      </w:pPr>
      <w:r w:rsidRPr="00EA358B">
        <w:t xml:space="preserve">Com relação à NBC TG 06, </w:t>
      </w:r>
      <w:r w:rsidR="00C03C93" w:rsidRPr="00EA358B">
        <w:t xml:space="preserve">a qual estabelece princípios para o reconhecimento, mensuração, apresentação e divulgação de arrendamentos, </w:t>
      </w:r>
      <w:r w:rsidRPr="00EA358B">
        <w:t>em vigor a partir de 01 de janeiro de 2</w:t>
      </w:r>
      <w:r w:rsidR="00C03C93" w:rsidRPr="00EA358B">
        <w:t>019, a i</w:t>
      </w:r>
      <w:r w:rsidRPr="00EA358B">
        <w:t xml:space="preserve">nstituição </w:t>
      </w:r>
      <w:r w:rsidR="007016DD" w:rsidRPr="00EA358B">
        <w:t>avaliou</w:t>
      </w:r>
      <w:r w:rsidR="00C03C93" w:rsidRPr="00EA358B">
        <w:t xml:space="preserve"> cada um dos contratos atualmente vigentes</w:t>
      </w:r>
      <w:r w:rsidR="00930CC2" w:rsidRPr="00EA358B">
        <w:t xml:space="preserve">. Optou-se </w:t>
      </w:r>
      <w:r w:rsidR="007016DD" w:rsidRPr="00EA358B">
        <w:t xml:space="preserve">pela não realização do registro contábil dos contratos caracterizados como arrendamento em função </w:t>
      </w:r>
      <w:r w:rsidR="00930CC2" w:rsidRPr="00EA358B">
        <w:t>do custo incorrido para fornecimento da informação comparado aos benefícios proporcionados, conforme prevê a Resolução CFC N.º 1.374/11.</w:t>
      </w:r>
    </w:p>
    <w:p w:rsidR="00350888" w:rsidRPr="00EA358B" w:rsidRDefault="00350888" w:rsidP="00DC261B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Operações com Moeda Estrangeira</w:t>
      </w:r>
    </w:p>
    <w:p w:rsidR="009657C6" w:rsidRPr="00EA358B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Pr="00EA358B" w:rsidRDefault="009657C6" w:rsidP="009657C6">
      <w:pPr>
        <w:jc w:val="both"/>
      </w:pPr>
      <w:r w:rsidRPr="00EA358B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A358B">
        <w:t>-BACEN</w:t>
      </w:r>
      <w:r w:rsidR="0096203D" w:rsidRPr="00EA358B">
        <w:t xml:space="preserve"> e pela </w:t>
      </w:r>
      <w:r w:rsidRPr="00EA358B">
        <w:t>Receita Federal do Brasil</w:t>
      </w:r>
      <w:r w:rsidR="00F2433D" w:rsidRPr="00EA358B">
        <w:t>- RFB</w:t>
      </w:r>
      <w:r w:rsidRPr="00EA358B">
        <w:t>. Os ganhos e perdas com variação cambial na aplicação das taxas</w:t>
      </w:r>
      <w:r w:rsidR="00E968FC" w:rsidRPr="00EA358B">
        <w:t xml:space="preserve"> de câmbio</w:t>
      </w:r>
      <w:r w:rsidRPr="00EA358B">
        <w:t xml:space="preserve"> sobre os ativos e passivos são apresentados na Demonstração do Resultado como Receitas e Despesas Financeiras.</w:t>
      </w:r>
    </w:p>
    <w:p w:rsidR="00043C55" w:rsidRPr="00EA358B" w:rsidRDefault="00043C55" w:rsidP="009657C6">
      <w:pPr>
        <w:jc w:val="both"/>
      </w:pPr>
    </w:p>
    <w:p w:rsidR="009657C6" w:rsidRPr="00EA358B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nstrumentos</w:t>
      </w:r>
      <w:r w:rsidR="000D34DD" w:rsidRPr="00EA358B">
        <w:rPr>
          <w:iCs/>
        </w:rPr>
        <w:t xml:space="preserve"> Financeiros</w:t>
      </w:r>
    </w:p>
    <w:p w:rsidR="009657C6" w:rsidRPr="00EA358B" w:rsidRDefault="009657C6" w:rsidP="009657C6">
      <w:pPr>
        <w:jc w:val="both"/>
      </w:pPr>
    </w:p>
    <w:p w:rsidR="00122208" w:rsidRPr="00EA358B" w:rsidRDefault="00122208" w:rsidP="00122208">
      <w:pPr>
        <w:jc w:val="both"/>
      </w:pPr>
      <w:r w:rsidRPr="00EA358B">
        <w:t xml:space="preserve">A Instituição classifica seus ativos financeiros não derivativos sob a categoria de recebíveis, reconhecidos inicialmente na data em que foram originados, </w:t>
      </w:r>
      <w:r w:rsidR="0006288E" w:rsidRPr="00EA358B">
        <w:t xml:space="preserve">pelo </w:t>
      </w:r>
      <w:r w:rsidRPr="00EA358B">
        <w:t>valor justo e após o reconhecimento inicial</w:t>
      </w:r>
      <w:r w:rsidR="00C55C69" w:rsidRPr="00EA358B">
        <w:t>,</w:t>
      </w:r>
      <w:r w:rsidRPr="00EA358B">
        <w:t xml:space="preserve"> são mensuradas pelo custo amortizado com o uso do método da taxa de juros efetiva menos a provisão para </w:t>
      </w:r>
      <w:proofErr w:type="spellStart"/>
      <w:r w:rsidRPr="00EA358B">
        <w:rPr>
          <w:i/>
        </w:rPr>
        <w:t>impairment</w:t>
      </w:r>
      <w:proofErr w:type="spellEnd"/>
      <w:r w:rsidRPr="00EA358B">
        <w:t>. São apresentados como Ativo Circulante, exceto aqueles com prazo de vencimento superior a 12 meses após a data de emissão do balanço (estes são classificados como Ativos Não Circulante</w:t>
      </w:r>
      <w:r w:rsidR="0006288E" w:rsidRPr="00EA358B">
        <w:t>s</w:t>
      </w:r>
      <w:r w:rsidRPr="00EA358B">
        <w:t xml:space="preserve">). </w:t>
      </w:r>
    </w:p>
    <w:p w:rsidR="00B457E8" w:rsidRPr="00EA358B" w:rsidRDefault="00B457E8" w:rsidP="00122208">
      <w:pPr>
        <w:jc w:val="both"/>
      </w:pPr>
    </w:p>
    <w:p w:rsidR="00122208" w:rsidRPr="00EA358B" w:rsidRDefault="00122208" w:rsidP="00122208">
      <w:pPr>
        <w:jc w:val="both"/>
      </w:pPr>
      <w:r w:rsidRPr="00EA358B">
        <w:t xml:space="preserve">Os recebíveis da Instituição compreendem: </w:t>
      </w:r>
      <w:r w:rsidR="00D922B9" w:rsidRPr="00EA358B">
        <w:t>c</w:t>
      </w:r>
      <w:r w:rsidRPr="00EA358B">
        <w:t xml:space="preserve">aixa e </w:t>
      </w:r>
      <w:r w:rsidR="00D922B9" w:rsidRPr="00EA358B">
        <w:t>e</w:t>
      </w:r>
      <w:r w:rsidRPr="00EA358B">
        <w:t xml:space="preserve">quivalentes de </w:t>
      </w:r>
      <w:r w:rsidR="00D922B9" w:rsidRPr="00EA358B">
        <w:t>c</w:t>
      </w:r>
      <w:r w:rsidRPr="00EA358B">
        <w:t xml:space="preserve">aixa, </w:t>
      </w:r>
      <w:r w:rsidR="00D922B9" w:rsidRPr="00EA358B">
        <w:t>c</w:t>
      </w:r>
      <w:r w:rsidRPr="00EA358B">
        <w:t xml:space="preserve">rédito de </w:t>
      </w:r>
      <w:r w:rsidR="00D922B9" w:rsidRPr="00EA358B">
        <w:t>f</w:t>
      </w:r>
      <w:r w:rsidRPr="00EA358B">
        <w:t xml:space="preserve">ornecimento de </w:t>
      </w:r>
      <w:r w:rsidR="00D922B9" w:rsidRPr="00EA358B">
        <w:t>s</w:t>
      </w:r>
      <w:r w:rsidRPr="00EA358B">
        <w:t xml:space="preserve">erviços, </w:t>
      </w:r>
      <w:r w:rsidR="00D922B9" w:rsidRPr="00EA358B">
        <w:t>r</w:t>
      </w:r>
      <w:r w:rsidRPr="00EA358B">
        <w:t xml:space="preserve">ecursos para </w:t>
      </w:r>
      <w:r w:rsidR="00D922B9" w:rsidRPr="00EA358B">
        <w:t>p</w:t>
      </w:r>
      <w:r w:rsidRPr="00EA358B">
        <w:t xml:space="preserve">rovisões de </w:t>
      </w:r>
      <w:r w:rsidR="00D922B9" w:rsidRPr="00EA358B">
        <w:t>c</w:t>
      </w:r>
      <w:r w:rsidRPr="00EA358B">
        <w:t>ontingências</w:t>
      </w:r>
      <w:r w:rsidR="00D922B9" w:rsidRPr="00EA358B">
        <w:t xml:space="preserve"> e</w:t>
      </w:r>
      <w:r w:rsidRPr="00EA358B">
        <w:t xml:space="preserve"> </w:t>
      </w:r>
      <w:r w:rsidR="00D922B9" w:rsidRPr="00EA358B">
        <w:t>a</w:t>
      </w:r>
      <w:r w:rsidRPr="00EA358B">
        <w:t xml:space="preserve">propriações por </w:t>
      </w:r>
      <w:r w:rsidR="00D922B9" w:rsidRPr="00EA358B">
        <w:t>c</w:t>
      </w:r>
      <w:r w:rsidRPr="00EA358B">
        <w:t>ompetência de</w:t>
      </w:r>
      <w:r w:rsidR="00D922B9" w:rsidRPr="00EA358B">
        <w:t xml:space="preserve"> despesas com pessoal </w:t>
      </w:r>
      <w:r w:rsidRPr="00EA358B">
        <w:t>e demais contas a receber.</w:t>
      </w:r>
      <w:r w:rsidR="00D922B9" w:rsidRPr="00EA358B">
        <w:t xml:space="preserve"> </w:t>
      </w:r>
      <w:r w:rsidRPr="00EA358B">
        <w:t>A Instituição não possui ativos financeiros mantidos para negociação, ativos disponíveis para venda e operações em derivativos.</w:t>
      </w:r>
    </w:p>
    <w:p w:rsidR="00122208" w:rsidRPr="00EA358B" w:rsidRDefault="00122208" w:rsidP="00122208">
      <w:pPr>
        <w:jc w:val="both"/>
      </w:pPr>
    </w:p>
    <w:p w:rsidR="000D34DD" w:rsidRPr="00EA358B" w:rsidRDefault="00122208" w:rsidP="00122208">
      <w:pPr>
        <w:jc w:val="both"/>
      </w:pPr>
      <w:r w:rsidRPr="00EA358B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A358B">
        <w:t>como</w:t>
      </w:r>
      <w:r w:rsidRPr="00EA358B">
        <w:t xml:space="preserve"> passivos financeiros não derivativos</w:t>
      </w:r>
      <w:r w:rsidR="00D922B9" w:rsidRPr="00EA358B">
        <w:t>:</w:t>
      </w:r>
      <w:r w:rsidRPr="00EA358B">
        <w:t xml:space="preserve"> </w:t>
      </w:r>
      <w:proofErr w:type="gramStart"/>
      <w:r w:rsidRPr="00EA358B">
        <w:t>fornecedores e outras contas</w:t>
      </w:r>
      <w:proofErr w:type="gramEnd"/>
      <w:r w:rsidRPr="00EA358B">
        <w:t xml:space="preserve"> a pagar.</w:t>
      </w:r>
    </w:p>
    <w:p w:rsidR="00122208" w:rsidRPr="00EA358B" w:rsidRDefault="00122208" w:rsidP="00122208">
      <w:pPr>
        <w:jc w:val="both"/>
      </w:pPr>
    </w:p>
    <w:p w:rsidR="000D34DD" w:rsidRPr="00EA358B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aixa e Equivalentes de C</w:t>
      </w:r>
      <w:r w:rsidR="000D34DD" w:rsidRPr="00EA358B">
        <w:rPr>
          <w:iCs/>
        </w:rPr>
        <w:t>aixa</w:t>
      </w:r>
    </w:p>
    <w:p w:rsidR="000D34DD" w:rsidRPr="00EA358B" w:rsidRDefault="000D34DD" w:rsidP="000D34DD">
      <w:pPr>
        <w:jc w:val="both"/>
      </w:pPr>
    </w:p>
    <w:p w:rsidR="009657C6" w:rsidRPr="00EA358B" w:rsidRDefault="003607F1" w:rsidP="009657C6">
      <w:pPr>
        <w:jc w:val="both"/>
      </w:pPr>
      <w:r w:rsidRPr="00EA358B">
        <w:t xml:space="preserve">Os ativos classificados como </w:t>
      </w:r>
      <w:r w:rsidR="00122208" w:rsidRPr="00EA358B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EA358B" w:rsidRDefault="00D83DF0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Estoques</w:t>
      </w:r>
      <w:r w:rsidR="00A909E4" w:rsidRPr="00EA358B">
        <w:rPr>
          <w:iCs/>
        </w:rPr>
        <w:t xml:space="preserve"> de</w:t>
      </w:r>
      <w:r w:rsidR="00C55C69" w:rsidRPr="00EA358B">
        <w:rPr>
          <w:iCs/>
        </w:rPr>
        <w:t xml:space="preserve"> Material de Consumo</w:t>
      </w:r>
    </w:p>
    <w:p w:rsidR="009657C6" w:rsidRPr="00EA358B" w:rsidRDefault="009657C6" w:rsidP="009657C6">
      <w:pPr>
        <w:jc w:val="both"/>
      </w:pPr>
    </w:p>
    <w:p w:rsidR="00DC261B" w:rsidRPr="00EA358B" w:rsidRDefault="00DC261B" w:rsidP="00DC261B">
      <w:pPr>
        <w:jc w:val="both"/>
      </w:pPr>
      <w:r w:rsidRPr="00EA358B">
        <w:t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3</w:t>
      </w:r>
      <w:r w:rsidR="00FE6289">
        <w:t>1</w:t>
      </w:r>
      <w:r w:rsidRPr="00EA358B">
        <w:t xml:space="preserve"> de </w:t>
      </w:r>
      <w:r w:rsidR="00633727">
        <w:t>març</w:t>
      </w:r>
      <w:r w:rsidR="00FD6DFF" w:rsidRPr="00EA358B">
        <w:t>o</w:t>
      </w:r>
      <w:r w:rsidR="005D1607" w:rsidRPr="00EA358B">
        <w:t xml:space="preserve"> </w:t>
      </w:r>
      <w:r w:rsidRPr="00EA358B">
        <w:lastRenderedPageBreak/>
        <w:t xml:space="preserve">de </w:t>
      </w:r>
      <w:r w:rsidR="004E413F" w:rsidRPr="00EA358B">
        <w:t>20</w:t>
      </w:r>
      <w:r w:rsidR="00D66656" w:rsidRPr="00EA358B">
        <w:t>2</w:t>
      </w:r>
      <w:r w:rsidR="00633727">
        <w:t>1</w:t>
      </w:r>
      <w:r w:rsidRPr="00EA358B">
        <w:t xml:space="preserve">. No estoque não constam itens com custo superior ao valor realizável líquido. As perdas </w:t>
      </w:r>
      <w:r w:rsidR="00B649AE" w:rsidRPr="00EA358B">
        <w:t>de</w:t>
      </w:r>
      <w:r w:rsidRPr="00EA358B">
        <w:t xml:space="preserve"> estoque são reconhecidas como despesa do exercício em que ocorrem. </w:t>
      </w:r>
    </w:p>
    <w:p w:rsidR="00AF4478" w:rsidRPr="00EA358B" w:rsidRDefault="00AF4478" w:rsidP="009657C6">
      <w:pPr>
        <w:jc w:val="both"/>
      </w:pPr>
    </w:p>
    <w:p w:rsidR="001F2C40" w:rsidRPr="00EA358B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Depósitos Judiciais</w:t>
      </w:r>
    </w:p>
    <w:p w:rsidR="00ED5B2D" w:rsidRPr="00EA358B" w:rsidRDefault="00ED5B2D" w:rsidP="009657C6">
      <w:pPr>
        <w:jc w:val="both"/>
      </w:pPr>
    </w:p>
    <w:p w:rsidR="001870D3" w:rsidRPr="00EA358B" w:rsidRDefault="00242337" w:rsidP="001870D3">
      <w:pPr>
        <w:jc w:val="both"/>
      </w:pPr>
      <w:r>
        <w:t>Os d</w:t>
      </w:r>
      <w:r w:rsidR="009657C6" w:rsidRPr="00EA358B">
        <w:t xml:space="preserve">epósitos </w:t>
      </w:r>
      <w:r>
        <w:t>judiciais s</w:t>
      </w:r>
      <w:r w:rsidR="009657C6" w:rsidRPr="00EA358B">
        <w:t xml:space="preserve">ão compostos </w:t>
      </w:r>
      <w:r>
        <w:t>por</w:t>
      </w:r>
      <w:r w:rsidR="009657C6" w:rsidRPr="00EA358B">
        <w:t xml:space="preserve"> valores recursais vinculados a causas trabalhistas corrigidos até </w:t>
      </w:r>
      <w:r w:rsidR="001465DD" w:rsidRPr="00EA358B">
        <w:t>3</w:t>
      </w:r>
      <w:r w:rsidR="00FE6289">
        <w:t>1</w:t>
      </w:r>
      <w:r w:rsidR="001465DD" w:rsidRPr="00EA358B">
        <w:t xml:space="preserve"> de </w:t>
      </w:r>
      <w:r w:rsidR="00633727">
        <w:t>març</w:t>
      </w:r>
      <w:r w:rsidR="00FD6DFF" w:rsidRPr="00EA358B">
        <w:t>o</w:t>
      </w:r>
      <w:r w:rsidR="00E61D89" w:rsidRPr="00EA358B">
        <w:t xml:space="preserve"> de 202</w:t>
      </w:r>
      <w:r w:rsidR="00633727">
        <w:t>1</w:t>
      </w:r>
      <w:r w:rsidR="00E612B7" w:rsidRPr="00EA358B">
        <w:t xml:space="preserve">. Os </w:t>
      </w:r>
      <w:r w:rsidR="002D418E">
        <w:t xml:space="preserve">recursos </w:t>
      </w:r>
      <w:r w:rsidR="009657C6" w:rsidRPr="00EA358B">
        <w:t>depositados na Caixa Econômica Federal são atualizados pelo coeficiente de remuneração das contas do FGTS, enquanto que o</w:t>
      </w:r>
      <w:r w:rsidR="00EB59F2" w:rsidRPr="00EA358B">
        <w:t>s</w:t>
      </w:r>
      <w:r w:rsidR="009657C6" w:rsidRPr="00EA358B">
        <w:t xml:space="preserve"> depositado</w:t>
      </w:r>
      <w:r w:rsidR="00EB59F2" w:rsidRPr="00EA358B">
        <w:t>s</w:t>
      </w:r>
      <w:r w:rsidR="009657C6" w:rsidRPr="00EA358B">
        <w:t xml:space="preserve"> no Banco do Brasil </w:t>
      </w:r>
      <w:r w:rsidR="00EB59F2" w:rsidRPr="00EA358B">
        <w:t>são</w:t>
      </w:r>
      <w:r w:rsidR="009657C6" w:rsidRPr="00EA358B">
        <w:t xml:space="preserve"> atualizado</w:t>
      </w:r>
      <w:r w:rsidR="00EB59F2" w:rsidRPr="00EA358B">
        <w:t>s</w:t>
      </w:r>
      <w:r w:rsidR="009657C6" w:rsidRPr="00EA358B">
        <w:t xml:space="preserve"> </w:t>
      </w:r>
      <w:r w:rsidR="00E612B7" w:rsidRPr="00EA358B">
        <w:t>pela taxa de juros remuneratória da poupança</w:t>
      </w:r>
      <w:r w:rsidR="009657C6" w:rsidRPr="00EA358B">
        <w:t xml:space="preserve">. </w:t>
      </w:r>
      <w:r>
        <w:t xml:space="preserve">No caso </w:t>
      </w:r>
      <w:r w:rsidRPr="00242337">
        <w:t xml:space="preserve">do pagamento de </w:t>
      </w:r>
      <w:r w:rsidR="009657C6" w:rsidRPr="00242337">
        <w:t>depósitos recursais</w:t>
      </w:r>
      <w:r w:rsidRPr="00242337">
        <w:t xml:space="preserve">, estes são realizados </w:t>
      </w:r>
      <w:r w:rsidR="009657C6" w:rsidRPr="00242337">
        <w:t xml:space="preserve">com recursos próprios. </w:t>
      </w:r>
      <w:r>
        <w:t>Na</w:t>
      </w:r>
      <w:r w:rsidR="009657C6" w:rsidRPr="00242337">
        <w:t xml:space="preserve"> execução do processo, se o desfecho for a favor do reclamante, a Instituição quita a dívida com recursos recebidos do Tesouro Nacional</w:t>
      </w:r>
      <w:r>
        <w:t>,</w:t>
      </w:r>
      <w:r w:rsidR="009657C6" w:rsidRPr="00242337">
        <w:t xml:space="preserve"> e o valor</w:t>
      </w:r>
      <w:r w:rsidR="009657C6" w:rsidRPr="00EA358B">
        <w:t xml:space="preserve"> do depósito</w:t>
      </w:r>
      <w:r>
        <w:t xml:space="preserve"> recursal prévio</w:t>
      </w:r>
      <w:r w:rsidR="009657C6" w:rsidRPr="00EA358B">
        <w:t xml:space="preserve"> é restituído ao HCPA, devidamente corrigido. </w:t>
      </w:r>
    </w:p>
    <w:p w:rsidR="009657C6" w:rsidRPr="00EA358B" w:rsidRDefault="009657C6" w:rsidP="00C46C0C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mobilizado e Intangível</w:t>
      </w:r>
    </w:p>
    <w:p w:rsidR="009657C6" w:rsidRPr="00EA358B" w:rsidRDefault="009657C6" w:rsidP="00C46C0C">
      <w:pPr>
        <w:jc w:val="both"/>
      </w:pPr>
    </w:p>
    <w:p w:rsidR="00ED4898" w:rsidRPr="00EA358B" w:rsidRDefault="009657C6" w:rsidP="00C46C0C">
      <w:pPr>
        <w:jc w:val="both"/>
      </w:pPr>
      <w:r w:rsidRPr="00EA358B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EA358B">
        <w:t xml:space="preserve">esses custos adicionais puderem ser mensurados com segurança e quando dos quais </w:t>
      </w:r>
      <w:proofErr w:type="gramStart"/>
      <w:r w:rsidR="00150C27" w:rsidRPr="00EA358B">
        <w:t>espera-se</w:t>
      </w:r>
      <w:proofErr w:type="gramEnd"/>
      <w:r w:rsidR="00150C27" w:rsidRPr="00EA358B">
        <w:t xml:space="preserve"> benefícios econômicos futuros</w:t>
      </w:r>
      <w:r w:rsidRPr="00EA358B">
        <w:t xml:space="preserve">. Os valores contábeis de itens ou peças substituídas são baixados. </w:t>
      </w:r>
      <w:r w:rsidR="00D41D54" w:rsidRPr="00EA358B">
        <w:t xml:space="preserve">Os gastos com </w:t>
      </w:r>
      <w:r w:rsidRPr="00EA358B">
        <w:t xml:space="preserve">reparos e manutenções </w:t>
      </w:r>
      <w:r w:rsidR="00944DC2" w:rsidRPr="00EA358B">
        <w:t>possuem como</w:t>
      </w:r>
      <w:r w:rsidRPr="00EA358B">
        <w:t xml:space="preserve"> contrapartida o resultado do exercício, quando incorridos</w:t>
      </w:r>
      <w:r w:rsidR="00C12955" w:rsidRPr="00EA358B">
        <w:t>.</w:t>
      </w:r>
      <w:r w:rsidR="00017F1D" w:rsidRPr="00EA358B">
        <w:t xml:space="preserve"> </w:t>
      </w:r>
    </w:p>
    <w:p w:rsidR="00ED4898" w:rsidRPr="00EA358B" w:rsidRDefault="00ED4898" w:rsidP="00C46C0C">
      <w:pPr>
        <w:jc w:val="both"/>
      </w:pPr>
    </w:p>
    <w:p w:rsidR="009657C6" w:rsidRPr="00EA358B" w:rsidRDefault="00017F1D" w:rsidP="00C46C0C">
      <w:pPr>
        <w:jc w:val="both"/>
      </w:pPr>
      <w:r w:rsidRPr="00EA358B">
        <w:t>P</w:t>
      </w:r>
      <w:r w:rsidR="009657C6" w:rsidRPr="00EA358B">
        <w:t xml:space="preserve">ara que não haja perda do custo histórico, a depreciação ou amortização nas </w:t>
      </w:r>
      <w:r w:rsidR="00416B8B" w:rsidRPr="00EA358B">
        <w:t xml:space="preserve">Demonstrações </w:t>
      </w:r>
      <w:r w:rsidR="0058514F" w:rsidRPr="00EA358B">
        <w:t>Contábeis</w:t>
      </w:r>
      <w:r w:rsidR="009657C6" w:rsidRPr="00EA358B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EA358B" w:rsidRDefault="009657C6" w:rsidP="00C46C0C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depreciações e amortizações são calculadas usando o método linear, considerando os seus custos durante a vida útil estimada, como </w:t>
      </w:r>
      <w:r w:rsidR="009E013F" w:rsidRPr="00EA358B">
        <w:t>demonstrado a seguir</w:t>
      </w:r>
      <w:r w:rsidRPr="00EA358B">
        <w:t>:</w:t>
      </w:r>
    </w:p>
    <w:p w:rsidR="00A6699D" w:rsidRPr="001F3542" w:rsidRDefault="00A6699D" w:rsidP="009657C6">
      <w:pPr>
        <w:jc w:val="both"/>
        <w:rPr>
          <w:color w:val="FF0000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EA358B" w:rsidRDefault="009657C6" w:rsidP="00C46C0C">
            <w:pPr>
              <w:jc w:val="both"/>
            </w:pPr>
            <w:r w:rsidRPr="00EA358B">
              <w:t>VIDA ÚTIL ESTIMADA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C46C0C">
            <w:pPr>
              <w:jc w:val="both"/>
            </w:pPr>
            <w:r w:rsidRPr="00EA358B">
              <w:t xml:space="preserve">Edificações (Prédios)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40 anos a 10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Máquinas e Equipamentos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4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>Móveis, Utensílios Diversos.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Veículos </w:t>
            </w:r>
          </w:p>
        </w:tc>
        <w:tc>
          <w:tcPr>
            <w:tcW w:w="2379" w:type="dxa"/>
          </w:tcPr>
          <w:p w:rsidR="009657C6" w:rsidRPr="00EA358B" w:rsidRDefault="007B715B" w:rsidP="00512FE5">
            <w:pPr>
              <w:jc w:val="right"/>
            </w:pPr>
            <w:r w:rsidRPr="00EA358B">
              <w:t xml:space="preserve">De </w:t>
            </w:r>
            <w:r w:rsidR="009657C6" w:rsidRPr="00EA358B">
              <w:t>03 anos a 10 anos</w:t>
            </w:r>
          </w:p>
        </w:tc>
      </w:tr>
      <w:tr w:rsidR="009657C6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Intangível – Software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05 anos</w:t>
            </w:r>
          </w:p>
        </w:tc>
      </w:tr>
    </w:tbl>
    <w:p w:rsidR="009657C6" w:rsidRPr="00EA358B" w:rsidRDefault="009657C6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EA358B">
        <w:rPr>
          <w:i/>
          <w:iCs/>
        </w:rPr>
        <w:t>I</w:t>
      </w:r>
      <w:r w:rsidRPr="00EA358B">
        <w:rPr>
          <w:i/>
        </w:rPr>
        <w:t>mpairment</w:t>
      </w:r>
      <w:proofErr w:type="spellEnd"/>
      <w:r w:rsidR="00A909E4" w:rsidRPr="00EA358B">
        <w:rPr>
          <w:iCs/>
        </w:rPr>
        <w:t xml:space="preserve"> de A</w:t>
      </w:r>
      <w:r w:rsidRPr="00EA358B">
        <w:rPr>
          <w:iCs/>
        </w:rPr>
        <w:t xml:space="preserve">tivos não </w:t>
      </w:r>
      <w:r w:rsidR="00A909E4" w:rsidRPr="00EA358B">
        <w:rPr>
          <w:iCs/>
        </w:rPr>
        <w:t>F</w:t>
      </w:r>
      <w:r w:rsidRPr="00EA358B">
        <w:rPr>
          <w:iCs/>
        </w:rPr>
        <w:t>inanceiros</w:t>
      </w:r>
    </w:p>
    <w:p w:rsidR="009657C6" w:rsidRPr="00EA358B" w:rsidRDefault="009657C6" w:rsidP="009657C6">
      <w:pPr>
        <w:jc w:val="both"/>
      </w:pPr>
    </w:p>
    <w:p w:rsidR="004032B8" w:rsidRPr="00EA358B" w:rsidRDefault="0018194B" w:rsidP="004032B8">
      <w:pPr>
        <w:jc w:val="both"/>
      </w:pPr>
      <w:r w:rsidRPr="00EA358B">
        <w:t>A A</w:t>
      </w:r>
      <w:r w:rsidR="004032B8" w:rsidRPr="00EA358B">
        <w:t xml:space="preserve">dministração do HCPA revisa </w:t>
      </w:r>
      <w:r w:rsidR="00542570" w:rsidRPr="00EA358B">
        <w:t xml:space="preserve">anualmente </w:t>
      </w:r>
      <w:r w:rsidR="004032B8" w:rsidRPr="00EA358B">
        <w:t xml:space="preserve">o valor contábil dos ativos de vida longa, principalmente o imobilizado mantido e utilizado nas operações, </w:t>
      </w:r>
      <w:r w:rsidRPr="00EA358B">
        <w:t>por meio de avaliações internas à entidade, as quais objetivam identificar</w:t>
      </w:r>
      <w:r w:rsidR="004032B8" w:rsidRPr="00EA358B">
        <w:t xml:space="preserve"> </w:t>
      </w:r>
      <w:r w:rsidRPr="00EA358B">
        <w:t>indícios de desvalorização de um ativo ou grupo de ativos, conforme fontes externas e internas de informaç</w:t>
      </w:r>
      <w:r w:rsidR="00EF44B8" w:rsidRPr="00EA358B">
        <w:t>ão</w:t>
      </w:r>
      <w:r w:rsidR="004032B8" w:rsidRPr="00EA358B">
        <w:t>.</w:t>
      </w:r>
    </w:p>
    <w:p w:rsidR="004032B8" w:rsidRPr="001F3542" w:rsidRDefault="004032B8" w:rsidP="004032B8">
      <w:pPr>
        <w:jc w:val="both"/>
        <w:rPr>
          <w:color w:val="FF0000"/>
        </w:rPr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Fornecedores</w:t>
      </w:r>
    </w:p>
    <w:p w:rsidR="009657C6" w:rsidRPr="00EA358B" w:rsidRDefault="009657C6" w:rsidP="009657C6">
      <w:pPr>
        <w:jc w:val="both"/>
      </w:pPr>
    </w:p>
    <w:p w:rsidR="00595A08" w:rsidRPr="00EA358B" w:rsidRDefault="009657C6" w:rsidP="00595A08">
      <w:pPr>
        <w:jc w:val="both"/>
      </w:pPr>
      <w:r w:rsidRPr="00EA358B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A358B">
        <w:t>iço prestado ou bem adquirido</w:t>
      </w:r>
      <w:r w:rsidR="00C12955" w:rsidRPr="00EA358B">
        <w:t>.</w:t>
      </w:r>
    </w:p>
    <w:p w:rsidR="00ED5B2D" w:rsidRPr="00EA358B" w:rsidRDefault="00ED5B2D" w:rsidP="00595A08">
      <w:pPr>
        <w:jc w:val="both"/>
      </w:pPr>
    </w:p>
    <w:p w:rsidR="00D7032B" w:rsidRPr="00EA358B" w:rsidRDefault="00D7032B" w:rsidP="00595A08">
      <w:pPr>
        <w:jc w:val="both"/>
      </w:pPr>
    </w:p>
    <w:p w:rsidR="007C0857" w:rsidRPr="00EA358B" w:rsidRDefault="007C0857">
      <w:r w:rsidRPr="00EA358B">
        <w:rPr>
          <w:b/>
        </w:rPr>
        <w:br w:type="page"/>
      </w: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lastRenderedPageBreak/>
        <w:t>Obrigações Tributária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Na conta Obrigações Tributárias, são registrados os </w:t>
      </w:r>
      <w:r w:rsidR="00287034" w:rsidRPr="00EA358B">
        <w:t>tributos</w:t>
      </w:r>
      <w:r w:rsidRPr="00EA358B">
        <w:t xml:space="preserve"> federais PIS e COFINS </w:t>
      </w:r>
      <w:r w:rsidR="0004788E" w:rsidRPr="00EA358B">
        <w:t>inc</w:t>
      </w:r>
      <w:r w:rsidR="00EA358B" w:rsidRPr="00EA358B">
        <w:t>identes sobre receitas próprias, assim como</w:t>
      </w:r>
      <w:r w:rsidRPr="00EA358B">
        <w:t xml:space="preserve"> os v</w:t>
      </w:r>
      <w:r w:rsidR="00EA358B" w:rsidRPr="00EA358B">
        <w:t>alores retidos dos fornecedores</w:t>
      </w:r>
      <w:r w:rsidRPr="00EA358B">
        <w:t xml:space="preserve"> referentes a tributos municipais incidentes sobre serviços prestados na sede da Instituição, conforme Lei Complementar Municipal n° 306/93 e 07/73 e </w:t>
      </w:r>
      <w:r w:rsidR="001A6944" w:rsidRPr="00EA358B">
        <w:t xml:space="preserve">Leis </w:t>
      </w:r>
      <w:r w:rsidR="00A909E4" w:rsidRPr="00EA358B">
        <w:t>f</w:t>
      </w:r>
      <w:r w:rsidRPr="00EA358B">
        <w:t>ederais incidentes sobre bens ou serviços fornecidos conforme IN/RFB n° 1</w:t>
      </w:r>
      <w:r w:rsidR="0004788E" w:rsidRPr="00EA358B">
        <w:t>.</w:t>
      </w:r>
      <w:r w:rsidRPr="00EA358B">
        <w:t xml:space="preserve">234 de 11/01/2012 e IN/RFB n° 971 de 2009. A Instituição goza de isenção </w:t>
      </w:r>
      <w:r w:rsidR="00366723" w:rsidRPr="00EA358B">
        <w:t xml:space="preserve">dos demais </w:t>
      </w:r>
      <w:r w:rsidRPr="00EA358B">
        <w:t xml:space="preserve">tributos federais conforme artigo n° 15 da Lei 5.604 de 02 de setembro </w:t>
      </w:r>
      <w:r w:rsidR="0024480D" w:rsidRPr="00EA358B">
        <w:t>de 1970</w:t>
      </w:r>
      <w:r w:rsidR="00C12955" w:rsidRPr="00EA358B">
        <w:t>.</w:t>
      </w:r>
    </w:p>
    <w:p w:rsidR="00407FFA" w:rsidRPr="00EA358B" w:rsidRDefault="00407FFA"/>
    <w:p w:rsidR="009657C6" w:rsidRPr="00EA358B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A358B">
        <w:rPr>
          <w:iCs/>
        </w:rPr>
        <w:t>Benefícios a Empregados</w:t>
      </w:r>
    </w:p>
    <w:p w:rsidR="00357AC7" w:rsidRPr="00EA358B" w:rsidRDefault="00357AC7" w:rsidP="00357AC7">
      <w:pPr>
        <w:rPr>
          <w:highlight w:val="yellow"/>
        </w:rPr>
      </w:pPr>
    </w:p>
    <w:p w:rsidR="009657C6" w:rsidRPr="00EA358B" w:rsidRDefault="009657C6" w:rsidP="009657C6">
      <w:pPr>
        <w:jc w:val="both"/>
      </w:pPr>
      <w:r w:rsidRPr="00EA358B">
        <w:t xml:space="preserve">A Instituição possui </w:t>
      </w:r>
      <w:r w:rsidR="00357AC7" w:rsidRPr="00EA358B">
        <w:t>plano</w:t>
      </w:r>
      <w:r w:rsidRPr="00EA358B">
        <w:t xml:space="preserve"> de benefícios a empregados, como </w:t>
      </w:r>
      <w:r w:rsidR="00366723" w:rsidRPr="00EA358B">
        <w:t>aux</w:t>
      </w:r>
      <w:r w:rsidR="00017F1D" w:rsidRPr="00EA358B">
        <w:t>í</w:t>
      </w:r>
      <w:r w:rsidR="00366723" w:rsidRPr="00EA358B">
        <w:t xml:space="preserve">lio </w:t>
      </w:r>
      <w:r w:rsidRPr="00EA358B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EA358B">
        <w:t>.</w:t>
      </w:r>
      <w:r w:rsidRPr="00EA358B">
        <w:t xml:space="preserve"> </w:t>
      </w:r>
    </w:p>
    <w:p w:rsidR="006874C1" w:rsidRPr="00EA358B" w:rsidRDefault="006874C1" w:rsidP="009657C6">
      <w:pPr>
        <w:jc w:val="both"/>
      </w:pPr>
    </w:p>
    <w:p w:rsidR="009657C6" w:rsidRPr="00EA358B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ontingências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 xml:space="preserve">As provisões para ações </w:t>
      </w:r>
      <w:r w:rsidR="00A909E4" w:rsidRPr="00EA358B">
        <w:t>judiciais (trabalhistas, cíveis,</w:t>
      </w:r>
      <w:r w:rsidRPr="00EA358B">
        <w:t xml:space="preserve"> tributárias e outras) são reconhecidas quando: (i) a Instituição tem uma obrigação presente ou não formalizada (</w:t>
      </w:r>
      <w:proofErr w:type="spellStart"/>
      <w:r w:rsidRPr="00EA358B">
        <w:rPr>
          <w:i/>
        </w:rPr>
        <w:t>constructive</w:t>
      </w:r>
      <w:proofErr w:type="spellEnd"/>
      <w:r w:rsidRPr="00EA358B">
        <w:rPr>
          <w:i/>
        </w:rPr>
        <w:t xml:space="preserve"> </w:t>
      </w:r>
      <w:proofErr w:type="spellStart"/>
      <w:r w:rsidRPr="00EA358B">
        <w:rPr>
          <w:i/>
        </w:rPr>
        <w:t>obligation</w:t>
      </w:r>
      <w:proofErr w:type="spellEnd"/>
      <w:r w:rsidRPr="00EA358B">
        <w:t>) como resultado de eventos já ocorridos; (</w:t>
      </w:r>
      <w:proofErr w:type="spellStart"/>
      <w:r w:rsidRPr="00EA358B">
        <w:t>ii</w:t>
      </w:r>
      <w:proofErr w:type="spellEnd"/>
      <w:r w:rsidRPr="00EA358B">
        <w:t>) é provável que uma saída de recursos seja necessária para liquidar a obrigação; e (</w:t>
      </w:r>
      <w:proofErr w:type="spellStart"/>
      <w:r w:rsidRPr="00EA358B">
        <w:t>iii</w:t>
      </w:r>
      <w:proofErr w:type="spellEnd"/>
      <w:r w:rsidRPr="00EA358B">
        <w:t xml:space="preserve">) o valor puder ser estimado com segurança. </w:t>
      </w:r>
    </w:p>
    <w:p w:rsidR="009657C6" w:rsidRPr="001F3542" w:rsidRDefault="009657C6" w:rsidP="009657C6">
      <w:pPr>
        <w:jc w:val="both"/>
        <w:rPr>
          <w:color w:val="FF0000"/>
        </w:rPr>
      </w:pPr>
    </w:p>
    <w:p w:rsidR="009657C6" w:rsidRPr="00EA358B" w:rsidRDefault="009657C6" w:rsidP="009657C6">
      <w:pPr>
        <w:jc w:val="both"/>
      </w:pPr>
      <w:r w:rsidRPr="00EA358B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EA358B" w:rsidRDefault="008402DA" w:rsidP="009657C6">
      <w:pPr>
        <w:jc w:val="both"/>
      </w:pPr>
    </w:p>
    <w:p w:rsidR="00985314" w:rsidRPr="007811E1" w:rsidRDefault="00985314" w:rsidP="00985314">
      <w:pPr>
        <w:jc w:val="both"/>
      </w:pPr>
      <w:r w:rsidRPr="007040A3">
        <w:t>O valor das ações cuja probabilidade de perda, segundo a área jurídica do HCPA, é considerada possível é de: R$ 24.</w:t>
      </w:r>
      <w:r w:rsidR="007040A3" w:rsidRPr="007040A3">
        <w:t>908</w:t>
      </w:r>
      <w:r w:rsidRPr="007040A3">
        <w:t xml:space="preserve"> Cíveis, R$ </w:t>
      </w:r>
      <w:r w:rsidR="007040A3" w:rsidRPr="007040A3">
        <w:t>97.643</w:t>
      </w:r>
      <w:r w:rsidRPr="007040A3">
        <w:t xml:space="preserve"> Trabalhistas e R$ 1.2</w:t>
      </w:r>
      <w:r w:rsidR="007040A3" w:rsidRPr="007040A3">
        <w:t>70</w:t>
      </w:r>
      <w:r w:rsidRPr="007040A3">
        <w:t xml:space="preserve"> Tributárias, totalizando R$ 1</w:t>
      </w:r>
      <w:r w:rsidR="007040A3" w:rsidRPr="007040A3">
        <w:t>23.821</w:t>
      </w:r>
      <w:r w:rsidRPr="007040A3">
        <w:t>.</w:t>
      </w:r>
    </w:p>
    <w:p w:rsidR="006810AF" w:rsidRPr="00EA358B" w:rsidRDefault="006810AF" w:rsidP="009657C6">
      <w:pPr>
        <w:jc w:val="both"/>
      </w:pPr>
    </w:p>
    <w:p w:rsidR="00595A08" w:rsidRPr="00EA358B" w:rsidRDefault="009657C6" w:rsidP="00595A08">
      <w:pPr>
        <w:jc w:val="both"/>
      </w:pPr>
      <w:r w:rsidRPr="00EA358B">
        <w:t xml:space="preserve">Os valores estimados das causas trabalhistas e ainda não depositados são inscritos em Recursos a Receber já que </w:t>
      </w:r>
      <w:r w:rsidR="00B971EB" w:rsidRPr="00EA358B">
        <w:t>esta despesa é</w:t>
      </w:r>
      <w:r w:rsidRPr="00EA358B">
        <w:t xml:space="preserve"> coberta por recursos repassados pelo Tesouro Nacional. </w:t>
      </w:r>
    </w:p>
    <w:p w:rsidR="00DC261B" w:rsidRPr="00EA358B" w:rsidRDefault="00DC261B" w:rsidP="00595A08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conhecimento da Receita </w:t>
      </w:r>
    </w:p>
    <w:p w:rsidR="009657C6" w:rsidRPr="00EA358B" w:rsidRDefault="009657C6" w:rsidP="009657C6">
      <w:pPr>
        <w:jc w:val="both"/>
      </w:pPr>
    </w:p>
    <w:p w:rsidR="00DC261B" w:rsidRPr="00EA358B" w:rsidRDefault="00DC261B" w:rsidP="00DC261B">
      <w:pPr>
        <w:jc w:val="both"/>
      </w:pPr>
      <w:r w:rsidRPr="00EA358B">
        <w:t xml:space="preserve">A receita compreende o valor justo da contraprestação recebida ou a receber pela prestação dos serviços no curso normal das atividades da Instituição. </w:t>
      </w:r>
    </w:p>
    <w:p w:rsidR="00DC261B" w:rsidRPr="00EA358B" w:rsidRDefault="00DC261B" w:rsidP="00DC261B">
      <w:pPr>
        <w:jc w:val="both"/>
      </w:pPr>
    </w:p>
    <w:p w:rsidR="00F81DC0" w:rsidRPr="00EA358B" w:rsidRDefault="00DC261B" w:rsidP="0042479C">
      <w:pPr>
        <w:jc w:val="both"/>
      </w:pPr>
      <w:r w:rsidRPr="00EA358B">
        <w:t>A receita é apresentada líquida dos impostos, dos abatimentos, dos descontos, dos ajustes da</w:t>
      </w:r>
      <w:r w:rsidR="00116EBB" w:rsidRPr="00EA358B">
        <w:t xml:space="preserve"> receita referentes à dedução dos repasses </w:t>
      </w:r>
      <w:r w:rsidR="007A6887" w:rsidRPr="00EA358B">
        <w:t xml:space="preserve">financeiros </w:t>
      </w:r>
      <w:r w:rsidR="00116EBB" w:rsidRPr="00EA358B">
        <w:t>recebidos da União para investimento</w:t>
      </w:r>
      <w:r w:rsidRPr="00EA358B">
        <w:t xml:space="preserve"> e contabilizada independentemente de seu efetivo recebimento.</w:t>
      </w:r>
    </w:p>
    <w:p w:rsidR="0042479C" w:rsidRPr="00EA358B" w:rsidRDefault="0042479C" w:rsidP="0042479C">
      <w:pPr>
        <w:jc w:val="both"/>
      </w:pPr>
    </w:p>
    <w:p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Serviços Presta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Todos os serviços prestados pela Instituição, ao Sistema Único de Saúde (SUS), a convênios privados, particulares</w:t>
      </w:r>
      <w:r w:rsidR="00704446" w:rsidRPr="00EA358B">
        <w:t xml:space="preserve">, </w:t>
      </w:r>
      <w:r w:rsidRPr="00EA358B">
        <w:t>pesquisas</w:t>
      </w:r>
      <w:r w:rsidR="00704446" w:rsidRPr="00EA358B">
        <w:t xml:space="preserve"> e ensino</w:t>
      </w:r>
      <w:r w:rsidRPr="00EA358B">
        <w:t xml:space="preserve">, estão contabilizados </w:t>
      </w:r>
      <w:r w:rsidR="00723ADF" w:rsidRPr="00EA358B">
        <w:t>na</w:t>
      </w:r>
      <w:r w:rsidRPr="00EA358B">
        <w:t xml:space="preserve"> competência</w:t>
      </w:r>
      <w:r w:rsidR="00723ADF" w:rsidRPr="00EA358B">
        <w:t xml:space="preserve"> em que o fato gerador ocorreu e </w:t>
      </w:r>
      <w:r w:rsidRPr="00EA358B">
        <w:t>pelo seu valor bruto.</w:t>
      </w:r>
    </w:p>
    <w:p w:rsidR="00F81DC0" w:rsidRPr="001F3542" w:rsidRDefault="00F81DC0" w:rsidP="009657C6">
      <w:pPr>
        <w:jc w:val="both"/>
        <w:rPr>
          <w:color w:val="FF0000"/>
        </w:rPr>
      </w:pPr>
    </w:p>
    <w:p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passes </w:t>
      </w:r>
      <w:r w:rsidR="007A6887" w:rsidRPr="00EA358B">
        <w:rPr>
          <w:iCs/>
        </w:rPr>
        <w:t xml:space="preserve">Financeiros </w:t>
      </w:r>
      <w:r w:rsidRPr="00EA358B">
        <w:rPr>
          <w:iCs/>
        </w:rPr>
        <w:t>Recebi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Esta rubrica representa os valores descentralizados pelo MEC para cobrir despesas com folha de pagamento de pessoal, encargos sociai</w:t>
      </w:r>
      <w:r w:rsidR="00C9158E" w:rsidRPr="00EA358B">
        <w:t>s, benefícios, financiamento do Tempo de Serviços Passado / Previdência Complementar</w:t>
      </w:r>
      <w:r w:rsidR="0015019A" w:rsidRPr="00EA358B">
        <w:t>, Investimentos (Adiantamento para Futuro Aumento de Capital)</w:t>
      </w:r>
      <w:r w:rsidR="00C9158E" w:rsidRPr="00EA358B">
        <w:t xml:space="preserve"> </w:t>
      </w:r>
      <w:r w:rsidRPr="00EA358B">
        <w:t>e</w:t>
      </w:r>
      <w:r w:rsidR="00293137" w:rsidRPr="00EA358B">
        <w:t>ntre</w:t>
      </w:r>
      <w:r w:rsidRPr="00EA358B">
        <w:t xml:space="preserve"> outras despesas.</w:t>
      </w:r>
      <w:r w:rsidR="00293137" w:rsidRPr="00EA358B">
        <w:t xml:space="preserve"> </w:t>
      </w:r>
      <w:proofErr w:type="gramStart"/>
      <w:r w:rsidR="00293137" w:rsidRPr="00EA358B">
        <w:t>Inclui</w:t>
      </w:r>
      <w:proofErr w:type="gramEnd"/>
      <w:r w:rsidR="00293137" w:rsidRPr="00EA358B">
        <w:t xml:space="preserve">, </w:t>
      </w:r>
      <w:r w:rsidR="00293137" w:rsidRPr="00EA358B">
        <w:lastRenderedPageBreak/>
        <w:t>também,</w:t>
      </w:r>
      <w:r w:rsidRPr="00EA358B">
        <w:t xml:space="preserve"> as descentralizações de recursos repassados pelo MEC e por outros órgãos através de convênios para cobri</w:t>
      </w:r>
      <w:r w:rsidR="00293137" w:rsidRPr="00EA358B">
        <w:t>r despesas de capital e custeio e as</w:t>
      </w:r>
      <w:r w:rsidRPr="00EA358B">
        <w:t xml:space="preserve"> transferências de recursos por empresas privadas, para realização de projetos específicos.</w:t>
      </w:r>
    </w:p>
    <w:p w:rsidR="00ED5B2D" w:rsidRPr="00EA358B" w:rsidRDefault="00ED5B2D"/>
    <w:p w:rsidR="009657C6" w:rsidRPr="00EA358B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Receitas Financeira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 receita financeira é reconhecida conforme o prazo decorrido pelo regime de competência, usando o método da taxa efetiva de juros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Quando uma perda (</w:t>
      </w:r>
      <w:proofErr w:type="spellStart"/>
      <w:r w:rsidRPr="00EA358B">
        <w:rPr>
          <w:i/>
        </w:rPr>
        <w:t>impairment</w:t>
      </w:r>
      <w:proofErr w:type="spellEnd"/>
      <w:r w:rsidRPr="00EA358B">
        <w:t>) é identificada em relação às</w:t>
      </w:r>
      <w:r w:rsidR="00665701" w:rsidRPr="00EA358B">
        <w:t xml:space="preserve"> </w:t>
      </w:r>
      <w:r w:rsidR="00867B4D" w:rsidRPr="00EA358B">
        <w:t>contas a receber, a i</w:t>
      </w:r>
      <w:r w:rsidRPr="00EA358B">
        <w:t>nstituição reduz</w:t>
      </w:r>
      <w:r w:rsidR="00D33697" w:rsidRPr="00EA358B">
        <w:t xml:space="preserve"> </w:t>
      </w:r>
      <w:r w:rsidRPr="00EA358B">
        <w:t>o valor contábil para seu valor recuperável, que corresponde ao fluxo de caixa futuro estimado, descontado à taxa efetiva de juros original do instrumento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ustos dos Serviços e Despesas Administrativas</w:t>
      </w:r>
    </w:p>
    <w:p w:rsidR="009657C6" w:rsidRPr="00EA358B" w:rsidRDefault="009657C6" w:rsidP="009657C6">
      <w:pPr>
        <w:jc w:val="both"/>
      </w:pPr>
    </w:p>
    <w:p w:rsidR="00500EEB" w:rsidRPr="00EA358B" w:rsidRDefault="009657C6" w:rsidP="00F106B7">
      <w:pPr>
        <w:jc w:val="both"/>
      </w:pPr>
      <w:r w:rsidRPr="00EA358B">
        <w:t>Os custos dos serviços e despesas administrativas f</w:t>
      </w:r>
      <w:r w:rsidR="00500EEB" w:rsidRPr="00EA358B">
        <w:t>oram apropriados de acordo com sistema de apuração de custos contábeis</w:t>
      </w:r>
      <w:r w:rsidR="00017F1D" w:rsidRPr="00EA358B">
        <w:t>,</w:t>
      </w:r>
      <w:r w:rsidR="00F106B7" w:rsidRPr="00EA358B">
        <w:t xml:space="preserve"> que considera a seguinte premissa de cálculo: a an</w:t>
      </w:r>
      <w:r w:rsidR="00017F1D" w:rsidRPr="00EA358B">
        <w:t>á</w:t>
      </w:r>
      <w:r w:rsidR="00F106B7" w:rsidRPr="00EA358B">
        <w:t>lise é feita por grupos de centros de c</w:t>
      </w:r>
      <w:r w:rsidR="00500EEB" w:rsidRPr="00EA358B">
        <w:t>ustos agrupados por áreas afins</w:t>
      </w:r>
      <w:r w:rsidR="00F106B7" w:rsidRPr="00EA358B">
        <w:t xml:space="preserve">. </w:t>
      </w:r>
    </w:p>
    <w:p w:rsidR="00500EEB" w:rsidRPr="00EA358B" w:rsidRDefault="00500EEB" w:rsidP="00F106B7">
      <w:pPr>
        <w:jc w:val="both"/>
      </w:pPr>
    </w:p>
    <w:p w:rsidR="00F106B7" w:rsidRPr="00EA358B" w:rsidRDefault="00F106B7" w:rsidP="00F106B7">
      <w:pPr>
        <w:jc w:val="both"/>
      </w:pPr>
      <w:r w:rsidRPr="00EA358B">
        <w:t>Os valores dos custos diretos são distribuídos em: pessoal, material, depreciação, serviços, água, energia e telefone. Não são considerados os grupos de centro de custos referente</w:t>
      </w:r>
      <w:r w:rsidR="00017F1D" w:rsidRPr="00EA358B">
        <w:t>s</w:t>
      </w:r>
      <w:r w:rsidRPr="00EA358B">
        <w:t xml:space="preserve"> </w:t>
      </w:r>
      <w:r w:rsidR="00017F1D" w:rsidRPr="00EA358B">
        <w:t>a</w:t>
      </w:r>
      <w:r w:rsidRPr="00EA358B">
        <w:t>os complementos patrimoniais, custos não operacionais e obras em andamento.</w:t>
      </w:r>
    </w:p>
    <w:p w:rsidR="003F102B" w:rsidRPr="00EA358B" w:rsidRDefault="003F102B" w:rsidP="00F32D11">
      <w:pPr>
        <w:jc w:val="both"/>
      </w:pPr>
    </w:p>
    <w:p w:rsidR="00595A08" w:rsidRPr="00EA358B" w:rsidRDefault="009657C6" w:rsidP="00F32D11">
      <w:pPr>
        <w:jc w:val="both"/>
      </w:pPr>
      <w:r w:rsidRPr="00EA358B">
        <w:t>Na determinação do resultado do exercício foram computados os custos e as despesas pagos ou incorridos correspondente</w:t>
      </w:r>
      <w:r w:rsidR="006C603A" w:rsidRPr="00EA358B">
        <w:t>s</w:t>
      </w:r>
      <w:r w:rsidRPr="00EA358B">
        <w:t xml:space="preserve"> às receitas de serviços reconhecidas no exercício</w:t>
      </w:r>
      <w:r w:rsidR="00181455" w:rsidRPr="00EA358B">
        <w:t>.</w:t>
      </w:r>
      <w:r w:rsidRPr="00EA358B">
        <w:t xml:space="preserve"> </w:t>
      </w:r>
    </w:p>
    <w:p w:rsidR="00CD7E51" w:rsidRPr="001F3542" w:rsidRDefault="00CD7E51" w:rsidP="00F32D11">
      <w:pPr>
        <w:jc w:val="both"/>
        <w:rPr>
          <w:color w:val="FF0000"/>
        </w:rPr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Publicação da Concessão de Suprimento de Fun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EA358B">
        <w:t>em meio eletrônico no seguinte endereço eletrônico</w:t>
      </w:r>
      <w:r w:rsidRPr="00EA358B">
        <w:t xml:space="preserve">: </w:t>
      </w:r>
      <w:hyperlink r:id="rId16" w:history="1">
        <w:r w:rsidRPr="00EA358B">
          <w:t>www.hcpa.edu.br</w:t>
        </w:r>
      </w:hyperlink>
      <w:r w:rsidRPr="00EA358B">
        <w:t xml:space="preserve"> e intranet.    </w:t>
      </w:r>
    </w:p>
    <w:p w:rsidR="009657C6" w:rsidRPr="00EA358B" w:rsidRDefault="009657C6" w:rsidP="009657C6">
      <w:pPr>
        <w:jc w:val="both"/>
      </w:pPr>
    </w:p>
    <w:p w:rsidR="00A41C0F" w:rsidRPr="00EA358B" w:rsidRDefault="00A41C0F" w:rsidP="009657C6">
      <w:pPr>
        <w:jc w:val="both"/>
      </w:pPr>
    </w:p>
    <w:p w:rsidR="009657C6" w:rsidRPr="00EA358B" w:rsidRDefault="00E65AC5" w:rsidP="00B670FD">
      <w:pPr>
        <w:pStyle w:val="Ttulo"/>
        <w:ind w:left="0"/>
        <w:outlineLvl w:val="0"/>
      </w:pPr>
      <w:bookmarkStart w:id="5" w:name="_Toc72233081"/>
      <w:r w:rsidRPr="00EA358B">
        <w:t>Estimativas e Julgamentos Contábeis Críticos</w:t>
      </w:r>
      <w:bookmarkEnd w:id="5"/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595A08" w:rsidRPr="00EA358B">
        <w:t>e</w:t>
      </w:r>
      <w:r w:rsidRPr="00EA358B">
        <w:t xml:space="preserve">stimativas e os </w:t>
      </w:r>
      <w:r w:rsidR="00595A08" w:rsidRPr="00EA358B">
        <w:t>j</w:t>
      </w:r>
      <w:r w:rsidRPr="00EA358B">
        <w:t xml:space="preserve">ulgamentos </w:t>
      </w:r>
      <w:r w:rsidR="00595A08" w:rsidRPr="00EA358B">
        <w:t>c</w:t>
      </w:r>
      <w:r w:rsidRPr="00EA358B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EA358B">
        <w:t>inistério da Educação (MEC)</w:t>
      </w:r>
      <w:r w:rsidRPr="00EA358B">
        <w:t xml:space="preserve"> e da </w:t>
      </w:r>
      <w:r w:rsidR="008B663F" w:rsidRPr="00EA358B">
        <w:t>Secretaria do Tesouro Nacional (</w:t>
      </w:r>
      <w:r w:rsidRPr="00EA358B">
        <w:t>STN</w:t>
      </w:r>
      <w:r w:rsidR="008B663F" w:rsidRPr="00EA358B">
        <w:t>)</w:t>
      </w:r>
      <w:r w:rsidR="00EC44BE" w:rsidRPr="00EA358B">
        <w:t>,</w:t>
      </w:r>
      <w:r w:rsidR="008B663F" w:rsidRPr="00EA358B">
        <w:t xml:space="preserve"> assim como d</w:t>
      </w:r>
      <w:r w:rsidR="00EC44BE" w:rsidRPr="00EA358B">
        <w:t>a</w:t>
      </w:r>
      <w:r w:rsidR="00497EE9" w:rsidRPr="00EA358B">
        <w:t xml:space="preserve"> </w:t>
      </w:r>
      <w:r w:rsidR="008B663F" w:rsidRPr="00EA358B">
        <w:t>Controladoria</w:t>
      </w:r>
      <w:r w:rsidR="00497EE9" w:rsidRPr="00EA358B">
        <w:t>-</w:t>
      </w:r>
      <w:r w:rsidR="008B663F" w:rsidRPr="00EA358B">
        <w:t>Geral da União (</w:t>
      </w:r>
      <w:r w:rsidRPr="00EA358B">
        <w:t>CGU</w:t>
      </w:r>
      <w:r w:rsidR="008B663F" w:rsidRPr="00EA358B">
        <w:t>)</w:t>
      </w:r>
      <w:r w:rsidRPr="00EA358B">
        <w:t xml:space="preserve"> e </w:t>
      </w:r>
      <w:r w:rsidR="008B663F" w:rsidRPr="00EA358B">
        <w:t>do Tribunal de Contas da União (</w:t>
      </w:r>
      <w:r w:rsidRPr="00EA358B">
        <w:t>TCU</w:t>
      </w:r>
      <w:r w:rsidR="008B663F" w:rsidRPr="00EA358B">
        <w:t>)</w:t>
      </w:r>
      <w:r w:rsidR="00BB0E67" w:rsidRPr="00EA358B">
        <w:t>,</w:t>
      </w:r>
      <w:r w:rsidRPr="00EA358B">
        <w:t xml:space="preserve"> e demais fatores considerados razoáveis para as circunstâncias. Com base em diversas premissas, a Instituição faz estimativas c</w:t>
      </w:r>
      <w:r w:rsidR="0025624A" w:rsidRPr="00EA358B">
        <w:t>om relação ao futuro resultantes</w:t>
      </w:r>
      <w:r w:rsidRPr="00EA358B">
        <w:t xml:space="preserve"> de um orçamento econômico, continuamente acompanhado pela Coordenadoria </w:t>
      </w:r>
      <w:r w:rsidR="00E87205" w:rsidRPr="00EA358B">
        <w:t xml:space="preserve">de Gestão </w:t>
      </w:r>
      <w:r w:rsidR="000D13A3" w:rsidRPr="00EA358B">
        <w:t>Financeira</w:t>
      </w:r>
      <w:r w:rsidR="00EC44BE" w:rsidRPr="00EA358B">
        <w:t xml:space="preserve"> </w:t>
      </w:r>
      <w:r w:rsidR="00527F6F" w:rsidRPr="00EA358B">
        <w:t xml:space="preserve">e pela </w:t>
      </w:r>
      <w:r w:rsidR="007B2064" w:rsidRPr="00EA358B">
        <w:t>Diretoria Executiva</w:t>
      </w:r>
      <w:r w:rsidR="00527F6F" w:rsidRPr="00EA358B">
        <w:t xml:space="preserve"> do HCPA</w:t>
      </w:r>
      <w:r w:rsidRPr="00EA358B">
        <w:t xml:space="preserve">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58514F" w:rsidRPr="00EA358B">
        <w:t>D</w:t>
      </w:r>
      <w:r w:rsidRPr="00EA358B">
        <w:t xml:space="preserve">emonstrações </w:t>
      </w:r>
      <w:r w:rsidR="0058514F" w:rsidRPr="00EA358B">
        <w:t>Contábeis</w:t>
      </w:r>
      <w:r w:rsidRPr="00EA358B">
        <w:t xml:space="preserve"> incluem, portanto, várias estimativas, </w:t>
      </w:r>
      <w:r w:rsidR="00AB7073" w:rsidRPr="00EA358B">
        <w:t>dentre elas</w:t>
      </w:r>
      <w:r w:rsidRPr="00EA358B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EA358B">
        <w:t>, entre outras</w:t>
      </w:r>
      <w:r w:rsidRPr="00EA358B">
        <w:t>.</w:t>
      </w:r>
    </w:p>
    <w:p w:rsidR="00FF3CFF" w:rsidRPr="00EA358B" w:rsidRDefault="00FF3CFF" w:rsidP="009657C6">
      <w:pPr>
        <w:jc w:val="both"/>
      </w:pPr>
    </w:p>
    <w:p w:rsidR="007D0550" w:rsidRPr="00EA358B" w:rsidRDefault="007D0550" w:rsidP="009657C6">
      <w:pPr>
        <w:jc w:val="both"/>
      </w:pPr>
    </w:p>
    <w:p w:rsidR="009657C6" w:rsidRPr="00EA358B" w:rsidRDefault="001A2A78" w:rsidP="00B670FD">
      <w:pPr>
        <w:pStyle w:val="Ttulo"/>
        <w:ind w:left="0"/>
        <w:outlineLvl w:val="0"/>
      </w:pPr>
      <w:bookmarkStart w:id="6" w:name="_Toc72233082"/>
      <w:r w:rsidRPr="00EA358B">
        <w:t>G</w:t>
      </w:r>
      <w:r w:rsidR="00E65AC5" w:rsidRPr="00EA358B">
        <w:t>estão de Risco Financeiro</w:t>
      </w:r>
      <w:bookmarkEnd w:id="6"/>
    </w:p>
    <w:p w:rsidR="0000204B" w:rsidRPr="00EA358B" w:rsidRDefault="0000204B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Liquidez</w:t>
      </w:r>
    </w:p>
    <w:p w:rsidR="009657C6" w:rsidRPr="00EA358B" w:rsidRDefault="009657C6" w:rsidP="009657C6">
      <w:pPr>
        <w:jc w:val="both"/>
      </w:pPr>
    </w:p>
    <w:p w:rsidR="006338C6" w:rsidRPr="00EA358B" w:rsidRDefault="009657C6" w:rsidP="009657C6">
      <w:pPr>
        <w:jc w:val="both"/>
      </w:pPr>
      <w:r w:rsidRPr="00EA358B">
        <w:t>O risco da Instituição não dispor de recursos suficientes para honrar seus compromissos financeiros é administrado através do monitoramento das previsões de um fluxo orçamentário</w:t>
      </w:r>
      <w:r w:rsidR="003617F5" w:rsidRPr="00EA358B">
        <w:t xml:space="preserve">/financeiro </w:t>
      </w:r>
      <w:r w:rsidRPr="00EA358B">
        <w:t xml:space="preserve">realizado pela Coordenadoria </w:t>
      </w:r>
      <w:r w:rsidR="00AD068B" w:rsidRPr="00EA358B">
        <w:t xml:space="preserve">de Gestão </w:t>
      </w:r>
      <w:r w:rsidRPr="00EA358B">
        <w:t>Financeira. A este departamento compete assegurar que haja caixa suficiente para atender as n</w:t>
      </w:r>
      <w:r w:rsidR="00AB7073" w:rsidRPr="00EA358B">
        <w:t xml:space="preserve">ecessidades operacionais, </w:t>
      </w:r>
      <w:r w:rsidRPr="00EA358B">
        <w:t xml:space="preserve">obedecendo às leis vigentes e assegurando que haja empenho prévio para </w:t>
      </w:r>
      <w:r w:rsidRPr="00EA358B">
        <w:lastRenderedPageBreak/>
        <w:t xml:space="preserve">os compromissos assumidos dentro dos recursos orçamentários previstos. A realização de despesas com recursos diretamente arrecadados </w:t>
      </w:r>
      <w:r w:rsidR="00AD068B" w:rsidRPr="00EA358B">
        <w:t>é</w:t>
      </w:r>
      <w:r w:rsidRPr="00EA358B">
        <w:t xml:space="preserve"> efetivada após o recebimento efetivo dos mesmos.</w:t>
      </w:r>
    </w:p>
    <w:p w:rsidR="00407FFA" w:rsidRPr="00EA358B" w:rsidRDefault="00407FFA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Crédito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A administração não espera nenhuma perda decorrente de inadimplência dessas contrapartes superior ao valor já provisionado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Os recursos oriundos do Tesouro Nacional são deliberados pela Lei de Diretrizes Orçamentárias e fixados pela Lei Orçamentária Anual e suas regulamentações.</w:t>
      </w:r>
    </w:p>
    <w:p w:rsidR="009657C6" w:rsidRPr="00EA358B" w:rsidRDefault="009657C6" w:rsidP="009657C6">
      <w:pPr>
        <w:jc w:val="both"/>
      </w:pPr>
    </w:p>
    <w:p w:rsidR="00D128DA" w:rsidRPr="00EA358B" w:rsidRDefault="00E14775" w:rsidP="00D128DA">
      <w:pPr>
        <w:jc w:val="both"/>
      </w:pPr>
      <w:r>
        <w:t>No exercício de 2021</w:t>
      </w:r>
      <w:r w:rsidR="00D128DA" w:rsidRPr="00EA358B">
        <w:t xml:space="preserve"> os recursos orçamen</w:t>
      </w:r>
      <w:r>
        <w:t>tários foram fixados pela Lei 14.144</w:t>
      </w:r>
      <w:r w:rsidR="00D128DA" w:rsidRPr="00EA358B">
        <w:t>,</w:t>
      </w:r>
      <w:r>
        <w:t xml:space="preserve"> de 22</w:t>
      </w:r>
      <w:r w:rsidR="00D128DA" w:rsidRPr="00EA358B">
        <w:t xml:space="preserve"> de </w:t>
      </w:r>
      <w:r>
        <w:t>abril de 2021</w:t>
      </w:r>
      <w:r w:rsidR="00D128DA" w:rsidRPr="00EA358B">
        <w:t>.</w:t>
      </w:r>
    </w:p>
    <w:p w:rsidR="007D0550" w:rsidRPr="00EA358B" w:rsidRDefault="007D0550" w:rsidP="003839BA">
      <w:pPr>
        <w:jc w:val="both"/>
        <w:rPr>
          <w:sz w:val="18"/>
          <w:szCs w:val="18"/>
        </w:rPr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Estimativa do Valor Justo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>Os saldos das Contas a Receber dos</w:t>
      </w:r>
      <w:r w:rsidR="00A909E4" w:rsidRPr="00EA358B">
        <w:t xml:space="preserve"> Clientes e Contas a Pagar aos F</w:t>
      </w:r>
      <w:r w:rsidRPr="00EA358B">
        <w:t>ornecedores estão próximos de seus valores justos.</w:t>
      </w:r>
    </w:p>
    <w:p w:rsidR="009657C6" w:rsidRPr="00EA358B" w:rsidRDefault="009657C6" w:rsidP="009657C6">
      <w:pPr>
        <w:jc w:val="both"/>
      </w:pPr>
    </w:p>
    <w:p w:rsidR="00B457E8" w:rsidRPr="00EA358B" w:rsidRDefault="009657C6" w:rsidP="009657C6">
      <w:pPr>
        <w:jc w:val="both"/>
      </w:pPr>
      <w:r w:rsidRPr="00EA358B">
        <w:t xml:space="preserve">A Instituição aprovou no </w:t>
      </w:r>
      <w:r w:rsidR="005B0555" w:rsidRPr="00EA358B">
        <w:t>Conselho de Administração</w:t>
      </w:r>
      <w:r w:rsidR="006C603A" w:rsidRPr="00EA358B">
        <w:t>,</w:t>
      </w:r>
      <w:r w:rsidR="00214EAD" w:rsidRPr="00EA358B">
        <w:t xml:space="preserve"> </w:t>
      </w:r>
      <w:r w:rsidR="00ED2518" w:rsidRPr="00EA358B">
        <w:rPr>
          <w:shd w:val="clear" w:color="auto" w:fill="FFFFFF" w:themeFill="background1"/>
        </w:rPr>
        <w:t xml:space="preserve">na reunião n° </w:t>
      </w:r>
      <w:r w:rsidR="00985314">
        <w:rPr>
          <w:shd w:val="clear" w:color="auto" w:fill="FFFFFF" w:themeFill="background1"/>
        </w:rPr>
        <w:t>456</w:t>
      </w:r>
      <w:r w:rsidR="00ED2518" w:rsidRPr="00EA358B">
        <w:rPr>
          <w:shd w:val="clear" w:color="auto" w:fill="FFFFFF" w:themeFill="background1"/>
        </w:rPr>
        <w:t xml:space="preserve">, realizada em </w:t>
      </w:r>
      <w:r w:rsidR="00AA61AA" w:rsidRPr="00EA358B">
        <w:rPr>
          <w:shd w:val="clear" w:color="auto" w:fill="FFFFFF" w:themeFill="background1"/>
        </w:rPr>
        <w:t>1</w:t>
      </w:r>
      <w:r w:rsidR="00985314">
        <w:rPr>
          <w:shd w:val="clear" w:color="auto" w:fill="FFFFFF" w:themeFill="background1"/>
        </w:rPr>
        <w:t>4</w:t>
      </w:r>
      <w:r w:rsidRPr="00EA358B">
        <w:rPr>
          <w:shd w:val="clear" w:color="auto" w:fill="FFFFFF" w:themeFill="background1"/>
        </w:rPr>
        <w:t xml:space="preserve"> de </w:t>
      </w:r>
      <w:r w:rsidR="00AA61AA" w:rsidRPr="00EA358B">
        <w:rPr>
          <w:shd w:val="clear" w:color="auto" w:fill="FFFFFF" w:themeFill="background1"/>
        </w:rPr>
        <w:t>dezembro</w:t>
      </w:r>
      <w:r w:rsidRPr="00EA358B">
        <w:rPr>
          <w:shd w:val="clear" w:color="auto" w:fill="FFFFFF" w:themeFill="background1"/>
        </w:rPr>
        <w:t xml:space="preserve"> de </w:t>
      </w:r>
      <w:r w:rsidR="004E413F" w:rsidRPr="00EA358B">
        <w:rPr>
          <w:shd w:val="clear" w:color="auto" w:fill="FFFFFF" w:themeFill="background1"/>
        </w:rPr>
        <w:t>20</w:t>
      </w:r>
      <w:r w:rsidR="00985314">
        <w:rPr>
          <w:shd w:val="clear" w:color="auto" w:fill="FFFFFF" w:themeFill="background1"/>
        </w:rPr>
        <w:t>20</w:t>
      </w:r>
      <w:r w:rsidRPr="00EA358B">
        <w:t>, a</w:t>
      </w:r>
      <w:r w:rsidR="00E95153" w:rsidRPr="00EA358B">
        <w:t>s</w:t>
      </w:r>
      <w:r w:rsidRPr="00EA358B">
        <w:t xml:space="preserve"> </w:t>
      </w:r>
      <w:r w:rsidR="003B5EE2" w:rsidRPr="00EA358B">
        <w:t>Perdas</w:t>
      </w:r>
      <w:r w:rsidRPr="00EA358B">
        <w:t xml:space="preserve"> </w:t>
      </w:r>
      <w:r w:rsidR="003B5EE2" w:rsidRPr="00EA358B">
        <w:t xml:space="preserve">Estimadas </w:t>
      </w:r>
      <w:r w:rsidRPr="00EA358B">
        <w:t xml:space="preserve">para </w:t>
      </w:r>
      <w:r w:rsidR="003B5EE2" w:rsidRPr="00EA358B">
        <w:t>Créditos de Liquidação</w:t>
      </w:r>
      <w:r w:rsidRPr="00EA358B">
        <w:t xml:space="preserve"> </w:t>
      </w:r>
      <w:proofErr w:type="gramStart"/>
      <w:r w:rsidRPr="00EA358B">
        <w:t>Duvidos</w:t>
      </w:r>
      <w:r w:rsidR="003B5EE2" w:rsidRPr="00EA358B">
        <w:t>a</w:t>
      </w:r>
      <w:r w:rsidR="00EB37E3" w:rsidRPr="00EA358B">
        <w:t xml:space="preserve"> (</w:t>
      </w:r>
      <w:r w:rsidR="00E95153" w:rsidRPr="00EA358B">
        <w:t>PECLD</w:t>
      </w:r>
      <w:r w:rsidR="00EB37E3" w:rsidRPr="00EA358B">
        <w:t>)</w:t>
      </w:r>
      <w:r w:rsidR="003B5EE2" w:rsidRPr="00EA358B">
        <w:t xml:space="preserve"> </w:t>
      </w:r>
      <w:r w:rsidRPr="00EA358B">
        <w:t>relativos</w:t>
      </w:r>
      <w:proofErr w:type="gramEnd"/>
      <w:r w:rsidRPr="00EA358B">
        <w:t xml:space="preserve"> a perdas prováveis </w:t>
      </w:r>
      <w:r w:rsidRPr="00EA358B">
        <w:rPr>
          <w:i/>
        </w:rPr>
        <w:t>(</w:t>
      </w:r>
      <w:proofErr w:type="spellStart"/>
      <w:r w:rsidRPr="00EA358B">
        <w:rPr>
          <w:i/>
        </w:rPr>
        <w:t>impairment</w:t>
      </w:r>
      <w:proofErr w:type="spellEnd"/>
      <w:r w:rsidRPr="00EA358B">
        <w:t>) de Contas a Receber de Clientes, utilizando como critério as contas não recebidas e vencidas há pelo menos seis (6) meses, acrescido de uma análise técnica qualitativa de cada devedor</w:t>
      </w:r>
      <w:r w:rsidR="00B457E8" w:rsidRPr="00EA358B">
        <w:t xml:space="preserve">. </w:t>
      </w:r>
    </w:p>
    <w:p w:rsidR="00ED2518" w:rsidRPr="00EA358B" w:rsidRDefault="00ED2518" w:rsidP="009657C6">
      <w:pPr>
        <w:jc w:val="both"/>
      </w:pPr>
    </w:p>
    <w:p w:rsidR="009657C6" w:rsidRPr="00EA358B" w:rsidRDefault="00F84B83" w:rsidP="009657C6">
      <w:pPr>
        <w:jc w:val="both"/>
      </w:pPr>
      <w:r w:rsidRPr="00F84B83">
        <w:t>Os Estoques garantem 43</w:t>
      </w:r>
      <w:r w:rsidR="009657C6" w:rsidRPr="00F84B83">
        <w:t xml:space="preserve"> dias de utilização, com os preços médios devidamente de acordo com o mercado. O volume dos estoques decorre muitas vezes da política governamental orçamentária de cada exercício.</w:t>
      </w:r>
      <w:r w:rsidR="009657C6" w:rsidRPr="00EA358B">
        <w:t xml:space="preserve"> </w:t>
      </w:r>
    </w:p>
    <w:p w:rsidR="00011BF8" w:rsidRPr="00EA358B" w:rsidRDefault="00011BF8" w:rsidP="009657C6">
      <w:pPr>
        <w:jc w:val="both"/>
      </w:pPr>
    </w:p>
    <w:p w:rsidR="00A41C0F" w:rsidRPr="00EA358B" w:rsidRDefault="00A41C0F" w:rsidP="009657C6">
      <w:pPr>
        <w:jc w:val="both"/>
      </w:pPr>
    </w:p>
    <w:p w:rsidR="00196D9E" w:rsidRPr="00EA358B" w:rsidRDefault="00196D9E" w:rsidP="00B670FD">
      <w:pPr>
        <w:pStyle w:val="Ttulo"/>
        <w:ind w:left="0"/>
        <w:outlineLvl w:val="0"/>
      </w:pPr>
      <w:bookmarkStart w:id="7" w:name="_Ref457927830"/>
      <w:bookmarkStart w:id="8" w:name="_Toc72233083"/>
      <w:r w:rsidRPr="00EA358B">
        <w:t>Caixa e Equivalentes de Caixa</w:t>
      </w:r>
      <w:bookmarkEnd w:id="7"/>
      <w:bookmarkEnd w:id="8"/>
    </w:p>
    <w:p w:rsidR="003B0399" w:rsidRPr="00EA358B" w:rsidRDefault="003B0399" w:rsidP="00BF4164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5746F2" w:rsidRPr="00E13A1C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6F2" w:rsidRPr="00E13A1C" w:rsidRDefault="005746F2" w:rsidP="00B23A2A">
            <w:r w:rsidRPr="00E13A1C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746F2" w:rsidRPr="00E13A1C" w:rsidRDefault="005746F2" w:rsidP="00574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974F25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E13A1C" w:rsidRDefault="005746F2" w:rsidP="00B23A2A">
            <w:pPr>
              <w:rPr>
                <w:b/>
                <w:bCs/>
              </w:rPr>
            </w:pPr>
            <w:r w:rsidRPr="00E13A1C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746F2" w:rsidRPr="005746F2" w:rsidRDefault="005746F2" w:rsidP="005746F2">
            <w:pPr>
              <w:jc w:val="right"/>
              <w:rPr>
                <w:b/>
              </w:rPr>
            </w:pPr>
            <w:r w:rsidRPr="005746F2">
              <w:rPr>
                <w:b/>
              </w:rPr>
              <w:t>31/12/2020</w:t>
            </w:r>
          </w:p>
        </w:tc>
      </w:tr>
      <w:tr w:rsidR="005746F2" w:rsidRPr="00E13A1C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6F2" w:rsidRPr="00E13A1C" w:rsidRDefault="005746F2" w:rsidP="00B23A2A">
            <w:r w:rsidRPr="00E13A1C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76C9" w:rsidRPr="00E500ED" w:rsidRDefault="008C76C9" w:rsidP="008C76C9">
            <w:pPr>
              <w:jc w:val="right"/>
            </w:pPr>
            <w:proofErr w:type="gramStart"/>
            <w:r>
              <w:t>9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E13A1C" w:rsidRDefault="005746F2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6F2" w:rsidRPr="00CF725B" w:rsidRDefault="005746F2" w:rsidP="005746F2">
            <w:pPr>
              <w:jc w:val="right"/>
            </w:pPr>
            <w:proofErr w:type="gramStart"/>
            <w:r w:rsidRPr="00CF725B">
              <w:t>9</w:t>
            </w:r>
            <w:proofErr w:type="gramEnd"/>
          </w:p>
        </w:tc>
      </w:tr>
      <w:tr w:rsidR="005746F2" w:rsidRPr="00E13A1C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6F2" w:rsidRPr="00E13A1C" w:rsidRDefault="005746F2" w:rsidP="00E13A1C">
            <w:r w:rsidRPr="00E13A1C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746F2" w:rsidRPr="00E500ED" w:rsidRDefault="00C30468" w:rsidP="00C30468">
            <w:pPr>
              <w:jc w:val="right"/>
            </w:pPr>
            <w:r>
              <w:t>2.02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E13A1C" w:rsidRDefault="005746F2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6F2" w:rsidRPr="00CF725B" w:rsidRDefault="005746F2" w:rsidP="005746F2">
            <w:pPr>
              <w:jc w:val="right"/>
            </w:pPr>
            <w:r w:rsidRPr="00CF725B">
              <w:t>898</w:t>
            </w:r>
          </w:p>
        </w:tc>
      </w:tr>
      <w:tr w:rsidR="005746F2" w:rsidRPr="00E13A1C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6F2" w:rsidRPr="00E13A1C" w:rsidRDefault="005746F2" w:rsidP="00B23A2A">
            <w:r w:rsidRPr="00E13A1C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746F2" w:rsidRPr="00E500ED" w:rsidRDefault="00C30468" w:rsidP="00C30468">
            <w:pPr>
              <w:jc w:val="right"/>
            </w:pPr>
            <w:r>
              <w:t>10.18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E13A1C" w:rsidRDefault="005746F2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6F2" w:rsidRPr="00CF725B" w:rsidRDefault="005746F2" w:rsidP="005746F2">
            <w:pPr>
              <w:jc w:val="right"/>
            </w:pPr>
            <w:r w:rsidRPr="00CF725B">
              <w:t>13.000</w:t>
            </w:r>
          </w:p>
        </w:tc>
      </w:tr>
      <w:tr w:rsidR="005746F2" w:rsidRPr="00E13A1C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6F2" w:rsidRPr="00E13A1C" w:rsidRDefault="005746F2" w:rsidP="00B23A2A">
            <w:r w:rsidRPr="00E13A1C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5746F2" w:rsidRPr="00E500ED" w:rsidRDefault="00C30468" w:rsidP="00C30468">
            <w:pPr>
              <w:jc w:val="right"/>
            </w:pPr>
            <w:r w:rsidRPr="00C30468">
              <w:t>85.8</w:t>
            </w:r>
            <w:r>
              <w:t>6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E13A1C" w:rsidRDefault="005746F2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746F2" w:rsidRPr="00CF725B" w:rsidRDefault="005746F2" w:rsidP="005746F2">
            <w:pPr>
              <w:jc w:val="right"/>
            </w:pPr>
            <w:r w:rsidRPr="00CF725B">
              <w:t>109.073</w:t>
            </w:r>
          </w:p>
        </w:tc>
      </w:tr>
      <w:tr w:rsidR="005746F2" w:rsidRPr="00985314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6F2" w:rsidRPr="00985314" w:rsidRDefault="005746F2" w:rsidP="00B23A2A">
            <w:pPr>
              <w:rPr>
                <w:b/>
                <w:bCs/>
              </w:rPr>
            </w:pPr>
            <w:r w:rsidRPr="00985314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:rsidR="005746F2" w:rsidRPr="00985314" w:rsidRDefault="00C30468" w:rsidP="00985314">
            <w:pPr>
              <w:jc w:val="right"/>
              <w:rPr>
                <w:b/>
              </w:rPr>
            </w:pPr>
            <w:r>
              <w:rPr>
                <w:b/>
              </w:rPr>
              <w:t>98.08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985314" w:rsidRDefault="005746F2" w:rsidP="00B23A2A">
            <w:pPr>
              <w:rPr>
                <w:b/>
                <w:bCs/>
              </w:rPr>
            </w:pPr>
            <w:r w:rsidRPr="00985314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5746F2" w:rsidRPr="005746F2" w:rsidRDefault="005746F2" w:rsidP="005746F2">
            <w:pPr>
              <w:jc w:val="right"/>
              <w:rPr>
                <w:b/>
              </w:rPr>
            </w:pPr>
            <w:r w:rsidRPr="005746F2">
              <w:rPr>
                <w:b/>
              </w:rPr>
              <w:t>122.980</w:t>
            </w:r>
          </w:p>
        </w:tc>
      </w:tr>
    </w:tbl>
    <w:p w:rsidR="001E40FA" w:rsidRPr="00E13A1C" w:rsidRDefault="001E40FA" w:rsidP="00BF4164">
      <w:pPr>
        <w:tabs>
          <w:tab w:val="center" w:pos="4348"/>
        </w:tabs>
        <w:jc w:val="both"/>
        <w:rPr>
          <w:b/>
        </w:rPr>
      </w:pPr>
    </w:p>
    <w:p w:rsidR="002A2DA7" w:rsidRPr="00EA358B" w:rsidRDefault="00744C61" w:rsidP="002A2DA7">
      <w:pPr>
        <w:jc w:val="both"/>
      </w:pPr>
      <w:r w:rsidRPr="00EA358B">
        <w:t>A conta limite de saque é composta pelo saldo dos recursos públicos vinculados a convênios ou recursos especiais que não podem ser aplicados em Fundos de Curto Prazo. Estes recurs</w:t>
      </w:r>
      <w:r w:rsidR="00EC3FA0" w:rsidRPr="00EA358B">
        <w:t>os estão disponíveis para pagar</w:t>
      </w:r>
      <w:r w:rsidRPr="00EA358B">
        <w:t xml:space="preserve"> despesas de capital ou </w:t>
      </w:r>
      <w:r w:rsidR="00443B0B" w:rsidRPr="00EA358B">
        <w:t xml:space="preserve">de </w:t>
      </w:r>
      <w:r w:rsidRPr="00EA358B">
        <w:t>custeio.</w:t>
      </w:r>
    </w:p>
    <w:p w:rsidR="002A2DA7" w:rsidRPr="00EA358B" w:rsidRDefault="002A2DA7" w:rsidP="00744C61">
      <w:pPr>
        <w:jc w:val="both"/>
      </w:pPr>
    </w:p>
    <w:p w:rsidR="008F01DF" w:rsidRPr="00EA358B" w:rsidRDefault="008F01DF" w:rsidP="00744C61">
      <w:pPr>
        <w:jc w:val="both"/>
      </w:pPr>
    </w:p>
    <w:p w:rsidR="00B20F98" w:rsidRPr="008447DE" w:rsidRDefault="005963AE" w:rsidP="00B670FD">
      <w:pPr>
        <w:pStyle w:val="Ttulo"/>
        <w:ind w:left="0"/>
        <w:outlineLvl w:val="0"/>
      </w:pPr>
      <w:bookmarkStart w:id="9" w:name="_Ref457927885"/>
      <w:bookmarkStart w:id="10" w:name="_Toc72233084"/>
      <w:r w:rsidRPr="008447DE">
        <w:t>Créditos de Fornecimento de Serviços</w:t>
      </w:r>
      <w:bookmarkEnd w:id="9"/>
      <w:bookmarkEnd w:id="10"/>
      <w:r w:rsidRPr="008447DE">
        <w:t xml:space="preserve"> </w:t>
      </w:r>
    </w:p>
    <w:p w:rsidR="00B20F98" w:rsidRPr="008447DE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5746F2" w:rsidRPr="008447DE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r w:rsidRPr="008447DE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5746F2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8447DE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46F2" w:rsidRPr="008447DE" w:rsidRDefault="005746F2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5746F2" w:rsidRPr="008447DE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r w:rsidRPr="008447DE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46F2" w:rsidRPr="008447DE" w:rsidRDefault="00A71A0E">
            <w:pPr>
              <w:jc w:val="right"/>
            </w:pPr>
            <w:r w:rsidRPr="00A71A0E">
              <w:t>34.86</w:t>
            </w:r>
            <w: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6F2" w:rsidRPr="008447DE" w:rsidRDefault="005746F2" w:rsidP="001B35C4">
            <w:pPr>
              <w:jc w:val="right"/>
            </w:pPr>
            <w:r w:rsidRPr="008447DE">
              <w:t>21.756</w:t>
            </w:r>
          </w:p>
        </w:tc>
      </w:tr>
      <w:tr w:rsidR="005746F2" w:rsidRPr="008447DE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r w:rsidRPr="008447DE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46F2" w:rsidRPr="008447DE" w:rsidRDefault="00A71A0E" w:rsidP="00533368">
            <w:pPr>
              <w:jc w:val="right"/>
            </w:pPr>
            <w:r>
              <w:t>10.38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6F2" w:rsidRPr="008447DE" w:rsidRDefault="005746F2" w:rsidP="001B35C4">
            <w:pPr>
              <w:jc w:val="right"/>
            </w:pPr>
            <w:r w:rsidRPr="008447DE">
              <w:t>11.36</w:t>
            </w:r>
            <w:r>
              <w:t>5</w:t>
            </w:r>
          </w:p>
        </w:tc>
      </w:tr>
      <w:tr w:rsidR="005746F2" w:rsidRPr="008447DE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r w:rsidRPr="008447DE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46F2" w:rsidRPr="008447DE" w:rsidRDefault="00A71A0E">
            <w:pPr>
              <w:jc w:val="right"/>
            </w:pPr>
            <w:r>
              <w:t>2.57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6F2" w:rsidRPr="008447DE" w:rsidRDefault="005746F2" w:rsidP="001B35C4">
            <w:pPr>
              <w:jc w:val="right"/>
            </w:pPr>
            <w:r w:rsidRPr="008447DE">
              <w:t>2.623</w:t>
            </w:r>
          </w:p>
        </w:tc>
      </w:tr>
      <w:tr w:rsidR="005746F2" w:rsidRPr="008447DE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r w:rsidRPr="008447DE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746F2" w:rsidRPr="008447DE" w:rsidRDefault="00A71A0E">
            <w:pPr>
              <w:jc w:val="right"/>
            </w:pPr>
            <w:r>
              <w:t>1.25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46F2" w:rsidRPr="008447DE" w:rsidRDefault="005746F2" w:rsidP="001B35C4">
            <w:pPr>
              <w:jc w:val="right"/>
            </w:pPr>
            <w:r w:rsidRPr="008447DE">
              <w:t>1.491</w:t>
            </w:r>
          </w:p>
        </w:tc>
      </w:tr>
      <w:tr w:rsidR="005746F2" w:rsidRPr="008447DE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746F2" w:rsidRPr="008447DE" w:rsidRDefault="00A71A0E">
            <w:pPr>
              <w:jc w:val="right"/>
              <w:rPr>
                <w:b/>
              </w:rPr>
            </w:pPr>
            <w:r>
              <w:rPr>
                <w:b/>
              </w:rPr>
              <w:t>49.08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46F2" w:rsidRPr="008447DE" w:rsidRDefault="005746F2" w:rsidP="001B35C4">
            <w:pPr>
              <w:jc w:val="right"/>
              <w:rPr>
                <w:b/>
              </w:rPr>
            </w:pPr>
            <w:r w:rsidRPr="008447DE">
              <w:rPr>
                <w:b/>
              </w:rPr>
              <w:t>37.235</w:t>
            </w:r>
          </w:p>
        </w:tc>
      </w:tr>
      <w:tr w:rsidR="005746F2" w:rsidRPr="008447DE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547F21">
            <w:pPr>
              <w:jc w:val="both"/>
            </w:pPr>
            <w:r w:rsidRPr="008447DE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746F2" w:rsidRPr="008447DE" w:rsidRDefault="00A71A0E" w:rsidP="00A71A0E">
            <w:pPr>
              <w:jc w:val="right"/>
            </w:pPr>
            <w:r>
              <w:t>(</w:t>
            </w:r>
            <w:r w:rsidRPr="00A71A0E">
              <w:t>6.181</w:t>
            </w:r>
            <w:r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46F2" w:rsidRPr="008447DE" w:rsidRDefault="005746F2" w:rsidP="001B35C4">
            <w:pPr>
              <w:jc w:val="right"/>
            </w:pPr>
            <w:r w:rsidRPr="008447DE">
              <w:t>(6.328)</w:t>
            </w:r>
          </w:p>
        </w:tc>
      </w:tr>
      <w:tr w:rsidR="005746F2" w:rsidRPr="00547F21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5746F2" w:rsidRPr="008447DE" w:rsidRDefault="00A71A0E" w:rsidP="002C3C46">
            <w:pPr>
              <w:jc w:val="right"/>
              <w:rPr>
                <w:b/>
              </w:rPr>
            </w:pPr>
            <w:r>
              <w:rPr>
                <w:b/>
              </w:rPr>
              <w:t>42.90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6F2" w:rsidRPr="008447DE" w:rsidRDefault="005746F2" w:rsidP="00E63EC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746F2" w:rsidRPr="008447DE" w:rsidRDefault="005746F2" w:rsidP="001B35C4">
            <w:pPr>
              <w:jc w:val="right"/>
              <w:rPr>
                <w:b/>
              </w:rPr>
            </w:pPr>
            <w:r w:rsidRPr="008447DE">
              <w:rPr>
                <w:b/>
              </w:rPr>
              <w:t>30.907</w:t>
            </w:r>
          </w:p>
        </w:tc>
      </w:tr>
    </w:tbl>
    <w:p w:rsidR="005641A2" w:rsidRPr="00EA358B" w:rsidRDefault="00ED5B2D" w:rsidP="008B0DEB">
      <w:pPr>
        <w:jc w:val="both"/>
      </w:pPr>
      <w:r w:rsidRPr="00EA358B">
        <w:lastRenderedPageBreak/>
        <w:t>Estes créditos</w:t>
      </w:r>
      <w:r w:rsidR="00B20F98" w:rsidRPr="00EA358B">
        <w:t xml:space="preserve"> correspondem aos valores a receber de clientes pela prestação de serviços no curso normal das atividades da Instituição.</w:t>
      </w:r>
      <w:r w:rsidRPr="00EA358B">
        <w:t xml:space="preserve"> </w:t>
      </w:r>
      <w:r w:rsidR="008B0DEB" w:rsidRPr="00EA358B">
        <w:t>As contas a receber de clientes são, inicialmente, reconhecidas pelo valor justo e, subsequentemente, mensuradas pelo custo menos a</w:t>
      </w:r>
      <w:r w:rsidR="00E56B52" w:rsidRPr="00EA358B">
        <w:t>s</w:t>
      </w:r>
      <w:r w:rsidR="008B0DEB" w:rsidRPr="00EA358B">
        <w:t xml:space="preserve"> </w:t>
      </w:r>
      <w:r w:rsidR="00B73948" w:rsidRPr="00EA358B">
        <w:t xml:space="preserve">Perdas Estimadas para </w:t>
      </w:r>
      <w:r w:rsidR="008B0DEB" w:rsidRPr="00EA358B">
        <w:t>Créditos de Liquidação Duvidosa (“P</w:t>
      </w:r>
      <w:r w:rsidR="00B73948" w:rsidRPr="00EA358B">
        <w:t>E</w:t>
      </w:r>
      <w:r w:rsidR="008B0DEB" w:rsidRPr="00EA358B">
        <w:t>CLD” ou “</w:t>
      </w:r>
      <w:proofErr w:type="spellStart"/>
      <w:r w:rsidR="008B0DEB" w:rsidRPr="00EA358B">
        <w:rPr>
          <w:i/>
        </w:rPr>
        <w:t>Impairment</w:t>
      </w:r>
      <w:proofErr w:type="spellEnd"/>
      <w:r w:rsidR="008B0DEB" w:rsidRPr="00EA358B">
        <w:t>”).</w:t>
      </w:r>
    </w:p>
    <w:p w:rsidR="00095C30" w:rsidRPr="00EA358B" w:rsidRDefault="00095C30" w:rsidP="008B0DEB">
      <w:pPr>
        <w:jc w:val="both"/>
      </w:pPr>
    </w:p>
    <w:p w:rsidR="00407FFA" w:rsidRPr="00EA358B" w:rsidRDefault="00407FFA">
      <w:bookmarkStart w:id="11" w:name="_Ref457927920"/>
    </w:p>
    <w:p w:rsidR="00B8764F" w:rsidRPr="008447DE" w:rsidRDefault="00B8764F" w:rsidP="00B8764F">
      <w:pPr>
        <w:pStyle w:val="Ttulo"/>
        <w:ind w:left="0"/>
        <w:outlineLvl w:val="0"/>
      </w:pPr>
      <w:bookmarkStart w:id="12" w:name="_Toc72233085"/>
      <w:bookmarkEnd w:id="11"/>
      <w:r w:rsidRPr="008447DE">
        <w:t>Adiantamentos de Pessoal</w:t>
      </w:r>
      <w:bookmarkEnd w:id="12"/>
      <w:r w:rsidRPr="008447DE">
        <w:t xml:space="preserve"> </w:t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2186"/>
        <w:gridCol w:w="217"/>
        <w:gridCol w:w="2523"/>
      </w:tblGrid>
      <w:tr w:rsidR="00196D01" w:rsidRPr="008447DE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01" w:rsidRPr="008447DE" w:rsidRDefault="00196D01" w:rsidP="00180A4F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6D01" w:rsidRPr="008447DE" w:rsidRDefault="00196D01" w:rsidP="00196D0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8447DE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D01" w:rsidRPr="008447DE" w:rsidRDefault="00196D01" w:rsidP="00180A4F">
            <w:pPr>
              <w:rPr>
                <w:b/>
                <w:bCs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196D01" w:rsidRPr="008447DE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01" w:rsidRPr="008447DE" w:rsidRDefault="00196D01" w:rsidP="00180A4F">
            <w:r w:rsidRPr="008447DE"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D01" w:rsidRPr="008447DE" w:rsidRDefault="00A71A0E" w:rsidP="00180A4F">
            <w:pPr>
              <w:jc w:val="right"/>
            </w:pPr>
            <w:r>
              <w:t>16.04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01" w:rsidRPr="008447DE" w:rsidRDefault="00196D01" w:rsidP="001B35C4">
            <w:pPr>
              <w:jc w:val="right"/>
            </w:pPr>
            <w:r w:rsidRPr="008447DE">
              <w:t>7.655</w:t>
            </w:r>
          </w:p>
        </w:tc>
      </w:tr>
      <w:tr w:rsidR="00196D01" w:rsidRPr="008447DE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01" w:rsidRPr="008447DE" w:rsidRDefault="00196D01" w:rsidP="00180A4F">
            <w:r w:rsidRPr="008447DE"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D01" w:rsidRPr="008447DE" w:rsidRDefault="00A71A0E" w:rsidP="00180A4F">
            <w:pPr>
              <w:jc w:val="right"/>
            </w:pPr>
            <w:r>
              <w:t>1.68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01" w:rsidRPr="008447DE" w:rsidRDefault="00196D01" w:rsidP="001B35C4">
            <w:pPr>
              <w:jc w:val="right"/>
            </w:pPr>
            <w:r w:rsidRPr="008447DE">
              <w:t>7.673</w:t>
            </w:r>
          </w:p>
        </w:tc>
      </w:tr>
      <w:tr w:rsidR="00196D01" w:rsidRPr="008447DE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01" w:rsidRPr="008447DE" w:rsidRDefault="00196D01" w:rsidP="00180A4F">
            <w:r w:rsidRPr="008447DE"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96D01" w:rsidRPr="008447DE" w:rsidRDefault="00D91D8D" w:rsidP="00180A4F">
            <w:pPr>
              <w:jc w:val="right"/>
            </w:pPr>
            <w:proofErr w:type="gramStart"/>
            <w:r>
              <w:t>9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6D01" w:rsidRPr="008447DE" w:rsidRDefault="00196D01" w:rsidP="001B35C4">
            <w:pPr>
              <w:jc w:val="right"/>
            </w:pPr>
            <w:r w:rsidRPr="008447DE">
              <w:t>16</w:t>
            </w:r>
          </w:p>
        </w:tc>
      </w:tr>
      <w:tr w:rsidR="00196D01" w:rsidRPr="005E1387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D01" w:rsidRPr="008447DE" w:rsidRDefault="00196D01" w:rsidP="00180A4F">
            <w:r w:rsidRPr="008447DE">
              <w:rPr>
                <w:b/>
                <w:bCs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96D01" w:rsidRPr="008447DE" w:rsidRDefault="00A71A0E" w:rsidP="00180A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.73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D01" w:rsidRPr="008447DE" w:rsidRDefault="00196D01" w:rsidP="00180A4F">
            <w:pPr>
              <w:rPr>
                <w:b/>
                <w:bCs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15.344</w:t>
            </w:r>
          </w:p>
        </w:tc>
      </w:tr>
    </w:tbl>
    <w:p w:rsidR="00B8764F" w:rsidRPr="005E1387" w:rsidRDefault="00B8764F" w:rsidP="00B8764F">
      <w:pPr>
        <w:tabs>
          <w:tab w:val="left" w:pos="993"/>
        </w:tabs>
        <w:jc w:val="both"/>
      </w:pPr>
    </w:p>
    <w:p w:rsidR="00B8764F" w:rsidRPr="00FD6DFF" w:rsidRDefault="00B8764F" w:rsidP="00B8764F">
      <w:pPr>
        <w:tabs>
          <w:tab w:val="left" w:pos="993"/>
        </w:tabs>
        <w:jc w:val="both"/>
      </w:pPr>
      <w:r w:rsidRPr="00FD6DFF">
        <w:t xml:space="preserve">Por ocasião do pagamento </w:t>
      </w:r>
      <w:r w:rsidRPr="008B2D62">
        <w:t xml:space="preserve">das férias de pessoal, é norma da Instituição adiantar 50% do décimo terceiro salário do exercício de competência. O saldo do adiantamento de décimo terceiro salário refere-se ao exercício de 2021, enquanto que o saldo de férias refere-se ao pagamento em </w:t>
      </w:r>
      <w:r w:rsidR="00633727">
        <w:t>març</w:t>
      </w:r>
      <w:r w:rsidRPr="008B2D62">
        <w:t xml:space="preserve">o relativo à competência </w:t>
      </w:r>
      <w:r w:rsidR="00633727">
        <w:t>abril</w:t>
      </w:r>
      <w:r w:rsidRPr="008B2D62">
        <w:t xml:space="preserve"> de 2021.</w:t>
      </w:r>
    </w:p>
    <w:p w:rsidR="00B8764F" w:rsidRPr="00383B5A" w:rsidRDefault="00B8764F" w:rsidP="00B8764F">
      <w:pPr>
        <w:tabs>
          <w:tab w:val="left" w:pos="993"/>
        </w:tabs>
        <w:jc w:val="both"/>
      </w:pPr>
    </w:p>
    <w:p w:rsidR="000C7B92" w:rsidRPr="00383B5A" w:rsidRDefault="000C7B92" w:rsidP="00B20F98">
      <w:pPr>
        <w:tabs>
          <w:tab w:val="left" w:pos="993"/>
        </w:tabs>
        <w:jc w:val="both"/>
        <w:rPr>
          <w:b/>
        </w:rPr>
      </w:pPr>
    </w:p>
    <w:p w:rsidR="00E96EF1" w:rsidRPr="008447DE" w:rsidRDefault="00E96EF1" w:rsidP="00B670FD">
      <w:pPr>
        <w:pStyle w:val="Ttulo"/>
        <w:ind w:left="0"/>
        <w:outlineLvl w:val="0"/>
      </w:pPr>
      <w:bookmarkStart w:id="13" w:name="_Ref457927938"/>
      <w:bookmarkStart w:id="14" w:name="_Toc72233086"/>
      <w:r w:rsidRPr="008447DE">
        <w:t xml:space="preserve">Estoques </w:t>
      </w:r>
      <w:r w:rsidR="002010E3" w:rsidRPr="008447DE">
        <w:t>de Materiais</w:t>
      </w:r>
      <w:r w:rsidRPr="008447DE">
        <w:t xml:space="preserve"> de Consumo</w:t>
      </w:r>
      <w:bookmarkEnd w:id="13"/>
      <w:bookmarkEnd w:id="14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145"/>
        <w:gridCol w:w="229"/>
        <w:gridCol w:w="2514"/>
      </w:tblGrid>
      <w:tr w:rsidR="00196D01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D01" w:rsidRPr="008447DE" w:rsidRDefault="00196D01" w:rsidP="0032046D">
            <w:r w:rsidRPr="008447DE"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6D01" w:rsidRPr="008447DE" w:rsidRDefault="00196D01" w:rsidP="00196D0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8447DE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D01" w:rsidRPr="008447DE" w:rsidRDefault="00196D01" w:rsidP="0032046D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2046D">
            <w:r w:rsidRPr="008447DE">
              <w:t>Medicamentos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11.74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11.049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2046D">
            <w:r w:rsidRPr="008447DE">
              <w:t xml:space="preserve">Material Médico, Hospitalar e </w:t>
            </w:r>
            <w:proofErr w:type="gramStart"/>
            <w:r w:rsidRPr="008447DE">
              <w:t>Laboratorial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14.44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12.386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2046D">
            <w:r w:rsidRPr="008447DE">
              <w:t>Material de Órtese e Prótese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2.35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2.612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2046D">
            <w:r w:rsidRPr="008447DE">
              <w:t>Materiais e Utensílios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553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477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2046D">
            <w:r w:rsidRPr="008447DE">
              <w:t>Rouparia (uniformes)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1.507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1.166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2046D">
            <w:r w:rsidRPr="008447DE">
              <w:t xml:space="preserve">Higiene, Limpeza, Segurança, </w:t>
            </w:r>
            <w:proofErr w:type="gramStart"/>
            <w:r w:rsidRPr="008447DE">
              <w:t>Proteção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51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503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83B5A">
            <w:r w:rsidRPr="008447DE">
              <w:t xml:space="preserve">Material de Expediente, Informática e </w:t>
            </w:r>
            <w:proofErr w:type="gramStart"/>
            <w:r w:rsidRPr="008447DE">
              <w:t>Gráfico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269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247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83B5A">
            <w:r w:rsidRPr="008447DE">
              <w:t xml:space="preserve">Combustíveis, Lubrificantes e </w:t>
            </w:r>
            <w:proofErr w:type="gramStart"/>
            <w:r w:rsidRPr="008447DE">
              <w:t>Gases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F21E16" w:rsidRDefault="00113EAB" w:rsidP="00113EAB">
            <w:pPr>
              <w:jc w:val="right"/>
            </w:pPr>
            <w:r w:rsidRPr="00F21E16">
              <w:t>7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62</w:t>
            </w:r>
          </w:p>
        </w:tc>
      </w:tr>
      <w:tr w:rsidR="00113EAB" w:rsidRPr="008447DE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83B5A">
            <w:r w:rsidRPr="008447DE">
              <w:t>Materiais de Engenhari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113EAB" w:rsidRPr="00F21E16" w:rsidRDefault="00113EAB" w:rsidP="00113EAB">
            <w:pPr>
              <w:jc w:val="right"/>
            </w:pPr>
            <w:r w:rsidRPr="00F21E16">
              <w:t>2.75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8447DE" w:rsidRDefault="00113EAB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13EAB" w:rsidRPr="008447DE" w:rsidRDefault="00113EAB" w:rsidP="001B35C4">
            <w:pPr>
              <w:jc w:val="right"/>
            </w:pPr>
            <w:r w:rsidRPr="008447DE">
              <w:t>2.427</w:t>
            </w:r>
          </w:p>
        </w:tc>
      </w:tr>
      <w:tr w:rsidR="00113EAB" w:rsidRPr="00113EAB" w:rsidTr="00196D0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113EAB" w:rsidRDefault="00113EAB" w:rsidP="0032046D">
            <w:pPr>
              <w:rPr>
                <w:b/>
                <w:bCs/>
              </w:rPr>
            </w:pPr>
            <w:r w:rsidRPr="00113EAB">
              <w:rPr>
                <w:b/>
                <w:bCs/>
              </w:rPr>
              <w:t>Saldo Contábil</w:t>
            </w:r>
          </w:p>
        </w:tc>
        <w:tc>
          <w:tcPr>
            <w:tcW w:w="11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:rsidR="00113EAB" w:rsidRPr="00113EAB" w:rsidRDefault="00113EAB" w:rsidP="00113EAB">
            <w:pPr>
              <w:jc w:val="right"/>
              <w:rPr>
                <w:b/>
              </w:rPr>
            </w:pPr>
            <w:r w:rsidRPr="00113EAB">
              <w:rPr>
                <w:b/>
              </w:rPr>
              <w:t>34.209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EAB" w:rsidRPr="00113EAB" w:rsidRDefault="00113EAB" w:rsidP="0032046D">
            <w:pPr>
              <w:jc w:val="right"/>
              <w:rPr>
                <w:b/>
                <w:bCs/>
              </w:rPr>
            </w:pPr>
            <w:r w:rsidRPr="00113EAB">
              <w:rPr>
                <w:b/>
                <w:bCs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113EAB" w:rsidRPr="00113EAB" w:rsidRDefault="00113EAB" w:rsidP="001B35C4">
            <w:pPr>
              <w:jc w:val="right"/>
              <w:rPr>
                <w:b/>
              </w:rPr>
            </w:pPr>
            <w:r w:rsidRPr="00113EAB">
              <w:rPr>
                <w:b/>
              </w:rPr>
              <w:t>30.929</w:t>
            </w:r>
          </w:p>
        </w:tc>
      </w:tr>
    </w:tbl>
    <w:p w:rsidR="00383B5A" w:rsidRPr="008447DE" w:rsidRDefault="00383B5A" w:rsidP="008602D8">
      <w:pPr>
        <w:tabs>
          <w:tab w:val="left" w:pos="993"/>
        </w:tabs>
        <w:jc w:val="both"/>
      </w:pPr>
    </w:p>
    <w:p w:rsidR="00E14EFC" w:rsidRDefault="008602D8" w:rsidP="00081C72">
      <w:pPr>
        <w:tabs>
          <w:tab w:val="left" w:pos="993"/>
        </w:tabs>
        <w:jc w:val="both"/>
      </w:pPr>
      <w:r w:rsidRPr="008447DE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5" w:name="_Ref466465931"/>
      <w:bookmarkStart w:id="16" w:name="_Ref466472128"/>
      <w:r w:rsidR="00081C72" w:rsidRPr="008447DE">
        <w:t>valor de mercado.</w:t>
      </w:r>
    </w:p>
    <w:p w:rsidR="002B15FC" w:rsidRPr="00383B5A" w:rsidRDefault="002B15FC" w:rsidP="00081C72">
      <w:pPr>
        <w:tabs>
          <w:tab w:val="left" w:pos="993"/>
        </w:tabs>
        <w:jc w:val="both"/>
      </w:pPr>
    </w:p>
    <w:p w:rsidR="002B15FC" w:rsidRPr="00383B5A" w:rsidRDefault="002B15FC" w:rsidP="00081C72">
      <w:pPr>
        <w:tabs>
          <w:tab w:val="left" w:pos="993"/>
        </w:tabs>
        <w:jc w:val="both"/>
      </w:pPr>
    </w:p>
    <w:p w:rsidR="00D92A4D" w:rsidRPr="00383B5A" w:rsidRDefault="00D92A4D" w:rsidP="00B670FD">
      <w:pPr>
        <w:pStyle w:val="Ttulo"/>
        <w:ind w:left="0"/>
        <w:outlineLvl w:val="0"/>
      </w:pPr>
      <w:bookmarkStart w:id="17" w:name="_Ref476905400"/>
      <w:bookmarkStart w:id="18" w:name="_Toc72233087"/>
      <w:r w:rsidRPr="00383B5A">
        <w:t>Imobilizado</w:t>
      </w:r>
      <w:bookmarkEnd w:id="15"/>
      <w:bookmarkEnd w:id="16"/>
      <w:bookmarkEnd w:id="17"/>
      <w:bookmarkEnd w:id="18"/>
      <w:r w:rsidRPr="00383B5A">
        <w:t xml:space="preserve"> </w:t>
      </w:r>
    </w:p>
    <w:p w:rsidR="0066161E" w:rsidRPr="00383B5A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7"/>
        <w:gridCol w:w="881"/>
        <w:gridCol w:w="188"/>
        <w:gridCol w:w="1231"/>
        <w:gridCol w:w="195"/>
        <w:gridCol w:w="1238"/>
        <w:gridCol w:w="195"/>
        <w:gridCol w:w="1365"/>
        <w:gridCol w:w="195"/>
        <w:gridCol w:w="1249"/>
      </w:tblGrid>
      <w:tr w:rsidR="00907E52" w:rsidRPr="003912FB" w:rsidTr="00907E52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3912FB">
              <w:rPr>
                <w:b/>
                <w:bCs/>
                <w:sz w:val="18"/>
                <w:szCs w:val="18"/>
              </w:rPr>
              <w:t>Tx</w:t>
            </w:r>
            <w:proofErr w:type="spellEnd"/>
            <w:r w:rsidRPr="003912FB">
              <w:rPr>
                <w:b/>
                <w:bCs/>
                <w:sz w:val="18"/>
                <w:szCs w:val="18"/>
              </w:rPr>
              <w:t>.%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Depreciaçã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907E52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3912FB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E52" w:rsidRPr="003912FB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07E52" w:rsidRPr="003912FB" w:rsidRDefault="00907E52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</w:rPr>
              <w:t>31/12/2020</w:t>
            </w:r>
          </w:p>
        </w:tc>
      </w:tr>
      <w:tr w:rsidR="00F85FA9" w:rsidRPr="00F85FA9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CF6F87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Edifíci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proofErr w:type="gramStart"/>
            <w:r w:rsidRPr="00F85FA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741.39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(72.336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669.05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E8242B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671.577</w:t>
            </w:r>
          </w:p>
        </w:tc>
      </w:tr>
      <w:tr w:rsidR="00F85FA9" w:rsidRPr="00F85FA9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Terren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68.7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767942" w:rsidP="00F8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85FA9"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68.78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E8242B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68.786 </w:t>
            </w:r>
          </w:p>
        </w:tc>
      </w:tr>
      <w:tr w:rsidR="00F85FA9" w:rsidRPr="00F85FA9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A9" w:rsidRPr="00F85FA9" w:rsidRDefault="00F85FA9" w:rsidP="00B23A2A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Obras em Andamento [1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113.25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(10.243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103.01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E8242B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100.517</w:t>
            </w:r>
          </w:p>
        </w:tc>
      </w:tr>
      <w:tr w:rsidR="00F85FA9" w:rsidRPr="00F85FA9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253667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270.57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38503E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(162.10</w:t>
            </w:r>
            <w:r w:rsidR="0038503E">
              <w:rPr>
                <w:sz w:val="18"/>
                <w:szCs w:val="18"/>
              </w:rPr>
              <w:t>5</w:t>
            </w:r>
            <w:r w:rsidRPr="00F85FA9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38503E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108.47</w:t>
            </w:r>
            <w:r w:rsidR="0038503E">
              <w:rPr>
                <w:sz w:val="18"/>
                <w:szCs w:val="18"/>
              </w:rPr>
              <w:t>2</w:t>
            </w: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E8242B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111.768 </w:t>
            </w:r>
          </w:p>
        </w:tc>
      </w:tr>
      <w:tr w:rsidR="00F85FA9" w:rsidRPr="00F85FA9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Informátic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20 a 5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28.06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(19.583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8.48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E8242B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8.861 </w:t>
            </w:r>
          </w:p>
        </w:tc>
      </w:tr>
      <w:tr w:rsidR="00F85FA9" w:rsidRPr="00F85FA9" w:rsidTr="008D2495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Veículos Divers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71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(635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E8242B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100 </w:t>
            </w:r>
          </w:p>
        </w:tc>
      </w:tr>
      <w:tr w:rsidR="00F85FA9" w:rsidRPr="00F85FA9" w:rsidTr="00907E52">
        <w:tc>
          <w:tcPr>
            <w:tcW w:w="12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Subtotal Imobilizad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1.222.79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(264.90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 xml:space="preserve">957.89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961.609</w:t>
            </w:r>
          </w:p>
        </w:tc>
      </w:tr>
      <w:tr w:rsidR="00F85FA9" w:rsidRPr="00F85FA9" w:rsidTr="008D2495">
        <w:tc>
          <w:tcPr>
            <w:tcW w:w="123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Bens Móveis em Andam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6.31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767942" w:rsidP="00F8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6.31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sz w:val="18"/>
                <w:szCs w:val="18"/>
              </w:rPr>
            </w:pPr>
            <w:r w:rsidRPr="00F85FA9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85FA9" w:rsidRPr="00F85FA9" w:rsidRDefault="00F85FA9" w:rsidP="001B35C4">
            <w:pPr>
              <w:jc w:val="right"/>
              <w:rPr>
                <w:bCs/>
                <w:sz w:val="18"/>
                <w:szCs w:val="18"/>
              </w:rPr>
            </w:pPr>
            <w:r w:rsidRPr="00F85FA9">
              <w:rPr>
                <w:bCs/>
                <w:sz w:val="18"/>
                <w:szCs w:val="18"/>
              </w:rPr>
              <w:t>5.848</w:t>
            </w:r>
          </w:p>
        </w:tc>
      </w:tr>
      <w:tr w:rsidR="00F85FA9" w:rsidRPr="00F85FA9" w:rsidTr="00907E52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rPr>
                <w:b/>
                <w:bCs/>
                <w:sz w:val="18"/>
                <w:szCs w:val="18"/>
              </w:rPr>
            </w:pPr>
            <w:r w:rsidRPr="00F85FA9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85F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5F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85F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F85FA9" w:rsidRPr="008A6B8D" w:rsidRDefault="00F85FA9" w:rsidP="00F85FA9">
            <w:pPr>
              <w:jc w:val="right"/>
              <w:rPr>
                <w:b/>
                <w:sz w:val="18"/>
                <w:szCs w:val="18"/>
              </w:rPr>
            </w:pPr>
            <w:r w:rsidRPr="008A6B8D">
              <w:rPr>
                <w:b/>
                <w:sz w:val="18"/>
                <w:szCs w:val="18"/>
              </w:rPr>
              <w:t>1.229.10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F85FA9" w:rsidRPr="00493C09" w:rsidRDefault="00F85FA9" w:rsidP="00F85FA9">
            <w:pPr>
              <w:jc w:val="right"/>
              <w:rPr>
                <w:b/>
                <w:sz w:val="18"/>
                <w:szCs w:val="18"/>
              </w:rPr>
            </w:pPr>
            <w:r w:rsidRPr="00493C09">
              <w:rPr>
                <w:b/>
                <w:sz w:val="18"/>
                <w:szCs w:val="18"/>
              </w:rPr>
              <w:t>(264.90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FA9" w:rsidRPr="00F85FA9" w:rsidRDefault="00F85FA9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F85FA9" w:rsidRPr="00767942" w:rsidRDefault="00F85FA9" w:rsidP="00F85FA9">
            <w:pPr>
              <w:jc w:val="right"/>
              <w:rPr>
                <w:b/>
                <w:sz w:val="18"/>
                <w:szCs w:val="18"/>
              </w:rPr>
            </w:pPr>
            <w:r w:rsidRPr="00767942">
              <w:rPr>
                <w:b/>
                <w:sz w:val="18"/>
                <w:szCs w:val="18"/>
              </w:rPr>
              <w:t>964.20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FA9" w:rsidRPr="00F85FA9" w:rsidRDefault="00F85FA9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F85F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F85FA9" w:rsidRPr="00F85FA9" w:rsidRDefault="00F85FA9" w:rsidP="001B35C4">
            <w:pPr>
              <w:jc w:val="right"/>
              <w:rPr>
                <w:b/>
                <w:sz w:val="18"/>
                <w:szCs w:val="18"/>
              </w:rPr>
            </w:pPr>
            <w:r w:rsidRPr="00F85FA9">
              <w:rPr>
                <w:b/>
                <w:sz w:val="18"/>
                <w:szCs w:val="18"/>
              </w:rPr>
              <w:t>967.457</w:t>
            </w:r>
          </w:p>
        </w:tc>
      </w:tr>
    </w:tbl>
    <w:p w:rsidR="00FE1D7B" w:rsidRPr="003912FB" w:rsidRDefault="00FE1D7B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3912FB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3912FB">
        <w:rPr>
          <w:sz w:val="16"/>
          <w:szCs w:val="16"/>
        </w:rPr>
        <w:t xml:space="preserve"> </w:t>
      </w:r>
      <w:r w:rsidR="00D74DC0" w:rsidRPr="003912FB">
        <w:rPr>
          <w:sz w:val="16"/>
          <w:szCs w:val="16"/>
        </w:rPr>
        <w:t>[1] O saldo de obras em andamento está acrescido de benfeitorias em prédios de terceiros</w:t>
      </w:r>
      <w:r w:rsidR="007B7B68" w:rsidRPr="003912FB">
        <w:rPr>
          <w:sz w:val="16"/>
          <w:szCs w:val="16"/>
        </w:rPr>
        <w:t xml:space="preserve">, </w:t>
      </w:r>
      <w:r w:rsidR="002B15FC" w:rsidRPr="003912FB">
        <w:rPr>
          <w:sz w:val="16"/>
          <w:szCs w:val="16"/>
        </w:rPr>
        <w:t xml:space="preserve">de </w:t>
      </w:r>
      <w:r w:rsidR="007B7B68" w:rsidRPr="003912FB">
        <w:rPr>
          <w:sz w:val="16"/>
          <w:szCs w:val="16"/>
        </w:rPr>
        <w:t>estudos e projetos e</w:t>
      </w:r>
      <w:r w:rsidR="002B15FC" w:rsidRPr="003912FB">
        <w:rPr>
          <w:sz w:val="16"/>
          <w:szCs w:val="16"/>
        </w:rPr>
        <w:t xml:space="preserve"> de</w:t>
      </w:r>
      <w:r w:rsidR="007B7B68" w:rsidRPr="003912FB">
        <w:rPr>
          <w:sz w:val="16"/>
          <w:szCs w:val="16"/>
        </w:rPr>
        <w:t xml:space="preserve"> instalações</w:t>
      </w:r>
      <w:r w:rsidR="00D74DC0" w:rsidRPr="003912FB">
        <w:rPr>
          <w:sz w:val="16"/>
          <w:szCs w:val="16"/>
        </w:rPr>
        <w:t>,</w:t>
      </w:r>
      <w:r w:rsidR="00D66EF8" w:rsidRPr="003912FB">
        <w:rPr>
          <w:sz w:val="16"/>
          <w:szCs w:val="16"/>
        </w:rPr>
        <w:t xml:space="preserve"> </w:t>
      </w:r>
      <w:r w:rsidR="00D74DC0" w:rsidRPr="003912FB">
        <w:rPr>
          <w:sz w:val="16"/>
          <w:szCs w:val="16"/>
        </w:rPr>
        <w:t>razão pel</w:t>
      </w:r>
      <w:r w:rsidR="002B15FC" w:rsidRPr="003912FB">
        <w:rPr>
          <w:sz w:val="16"/>
          <w:szCs w:val="16"/>
        </w:rPr>
        <w:t>a</w:t>
      </w:r>
      <w:r w:rsidR="00D74DC0" w:rsidRPr="003912FB">
        <w:rPr>
          <w:sz w:val="16"/>
          <w:szCs w:val="16"/>
        </w:rPr>
        <w:t xml:space="preserve"> qual há depreciação.</w:t>
      </w:r>
    </w:p>
    <w:p w:rsidR="002B15FC" w:rsidRPr="003912FB" w:rsidRDefault="002B15FC" w:rsidP="00534053">
      <w:pPr>
        <w:tabs>
          <w:tab w:val="left" w:pos="851"/>
        </w:tabs>
        <w:jc w:val="both"/>
      </w:pPr>
    </w:p>
    <w:p w:rsidR="00AA61AA" w:rsidRPr="00EA358B" w:rsidRDefault="00534053" w:rsidP="00C00515">
      <w:pPr>
        <w:tabs>
          <w:tab w:val="left" w:pos="851"/>
        </w:tabs>
        <w:jc w:val="both"/>
      </w:pPr>
      <w:r w:rsidRPr="003912FB">
        <w:t xml:space="preserve">O Imobilizado </w:t>
      </w:r>
      <w:r w:rsidR="00C00515" w:rsidRPr="003912FB">
        <w:t>é</w:t>
      </w:r>
      <w:r w:rsidRPr="003912FB">
        <w:t xml:space="preserve"> </w:t>
      </w:r>
      <w:r w:rsidR="00C00515" w:rsidRPr="003912FB">
        <w:t>mensurado</w:t>
      </w:r>
      <w:r w:rsidRPr="003912FB">
        <w:t xml:space="preserve"> pelo seu custo histórico, menos depreciação acumulada. Os terrenos não são depreciados</w:t>
      </w:r>
      <w:r w:rsidR="00C00515" w:rsidRPr="003912FB">
        <w:t>.</w:t>
      </w:r>
      <w:r w:rsidR="009C130F" w:rsidRPr="003912FB">
        <w:t xml:space="preserve"> </w:t>
      </w:r>
      <w:r w:rsidR="00232EA0" w:rsidRPr="003912FB">
        <w:t>A depreciação</w:t>
      </w:r>
      <w:r w:rsidRPr="003912FB">
        <w:t xml:space="preserve"> está demonstrada pelo valor acumulado da data do início d</w:t>
      </w:r>
      <w:r w:rsidR="00C762F4" w:rsidRPr="003912FB">
        <w:t>a</w:t>
      </w:r>
      <w:r w:rsidRPr="003912FB">
        <w:t xml:space="preserve"> operação na Instituição</w:t>
      </w:r>
      <w:r w:rsidR="00655B1A" w:rsidRPr="003912FB">
        <w:t>,</w:t>
      </w:r>
      <w:r w:rsidRPr="003912FB">
        <w:t xml:space="preserve"> acrescido da depreciação do custo atribuído a partir do exercício de 2010.</w:t>
      </w:r>
      <w:r w:rsidRPr="00EA358B">
        <w:t xml:space="preserve"> </w:t>
      </w:r>
    </w:p>
    <w:p w:rsidR="00534053" w:rsidRPr="00F10DA8" w:rsidRDefault="00C00515" w:rsidP="00C00515">
      <w:pPr>
        <w:tabs>
          <w:tab w:val="left" w:pos="851"/>
        </w:tabs>
        <w:jc w:val="both"/>
      </w:pPr>
      <w:r w:rsidRPr="00DE5957">
        <w:lastRenderedPageBreak/>
        <w:t>A</w:t>
      </w:r>
      <w:r w:rsidR="00534053" w:rsidRPr="00DE5957">
        <w:t>s depreciações são calculadas usando o método linear, considerando</w:t>
      </w:r>
      <w:r w:rsidR="005F4F1E" w:rsidRPr="00DE5957">
        <w:t xml:space="preserve"> o valor residual e </w:t>
      </w:r>
      <w:r w:rsidR="00534053" w:rsidRPr="00DE5957">
        <w:t xml:space="preserve">os custos </w:t>
      </w:r>
      <w:r w:rsidR="002010E3" w:rsidRPr="00DE5957">
        <w:t xml:space="preserve">dos ativos </w:t>
      </w:r>
      <w:r w:rsidR="00534053" w:rsidRPr="00DE5957">
        <w:t>durante a vida útil estimada</w:t>
      </w:r>
      <w:r w:rsidR="002010E3" w:rsidRPr="00DE5957">
        <w:t xml:space="preserve"> dos mesmos</w:t>
      </w:r>
      <w:r w:rsidR="00534053" w:rsidRPr="00DE5957">
        <w:t>.</w:t>
      </w:r>
    </w:p>
    <w:p w:rsidR="00CF6F87" w:rsidRPr="00F10DA8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"/>
        <w:gridCol w:w="180"/>
        <w:gridCol w:w="1932"/>
        <w:gridCol w:w="134"/>
        <w:gridCol w:w="51"/>
        <w:gridCol w:w="108"/>
        <w:gridCol w:w="1136"/>
        <w:gridCol w:w="219"/>
        <w:gridCol w:w="219"/>
        <w:gridCol w:w="181"/>
        <w:gridCol w:w="739"/>
        <w:gridCol w:w="185"/>
        <w:gridCol w:w="953"/>
        <w:gridCol w:w="337"/>
        <w:gridCol w:w="185"/>
        <w:gridCol w:w="1255"/>
        <w:gridCol w:w="185"/>
        <w:gridCol w:w="1159"/>
      </w:tblGrid>
      <w:tr w:rsidR="00F10DA8" w:rsidRPr="00DE5957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F10DA8" w:rsidRDefault="002A6B4D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F10DA8" w:rsidRDefault="002A6B4D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907E52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Custo 01/01/202</w:t>
            </w:r>
            <w:r w:rsidR="00907E5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Aquisiçõe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Transferênci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Baix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537792" w:rsidP="00907E52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 xml:space="preserve">Custo </w:t>
            </w:r>
            <w:r w:rsidR="00FE6289" w:rsidRPr="00DE5957">
              <w:rPr>
                <w:b/>
                <w:bCs/>
              </w:rPr>
              <w:t>31/</w:t>
            </w:r>
            <w:r w:rsidR="00907E52">
              <w:rPr>
                <w:b/>
                <w:bCs/>
              </w:rPr>
              <w:t>03</w:t>
            </w:r>
            <w:r w:rsidR="00FE6289" w:rsidRPr="00DE5957">
              <w:rPr>
                <w:b/>
                <w:bCs/>
              </w:rPr>
              <w:t>/202</w:t>
            </w:r>
            <w:r w:rsidR="00907E52">
              <w:rPr>
                <w:b/>
                <w:bCs/>
              </w:rPr>
              <w:t>1</w:t>
            </w:r>
          </w:p>
        </w:tc>
      </w:tr>
      <w:tr w:rsidR="00767942" w:rsidRPr="00767942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Edifício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741.39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741.391</w:t>
            </w:r>
          </w:p>
        </w:tc>
      </w:tr>
      <w:tr w:rsidR="00767942" w:rsidRPr="00767942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Terreno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        68.78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   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        68.786</w:t>
            </w:r>
          </w:p>
        </w:tc>
      </w:tr>
      <w:tr w:rsidR="00767942" w:rsidRPr="00767942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Obras em Andamento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110.32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2.93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3F2261" w:rsidP="00767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113.257</w:t>
            </w:r>
          </w:p>
        </w:tc>
      </w:tr>
      <w:tr w:rsidR="00767942" w:rsidRPr="00767942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253667">
            <w:pPr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3F2261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268.71</w:t>
            </w:r>
            <w:r w:rsidR="003F2261">
              <w:rPr>
                <w:sz w:val="18"/>
                <w:szCs w:val="18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1.9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(68)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270.577</w:t>
            </w:r>
          </w:p>
        </w:tc>
      </w:tr>
      <w:tr w:rsidR="00767942" w:rsidRPr="00767942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Informática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27.96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10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 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3F2261" w:rsidP="00767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67942" w:rsidRPr="007679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28.063</w:t>
            </w:r>
          </w:p>
        </w:tc>
      </w:tr>
      <w:tr w:rsidR="00767942" w:rsidRPr="00767942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Veículos Diversos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1.00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7942" w:rsidRPr="00767942" w:rsidRDefault="003F2261" w:rsidP="00767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7942" w:rsidRPr="00767942" w:rsidRDefault="00767942" w:rsidP="003F2261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(28</w:t>
            </w:r>
            <w:r w:rsidR="003F2261">
              <w:rPr>
                <w:sz w:val="18"/>
                <w:szCs w:val="18"/>
              </w:rPr>
              <w:t>5</w:t>
            </w:r>
            <w:r w:rsidRPr="0076794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719</w:t>
            </w:r>
          </w:p>
        </w:tc>
      </w:tr>
      <w:tr w:rsidR="00767942" w:rsidRPr="003F2261" w:rsidTr="00767942">
        <w:tc>
          <w:tcPr>
            <w:tcW w:w="1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3F2261" w:rsidRDefault="00767942" w:rsidP="00B23A2A">
            <w:pPr>
              <w:rPr>
                <w:b/>
                <w:bCs/>
                <w:sz w:val="18"/>
                <w:szCs w:val="18"/>
              </w:rPr>
            </w:pPr>
            <w:r w:rsidRPr="003F2261">
              <w:rPr>
                <w:b/>
                <w:bCs/>
                <w:sz w:val="18"/>
                <w:szCs w:val="18"/>
              </w:rPr>
              <w:t>Total Imobilizado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3F2261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F22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767942" w:rsidRPr="003F2261" w:rsidRDefault="00767942" w:rsidP="003F2261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>1.218.18</w:t>
            </w:r>
            <w:r w:rsidR="003F2261" w:rsidRPr="003F22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3F2261" w:rsidRDefault="00767942" w:rsidP="00767942">
            <w:pPr>
              <w:jc w:val="right"/>
              <w:rPr>
                <w:b/>
                <w:bCs/>
                <w:sz w:val="18"/>
                <w:szCs w:val="18"/>
              </w:rPr>
            </w:pPr>
            <w:r w:rsidRPr="003F22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67942" w:rsidRPr="003F22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>4.9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3F22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767942" w:rsidRPr="003F22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3F22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67942" w:rsidRPr="003F2261" w:rsidRDefault="00767942" w:rsidP="003F2261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>(35</w:t>
            </w:r>
            <w:r w:rsidR="003F2261" w:rsidRPr="003F2261">
              <w:rPr>
                <w:b/>
                <w:sz w:val="18"/>
                <w:szCs w:val="18"/>
              </w:rPr>
              <w:t>3</w:t>
            </w:r>
            <w:r w:rsidRPr="003F226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942" w:rsidRPr="003F22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67942" w:rsidRPr="003F2261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3F2261">
              <w:rPr>
                <w:b/>
                <w:sz w:val="18"/>
                <w:szCs w:val="18"/>
              </w:rPr>
              <w:t>1.222.793</w:t>
            </w:r>
          </w:p>
        </w:tc>
      </w:tr>
      <w:tr w:rsidR="00596ADC" w:rsidRPr="00596ADC" w:rsidTr="00767942">
        <w:trPr>
          <w:gridBefore w:val="1"/>
          <w:gridAfter w:val="5"/>
          <w:wBefore w:w="30" w:type="pct"/>
          <w:wAfter w:w="1693" w:type="pct"/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96ADC" w:rsidRPr="00F10DA8" w:rsidRDefault="00596ADC" w:rsidP="002A6B4D"/>
    <w:p w:rsidR="002A6B4D" w:rsidRPr="008447DE" w:rsidRDefault="002A6B4D" w:rsidP="002A6B4D">
      <w:pPr>
        <w:pStyle w:val="Ttulo"/>
        <w:ind w:left="0"/>
        <w:outlineLvl w:val="0"/>
      </w:pPr>
      <w:bookmarkStart w:id="19" w:name="_Toc31373361"/>
      <w:bookmarkStart w:id="20" w:name="_Toc72233088"/>
      <w:r w:rsidRPr="008447DE">
        <w:t>Intangível</w:t>
      </w:r>
      <w:bookmarkEnd w:id="19"/>
      <w:bookmarkEnd w:id="20"/>
    </w:p>
    <w:p w:rsidR="002A6B4D" w:rsidRPr="008447DE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7"/>
        <w:gridCol w:w="241"/>
        <w:gridCol w:w="1159"/>
        <w:gridCol w:w="190"/>
        <w:gridCol w:w="1160"/>
        <w:gridCol w:w="190"/>
        <w:gridCol w:w="1288"/>
        <w:gridCol w:w="190"/>
        <w:gridCol w:w="1175"/>
      </w:tblGrid>
      <w:tr w:rsidR="006A69AC" w:rsidRPr="008447DE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447DE">
              <w:rPr>
                <w:b/>
                <w:sz w:val="18"/>
                <w:szCs w:val="18"/>
              </w:rPr>
              <w:t>Tx</w:t>
            </w:r>
            <w:proofErr w:type="spellEnd"/>
            <w:r w:rsidRPr="008447DE">
              <w:rPr>
                <w:b/>
                <w:sz w:val="18"/>
                <w:szCs w:val="18"/>
              </w:rPr>
              <w:t xml:space="preserve">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6A69AC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8447DE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9AC" w:rsidRPr="008447DE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A69AC" w:rsidRPr="008447DE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767942" w:rsidRPr="008447DE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8447DE" w:rsidRDefault="00767942" w:rsidP="00B23A2A">
            <w:pPr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8447DE" w:rsidRDefault="00767942" w:rsidP="00B23A2A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8447DE" w:rsidRDefault="00767942" w:rsidP="00B23A2A">
            <w:pPr>
              <w:jc w:val="center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8447DE" w:rsidRDefault="00767942" w:rsidP="00B23A2A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 8.69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(6.688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sz w:val="18"/>
                <w:szCs w:val="18"/>
              </w:rPr>
            </w:pPr>
            <w:r w:rsidRPr="00767942">
              <w:rPr>
                <w:sz w:val="18"/>
                <w:szCs w:val="18"/>
              </w:rPr>
              <w:t>2.00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8447DE" w:rsidRDefault="00767942" w:rsidP="00B23A2A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7942" w:rsidRPr="008447DE" w:rsidRDefault="00767942" w:rsidP="001B35C4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2.075</w:t>
            </w:r>
          </w:p>
        </w:tc>
      </w:tr>
      <w:tr w:rsidR="00767942" w:rsidRPr="00767942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rPr>
                <w:b/>
                <w:bCs/>
                <w:sz w:val="18"/>
                <w:szCs w:val="18"/>
              </w:rPr>
            </w:pPr>
            <w:r w:rsidRPr="00767942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7679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7679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7679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767942">
              <w:rPr>
                <w:b/>
                <w:sz w:val="18"/>
                <w:szCs w:val="18"/>
              </w:rPr>
              <w:t>8.69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76794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767942">
              <w:rPr>
                <w:b/>
                <w:sz w:val="18"/>
                <w:szCs w:val="18"/>
              </w:rPr>
              <w:t>(6.688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76794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67942" w:rsidRPr="00767942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767942">
              <w:rPr>
                <w:b/>
                <w:sz w:val="18"/>
                <w:szCs w:val="18"/>
              </w:rPr>
              <w:t>2.00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7942" w:rsidRPr="00767942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7679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67942" w:rsidRPr="00767942" w:rsidRDefault="00767942" w:rsidP="001B35C4">
            <w:pPr>
              <w:jc w:val="right"/>
              <w:rPr>
                <w:b/>
                <w:sz w:val="18"/>
                <w:szCs w:val="18"/>
              </w:rPr>
            </w:pPr>
            <w:r w:rsidRPr="00767942">
              <w:rPr>
                <w:b/>
                <w:sz w:val="18"/>
                <w:szCs w:val="18"/>
              </w:rPr>
              <w:t>2.075</w:t>
            </w:r>
          </w:p>
        </w:tc>
      </w:tr>
    </w:tbl>
    <w:p w:rsidR="00B26FFC" w:rsidRPr="008447DE" w:rsidRDefault="00B26FFC" w:rsidP="002A6B4D">
      <w:pPr>
        <w:jc w:val="both"/>
        <w:rPr>
          <w:b/>
        </w:rPr>
      </w:pPr>
    </w:p>
    <w:p w:rsidR="002A6B4D" w:rsidRPr="004865B9" w:rsidRDefault="002A6B4D" w:rsidP="002A6B4D">
      <w:pPr>
        <w:jc w:val="both"/>
      </w:pPr>
      <w:r w:rsidRPr="008447DE">
        <w:t xml:space="preserve">O Intangível é mensurado pelo seu custo histórico, menos a amortização acumulada. A amortização está demonstrada pelo valor acumulado desde a data do início de operação na Instituição, acrescido da amortização </w:t>
      </w:r>
      <w:r w:rsidRPr="004865B9">
        <w:t>do custo atribuído a partir do exercício de 2010. As amortizações são calculadas usando o método linear, considerando os custos dos ativos durante a vida útil estimada dos mesmos.</w:t>
      </w:r>
    </w:p>
    <w:p w:rsidR="002A6B4D" w:rsidRPr="004865B9" w:rsidRDefault="002A6B4D" w:rsidP="002A6B4D">
      <w:pPr>
        <w:rPr>
          <w:b/>
        </w:rPr>
      </w:pPr>
    </w:p>
    <w:p w:rsidR="002A6B4D" w:rsidRPr="004865B9" w:rsidRDefault="002A6B4D" w:rsidP="002A6B4D">
      <w:pPr>
        <w:rPr>
          <w:b/>
        </w:rPr>
      </w:pPr>
    </w:p>
    <w:p w:rsidR="002A6B4D" w:rsidRPr="004865B9" w:rsidRDefault="002A6B4D" w:rsidP="002A6B4D">
      <w:pPr>
        <w:pStyle w:val="Ttulo"/>
        <w:ind w:left="0"/>
        <w:outlineLvl w:val="0"/>
      </w:pPr>
      <w:bookmarkStart w:id="21" w:name="_Toc31373362"/>
      <w:bookmarkStart w:id="22" w:name="_Toc72233089"/>
      <w:r w:rsidRPr="004865B9">
        <w:t>Fornecedores</w:t>
      </w:r>
      <w:bookmarkEnd w:id="21"/>
      <w:bookmarkEnd w:id="22"/>
      <w:r w:rsidRPr="004865B9">
        <w:t xml:space="preserve"> </w:t>
      </w:r>
    </w:p>
    <w:tbl>
      <w:tblPr>
        <w:tblW w:w="48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701"/>
        <w:gridCol w:w="426"/>
        <w:gridCol w:w="1574"/>
      </w:tblGrid>
      <w:tr w:rsidR="0080777F" w:rsidRPr="00AA758F" w:rsidTr="0080777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7F" w:rsidRPr="00AA758F" w:rsidRDefault="0080777F" w:rsidP="00B23A2A">
            <w:pPr>
              <w:rPr>
                <w:rFonts w:ascii="Calibri" w:hAnsi="Calibri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777F" w:rsidRPr="00AA758F" w:rsidRDefault="0080777F" w:rsidP="0080777F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AA758F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77F" w:rsidRPr="00AA758F" w:rsidRDefault="0080777F" w:rsidP="00B23A2A"/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0777F" w:rsidRPr="00AA758F" w:rsidRDefault="0080777F" w:rsidP="001B35C4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31/12/2020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E77965">
            <w:r w:rsidRPr="00BC7DA7">
              <w:t>R</w:t>
            </w:r>
            <w:r w:rsidR="00E77965">
              <w:t>S</w:t>
            </w:r>
            <w:r w:rsidRPr="00BC7DA7">
              <w:t xml:space="preserve"> - Produtos Hospitalares Ltda</w:t>
            </w:r>
            <w:r w:rsidR="00E77965">
              <w:t>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 w:rsidRPr="00B31EEC">
              <w:t xml:space="preserve"> 3.331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 w:rsidRPr="00D91D8D">
              <w:t>1.260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CF2882">
            <w:proofErr w:type="spellStart"/>
            <w:r w:rsidRPr="00BC7DA7">
              <w:t>Barrfab</w:t>
            </w:r>
            <w:proofErr w:type="spellEnd"/>
            <w:r w:rsidRPr="00BC7DA7">
              <w:t xml:space="preserve"> Indústria Comércio Imp</w:t>
            </w:r>
            <w:r w:rsidR="00E77965">
              <w:t>.</w:t>
            </w:r>
            <w:r w:rsidRPr="00BC7DA7">
              <w:t xml:space="preserve"> e Exp</w:t>
            </w:r>
            <w:r w:rsidR="00E77965">
              <w:t>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>
              <w:t xml:space="preserve"> 1.542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 w:rsidRPr="00D91D8D">
              <w:t>1.542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CF2882">
            <w:r w:rsidRPr="00BC7DA7">
              <w:t>Life Laboratório de Insumos Farmacêuticos Estéreis Ltda</w:t>
            </w:r>
            <w:r w:rsidR="00E77965">
              <w:t>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>
              <w:t xml:space="preserve"> 1.386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>
              <w:t>-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CF2882">
            <w:proofErr w:type="spellStart"/>
            <w:r>
              <w:t>Cristá</w:t>
            </w:r>
            <w:r w:rsidRPr="00BC7DA7">
              <w:t>lia</w:t>
            </w:r>
            <w:proofErr w:type="spellEnd"/>
            <w:r w:rsidRPr="00BC7DA7">
              <w:t xml:space="preserve"> Produtos Químicos Farmacêuticos Ltda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>
              <w:t xml:space="preserve"> 1.323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 w:rsidRPr="00D91D8D">
              <w:t>810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CF2882">
            <w:r w:rsidRPr="00BC7DA7">
              <w:t>Unimed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>
              <w:t xml:space="preserve"> 884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 w:rsidRPr="00AA758F">
              <w:t>2.664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CF2882">
            <w:proofErr w:type="spellStart"/>
            <w:r w:rsidRPr="00BC7DA7">
              <w:t>Globalmed</w:t>
            </w:r>
            <w:proofErr w:type="spellEnd"/>
            <w:r w:rsidRPr="00BC7DA7">
              <w:t xml:space="preserve"> Suporte de Material Terapêutico Ltda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>
              <w:t xml:space="preserve"> 870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>
              <w:t>-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E77965">
            <w:r w:rsidRPr="00BC7DA7">
              <w:t>União Química Farmacêutica Nacional S.</w:t>
            </w:r>
            <w:r w:rsidR="00E77965">
              <w:t>A</w:t>
            </w:r>
            <w:r w:rsidRPr="00BC7DA7">
              <w:t>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>
              <w:t xml:space="preserve"> 741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>
              <w:t>-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Pr="00BC7DA7" w:rsidRDefault="00D91D8D" w:rsidP="00CF2882">
            <w:proofErr w:type="spellStart"/>
            <w:r w:rsidRPr="00BC7DA7">
              <w:t>Verzani</w:t>
            </w:r>
            <w:proofErr w:type="spellEnd"/>
            <w:r w:rsidRPr="00BC7DA7">
              <w:t xml:space="preserve"> &amp;</w:t>
            </w:r>
            <w:r w:rsidR="00E77965">
              <w:t xml:space="preserve"> </w:t>
            </w:r>
            <w:proofErr w:type="spellStart"/>
            <w:r w:rsidRPr="00BC7DA7">
              <w:t>Sandrini</w:t>
            </w:r>
            <w:proofErr w:type="spellEnd"/>
            <w:r w:rsidRPr="00BC7DA7">
              <w:t xml:space="preserve"> Ltda</w:t>
            </w:r>
            <w:r w:rsidR="00E77965">
              <w:t>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Pr="00B31EEC" w:rsidRDefault="00D91D8D" w:rsidP="00D91D8D">
            <w:pPr>
              <w:jc w:val="right"/>
            </w:pPr>
            <w:r>
              <w:t xml:space="preserve"> 454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>
              <w:t>-</w:t>
            </w:r>
          </w:p>
        </w:tc>
      </w:tr>
      <w:tr w:rsidR="00D91D8D" w:rsidRPr="00AA758F" w:rsidTr="00CF2882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1D8D" w:rsidRDefault="00D91D8D" w:rsidP="00CF2882">
            <w:proofErr w:type="spellStart"/>
            <w:r w:rsidRPr="00BC7DA7">
              <w:t>Tecnova</w:t>
            </w:r>
            <w:proofErr w:type="spellEnd"/>
            <w:r w:rsidRPr="00BC7DA7">
              <w:t xml:space="preserve"> Engenharia Ltda</w:t>
            </w:r>
            <w:r w:rsidR="00E77965">
              <w:t>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D8D" w:rsidRDefault="00D91D8D" w:rsidP="00D91D8D">
            <w:pPr>
              <w:jc w:val="right"/>
            </w:pPr>
            <w:r>
              <w:t xml:space="preserve"> 401</w:t>
            </w:r>
            <w:r w:rsidRPr="00B31EEC"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1D8D" w:rsidRPr="00AA758F" w:rsidRDefault="00D91D8D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91D8D" w:rsidRPr="00AA758F" w:rsidRDefault="00D91D8D" w:rsidP="001B35C4">
            <w:pPr>
              <w:jc w:val="right"/>
            </w:pPr>
            <w:r>
              <w:t>-</w:t>
            </w:r>
          </w:p>
        </w:tc>
      </w:tr>
      <w:tr w:rsidR="0080777F" w:rsidRPr="00AA758F" w:rsidTr="00F14EBB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77F" w:rsidRPr="00AA758F" w:rsidRDefault="0080777F" w:rsidP="00B23A2A">
            <w:pPr>
              <w:rPr>
                <w:b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0777F" w:rsidRPr="00AA758F" w:rsidRDefault="00D91D8D" w:rsidP="008447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932</w:t>
            </w:r>
          </w:p>
        </w:tc>
        <w:tc>
          <w:tcPr>
            <w:tcW w:w="23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0777F" w:rsidRPr="00AA758F" w:rsidRDefault="0080777F" w:rsidP="00B23A2A">
            <w:pPr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80777F" w:rsidRPr="00AA758F" w:rsidRDefault="00E77965" w:rsidP="00E77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0777F" w:rsidRPr="00AA758F">
              <w:rPr>
                <w:b/>
                <w:bCs/>
              </w:rPr>
              <w:t>.</w:t>
            </w:r>
            <w:r>
              <w:rPr>
                <w:b/>
                <w:bCs/>
              </w:rPr>
              <w:t>276</w:t>
            </w:r>
          </w:p>
        </w:tc>
      </w:tr>
      <w:tr w:rsidR="0080777F" w:rsidRPr="00AA758F" w:rsidTr="0080777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77F" w:rsidRPr="00AA758F" w:rsidRDefault="0080777F" w:rsidP="00B23A2A">
            <w:pPr>
              <w:rPr>
                <w:bCs/>
              </w:rPr>
            </w:pPr>
            <w:r w:rsidRPr="00AA758F">
              <w:rPr>
                <w:bCs/>
              </w:rPr>
              <w:t>Demais fornecedores</w:t>
            </w:r>
          </w:p>
        </w:tc>
        <w:tc>
          <w:tcPr>
            <w:tcW w:w="9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77F" w:rsidRPr="00AA758F" w:rsidRDefault="00E77965" w:rsidP="008447DE">
            <w:pPr>
              <w:jc w:val="right"/>
              <w:rPr>
                <w:bCs/>
              </w:rPr>
            </w:pPr>
            <w:r>
              <w:rPr>
                <w:bCs/>
              </w:rPr>
              <w:t>18.117</w:t>
            </w: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0777F" w:rsidRPr="00AA758F" w:rsidRDefault="0080777F" w:rsidP="00B23A2A"/>
        </w:tc>
        <w:tc>
          <w:tcPr>
            <w:tcW w:w="87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777F" w:rsidRPr="00AA758F" w:rsidRDefault="00E77965" w:rsidP="00E77965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80777F" w:rsidRPr="00AA758F">
              <w:rPr>
                <w:bCs/>
              </w:rPr>
              <w:t>.</w:t>
            </w:r>
            <w:r>
              <w:rPr>
                <w:bCs/>
              </w:rPr>
              <w:t>197</w:t>
            </w:r>
          </w:p>
        </w:tc>
      </w:tr>
      <w:tr w:rsidR="0080777F" w:rsidRPr="00AA758F" w:rsidTr="0080777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77F" w:rsidRPr="00AA758F" w:rsidRDefault="0080777F" w:rsidP="00B23A2A">
            <w:pPr>
              <w:rPr>
                <w:b/>
                <w:bCs/>
              </w:rPr>
            </w:pPr>
            <w:r w:rsidRPr="00AA758F">
              <w:rPr>
                <w:b/>
                <w:bCs/>
              </w:rPr>
              <w:t>Saldo Contábi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80777F" w:rsidRPr="00AA758F" w:rsidRDefault="00D91D8D" w:rsidP="008447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.04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777F" w:rsidRPr="00AA758F" w:rsidRDefault="0080777F" w:rsidP="00B23A2A">
            <w:r w:rsidRPr="00AA758F"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80777F" w:rsidRPr="00AA758F" w:rsidRDefault="0080777F" w:rsidP="001B35C4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26.473</w:t>
            </w:r>
          </w:p>
        </w:tc>
      </w:tr>
    </w:tbl>
    <w:p w:rsidR="002A6B4D" w:rsidRPr="00336582" w:rsidRDefault="002A6B4D" w:rsidP="00C00515">
      <w:pPr>
        <w:tabs>
          <w:tab w:val="left" w:pos="851"/>
        </w:tabs>
        <w:jc w:val="both"/>
      </w:pPr>
    </w:p>
    <w:p w:rsidR="00DD0650" w:rsidRPr="00604D73" w:rsidRDefault="001B0EF5" w:rsidP="001B0EF5">
      <w:pPr>
        <w:jc w:val="both"/>
      </w:pPr>
      <w:r w:rsidRPr="00387107">
        <w:t xml:space="preserve">O saldo com o fornecedor </w:t>
      </w:r>
      <w:proofErr w:type="spellStart"/>
      <w:r w:rsidRPr="00387107">
        <w:t>Barrfab</w:t>
      </w:r>
      <w:proofErr w:type="spellEnd"/>
      <w:r w:rsidRPr="00387107">
        <w:t xml:space="preserve"> Indústria Comércio Importação e Exportação </w:t>
      </w:r>
      <w:r w:rsidR="008F7EBB" w:rsidRPr="00387107">
        <w:t xml:space="preserve">permanece </w:t>
      </w:r>
      <w:r w:rsidR="00387107" w:rsidRPr="00387107">
        <w:t xml:space="preserve">pendente </w:t>
      </w:r>
      <w:r w:rsidR="008F7EBB" w:rsidRPr="00387107">
        <w:t xml:space="preserve">devido aos equipamentos entregues terem apresentado defeitos. O pagamento ou não </w:t>
      </w:r>
      <w:r w:rsidRPr="00387107">
        <w:t xml:space="preserve">depende de </w:t>
      </w:r>
      <w:r w:rsidR="004B1B36" w:rsidRPr="00387107">
        <w:t xml:space="preserve">processo </w:t>
      </w:r>
      <w:r w:rsidRPr="00387107">
        <w:t xml:space="preserve">judicial, </w:t>
      </w:r>
      <w:r w:rsidR="004B1B36" w:rsidRPr="00387107">
        <w:t>o</w:t>
      </w:r>
      <w:r w:rsidRPr="00387107">
        <w:t xml:space="preserve"> qual está </w:t>
      </w:r>
      <w:r w:rsidR="00DD0650" w:rsidRPr="00387107">
        <w:t>na fase de abertura de prazo para impugnação do laudo pericial, pois foram identificadas inconformidades e inconsistências no laudo juntado ao processo.</w:t>
      </w:r>
    </w:p>
    <w:p w:rsidR="00101483" w:rsidRDefault="00101483" w:rsidP="001B0EF5">
      <w:pPr>
        <w:jc w:val="both"/>
      </w:pPr>
    </w:p>
    <w:p w:rsidR="00944CE7" w:rsidRDefault="00944CE7">
      <w:pPr>
        <w:rPr>
          <w:color w:val="FF0000"/>
        </w:rPr>
      </w:pPr>
      <w:bookmarkStart w:id="23" w:name="_Ref466465991"/>
      <w:bookmarkStart w:id="24" w:name="_Ref466472218"/>
      <w:r>
        <w:rPr>
          <w:b/>
          <w:color w:val="FF0000"/>
        </w:rPr>
        <w:br w:type="page"/>
      </w:r>
    </w:p>
    <w:p w:rsidR="00B20F98" w:rsidRPr="00336582" w:rsidRDefault="00FE0281" w:rsidP="00B670FD">
      <w:pPr>
        <w:pStyle w:val="Ttulo"/>
        <w:ind w:left="0"/>
        <w:outlineLvl w:val="0"/>
      </w:pPr>
      <w:bookmarkStart w:id="25" w:name="_Toc72233090"/>
      <w:r w:rsidRPr="00336582">
        <w:lastRenderedPageBreak/>
        <w:t>Obrigações Tributárias e Sociais</w:t>
      </w:r>
      <w:bookmarkEnd w:id="23"/>
      <w:bookmarkEnd w:id="24"/>
      <w:bookmarkEnd w:id="25"/>
      <w:r w:rsidR="00A35EF4" w:rsidRPr="00336582">
        <w:t xml:space="preserve"> </w:t>
      </w:r>
    </w:p>
    <w:p w:rsidR="00AA303E" w:rsidRPr="00336582" w:rsidRDefault="00AA303E" w:rsidP="00AA303E">
      <w:pPr>
        <w:rPr>
          <w:b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701"/>
        <w:gridCol w:w="428"/>
        <w:gridCol w:w="1555"/>
      </w:tblGrid>
      <w:tr w:rsidR="003F03B9" w:rsidRPr="006E6789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6E6789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3B9" w:rsidRPr="006E6789" w:rsidRDefault="003F03B9" w:rsidP="003F03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974F25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6E6789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F03B9" w:rsidRPr="006E6789" w:rsidRDefault="003F03B9" w:rsidP="001B35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</w:tr>
      <w:tr w:rsidR="00E26068" w:rsidRPr="006E6789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r w:rsidRPr="006E6789">
              <w:t>Tributos Federais e Municipais retidos de Fornecedore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68" w:rsidRPr="009D2AFB" w:rsidRDefault="00E26068" w:rsidP="00E26068">
            <w:pPr>
              <w:jc w:val="right"/>
            </w:pPr>
            <w:r w:rsidRPr="009D2AFB">
              <w:t>1.64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E26068" w:rsidRPr="00383BC3" w:rsidRDefault="00E26068" w:rsidP="001B35C4">
            <w:pPr>
              <w:jc w:val="right"/>
            </w:pPr>
            <w:r w:rsidRPr="00383BC3">
              <w:t>1.494</w:t>
            </w:r>
          </w:p>
        </w:tc>
      </w:tr>
      <w:tr w:rsidR="00E26068" w:rsidRPr="006E6789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r w:rsidRPr="006E6789">
              <w:t>COFINS sobre Faturamento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68" w:rsidRPr="009D2AFB" w:rsidRDefault="00E26068" w:rsidP="00E26068">
            <w:pPr>
              <w:jc w:val="right"/>
            </w:pPr>
            <w:r w:rsidRPr="009D2AFB">
              <w:t>1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E26068" w:rsidRPr="00383BC3" w:rsidRDefault="00E26068" w:rsidP="001B35C4">
            <w:pPr>
              <w:jc w:val="right"/>
            </w:pPr>
            <w:r>
              <w:t>168</w:t>
            </w:r>
          </w:p>
        </w:tc>
      </w:tr>
      <w:tr w:rsidR="00E26068" w:rsidRPr="006E6789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r w:rsidRPr="006E6789">
              <w:t>PIS sobre Faturamen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6068" w:rsidRPr="009D2AFB" w:rsidRDefault="00E26068" w:rsidP="00E26068">
            <w:pPr>
              <w:jc w:val="right"/>
            </w:pPr>
            <w:r w:rsidRPr="009D2AFB">
              <w:t xml:space="preserve"> 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26068" w:rsidRPr="00383BC3" w:rsidRDefault="00E26068" w:rsidP="001B35C4">
            <w:pPr>
              <w:jc w:val="right"/>
            </w:pPr>
            <w:r w:rsidRPr="00383BC3">
              <w:t>36</w:t>
            </w:r>
          </w:p>
        </w:tc>
      </w:tr>
      <w:tr w:rsidR="00E26068" w:rsidRPr="00E26068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E26068" w:rsidRDefault="00E26068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Obrigações Tributária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68" w:rsidRPr="00E26068" w:rsidRDefault="00E26068" w:rsidP="00E26068">
            <w:pPr>
              <w:jc w:val="right"/>
              <w:rPr>
                <w:b/>
              </w:rPr>
            </w:pPr>
            <w:r w:rsidRPr="00E26068">
              <w:rPr>
                <w:b/>
              </w:rPr>
              <w:t xml:space="preserve"> 1.80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E26068" w:rsidRDefault="00E26068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E26068" w:rsidRPr="00E26068" w:rsidRDefault="00E26068" w:rsidP="001B35C4">
            <w:pPr>
              <w:jc w:val="right"/>
              <w:rPr>
                <w:b/>
              </w:rPr>
            </w:pPr>
            <w:r w:rsidRPr="00E26068">
              <w:rPr>
                <w:b/>
              </w:rPr>
              <w:t>1.698</w:t>
            </w:r>
          </w:p>
        </w:tc>
      </w:tr>
      <w:tr w:rsidR="00E26068" w:rsidRPr="006E6789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r w:rsidRPr="006E6789">
              <w:t>Obrigações Sociai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068" w:rsidRPr="009D2AFB" w:rsidRDefault="00E26068" w:rsidP="00E26068">
            <w:pPr>
              <w:jc w:val="right"/>
            </w:pPr>
            <w:r w:rsidRPr="009D2AFB">
              <w:t>16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6E6789" w:rsidRDefault="00E26068" w:rsidP="00F84870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E26068" w:rsidRPr="00383BC3" w:rsidRDefault="00E26068" w:rsidP="001B35C4">
            <w:pPr>
              <w:jc w:val="right"/>
            </w:pPr>
            <w:r w:rsidRPr="00383BC3">
              <w:t>138</w:t>
            </w:r>
          </w:p>
        </w:tc>
      </w:tr>
      <w:tr w:rsidR="00E26068" w:rsidRPr="00E26068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E26068" w:rsidRDefault="00E26068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Obrigações Sociai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26068" w:rsidRPr="00E26068" w:rsidRDefault="00E26068" w:rsidP="00E26068">
            <w:pPr>
              <w:jc w:val="right"/>
              <w:rPr>
                <w:b/>
              </w:rPr>
            </w:pPr>
            <w:r w:rsidRPr="00E26068">
              <w:rPr>
                <w:b/>
              </w:rPr>
              <w:t xml:space="preserve"> 16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E26068" w:rsidRDefault="00E26068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26068" w:rsidRPr="00E26068" w:rsidRDefault="00E26068" w:rsidP="001B35C4">
            <w:pPr>
              <w:jc w:val="right"/>
              <w:rPr>
                <w:b/>
              </w:rPr>
            </w:pPr>
            <w:r w:rsidRPr="00E26068">
              <w:rPr>
                <w:b/>
              </w:rPr>
              <w:t>138</w:t>
            </w:r>
          </w:p>
        </w:tc>
      </w:tr>
      <w:tr w:rsidR="00E26068" w:rsidRPr="00E26068" w:rsidTr="00E26068">
        <w:tc>
          <w:tcPr>
            <w:tcW w:w="2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E26068" w:rsidRDefault="00E26068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Saldo Contábil</w:t>
            </w:r>
          </w:p>
        </w:tc>
        <w:tc>
          <w:tcPr>
            <w:tcW w:w="9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E26068" w:rsidRPr="00E26068" w:rsidRDefault="00E26068" w:rsidP="00E26068">
            <w:pPr>
              <w:jc w:val="right"/>
              <w:rPr>
                <w:b/>
              </w:rPr>
            </w:pPr>
            <w:r w:rsidRPr="00E26068">
              <w:rPr>
                <w:b/>
              </w:rPr>
              <w:t xml:space="preserve"> 1.96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068" w:rsidRPr="00E26068" w:rsidRDefault="00E26068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6068" w:rsidRPr="00E26068" w:rsidRDefault="00E26068" w:rsidP="001B35C4">
            <w:pPr>
              <w:jc w:val="right"/>
              <w:rPr>
                <w:b/>
              </w:rPr>
            </w:pPr>
            <w:r w:rsidRPr="00E26068">
              <w:rPr>
                <w:b/>
              </w:rPr>
              <w:t>1.836</w:t>
            </w:r>
          </w:p>
        </w:tc>
      </w:tr>
    </w:tbl>
    <w:p w:rsidR="009A289D" w:rsidRDefault="009A289D" w:rsidP="00AA303E">
      <w:pPr>
        <w:rPr>
          <w:b/>
          <w:color w:val="FF0000"/>
        </w:rPr>
      </w:pPr>
    </w:p>
    <w:p w:rsidR="00D56E5A" w:rsidRPr="00EA358B" w:rsidRDefault="00ED5B2D" w:rsidP="00116BD5">
      <w:pPr>
        <w:tabs>
          <w:tab w:val="left" w:pos="851"/>
        </w:tabs>
        <w:jc w:val="both"/>
      </w:pPr>
      <w:r w:rsidRPr="00EA358B">
        <w:t>Na conta Obrigações Tributárias</w:t>
      </w:r>
      <w:r w:rsidR="00B20F98" w:rsidRPr="00EA358B">
        <w:t xml:space="preserve"> são registrados os impostos federais PIS e</w:t>
      </w:r>
      <w:r w:rsidR="00B72E90" w:rsidRPr="00EA358B">
        <w:t xml:space="preserve"> COFINS e os valores retidos de</w:t>
      </w:r>
      <w:r w:rsidR="00B20F98" w:rsidRPr="00EA358B">
        <w:t xml:space="preserve"> fornecedores, conforme Lei Complementar Municipal n° 306/93 e 07/73 e </w:t>
      </w:r>
      <w:r w:rsidR="00B72E90" w:rsidRPr="00EA358B">
        <w:t>IN/RFB n° 1</w:t>
      </w:r>
      <w:r w:rsidR="00916468" w:rsidRPr="00EA358B">
        <w:t>.</w:t>
      </w:r>
      <w:r w:rsidR="00B72E90" w:rsidRPr="00EA358B">
        <w:t>23</w:t>
      </w:r>
      <w:r w:rsidR="00B20F98" w:rsidRPr="00EA358B">
        <w:t>4/2012 e 971</w:t>
      </w:r>
      <w:r w:rsidR="00300354">
        <w:t>/</w:t>
      </w:r>
      <w:r w:rsidR="00B20F98" w:rsidRPr="00EA358B">
        <w:t xml:space="preserve">2009. Todos os valores retidos dos fornecedores são recolhidos aos cofres públicos por ocasião do pagamento ao fornecedor. A Instituição goza de isenção de </w:t>
      </w:r>
      <w:r w:rsidR="00610AA6" w:rsidRPr="00EA358B">
        <w:t>impostos</w:t>
      </w:r>
      <w:r w:rsidR="00B20F98" w:rsidRPr="00EA358B">
        <w:t xml:space="preserve"> federais conforme artigo n° 15 da Lei 5.604 de 02 de setembro de 1970</w:t>
      </w:r>
      <w:r w:rsidR="00116BD5" w:rsidRPr="00EA358B">
        <w:t>.</w:t>
      </w:r>
      <w:r w:rsidR="00D10B2E" w:rsidRPr="00EA358B">
        <w:t xml:space="preserve"> </w:t>
      </w:r>
      <w:bookmarkStart w:id="26" w:name="_GoBack"/>
    </w:p>
    <w:bookmarkEnd w:id="26"/>
    <w:p w:rsidR="00780A31" w:rsidRPr="001F3542" w:rsidRDefault="00780A31" w:rsidP="00116BD5">
      <w:pPr>
        <w:tabs>
          <w:tab w:val="left" w:pos="851"/>
        </w:tabs>
        <w:jc w:val="both"/>
        <w:rPr>
          <w:color w:val="FF0000"/>
        </w:rPr>
      </w:pPr>
    </w:p>
    <w:p w:rsidR="004452E7" w:rsidRPr="001F3542" w:rsidRDefault="004452E7" w:rsidP="00116BD5">
      <w:pPr>
        <w:tabs>
          <w:tab w:val="left" w:pos="851"/>
        </w:tabs>
        <w:jc w:val="both"/>
        <w:rPr>
          <w:color w:val="FF0000"/>
        </w:rPr>
      </w:pPr>
    </w:p>
    <w:p w:rsidR="00B85AF2" w:rsidRPr="00574DCA" w:rsidRDefault="006110E4" w:rsidP="00B670FD">
      <w:pPr>
        <w:pStyle w:val="Ttulo"/>
        <w:ind w:left="0"/>
        <w:outlineLvl w:val="0"/>
      </w:pPr>
      <w:bookmarkStart w:id="27" w:name="_Toc72233091"/>
      <w:r w:rsidRPr="00574DCA">
        <w:t>Obrigações com Pessoal</w:t>
      </w:r>
      <w:bookmarkEnd w:id="27"/>
      <w:r w:rsidRPr="00574DCA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3F03B9" w:rsidRPr="00574DCA" w:rsidTr="003F03B9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03B9" w:rsidRPr="00574DCA" w:rsidRDefault="003F03B9" w:rsidP="005D29A2">
            <w:r w:rsidRPr="00574DCA"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3B9" w:rsidRPr="00574DCA" w:rsidRDefault="003F03B9" w:rsidP="003F03B9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574DCA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574DCA" w:rsidRDefault="003F03B9" w:rsidP="005D29A2"/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F03B9" w:rsidRPr="00574DCA" w:rsidRDefault="003F03B9" w:rsidP="001B35C4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31/12/2020</w:t>
            </w:r>
          </w:p>
        </w:tc>
      </w:tr>
      <w:tr w:rsidR="003100C7" w:rsidRPr="00574DCA" w:rsidTr="003F03B9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995B92">
            <w:r w:rsidRPr="00574DCA">
              <w:t xml:space="preserve">Salários, Remuneração e </w:t>
            </w:r>
            <w:proofErr w:type="gramStart"/>
            <w:r w:rsidRPr="00574DCA">
              <w:t>Benefícios</w:t>
            </w:r>
            <w:proofErr w:type="gramEnd"/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7" w:rsidRPr="003100C7" w:rsidRDefault="003100C7" w:rsidP="003100C7">
            <w:pPr>
              <w:jc w:val="right"/>
            </w:pPr>
            <w:r w:rsidRPr="003100C7">
              <w:t>40.7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p w:rsidR="003100C7" w:rsidRPr="00574DCA" w:rsidRDefault="003100C7" w:rsidP="001B35C4">
            <w:pPr>
              <w:jc w:val="right"/>
            </w:pPr>
            <w:r w:rsidRPr="00574DCA">
              <w:t>56.885</w:t>
            </w:r>
          </w:p>
        </w:tc>
      </w:tr>
      <w:tr w:rsidR="003100C7" w:rsidRPr="00574DCA" w:rsidTr="003F03B9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995B92">
            <w:r w:rsidRPr="00574DCA">
              <w:t>Previdência e Assistência Médi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7" w:rsidRPr="003100C7" w:rsidRDefault="003100C7" w:rsidP="003100C7">
            <w:pPr>
              <w:jc w:val="right"/>
            </w:pPr>
            <w:r w:rsidRPr="003100C7">
              <w:t xml:space="preserve"> 7.28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p w:rsidR="003100C7" w:rsidRPr="00574DCA" w:rsidRDefault="003100C7" w:rsidP="001B35C4">
            <w:pPr>
              <w:jc w:val="right"/>
            </w:pPr>
            <w:r w:rsidRPr="00574DCA">
              <w:t>7.147</w:t>
            </w:r>
          </w:p>
        </w:tc>
      </w:tr>
      <w:tr w:rsidR="003100C7" w:rsidRPr="00574DCA" w:rsidTr="003F03B9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5D29A2">
            <w:r w:rsidRPr="00574DCA">
              <w:t>Empréstimos e Financiament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00C7" w:rsidRPr="003100C7" w:rsidRDefault="003100C7" w:rsidP="003100C7">
            <w:pPr>
              <w:jc w:val="right"/>
            </w:pPr>
            <w:r w:rsidRPr="003100C7">
              <w:t xml:space="preserve"> 3.4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</w:tcPr>
          <w:p w:rsidR="003100C7" w:rsidRPr="00574DCA" w:rsidRDefault="003100C7" w:rsidP="001B35C4">
            <w:pPr>
              <w:jc w:val="right"/>
            </w:pPr>
            <w:r w:rsidRPr="00574DCA">
              <w:t>3.356</w:t>
            </w:r>
          </w:p>
        </w:tc>
      </w:tr>
      <w:tr w:rsidR="003100C7" w:rsidRPr="00574DCA" w:rsidTr="003F03B9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5D29A2">
            <w:r w:rsidRPr="00574DCA">
              <w:t>Outras Despesas de Pesso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100C7" w:rsidRPr="003100C7" w:rsidRDefault="003100C7" w:rsidP="003100C7">
            <w:pPr>
              <w:jc w:val="right"/>
            </w:pPr>
            <w:r w:rsidRPr="003100C7">
              <w:t>1.35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574DCA" w:rsidRDefault="003100C7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00C7" w:rsidRPr="00574DCA" w:rsidRDefault="003100C7" w:rsidP="001B35C4">
            <w:pPr>
              <w:jc w:val="right"/>
            </w:pPr>
            <w:r w:rsidRPr="00574DCA">
              <w:t>1.431</w:t>
            </w:r>
          </w:p>
        </w:tc>
      </w:tr>
      <w:tr w:rsidR="003100C7" w:rsidRPr="003100C7" w:rsidTr="008C76C9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00C7" w:rsidRPr="003100C7" w:rsidRDefault="003100C7" w:rsidP="005D29A2">
            <w:pPr>
              <w:rPr>
                <w:b/>
                <w:bCs/>
              </w:rPr>
            </w:pPr>
            <w:r w:rsidRPr="003100C7">
              <w:rPr>
                <w:b/>
                <w:bCs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3100C7" w:rsidRPr="003100C7" w:rsidRDefault="003100C7" w:rsidP="003100C7">
            <w:pPr>
              <w:jc w:val="right"/>
              <w:rPr>
                <w:b/>
              </w:rPr>
            </w:pPr>
            <w:r w:rsidRPr="003100C7">
              <w:rPr>
                <w:b/>
              </w:rPr>
              <w:t>52.88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00C7" w:rsidRPr="003100C7" w:rsidRDefault="003100C7" w:rsidP="005D29A2">
            <w:pPr>
              <w:jc w:val="right"/>
              <w:rPr>
                <w:b/>
                <w:bCs/>
              </w:rPr>
            </w:pPr>
            <w:r w:rsidRPr="003100C7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100C7" w:rsidRPr="003100C7" w:rsidRDefault="003100C7" w:rsidP="001B35C4">
            <w:pPr>
              <w:jc w:val="right"/>
              <w:rPr>
                <w:b/>
                <w:bCs/>
              </w:rPr>
            </w:pPr>
            <w:r w:rsidRPr="003100C7">
              <w:rPr>
                <w:b/>
                <w:bCs/>
              </w:rPr>
              <w:t>68.819</w:t>
            </w:r>
          </w:p>
        </w:tc>
      </w:tr>
    </w:tbl>
    <w:p w:rsidR="005D29A2" w:rsidRDefault="005D29A2" w:rsidP="00B20F98">
      <w:pPr>
        <w:jc w:val="both"/>
        <w:rPr>
          <w:color w:val="FF0000"/>
        </w:rPr>
      </w:pPr>
    </w:p>
    <w:p w:rsidR="00162BC0" w:rsidRDefault="00CF1F80" w:rsidP="00B20F98">
      <w:pPr>
        <w:jc w:val="both"/>
      </w:pPr>
      <w:r w:rsidRPr="00EA358B">
        <w:t>C</w:t>
      </w:r>
      <w:r w:rsidR="00385F14" w:rsidRPr="00EA358B">
        <w:t>ompõe o saldo</w:t>
      </w:r>
      <w:r w:rsidRPr="00EA358B">
        <w:t xml:space="preserve"> de obrigações</w:t>
      </w:r>
      <w:r w:rsidR="002A2DA7" w:rsidRPr="00EA358B">
        <w:t xml:space="preserve"> com pessoal o valor referente à</w:t>
      </w:r>
      <w:r w:rsidRPr="00EA358B">
        <w:t xml:space="preserve"> folha de pagamento de </w:t>
      </w:r>
      <w:r w:rsidR="00E95238">
        <w:t>março</w:t>
      </w:r>
      <w:r w:rsidRPr="00EA358B">
        <w:t xml:space="preserve"> de 20</w:t>
      </w:r>
      <w:r w:rsidR="00E95238">
        <w:t>21</w:t>
      </w:r>
      <w:r w:rsidRPr="00EA358B">
        <w:t>. Em contrapartida</w:t>
      </w:r>
      <w:r w:rsidR="003349E3" w:rsidRPr="00EA358B">
        <w:t>,</w:t>
      </w:r>
      <w:r w:rsidRPr="00EA358B">
        <w:t xml:space="preserve"> encontram-se depositados na c</w:t>
      </w:r>
      <w:r w:rsidR="00385F14" w:rsidRPr="00EA358B">
        <w:t xml:space="preserve">onta única os </w:t>
      </w:r>
      <w:r w:rsidR="00D27736" w:rsidRPr="00EA358B">
        <w:t>recurso</w:t>
      </w:r>
      <w:r w:rsidR="00385F14" w:rsidRPr="00EA358B">
        <w:t>s</w:t>
      </w:r>
      <w:r w:rsidR="00D27736" w:rsidRPr="00EA358B">
        <w:t xml:space="preserve"> financeiro</w:t>
      </w:r>
      <w:r w:rsidR="00385F14" w:rsidRPr="00EA358B">
        <w:t xml:space="preserve">s para </w:t>
      </w:r>
      <w:r w:rsidRPr="00EA358B">
        <w:t xml:space="preserve">o seu pagamento. </w:t>
      </w:r>
      <w:r w:rsidR="00E232AA">
        <w:t>A</w:t>
      </w:r>
      <w:r w:rsidR="006343BA" w:rsidRPr="00EA358B">
        <w:t xml:space="preserve"> </w:t>
      </w:r>
      <w:r w:rsidR="0000094D" w:rsidRPr="00EA358B">
        <w:t>compensação</w:t>
      </w:r>
      <w:r w:rsidR="00E53603" w:rsidRPr="00EA358B">
        <w:t xml:space="preserve"> ocorreu no primeiro </w:t>
      </w:r>
      <w:r w:rsidR="00EA358B">
        <w:t xml:space="preserve">dia útil </w:t>
      </w:r>
      <w:r w:rsidR="006343BA" w:rsidRPr="00EA358B">
        <w:t xml:space="preserve">de </w:t>
      </w:r>
      <w:r w:rsidR="00E95238">
        <w:t>abril</w:t>
      </w:r>
      <w:r w:rsidR="008B2D62">
        <w:t xml:space="preserve"> de 2021</w:t>
      </w:r>
      <w:r w:rsidR="00DE00EF" w:rsidRPr="00EA358B">
        <w:t>.</w:t>
      </w:r>
    </w:p>
    <w:p w:rsidR="006110E4" w:rsidRPr="001F3542" w:rsidRDefault="006110E4" w:rsidP="00B20F98">
      <w:pPr>
        <w:jc w:val="both"/>
        <w:rPr>
          <w:color w:val="FF0000"/>
        </w:rPr>
      </w:pPr>
    </w:p>
    <w:p w:rsidR="000B743D" w:rsidRPr="001F3542" w:rsidRDefault="000B743D" w:rsidP="00B20F98">
      <w:pPr>
        <w:jc w:val="both"/>
        <w:rPr>
          <w:color w:val="FF0000"/>
        </w:rPr>
      </w:pPr>
    </w:p>
    <w:p w:rsidR="0021705F" w:rsidRPr="004E7291" w:rsidRDefault="0021705F" w:rsidP="0021705F">
      <w:pPr>
        <w:pStyle w:val="Ttulo"/>
        <w:ind w:left="0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72233092"/>
      <w:r w:rsidRPr="004E7291">
        <w:t>Contingências Passivas e Apropriações de Despesas de Pessoal 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1705F" w:rsidRPr="004E7291" w:rsidRDefault="0021705F" w:rsidP="0021705F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181"/>
        <w:gridCol w:w="206"/>
        <w:gridCol w:w="1181"/>
        <w:gridCol w:w="350"/>
        <w:gridCol w:w="1185"/>
        <w:gridCol w:w="446"/>
        <w:gridCol w:w="1339"/>
      </w:tblGrid>
      <w:tr w:rsidR="00561B35" w:rsidRPr="003A087E" w:rsidTr="003F03B9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2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F03B9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31/</w:t>
            </w:r>
            <w:r w:rsidR="003F03B9">
              <w:rPr>
                <w:b/>
                <w:bCs/>
              </w:rPr>
              <w:t>03</w:t>
            </w:r>
            <w:r w:rsidRPr="003A087E">
              <w:rPr>
                <w:b/>
                <w:bCs/>
              </w:rPr>
              <w:t>/202</w:t>
            </w:r>
            <w:r w:rsidR="003F03B9">
              <w:rPr>
                <w:b/>
                <w:bCs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F03B9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31/12/20</w:t>
            </w:r>
            <w:r w:rsidR="003F03B9">
              <w:rPr>
                <w:b/>
                <w:bCs/>
              </w:rPr>
              <w:t>20</w:t>
            </w:r>
          </w:p>
        </w:tc>
      </w:tr>
      <w:tr w:rsidR="00561B35" w:rsidRPr="00561B35" w:rsidTr="003F03B9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</w:tr>
      <w:tr w:rsidR="00561B35" w:rsidRPr="00561B35" w:rsidTr="003F03B9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Curto Praz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Longo Prazo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Total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Total</w:t>
            </w:r>
          </w:p>
        </w:tc>
      </w:tr>
      <w:tr w:rsidR="00987587" w:rsidRPr="002C0407" w:rsidTr="008C76C9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3A087E">
            <w:r w:rsidRPr="002C0407">
              <w:t>Contingências (a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987587">
            <w:pPr>
              <w:jc w:val="right"/>
            </w:pPr>
            <w:r>
              <w:t>11.61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jc w:val="right"/>
            </w:pPr>
            <w:r>
              <w:t>427.56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587" w:rsidRPr="004552ED" w:rsidRDefault="00987587" w:rsidP="00987587">
            <w:pPr>
              <w:jc w:val="right"/>
            </w:pPr>
            <w:r w:rsidRPr="004552ED">
              <w:t>439.18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1B35C4">
            <w:pPr>
              <w:jc w:val="right"/>
            </w:pPr>
            <w:r w:rsidRPr="002C0407">
              <w:t>432.325</w:t>
            </w:r>
          </w:p>
        </w:tc>
      </w:tr>
      <w:tr w:rsidR="00987587" w:rsidRPr="002C0407" w:rsidTr="008C76C9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3A087E">
            <w:r w:rsidRPr="002C0407">
              <w:t>Férias a Pagar (b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jc w:val="right"/>
            </w:pPr>
            <w:r>
              <w:t>104.57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jc w:val="right"/>
            </w:pPr>
            <w: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587" w:rsidRPr="004552ED" w:rsidRDefault="00987587" w:rsidP="00987587">
            <w:pPr>
              <w:jc w:val="right"/>
            </w:pPr>
            <w:r w:rsidRPr="004552ED">
              <w:t>104.57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1B35C4">
            <w:pPr>
              <w:jc w:val="right"/>
            </w:pPr>
            <w:r w:rsidRPr="002C0407">
              <w:t>115.402</w:t>
            </w:r>
          </w:p>
        </w:tc>
      </w:tr>
      <w:tr w:rsidR="00987587" w:rsidRPr="002C0407" w:rsidTr="008C76C9">
        <w:tc>
          <w:tcPr>
            <w:tcW w:w="18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F21AC6">
            <w:r w:rsidRPr="002C0407">
              <w:t>Licença Especial (</w:t>
            </w:r>
            <w:r>
              <w:t>d</w:t>
            </w:r>
            <w:r w:rsidRPr="002C0407">
              <w:t>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jc w:val="right"/>
            </w:pPr>
            <w:r>
              <w:t>60.273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jc w:val="right"/>
            </w:pPr>
            <w:r>
              <w:t>-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87587" w:rsidRPr="004552ED" w:rsidRDefault="00987587" w:rsidP="00987587">
            <w:pPr>
              <w:jc w:val="right"/>
            </w:pPr>
            <w:r w:rsidRPr="004552ED">
              <w:t>60.273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1B35C4">
            <w:pPr>
              <w:jc w:val="right"/>
            </w:pPr>
            <w:r w:rsidRPr="002C0407">
              <w:t>59.656</w:t>
            </w:r>
          </w:p>
        </w:tc>
      </w:tr>
      <w:tr w:rsidR="00987587" w:rsidRPr="002C0407" w:rsidTr="008C76C9">
        <w:tc>
          <w:tcPr>
            <w:tcW w:w="18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AF19EF">
            <w:r>
              <w:t xml:space="preserve">Décimo Terceiro Salário </w:t>
            </w:r>
            <w:r w:rsidRPr="002C0407">
              <w:t>(c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F21AC6" w:rsidRDefault="00987587" w:rsidP="003A087E">
            <w:pPr>
              <w:jc w:val="right"/>
            </w:pPr>
            <w:r>
              <w:t>17.085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2C0407">
            <w:pPr>
              <w:jc w:val="right"/>
            </w:pPr>
            <w:r>
              <w:t>-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87587" w:rsidRPr="004552ED" w:rsidRDefault="00987587" w:rsidP="00987587">
            <w:pPr>
              <w:jc w:val="right"/>
            </w:pPr>
            <w:r w:rsidRPr="004552ED">
              <w:t>17.085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1B35C4">
            <w:pPr>
              <w:jc w:val="right"/>
            </w:pPr>
            <w:r>
              <w:t>-</w:t>
            </w:r>
          </w:p>
        </w:tc>
      </w:tr>
      <w:tr w:rsidR="00987587" w:rsidRPr="002C0407" w:rsidTr="008C76C9">
        <w:tc>
          <w:tcPr>
            <w:tcW w:w="180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F21AC6">
            <w:r w:rsidRPr="002C0407">
              <w:t>Tempo de Serviço Passado TSP (</w:t>
            </w:r>
            <w:r>
              <w:t>e</w:t>
            </w:r>
            <w:r w:rsidRPr="002C0407">
              <w:t>)</w:t>
            </w:r>
          </w:p>
        </w:tc>
        <w:tc>
          <w:tcPr>
            <w:tcW w:w="64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jc w:val="right"/>
            </w:pPr>
            <w:r w:rsidRPr="00F21AC6">
              <w:t>3.73</w:t>
            </w:r>
            <w:r>
              <w:t>2</w:t>
            </w: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2C0407">
            <w:pPr>
              <w:jc w:val="right"/>
            </w:pPr>
            <w:r>
              <w:t>9.384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7587" w:rsidRPr="004552ED" w:rsidRDefault="00987587" w:rsidP="00987587">
            <w:pPr>
              <w:jc w:val="right"/>
            </w:pPr>
            <w:r w:rsidRPr="004552ED">
              <w:t>13.116</w:t>
            </w:r>
          </w:p>
        </w:tc>
        <w:tc>
          <w:tcPr>
            <w:tcW w:w="2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3A087E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7587" w:rsidRPr="002C0407" w:rsidRDefault="00987587" w:rsidP="001B35C4">
            <w:pPr>
              <w:jc w:val="right"/>
            </w:pPr>
            <w:r w:rsidRPr="002C0407">
              <w:t>14.122</w:t>
            </w:r>
          </w:p>
        </w:tc>
      </w:tr>
      <w:tr w:rsidR="00987587" w:rsidRPr="00987587" w:rsidTr="008C76C9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987587" w:rsidRDefault="00987587" w:rsidP="003A087E">
            <w:pPr>
              <w:rPr>
                <w:b/>
                <w:bCs/>
              </w:rPr>
            </w:pPr>
            <w:r w:rsidRPr="00987587">
              <w:rPr>
                <w:b/>
                <w:bCs/>
              </w:rPr>
              <w:t>Saldo Contábil</w:t>
            </w:r>
          </w:p>
        </w:tc>
        <w:tc>
          <w:tcPr>
            <w:tcW w:w="6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87587" w:rsidRPr="00987587" w:rsidRDefault="00987587" w:rsidP="003A087E">
            <w:pPr>
              <w:jc w:val="right"/>
              <w:rPr>
                <w:b/>
                <w:bCs/>
              </w:rPr>
            </w:pPr>
            <w:r w:rsidRPr="00987587">
              <w:rPr>
                <w:b/>
                <w:bCs/>
              </w:rPr>
              <w:t>197.28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987587" w:rsidRDefault="00987587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87587" w:rsidRPr="00987587" w:rsidRDefault="00987587" w:rsidP="003A087E">
            <w:pPr>
              <w:jc w:val="right"/>
              <w:rPr>
                <w:b/>
                <w:bCs/>
              </w:rPr>
            </w:pPr>
            <w:r w:rsidRPr="00987587">
              <w:rPr>
                <w:b/>
                <w:bCs/>
              </w:rPr>
              <w:t>436.94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587" w:rsidRPr="00987587" w:rsidRDefault="00987587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987587" w:rsidRPr="00987587" w:rsidRDefault="00987587" w:rsidP="00987587">
            <w:pPr>
              <w:jc w:val="right"/>
              <w:rPr>
                <w:b/>
              </w:rPr>
            </w:pPr>
            <w:r w:rsidRPr="00987587">
              <w:rPr>
                <w:b/>
              </w:rPr>
              <w:t>634.23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587" w:rsidRPr="00987587" w:rsidRDefault="00987587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87587" w:rsidRPr="00987587" w:rsidRDefault="00987587" w:rsidP="001B35C4">
            <w:pPr>
              <w:jc w:val="right"/>
              <w:rPr>
                <w:b/>
              </w:rPr>
            </w:pPr>
            <w:r w:rsidRPr="00987587">
              <w:rPr>
                <w:b/>
              </w:rPr>
              <w:t>621.505</w:t>
            </w:r>
          </w:p>
        </w:tc>
      </w:tr>
    </w:tbl>
    <w:p w:rsidR="00407390" w:rsidRPr="001F3542" w:rsidRDefault="00407390" w:rsidP="00407390">
      <w:pPr>
        <w:rPr>
          <w:b/>
          <w:color w:val="FF0000"/>
        </w:rPr>
      </w:pPr>
    </w:p>
    <w:p w:rsidR="00407390" w:rsidRPr="00EA358B" w:rsidRDefault="00407390" w:rsidP="00407390">
      <w:pPr>
        <w:jc w:val="both"/>
      </w:pPr>
      <w:r w:rsidRPr="00EA358B">
        <w:t>A Instituição registra no ativo o direito a receber relativo aos recursos para cobertura das provisões de despesas com pessoal e contingências passivas, recursos que provêm do Tesouro Nacional.</w:t>
      </w:r>
    </w:p>
    <w:p w:rsidR="00407390" w:rsidRPr="00EA358B" w:rsidRDefault="00407390" w:rsidP="00407390">
      <w:pPr>
        <w:jc w:val="both"/>
      </w:pPr>
    </w:p>
    <w:p w:rsidR="00407390" w:rsidRPr="004E7291" w:rsidRDefault="00407390" w:rsidP="00407390">
      <w:pPr>
        <w:jc w:val="both"/>
      </w:pPr>
      <w:r w:rsidRPr="00EA358B">
        <w:t xml:space="preserve">Os recursos a receber, bem como os valores a pagar e provisões relacionadas estão mensurados pelo valor </w:t>
      </w:r>
      <w:r w:rsidRPr="004E7291">
        <w:t>presente dos gastos, conforme segue:</w:t>
      </w:r>
    </w:p>
    <w:p w:rsidR="00FB047F" w:rsidRDefault="00FB047F">
      <w:r>
        <w:rPr>
          <w:b/>
        </w:rPr>
        <w:br w:type="page"/>
      </w:r>
    </w:p>
    <w:p w:rsidR="00407390" w:rsidRPr="004E7291" w:rsidRDefault="00FB6C8E" w:rsidP="00407390">
      <w:pPr>
        <w:pStyle w:val="Subttulo"/>
        <w:numPr>
          <w:ilvl w:val="0"/>
          <w:numId w:val="5"/>
        </w:numPr>
        <w:jc w:val="both"/>
      </w:pPr>
      <w:r w:rsidRPr="004E7291">
        <w:lastRenderedPageBreak/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1820"/>
        <w:gridCol w:w="164"/>
        <w:gridCol w:w="1389"/>
        <w:gridCol w:w="173"/>
        <w:gridCol w:w="1175"/>
        <w:gridCol w:w="249"/>
        <w:gridCol w:w="1325"/>
      </w:tblGrid>
      <w:tr w:rsidR="00645071" w:rsidRPr="00645071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3F03B9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31/</w:t>
            </w:r>
            <w:r w:rsidR="003F03B9">
              <w:rPr>
                <w:b/>
                <w:bCs/>
                <w:color w:val="000000"/>
              </w:rPr>
              <w:t>03</w:t>
            </w:r>
            <w:r w:rsidRPr="00645071">
              <w:rPr>
                <w:b/>
                <w:bCs/>
                <w:color w:val="000000"/>
              </w:rPr>
              <w:t>/202</w:t>
            </w:r>
            <w:r w:rsidR="003F03B9">
              <w:rPr>
                <w:b/>
                <w:bCs/>
                <w:color w:val="000000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3F03B9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31/12/20</w:t>
            </w:r>
            <w:r w:rsidR="003F03B9">
              <w:rPr>
                <w:b/>
                <w:bCs/>
                <w:color w:val="000000"/>
              </w:rPr>
              <w:t>20</w:t>
            </w:r>
          </w:p>
        </w:tc>
      </w:tr>
      <w:tr w:rsidR="00645071" w:rsidRPr="00645071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ind w:right="-67"/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Total</w:t>
            </w:r>
          </w:p>
        </w:tc>
      </w:tr>
      <w:tr w:rsidR="007828CF" w:rsidRPr="00645071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abalhista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10.95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405.400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416.35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409.216</w:t>
            </w:r>
          </w:p>
        </w:tc>
      </w:tr>
      <w:tr w:rsidR="007828CF" w:rsidRPr="00645071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Cívei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66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20.953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21.6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21.903</w:t>
            </w:r>
          </w:p>
        </w:tc>
      </w:tr>
      <w:tr w:rsidR="007828CF" w:rsidRPr="00645071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ibutári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-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1.21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8CF" w:rsidRPr="00634195" w:rsidRDefault="007828CF" w:rsidP="007828CF">
            <w:pPr>
              <w:jc w:val="right"/>
            </w:pPr>
            <w:r w:rsidRPr="00634195">
              <w:t>1.2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8CF" w:rsidRPr="00645071" w:rsidRDefault="007828CF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1.206</w:t>
            </w:r>
          </w:p>
        </w:tc>
      </w:tr>
      <w:tr w:rsidR="007828CF" w:rsidRPr="007828CF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7828CF" w:rsidRDefault="007828CF" w:rsidP="00645071">
            <w:pPr>
              <w:rPr>
                <w:b/>
                <w:bCs/>
                <w:color w:val="000000"/>
              </w:rPr>
            </w:pPr>
            <w:r w:rsidRPr="007828CF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9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28CF" w:rsidRPr="007828CF" w:rsidRDefault="007828CF" w:rsidP="007828CF">
            <w:pPr>
              <w:jc w:val="right"/>
              <w:rPr>
                <w:b/>
              </w:rPr>
            </w:pPr>
            <w:r w:rsidRPr="007828CF">
              <w:rPr>
                <w:b/>
              </w:rPr>
              <w:t>11.61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7828CF" w:rsidRDefault="007828CF" w:rsidP="007828CF">
            <w:pPr>
              <w:jc w:val="right"/>
              <w:rPr>
                <w:b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28CF" w:rsidRPr="007828CF" w:rsidRDefault="007828CF" w:rsidP="007828CF">
            <w:pPr>
              <w:jc w:val="right"/>
              <w:rPr>
                <w:b/>
              </w:rPr>
            </w:pPr>
            <w:r w:rsidRPr="007828CF">
              <w:rPr>
                <w:b/>
              </w:rPr>
              <w:t>427.564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F" w:rsidRPr="007828CF" w:rsidRDefault="007828CF" w:rsidP="007828CF">
            <w:pPr>
              <w:jc w:val="right"/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828CF" w:rsidRPr="007828CF" w:rsidRDefault="007828CF" w:rsidP="007828CF">
            <w:pPr>
              <w:jc w:val="right"/>
              <w:rPr>
                <w:b/>
              </w:rPr>
            </w:pPr>
            <w:r w:rsidRPr="007828CF">
              <w:rPr>
                <w:b/>
              </w:rPr>
              <w:t>439.18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8CF" w:rsidRPr="007828CF" w:rsidRDefault="007828CF" w:rsidP="0064507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828CF" w:rsidRPr="007828CF" w:rsidRDefault="007828CF" w:rsidP="001B35C4">
            <w:pPr>
              <w:jc w:val="right"/>
              <w:rPr>
                <w:b/>
                <w:bCs/>
                <w:color w:val="000000"/>
              </w:rPr>
            </w:pPr>
            <w:r w:rsidRPr="007828CF">
              <w:rPr>
                <w:b/>
                <w:bCs/>
                <w:color w:val="000000"/>
              </w:rPr>
              <w:t>432.325</w:t>
            </w:r>
          </w:p>
        </w:tc>
      </w:tr>
    </w:tbl>
    <w:p w:rsidR="00DB0F7A" w:rsidRDefault="00DB0F7A" w:rsidP="00852127">
      <w:pPr>
        <w:jc w:val="both"/>
      </w:pPr>
    </w:p>
    <w:p w:rsidR="00852127" w:rsidRPr="00EA358B" w:rsidRDefault="000A6A29" w:rsidP="00852127">
      <w:pPr>
        <w:jc w:val="both"/>
      </w:pPr>
      <w:r w:rsidRPr="00EA358B">
        <w:t>São reconhecidas como contingências</w:t>
      </w:r>
      <w:r w:rsidR="00E82794" w:rsidRPr="00EA358B">
        <w:t xml:space="preserve"> </w:t>
      </w:r>
      <w:r w:rsidRPr="00EA358B">
        <w:t>a</w:t>
      </w:r>
      <w:r w:rsidR="007E750D" w:rsidRPr="00EA358B">
        <w:t>s ações judiciais, classificadas como perdas prováveis</w:t>
      </w:r>
      <w:r w:rsidR="001B1787" w:rsidRPr="00EA358B">
        <w:t>. D</w:t>
      </w:r>
      <w:r w:rsidR="004A0DE1" w:rsidRPr="00EA358B">
        <w:t>esta forma</w:t>
      </w:r>
      <w:r w:rsidR="00780D14" w:rsidRPr="00EA358B">
        <w:t>,</w:t>
      </w:r>
      <w:r w:rsidR="004A0DE1" w:rsidRPr="00EA358B">
        <w:t xml:space="preserve"> </w:t>
      </w:r>
      <w:r w:rsidR="0025677A" w:rsidRPr="00EA358B">
        <w:t>as con</w:t>
      </w:r>
      <w:r w:rsidRPr="00EA358B">
        <w:t>tingências</w:t>
      </w:r>
      <w:r w:rsidR="00852127" w:rsidRPr="00EA358B">
        <w:t xml:space="preserve"> (trabalhistas, cíveis e tributárias) </w:t>
      </w:r>
      <w:r w:rsidR="0025677A" w:rsidRPr="00EA358B">
        <w:t>seguem os seguintes critérios</w:t>
      </w:r>
      <w:r w:rsidR="001B1787" w:rsidRPr="00EA358B">
        <w:t xml:space="preserve"> para contabilização</w:t>
      </w:r>
      <w:r w:rsidR="00852127" w:rsidRPr="00EA358B">
        <w:t>: (i) a Instituição tem uma obrigação presente ou não formalizada como resultado de eventos já ocorridos; (</w:t>
      </w:r>
      <w:proofErr w:type="spellStart"/>
      <w:proofErr w:type="gramStart"/>
      <w:r w:rsidR="00852127" w:rsidRPr="00EA358B">
        <w:t>ii</w:t>
      </w:r>
      <w:proofErr w:type="spellEnd"/>
      <w:proofErr w:type="gramEnd"/>
      <w:r w:rsidR="00852127" w:rsidRPr="00EA358B">
        <w:t>) é provável que uma saída de recursos seja necessária para liquidar a obrigação e (</w:t>
      </w:r>
      <w:proofErr w:type="spellStart"/>
      <w:r w:rsidR="00852127" w:rsidRPr="00EA358B">
        <w:t>iii</w:t>
      </w:r>
      <w:proofErr w:type="spellEnd"/>
      <w:r w:rsidR="00852127" w:rsidRPr="00EA358B">
        <w:t xml:space="preserve">) o valor puder ser estimado com segurança. </w:t>
      </w:r>
    </w:p>
    <w:p w:rsidR="00852127" w:rsidRPr="00EA358B" w:rsidRDefault="00852127" w:rsidP="00852127">
      <w:pPr>
        <w:jc w:val="both"/>
      </w:pPr>
    </w:p>
    <w:p w:rsidR="00852127" w:rsidRPr="00EA358B" w:rsidRDefault="00852127" w:rsidP="00852127">
      <w:pPr>
        <w:jc w:val="both"/>
      </w:pPr>
      <w:r w:rsidRPr="00EA358B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>
        <w:t>iscos específicos da obrigação.</w:t>
      </w:r>
    </w:p>
    <w:p w:rsidR="00C372AC" w:rsidRPr="001F3542" w:rsidRDefault="00C372AC">
      <w:pPr>
        <w:rPr>
          <w:color w:val="FF0000"/>
        </w:rPr>
      </w:pPr>
    </w:p>
    <w:p w:rsidR="00F71BF5" w:rsidRPr="00A16F80" w:rsidRDefault="00F71BF5" w:rsidP="00F71BF5">
      <w:pPr>
        <w:pStyle w:val="Subttulo"/>
        <w:numPr>
          <w:ilvl w:val="0"/>
          <w:numId w:val="5"/>
        </w:numPr>
      </w:pPr>
      <w:r w:rsidRPr="00317602">
        <w:tab/>
      </w:r>
      <w:bookmarkStart w:id="36" w:name="_Ref466467866"/>
      <w:r w:rsidRPr="00A16F80">
        <w:t>Férias a Pagar</w:t>
      </w:r>
      <w:bookmarkEnd w:id="36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F03B9" w:rsidRPr="00A16F80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3F03B9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A16F80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F03B9" w:rsidRPr="00A16F80" w:rsidRDefault="003F03B9" w:rsidP="001B35C4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12/2020</w:t>
            </w:r>
          </w:p>
        </w:tc>
      </w:tr>
      <w:tr w:rsidR="003F03B9" w:rsidRPr="00A16F80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r w:rsidRPr="00A16F80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B9" w:rsidRPr="00A16F80" w:rsidRDefault="003F03B9" w:rsidP="001B35C4"/>
        </w:tc>
      </w:tr>
      <w:tr w:rsidR="003F03B9" w:rsidRPr="00A16F80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r w:rsidRPr="00A16F80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3F03B9">
            <w:pPr>
              <w:jc w:val="right"/>
            </w:pPr>
            <w:r w:rsidRPr="00A16F80">
              <w:t xml:space="preserve">           </w:t>
            </w:r>
            <w:r>
              <w:t>84</w:t>
            </w:r>
            <w:r w:rsidRPr="00A16F80">
              <w:t>.</w:t>
            </w:r>
            <w:r>
              <w:t>041</w:t>
            </w:r>
            <w:r w:rsidRPr="00A16F80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B9" w:rsidRPr="00A16F80" w:rsidRDefault="003F03B9" w:rsidP="001B35C4">
            <w:pPr>
              <w:jc w:val="right"/>
            </w:pPr>
            <w:r w:rsidRPr="00A16F80">
              <w:t xml:space="preserve">           75.298 </w:t>
            </w:r>
          </w:p>
        </w:tc>
      </w:tr>
      <w:tr w:rsidR="009F5E99" w:rsidRPr="00A16F80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E99" w:rsidRPr="00C217AF" w:rsidRDefault="009F5E99" w:rsidP="009F5E99">
            <w:pPr>
              <w:jc w:val="right"/>
            </w:pPr>
            <w:r w:rsidRPr="00C217AF">
              <w:t>(28.310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(68.784)</w:t>
            </w:r>
          </w:p>
        </w:tc>
      </w:tr>
      <w:tr w:rsidR="009F5E99" w:rsidRPr="00A16F80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C217AF" w:rsidRDefault="009F5E99" w:rsidP="009F5E99">
            <w:pPr>
              <w:jc w:val="right"/>
            </w:pPr>
            <w:r w:rsidRPr="00C217AF">
              <w:t xml:space="preserve"> 20.42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 xml:space="preserve">           77.527</w:t>
            </w:r>
          </w:p>
        </w:tc>
      </w:tr>
      <w:tr w:rsidR="009F5E99" w:rsidRPr="009F5E99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76.154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9F5E99" w:rsidRDefault="009F5E99" w:rsidP="001B35C4">
            <w:pPr>
              <w:jc w:val="right"/>
              <w:rPr>
                <w:b/>
                <w:bCs/>
              </w:rPr>
            </w:pPr>
            <w:r w:rsidRPr="009F5E99">
              <w:rPr>
                <w:b/>
                <w:bCs/>
              </w:rPr>
              <w:t xml:space="preserve">         84.041</w:t>
            </w:r>
          </w:p>
        </w:tc>
      </w:tr>
      <w:tr w:rsidR="003F03B9" w:rsidRPr="00A16F80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B9" w:rsidRPr="00A16F80" w:rsidRDefault="003F03B9" w:rsidP="001B35C4">
            <w:pPr>
              <w:jc w:val="right"/>
            </w:pPr>
          </w:p>
        </w:tc>
      </w:tr>
      <w:tr w:rsidR="003F03B9" w:rsidRPr="00A16F80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r w:rsidRPr="00A16F80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B9" w:rsidRPr="00A16F80" w:rsidRDefault="003F03B9" w:rsidP="001B35C4">
            <w:pPr>
              <w:jc w:val="right"/>
            </w:pPr>
          </w:p>
        </w:tc>
      </w:tr>
      <w:tr w:rsidR="003F03B9" w:rsidRPr="00A16F80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r w:rsidRPr="00A16F80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3F03B9">
            <w:pPr>
              <w:jc w:val="right"/>
            </w:pPr>
            <w:r w:rsidRPr="00A16F80">
              <w:t xml:space="preserve">           </w:t>
            </w:r>
            <w:r>
              <w:t>31</w:t>
            </w:r>
            <w:r w:rsidRPr="00A16F80">
              <w:t>.</w:t>
            </w:r>
            <w:r>
              <w:t>361</w:t>
            </w:r>
            <w:r w:rsidRPr="00A16F80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B9" w:rsidRPr="00A16F80" w:rsidRDefault="003F03B9" w:rsidP="001B35C4">
            <w:pPr>
              <w:jc w:val="right"/>
            </w:pPr>
            <w:r w:rsidRPr="00A16F80">
              <w:t xml:space="preserve">           28.100 </w:t>
            </w:r>
          </w:p>
        </w:tc>
      </w:tr>
      <w:tr w:rsidR="009F5E99" w:rsidRPr="00A16F80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E99" w:rsidRPr="008506E0" w:rsidRDefault="009F5E99" w:rsidP="009F5E99">
            <w:pPr>
              <w:jc w:val="right"/>
            </w:pPr>
            <w:r w:rsidRPr="008506E0">
              <w:t>(10.564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(25.546)</w:t>
            </w:r>
          </w:p>
        </w:tc>
      </w:tr>
      <w:tr w:rsidR="009F5E99" w:rsidRPr="00A16F80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8506E0" w:rsidRDefault="009F5E99" w:rsidP="009F5E99">
            <w:pPr>
              <w:jc w:val="right"/>
            </w:pPr>
            <w:r w:rsidRPr="008506E0">
              <w:t xml:space="preserve"> 7.62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             28.807</w:t>
            </w:r>
          </w:p>
        </w:tc>
      </w:tr>
      <w:tr w:rsidR="009F5E99" w:rsidRPr="009F5E99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 28.4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9F5E99" w:rsidRDefault="009F5E99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         31.361</w:t>
            </w:r>
          </w:p>
        </w:tc>
      </w:tr>
      <w:tr w:rsidR="009F5E99" w:rsidRPr="009F5E99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104.574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F5E99" w:rsidRPr="009F5E99" w:rsidRDefault="009F5E99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115.402</w:t>
            </w:r>
          </w:p>
        </w:tc>
      </w:tr>
    </w:tbl>
    <w:p w:rsidR="008D2495" w:rsidRPr="008D2495" w:rsidRDefault="008D2495" w:rsidP="008D2495">
      <w:r w:rsidRPr="008D2495">
        <w:rPr>
          <w:b/>
          <w:bCs/>
        </w:rPr>
        <w:br w:type="textWrapping" w:clear="all"/>
      </w:r>
    </w:p>
    <w:p w:rsidR="003918A3" w:rsidRPr="00F71BF5" w:rsidRDefault="003918A3" w:rsidP="003918A3">
      <w:pPr>
        <w:pStyle w:val="Subttulo"/>
        <w:numPr>
          <w:ilvl w:val="0"/>
          <w:numId w:val="5"/>
        </w:numPr>
      </w:pPr>
      <w:r w:rsidRPr="00F71BF5"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918A3" w:rsidRPr="00F71BF5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A3" w:rsidRPr="00F71BF5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18A3" w:rsidRPr="00F71BF5" w:rsidRDefault="003918A3" w:rsidP="003918A3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31/03/202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A3" w:rsidRPr="00F71BF5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918A3" w:rsidRPr="00F71BF5" w:rsidRDefault="003918A3" w:rsidP="00674B3B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31/</w:t>
            </w:r>
            <w:r w:rsidR="00674B3B">
              <w:rPr>
                <w:b/>
                <w:bCs/>
                <w:color w:val="000000"/>
              </w:rPr>
              <w:t>12</w:t>
            </w:r>
            <w:r w:rsidRPr="00F71BF5">
              <w:rPr>
                <w:b/>
                <w:bCs/>
                <w:color w:val="000000"/>
              </w:rPr>
              <w:t>/2020</w:t>
            </w:r>
          </w:p>
        </w:tc>
      </w:tr>
      <w:tr w:rsidR="003918A3" w:rsidRPr="00F71BF5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A3" w:rsidRPr="00F71BF5" w:rsidRDefault="003918A3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A3" w:rsidRPr="00F71BF5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A3" w:rsidRPr="00F71BF5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8A3" w:rsidRPr="00F71BF5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674B3B" w:rsidRPr="00F71BF5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B3B" w:rsidRPr="00F71BF5" w:rsidRDefault="00674B3B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B3B" w:rsidRPr="00F71BF5" w:rsidRDefault="00674B3B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B3B" w:rsidRPr="00F71BF5" w:rsidRDefault="00674B3B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B3B" w:rsidRPr="00F71BF5" w:rsidRDefault="00674B3B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F71BF5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E99" w:rsidRPr="00A20C25" w:rsidRDefault="009F5E99" w:rsidP="009F5E99">
            <w:pPr>
              <w:jc w:val="right"/>
            </w:pPr>
            <w:r w:rsidRPr="00A20C25">
              <w:t xml:space="preserve">(170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F71BF5" w:rsidRDefault="009F5E99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F71BF5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A20C25" w:rsidRDefault="009F5E99" w:rsidP="009F5E99">
            <w:pPr>
              <w:jc w:val="right"/>
            </w:pPr>
            <w:r w:rsidRPr="00A20C25">
              <w:t xml:space="preserve">12.612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F71BF5" w:rsidRDefault="009F5E99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9F5E99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E0F82">
            <w:pPr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12.442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9F5E99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 xml:space="preserve">                - </w:t>
            </w:r>
          </w:p>
        </w:tc>
      </w:tr>
      <w:tr w:rsidR="009F5E99" w:rsidRPr="00F71BF5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20C25" w:rsidRDefault="009F5E99" w:rsidP="009F5E99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9F5E99" w:rsidRPr="00F71BF5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20C25" w:rsidRDefault="009F5E99" w:rsidP="009F5E99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9F5E99" w:rsidRPr="00F71BF5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20C25" w:rsidRDefault="009F5E99" w:rsidP="009F5E99">
            <w:pPr>
              <w:jc w:val="right"/>
            </w:pPr>
            <w: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F71BF5" w:rsidRDefault="009F5E99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F71BF5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E99" w:rsidRPr="00A20C25" w:rsidRDefault="009F5E99" w:rsidP="009F5E99">
            <w:pPr>
              <w:jc w:val="right"/>
            </w:pPr>
            <w:r w:rsidRPr="00A20C25">
              <w:t>(64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F71BF5" w:rsidRDefault="009F5E99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F71BF5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A20C25" w:rsidRDefault="009F5E99" w:rsidP="009F5E99">
            <w:pPr>
              <w:jc w:val="right"/>
            </w:pPr>
            <w:r w:rsidRPr="00A20C25">
              <w:t xml:space="preserve">4.70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F71BF5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F71BF5" w:rsidRDefault="009F5E99" w:rsidP="00CE0F82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9F5E99" w:rsidRPr="009F5E99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E0F82">
            <w:pPr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4.644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9F5E99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 xml:space="preserve">- </w:t>
            </w:r>
          </w:p>
        </w:tc>
      </w:tr>
      <w:tr w:rsidR="009F5E99" w:rsidRPr="009F5E99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E0F82">
            <w:pPr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 17.08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F5E99" w:rsidRPr="009F5E99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9F5E99">
              <w:rPr>
                <w:b/>
                <w:bCs/>
                <w:color w:val="000000"/>
              </w:rPr>
              <w:t xml:space="preserve">              - </w:t>
            </w:r>
          </w:p>
        </w:tc>
      </w:tr>
    </w:tbl>
    <w:p w:rsidR="00674B3B" w:rsidRDefault="00674B3B" w:rsidP="00674B3B">
      <w:pPr>
        <w:pStyle w:val="Subttulo"/>
        <w:ind w:firstLine="0"/>
        <w:rPr>
          <w:b w:val="0"/>
        </w:rPr>
      </w:pPr>
    </w:p>
    <w:p w:rsidR="00674B3B" w:rsidRDefault="00674B3B">
      <w:r>
        <w:rPr>
          <w:b/>
        </w:rPr>
        <w:br w:type="page"/>
      </w:r>
    </w:p>
    <w:p w:rsidR="00F71BF5" w:rsidRPr="00A16F80" w:rsidRDefault="00F71BF5" w:rsidP="00F71BF5">
      <w:pPr>
        <w:pStyle w:val="Subttulo"/>
        <w:numPr>
          <w:ilvl w:val="0"/>
          <w:numId w:val="5"/>
        </w:numPr>
      </w:pPr>
      <w:r w:rsidRPr="00A16F80">
        <w:lastRenderedPageBreak/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2116"/>
        <w:gridCol w:w="283"/>
        <w:gridCol w:w="2167"/>
      </w:tblGrid>
      <w:tr w:rsidR="003F03B9" w:rsidRPr="00A16F80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3F03B9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A16F80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F03B9" w:rsidRPr="00A16F80" w:rsidRDefault="003F03B9" w:rsidP="001B35C4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12/2020</w:t>
            </w:r>
          </w:p>
        </w:tc>
      </w:tr>
      <w:tr w:rsidR="003F03B9" w:rsidRPr="00A16F80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r w:rsidRPr="00A16F80">
              <w:t>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B9" w:rsidRPr="00A16F80" w:rsidRDefault="003F03B9" w:rsidP="001B35C4"/>
        </w:tc>
      </w:tr>
      <w:tr w:rsidR="003F03B9" w:rsidRPr="00A16F80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C104FD">
            <w:r w:rsidRPr="00A16F80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B9" w:rsidRPr="00A16F80" w:rsidRDefault="003F03B9" w:rsidP="003F03B9">
            <w:pPr>
              <w:jc w:val="right"/>
            </w:pPr>
            <w:r w:rsidRPr="00A16F80">
              <w:t xml:space="preserve">          </w:t>
            </w:r>
            <w:r>
              <w:t>43</w:t>
            </w:r>
            <w:r w:rsidRPr="00A16F80">
              <w:t>.</w:t>
            </w:r>
            <w:r>
              <w:t>463</w:t>
            </w:r>
            <w:r w:rsidRPr="00A16F80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3B9" w:rsidRPr="00A16F80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3B9" w:rsidRPr="00A16F80" w:rsidRDefault="003F03B9" w:rsidP="001B35C4">
            <w:pPr>
              <w:jc w:val="right"/>
            </w:pPr>
            <w:r w:rsidRPr="00A16F80">
              <w:t xml:space="preserve">           39.850 </w:t>
            </w:r>
          </w:p>
        </w:tc>
      </w:tr>
      <w:tr w:rsidR="009F5E99" w:rsidRPr="00A16F80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F5E99" w:rsidRPr="00BE286A" w:rsidRDefault="009F5E99" w:rsidP="009F5E99">
            <w:pPr>
              <w:jc w:val="right"/>
            </w:pPr>
            <w:r w:rsidRPr="00BE286A">
              <w:t>(1.347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(6.175)</w:t>
            </w:r>
          </w:p>
        </w:tc>
      </w:tr>
      <w:tr w:rsidR="009F5E99" w:rsidRPr="00A16F80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5E99" w:rsidRPr="00BE286A" w:rsidRDefault="009F5E99" w:rsidP="009F5E99">
            <w:pPr>
              <w:jc w:val="right"/>
            </w:pPr>
            <w:r w:rsidRPr="00BE286A">
              <w:t xml:space="preserve"> 1.79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            9.788</w:t>
            </w:r>
          </w:p>
        </w:tc>
      </w:tr>
      <w:tr w:rsidR="009F5E99" w:rsidRPr="009F5E99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43.91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9F5E99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9F5E99" w:rsidRDefault="009F5E99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         43.463</w:t>
            </w:r>
          </w:p>
        </w:tc>
      </w:tr>
      <w:tr w:rsidR="009F5E99" w:rsidRPr="00A16F80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/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BE286A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A16F80" w:rsidRDefault="009F5E99" w:rsidP="001B35C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F5E99" w:rsidRPr="00A16F80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>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BE286A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A16F80" w:rsidRDefault="009F5E99" w:rsidP="001B35C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F5E99" w:rsidRPr="00A16F80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BE286A" w:rsidRDefault="009F5E99" w:rsidP="009F5E99">
            <w:pPr>
              <w:jc w:val="right"/>
            </w:pPr>
            <w:r w:rsidRPr="00BE286A">
              <w:t xml:space="preserve">           16.19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           14.843</w:t>
            </w:r>
          </w:p>
        </w:tc>
      </w:tr>
      <w:tr w:rsidR="009F5E99" w:rsidRPr="00A16F80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E99" w:rsidRPr="00BE286A" w:rsidRDefault="009F5E99" w:rsidP="009F5E99">
            <w:pPr>
              <w:jc w:val="right"/>
            </w:pPr>
            <w:r w:rsidRPr="00BE286A">
              <w:t>(503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(2.278)</w:t>
            </w:r>
          </w:p>
        </w:tc>
      </w:tr>
      <w:tr w:rsidR="009F5E99" w:rsidRPr="00A16F80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A16F80" w:rsidRDefault="009F5E99" w:rsidP="00C104FD">
            <w:r w:rsidRPr="00A16F80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BE286A" w:rsidRDefault="009F5E99" w:rsidP="009F5E99">
            <w:pPr>
              <w:jc w:val="right"/>
            </w:pPr>
            <w:r w:rsidRPr="00BE286A">
              <w:t xml:space="preserve">67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A16F80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A16F80" w:rsidRDefault="009F5E99" w:rsidP="001B35C4">
            <w:pPr>
              <w:jc w:val="right"/>
            </w:pPr>
            <w:r w:rsidRPr="00A16F80">
              <w:t>             3.628</w:t>
            </w:r>
          </w:p>
        </w:tc>
      </w:tr>
      <w:tr w:rsidR="009F5E99" w:rsidRPr="009F5E99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Total de 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16.36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9F5E99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F5E99" w:rsidRPr="009F5E99" w:rsidRDefault="009F5E99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         16.193</w:t>
            </w:r>
          </w:p>
        </w:tc>
      </w:tr>
      <w:tr w:rsidR="009F5E99" w:rsidRPr="009F5E99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E99" w:rsidRPr="009F5E99" w:rsidRDefault="009F5E99" w:rsidP="00C104FD">
            <w:pPr>
              <w:rPr>
                <w:b/>
                <w:bCs/>
              </w:rPr>
            </w:pPr>
            <w:r w:rsidRPr="009F5E99">
              <w:rPr>
                <w:b/>
                <w:bCs/>
              </w:rPr>
              <w:t>Total de Licença Especial a Pagar</w:t>
            </w:r>
          </w:p>
        </w:tc>
        <w:tc>
          <w:tcPr>
            <w:tcW w:w="11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9F5E99" w:rsidRPr="009F5E99" w:rsidRDefault="009F5E99" w:rsidP="009F5E99">
            <w:pPr>
              <w:jc w:val="right"/>
              <w:rPr>
                <w:b/>
              </w:rPr>
            </w:pPr>
            <w:r w:rsidRPr="009F5E99">
              <w:rPr>
                <w:b/>
              </w:rPr>
              <w:t xml:space="preserve">60.27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5E99" w:rsidRPr="009F5E99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F5E99" w:rsidRPr="009F5E99" w:rsidRDefault="009F5E99" w:rsidP="001B35C4">
            <w:pPr>
              <w:jc w:val="right"/>
              <w:rPr>
                <w:b/>
              </w:rPr>
            </w:pPr>
            <w:r w:rsidRPr="009F5E99">
              <w:rPr>
                <w:b/>
                <w:bCs/>
              </w:rPr>
              <w:t>                    59.656</w:t>
            </w:r>
          </w:p>
        </w:tc>
      </w:tr>
    </w:tbl>
    <w:p w:rsidR="00116BD5" w:rsidRDefault="00116BD5" w:rsidP="00F71BF5">
      <w:pPr>
        <w:pStyle w:val="Subttulo"/>
        <w:ind w:firstLine="0"/>
      </w:pPr>
    </w:p>
    <w:p w:rsidR="00C44995" w:rsidRPr="00573FB2" w:rsidRDefault="00A902F7" w:rsidP="005A2E85">
      <w:pPr>
        <w:pStyle w:val="Subttulo"/>
        <w:numPr>
          <w:ilvl w:val="0"/>
          <w:numId w:val="5"/>
        </w:numPr>
      </w:pPr>
      <w:bookmarkStart w:id="37" w:name="_Ref466467744"/>
      <w:r w:rsidRPr="00573FB2">
        <w:t>Tempo de Serviço Passado</w:t>
      </w:r>
      <w:bookmarkEnd w:id="37"/>
      <w:r w:rsidR="00A60300" w:rsidRPr="00573FB2">
        <w:t xml:space="preserve"> (TSP) </w:t>
      </w:r>
    </w:p>
    <w:p w:rsidR="00A902F7" w:rsidRPr="00573FB2" w:rsidRDefault="00A902F7" w:rsidP="00A902F7"/>
    <w:p w:rsidR="00095C30" w:rsidRDefault="00095C30" w:rsidP="00095C30">
      <w:pPr>
        <w:jc w:val="both"/>
      </w:pPr>
      <w:r w:rsidRPr="00573FB2">
        <w:t>O HCPA possui financiamento com o Banco do Brasil para</w:t>
      </w:r>
      <w:r w:rsidR="00D40200" w:rsidRPr="00573FB2">
        <w:t xml:space="preserve"> pagamento do plano de</w:t>
      </w:r>
      <w:r w:rsidRPr="00573FB2">
        <w:t xml:space="preserve"> Previdência Privada</w:t>
      </w:r>
      <w:r w:rsidR="00921282" w:rsidRPr="00573FB2">
        <w:t xml:space="preserve"> </w:t>
      </w:r>
      <w:r w:rsidR="00A60300" w:rsidRPr="00573FB2">
        <w:t>- T</w:t>
      </w:r>
      <w:r w:rsidRPr="00573FB2">
        <w:t>SP</w:t>
      </w:r>
      <w:r w:rsidR="00A60300" w:rsidRPr="00573FB2">
        <w:t xml:space="preserve"> -</w:t>
      </w:r>
      <w:r w:rsidRPr="00573FB2">
        <w:t xml:space="preserve"> a ser amortizado em 164 parcelas mensais a partir de 01 de junho de 2010</w:t>
      </w:r>
      <w:r w:rsidR="00D133D9" w:rsidRPr="00573FB2">
        <w:t>,</w:t>
      </w:r>
      <w:r w:rsidRPr="00573FB2">
        <w:t xml:space="preserve"> atualizadas pelo INPC</w:t>
      </w:r>
      <w:r w:rsidR="00D133D9" w:rsidRPr="00573FB2">
        <w:t xml:space="preserve"> com</w:t>
      </w:r>
      <w:r w:rsidRPr="00573FB2">
        <w:t xml:space="preserve"> juros mensais de 0,4868%. </w:t>
      </w:r>
      <w:r w:rsidR="003F03B9">
        <w:t>Este valor é</w:t>
      </w:r>
      <w:r w:rsidRPr="00573FB2">
        <w:t xml:space="preserve"> pago c</w:t>
      </w:r>
      <w:r w:rsidR="001666B8" w:rsidRPr="00573FB2">
        <w:t>om Recursos do Tesouro Nacional</w:t>
      </w:r>
      <w:r w:rsidR="003F03B9">
        <w:t>, portanto possui também</w:t>
      </w:r>
      <w:r w:rsidR="001666B8" w:rsidRPr="00573FB2">
        <w:t xml:space="preserve"> registro </w:t>
      </w:r>
      <w:r w:rsidR="003F03B9">
        <w:t>como</w:t>
      </w:r>
      <w:r w:rsidR="001666B8" w:rsidRPr="00573FB2">
        <w:t xml:space="preserve"> </w:t>
      </w:r>
      <w:r w:rsidR="003F03B9">
        <w:t>d</w:t>
      </w:r>
      <w:r w:rsidR="001666B8" w:rsidRPr="00573FB2">
        <w:t xml:space="preserve">ireito a </w:t>
      </w:r>
      <w:r w:rsidR="003F03B9">
        <w:t>r</w:t>
      </w:r>
      <w:r w:rsidR="001666B8" w:rsidRPr="00573FB2">
        <w:t>eceber no Ativo</w:t>
      </w:r>
      <w:r w:rsidR="006F24C5" w:rsidRPr="00573FB2">
        <w:t>.</w:t>
      </w:r>
      <w:r w:rsidR="008C5DF8" w:rsidRPr="00573FB2">
        <w:t xml:space="preserve"> </w:t>
      </w:r>
      <w:r w:rsidR="001666B8" w:rsidRPr="00573FB2">
        <w:t>O valor correspondente a</w:t>
      </w:r>
      <w:r w:rsidR="00BB6753" w:rsidRPr="00573FB2">
        <w:t xml:space="preserve"> doze prestações</w:t>
      </w:r>
      <w:r w:rsidR="00836818" w:rsidRPr="00573FB2">
        <w:t xml:space="preserve"> está </w:t>
      </w:r>
      <w:r w:rsidR="00BB6753" w:rsidRPr="00573FB2">
        <w:t xml:space="preserve">registrado no Ativo e Passivo </w:t>
      </w:r>
      <w:r w:rsidR="00BB6753" w:rsidRPr="00EA358B">
        <w:t>Circulante</w:t>
      </w:r>
      <w:r w:rsidR="005A64EA" w:rsidRPr="00EA358B">
        <w:t xml:space="preserve"> e as demais prestações estão registradas n</w:t>
      </w:r>
      <w:r w:rsidRPr="00EA358B">
        <w:t xml:space="preserve">o Ativo </w:t>
      </w:r>
      <w:r w:rsidR="002900D5" w:rsidRPr="00EA358B">
        <w:t xml:space="preserve">e Passivo </w:t>
      </w:r>
      <w:r w:rsidR="00BB6753" w:rsidRPr="00EA358B">
        <w:t>N</w:t>
      </w:r>
      <w:r w:rsidRPr="00EA358B">
        <w:t>ão Circulante</w:t>
      </w:r>
      <w:r w:rsidR="002900D5" w:rsidRPr="00EA358B">
        <w:t>.</w:t>
      </w:r>
      <w:r w:rsidRPr="00EA358B">
        <w:t xml:space="preserve"> </w:t>
      </w:r>
    </w:p>
    <w:p w:rsidR="00BB0BFD" w:rsidRDefault="00BB0BFD" w:rsidP="00095C30">
      <w:pPr>
        <w:jc w:val="both"/>
      </w:pPr>
    </w:p>
    <w:p w:rsidR="00BD5469" w:rsidRDefault="00BD5469" w:rsidP="00095C30">
      <w:pPr>
        <w:jc w:val="both"/>
      </w:pPr>
    </w:p>
    <w:p w:rsidR="00247020" w:rsidRPr="00944CE7" w:rsidRDefault="00247020" w:rsidP="00247020">
      <w:pPr>
        <w:pStyle w:val="Ttulo"/>
        <w:ind w:left="0"/>
        <w:outlineLvl w:val="0"/>
      </w:pPr>
      <w:bookmarkStart w:id="38" w:name="_Toc72233093"/>
      <w:r w:rsidRPr="00944CE7">
        <w:t>Ajuste de Avaliação Patrimonial</w:t>
      </w:r>
      <w:bookmarkEnd w:id="38"/>
    </w:p>
    <w:p w:rsidR="00247020" w:rsidRPr="00944CE7" w:rsidRDefault="00247020" w:rsidP="007D0477">
      <w:pPr>
        <w:pStyle w:val="Ttulo"/>
        <w:numPr>
          <w:ilvl w:val="0"/>
          <w:numId w:val="0"/>
        </w:numPr>
        <w:jc w:val="both"/>
        <w:outlineLvl w:val="0"/>
      </w:pPr>
    </w:p>
    <w:p w:rsidR="00247020" w:rsidRPr="00944CE7" w:rsidRDefault="00247020" w:rsidP="00247020">
      <w:pPr>
        <w:jc w:val="both"/>
      </w:pPr>
      <w:r w:rsidRPr="00944CE7">
        <w:t xml:space="preserve">A partir da competência 2010, na medida em que o valor dos bens, objetos do ajuste de avaliação patrimonial, são </w:t>
      </w:r>
      <w:proofErr w:type="gramStart"/>
      <w:r w:rsidRPr="00944CE7">
        <w:t>depreciados, amortizados ou baixados em contrapartida</w:t>
      </w:r>
      <w:proofErr w:type="gramEnd"/>
      <w:r w:rsidRPr="00944CE7">
        <w:t xml:space="preserve">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4E46B0" w:rsidRPr="004E46B0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4E46B0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4E46B0" w:rsidRDefault="00FE6289" w:rsidP="004E46B0">
            <w:pPr>
              <w:jc w:val="right"/>
              <w:rPr>
                <w:b/>
                <w:bCs/>
              </w:rPr>
            </w:pPr>
            <w:r w:rsidRPr="004E46B0">
              <w:rPr>
                <w:b/>
                <w:bCs/>
              </w:rPr>
              <w:t>31/</w:t>
            </w:r>
            <w:r w:rsidR="004E46B0" w:rsidRPr="004E46B0">
              <w:rPr>
                <w:b/>
                <w:bCs/>
              </w:rPr>
              <w:t>03</w:t>
            </w:r>
            <w:r w:rsidRPr="004E46B0">
              <w:rPr>
                <w:b/>
                <w:bCs/>
              </w:rPr>
              <w:t>/202</w:t>
            </w:r>
            <w:r w:rsidR="004E46B0" w:rsidRPr="004E46B0">
              <w:rPr>
                <w:b/>
                <w:bCs/>
              </w:rPr>
              <w:t>1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E46B0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4E46B0" w:rsidRDefault="004B5A89" w:rsidP="004E46B0">
            <w:pPr>
              <w:jc w:val="right"/>
              <w:rPr>
                <w:b/>
                <w:bCs/>
              </w:rPr>
            </w:pPr>
            <w:r w:rsidRPr="004E46B0">
              <w:rPr>
                <w:b/>
                <w:bCs/>
              </w:rPr>
              <w:t>31/</w:t>
            </w:r>
            <w:r w:rsidR="004E46B0" w:rsidRPr="004E46B0">
              <w:rPr>
                <w:b/>
                <w:bCs/>
              </w:rPr>
              <w:t>12</w:t>
            </w:r>
            <w:r w:rsidRPr="004E46B0">
              <w:rPr>
                <w:b/>
                <w:bCs/>
              </w:rPr>
              <w:t>/20</w:t>
            </w:r>
            <w:r w:rsidR="004E46B0" w:rsidRPr="004E46B0">
              <w:rPr>
                <w:b/>
                <w:bCs/>
              </w:rPr>
              <w:t>20</w:t>
            </w:r>
          </w:p>
        </w:tc>
      </w:tr>
      <w:tr w:rsidR="004E46B0" w:rsidRPr="004E46B0" w:rsidTr="004B5A89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4E46B0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4E46B0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4E46B0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4E46B0" w:rsidRDefault="004B5A89" w:rsidP="00C104FD">
            <w:pPr>
              <w:rPr>
                <w:b/>
                <w:bCs/>
              </w:rPr>
            </w:pPr>
          </w:p>
        </w:tc>
      </w:tr>
      <w:tr w:rsidR="004E46B0" w:rsidRPr="004E46B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703EB1">
            <w:pPr>
              <w:jc w:val="both"/>
            </w:pPr>
            <w:r w:rsidRPr="004E46B0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6B0" w:rsidRPr="004E46B0" w:rsidRDefault="004E46B0" w:rsidP="004E46B0">
            <w:pPr>
              <w:jc w:val="right"/>
            </w:pPr>
            <w:r w:rsidRPr="004E46B0">
              <w:t>(16.163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E0F82">
            <w:pPr>
              <w:jc w:val="right"/>
            </w:pPr>
            <w:r w:rsidRPr="004E46B0">
              <w:t>(16.030)</w:t>
            </w:r>
          </w:p>
        </w:tc>
      </w:tr>
      <w:tr w:rsidR="004E46B0" w:rsidRPr="004E46B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104FD">
            <w:pPr>
              <w:jc w:val="both"/>
            </w:pPr>
            <w:r w:rsidRPr="004E46B0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6B0" w:rsidRPr="004E46B0" w:rsidRDefault="00C519F8" w:rsidP="00C519F8">
            <w:pPr>
              <w:jc w:val="right"/>
            </w:pPr>
            <w:r>
              <w:t>(21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E0F82">
            <w:pPr>
              <w:jc w:val="right"/>
            </w:pPr>
            <w:r w:rsidRPr="004E46B0">
              <w:t>(844)</w:t>
            </w:r>
          </w:p>
        </w:tc>
      </w:tr>
      <w:tr w:rsidR="004E46B0" w:rsidRPr="004E46B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104FD">
            <w:pPr>
              <w:jc w:val="both"/>
            </w:pPr>
            <w:r w:rsidRPr="004E46B0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6B0" w:rsidRPr="004E46B0" w:rsidRDefault="00C519F8" w:rsidP="00915AEE">
            <w:pPr>
              <w:jc w:val="right"/>
            </w:pPr>
            <w:proofErr w:type="gramStart"/>
            <w:r>
              <w:t>5</w:t>
            </w:r>
            <w:proofErr w:type="gramEnd"/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6B0" w:rsidRPr="004E46B0" w:rsidRDefault="004E46B0" w:rsidP="00CE0F82">
            <w:pPr>
              <w:jc w:val="right"/>
            </w:pPr>
            <w:r w:rsidRPr="004E46B0">
              <w:t>711</w:t>
            </w:r>
          </w:p>
        </w:tc>
      </w:tr>
      <w:tr w:rsidR="004E46B0" w:rsidRPr="004E46B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E46B0" w:rsidRDefault="004B5A89" w:rsidP="00703EB1">
            <w:pPr>
              <w:jc w:val="both"/>
            </w:pPr>
            <w:r w:rsidRPr="004E46B0">
              <w:t xml:space="preserve">   Saldo </w:t>
            </w:r>
            <w:r w:rsidR="00703EB1" w:rsidRPr="004E46B0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B5A89" w:rsidRPr="004E46B0" w:rsidRDefault="00C519F8" w:rsidP="00915AEE">
            <w:pPr>
              <w:jc w:val="right"/>
              <w:rPr>
                <w:b/>
              </w:rPr>
            </w:pPr>
            <w:r>
              <w:rPr>
                <w:b/>
              </w:rPr>
              <w:t>(16.368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E46B0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B5A89" w:rsidRPr="004E46B0" w:rsidRDefault="004B5A89" w:rsidP="004E46B0">
            <w:pPr>
              <w:jc w:val="right"/>
              <w:rPr>
                <w:b/>
              </w:rPr>
            </w:pPr>
            <w:r w:rsidRPr="004E46B0">
              <w:rPr>
                <w:b/>
              </w:rPr>
              <w:t>(16.</w:t>
            </w:r>
            <w:r w:rsidR="004E46B0" w:rsidRPr="004E46B0">
              <w:rPr>
                <w:b/>
              </w:rPr>
              <w:t>163</w:t>
            </w:r>
            <w:r w:rsidRPr="004E46B0">
              <w:rPr>
                <w:b/>
              </w:rPr>
              <w:t>)</w:t>
            </w:r>
          </w:p>
        </w:tc>
      </w:tr>
    </w:tbl>
    <w:p w:rsidR="004B5A89" w:rsidRPr="00C519F8" w:rsidRDefault="004B5A89" w:rsidP="004B5A89">
      <w:pPr>
        <w:jc w:val="both"/>
      </w:pPr>
    </w:p>
    <w:p w:rsidR="004B5A89" w:rsidRPr="00C519F8" w:rsidRDefault="004B5A89" w:rsidP="004B5A89">
      <w:pPr>
        <w:jc w:val="both"/>
      </w:pPr>
      <w:r w:rsidRPr="00C519F8">
        <w:t xml:space="preserve">Os valores revertidos de Menos-Valia, </w:t>
      </w:r>
      <w:r w:rsidR="007360D0" w:rsidRPr="00C519F8">
        <w:t xml:space="preserve">de </w:t>
      </w:r>
      <w:r w:rsidR="00BE4748" w:rsidRPr="00C519F8">
        <w:t xml:space="preserve">R$ </w:t>
      </w:r>
      <w:r w:rsidR="00C519F8" w:rsidRPr="00C519F8">
        <w:t>5</w:t>
      </w:r>
      <w:r w:rsidR="00BE4748" w:rsidRPr="00C519F8">
        <w:t xml:space="preserve"> </w:t>
      </w:r>
      <w:r w:rsidR="007360D0" w:rsidRPr="00C519F8">
        <w:t xml:space="preserve">e R$ </w:t>
      </w:r>
      <w:r w:rsidR="00A049BB" w:rsidRPr="00C519F8">
        <w:t>711</w:t>
      </w:r>
      <w:r w:rsidR="007360D0" w:rsidRPr="00C519F8">
        <w:t xml:space="preserve"> </w:t>
      </w:r>
      <w:r w:rsidRPr="00C519F8">
        <w:t>(respectivamente 3</w:t>
      </w:r>
      <w:r w:rsidR="007D0477" w:rsidRPr="00C519F8">
        <w:t>1</w:t>
      </w:r>
      <w:r w:rsidRPr="00C519F8">
        <w:t>/</w:t>
      </w:r>
      <w:r w:rsidR="00A049BB" w:rsidRPr="00C519F8">
        <w:t>03</w:t>
      </w:r>
      <w:r w:rsidRPr="00C519F8">
        <w:t>/202</w:t>
      </w:r>
      <w:r w:rsidR="00A049BB" w:rsidRPr="00C519F8">
        <w:t>1</w:t>
      </w:r>
      <w:r w:rsidRPr="00C519F8">
        <w:t xml:space="preserve"> e 31/12/20</w:t>
      </w:r>
      <w:r w:rsidR="00A049BB" w:rsidRPr="00C519F8">
        <w:t>20</w:t>
      </w:r>
      <w:r w:rsidRPr="00C519F8">
        <w:t>), referem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</w:p>
    <w:p w:rsidR="00D5305F" w:rsidRDefault="00D5305F">
      <w:bookmarkStart w:id="39" w:name="_Toc31373369"/>
      <w:r>
        <w:br w:type="page"/>
      </w:r>
    </w:p>
    <w:p w:rsidR="004B5A89" w:rsidRPr="007E4BC2" w:rsidRDefault="004B5A89" w:rsidP="004B5A89">
      <w:pPr>
        <w:pStyle w:val="Ttulo"/>
        <w:ind w:left="0"/>
        <w:outlineLvl w:val="0"/>
      </w:pPr>
      <w:bookmarkStart w:id="40" w:name="_Toc72233094"/>
      <w:r w:rsidRPr="007E4BC2">
        <w:lastRenderedPageBreak/>
        <w:t>Receita Operacional Líquida</w:t>
      </w:r>
      <w:bookmarkEnd w:id="39"/>
      <w:bookmarkEnd w:id="40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3"/>
        <w:gridCol w:w="299"/>
        <w:gridCol w:w="1659"/>
        <w:gridCol w:w="374"/>
        <w:gridCol w:w="1659"/>
      </w:tblGrid>
      <w:tr w:rsidR="00D5305F" w:rsidRPr="007E4BC2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05F" w:rsidRPr="007E4BC2" w:rsidRDefault="00D5305F" w:rsidP="00C104FD">
            <w:r w:rsidRPr="007E4BC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305F" w:rsidRPr="007E4BC2" w:rsidRDefault="00D5305F" w:rsidP="00C104FD">
            <w:pPr>
              <w:rPr>
                <w:rFonts w:ascii="Calibri" w:hAnsi="Calibri"/>
              </w:rPr>
            </w:pPr>
            <w:r w:rsidRPr="007E4BC2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5305F" w:rsidRPr="007E4BC2" w:rsidRDefault="00D5305F" w:rsidP="00D530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03</w:t>
            </w:r>
            <w:r w:rsidRPr="00974F25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05F" w:rsidRPr="007E4BC2" w:rsidRDefault="00D5305F" w:rsidP="00C104FD">
            <w:pPr>
              <w:rPr>
                <w:b/>
                <w:bCs/>
              </w:rPr>
            </w:pPr>
            <w:r w:rsidRPr="007E4BC2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5305F" w:rsidRPr="004B5A89" w:rsidRDefault="00D5305F" w:rsidP="00CE0F82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31/03/2020</w:t>
            </w:r>
          </w:p>
        </w:tc>
      </w:tr>
      <w:tr w:rsidR="00D5305F" w:rsidRPr="009A70AC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05F" w:rsidRPr="009A70AC" w:rsidRDefault="00D5305F" w:rsidP="00C104FD">
            <w:r w:rsidRPr="009A70AC">
              <w:t>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305F" w:rsidRPr="009A70AC" w:rsidRDefault="00D5305F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05F" w:rsidRPr="009A70AC" w:rsidRDefault="00D5305F" w:rsidP="00C104F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305F" w:rsidRPr="009A70AC" w:rsidRDefault="00D5305F" w:rsidP="00C104FD"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5305F" w:rsidRPr="004B5A89" w:rsidRDefault="00D5305F" w:rsidP="00CE0F82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</w:tr>
      <w:tr w:rsidR="00EF6607" w:rsidRPr="009A70AC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 xml:space="preserve">   Sistema Único de Saúde – SU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6607" w:rsidRPr="007F1261" w:rsidRDefault="00EF6607" w:rsidP="00EF6607">
            <w:pPr>
              <w:jc w:val="right"/>
            </w:pPr>
            <w:r w:rsidRPr="007F1261">
              <w:t>58.74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pPr>
              <w:jc w:val="right"/>
            </w:pPr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43.779 </w:t>
            </w:r>
          </w:p>
        </w:tc>
      </w:tr>
      <w:tr w:rsidR="00EF6607" w:rsidRPr="009A70AC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 xml:space="preserve">   Convêni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6607" w:rsidRPr="007F1261" w:rsidRDefault="00EF6607" w:rsidP="00EF6607">
            <w:pPr>
              <w:jc w:val="right"/>
            </w:pPr>
            <w:r w:rsidRPr="007F1261">
              <w:t>9.17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pPr>
              <w:jc w:val="right"/>
            </w:pPr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12.982 </w:t>
            </w:r>
          </w:p>
        </w:tc>
      </w:tr>
      <w:tr w:rsidR="00EF6607" w:rsidRPr="009A70AC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 xml:space="preserve">   Particular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6607" w:rsidRPr="007F1261" w:rsidRDefault="00EF6607" w:rsidP="00EF6607">
            <w:pPr>
              <w:jc w:val="right"/>
            </w:pPr>
            <w:r w:rsidRPr="007F1261">
              <w:t>97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pPr>
              <w:jc w:val="right"/>
            </w:pPr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1.403 </w:t>
            </w:r>
          </w:p>
        </w:tc>
      </w:tr>
      <w:tr w:rsidR="00EF6607" w:rsidRPr="009A70AC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 xml:space="preserve">   Pesquisas e Anális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6607" w:rsidRPr="007F1261" w:rsidRDefault="00EF6607" w:rsidP="00EF6607">
            <w:pPr>
              <w:jc w:val="right"/>
            </w:pPr>
            <w:r w:rsidRPr="007F1261">
              <w:t xml:space="preserve"> 1.6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pPr>
              <w:jc w:val="right"/>
            </w:pPr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1.274 </w:t>
            </w:r>
          </w:p>
        </w:tc>
      </w:tr>
      <w:tr w:rsidR="00EF6607" w:rsidRPr="009A70AC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46642C">
            <w:r w:rsidRPr="009A70AC">
              <w:t xml:space="preserve">   Outros Serviç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F6607" w:rsidRPr="007F1261" w:rsidRDefault="00EF6607" w:rsidP="00EF6607">
            <w:pPr>
              <w:jc w:val="right"/>
            </w:pPr>
            <w:r w:rsidRPr="007F1261">
              <w:t xml:space="preserve"> 49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pPr>
              <w:jc w:val="right"/>
            </w:pPr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   148 </w:t>
            </w:r>
          </w:p>
        </w:tc>
      </w:tr>
      <w:tr w:rsidR="00EF6607" w:rsidRPr="00EF6607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EF6607" w:rsidRDefault="00EF6607" w:rsidP="00C104FD">
            <w:pPr>
              <w:rPr>
                <w:b/>
                <w:bCs/>
              </w:rPr>
            </w:pPr>
            <w:r w:rsidRPr="00EF6607">
              <w:rPr>
                <w:b/>
                <w:bCs/>
              </w:rPr>
              <w:t>Total de 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EF6607" w:rsidRDefault="00EF6607" w:rsidP="00C104FD">
            <w:pPr>
              <w:rPr>
                <w:rFonts w:ascii="Calibri" w:hAnsi="Calibri"/>
                <w:b/>
                <w:bCs/>
              </w:rPr>
            </w:pPr>
            <w:r w:rsidRPr="00EF6607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F6607" w:rsidRPr="00EF6607" w:rsidRDefault="00EF6607" w:rsidP="00EF6607">
            <w:pPr>
              <w:jc w:val="right"/>
              <w:rPr>
                <w:b/>
              </w:rPr>
            </w:pPr>
            <w:r w:rsidRPr="00EF6607">
              <w:rPr>
                <w:b/>
              </w:rPr>
              <w:t>70.99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EF6607" w:rsidRDefault="00EF6607" w:rsidP="00C104FD">
            <w:pPr>
              <w:rPr>
                <w:b/>
                <w:bCs/>
              </w:rPr>
            </w:pPr>
            <w:r w:rsidRPr="00EF6607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F6607" w:rsidRPr="00EF6607" w:rsidRDefault="00EF6607" w:rsidP="00CE0F82">
            <w:pPr>
              <w:jc w:val="right"/>
              <w:rPr>
                <w:b/>
                <w:bCs/>
                <w:color w:val="000000"/>
              </w:rPr>
            </w:pPr>
            <w:r w:rsidRPr="00EF6607">
              <w:rPr>
                <w:b/>
                <w:bCs/>
                <w:color w:val="000000"/>
              </w:rPr>
              <w:t xml:space="preserve">        59.586 </w:t>
            </w:r>
          </w:p>
        </w:tc>
      </w:tr>
      <w:tr w:rsidR="00EF6607" w:rsidRPr="009A70AC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>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607" w:rsidRPr="007F1261" w:rsidRDefault="00EF6607" w:rsidP="00EF6607">
            <w:pPr>
              <w:jc w:val="right"/>
            </w:pPr>
            <w:r w:rsidRPr="007F1261"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</w:tr>
      <w:tr w:rsidR="00EF6607" w:rsidRPr="009A70AC" w:rsidTr="00181AF2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 xml:space="preserve">   PI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F6607" w:rsidRPr="007F1261" w:rsidRDefault="00EF6607" w:rsidP="00EF6607">
            <w:pPr>
              <w:jc w:val="right"/>
            </w:pPr>
            <w:r w:rsidRPr="007F1261">
              <w:t xml:space="preserve"> (78)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(111) </w:t>
            </w:r>
          </w:p>
        </w:tc>
      </w:tr>
      <w:tr w:rsidR="00EF6607" w:rsidRPr="009A70AC" w:rsidTr="00181AF2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r w:rsidRPr="009A70AC">
              <w:t xml:space="preserve">   COFIN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9A70AC" w:rsidRDefault="00EF6607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6607" w:rsidRPr="007F1261" w:rsidRDefault="00EF6607" w:rsidP="008A0AD1">
            <w:pPr>
              <w:jc w:val="right"/>
            </w:pPr>
            <w:r w:rsidRPr="007F1261">
              <w:t>(35</w:t>
            </w:r>
            <w:r w:rsidR="008A0AD1">
              <w:t>8</w:t>
            </w:r>
            <w:r w:rsidRPr="007F1261">
              <w:t>)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F6607" w:rsidRPr="009A70AC" w:rsidRDefault="00EF6607" w:rsidP="00C104FD">
            <w:pPr>
              <w:jc w:val="right"/>
            </w:pPr>
            <w:r w:rsidRPr="009A70A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6607" w:rsidRPr="004B5A89" w:rsidRDefault="00EF6607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510</w:t>
            </w:r>
            <w:r w:rsidRPr="004B5A89">
              <w:rPr>
                <w:color w:val="000000"/>
              </w:rPr>
              <w:t xml:space="preserve">) </w:t>
            </w:r>
          </w:p>
        </w:tc>
      </w:tr>
      <w:tr w:rsidR="00EF6607" w:rsidRPr="00EF6607" w:rsidTr="00181AF2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EF6607" w:rsidRDefault="00EF6607" w:rsidP="00C104FD">
            <w:pPr>
              <w:rPr>
                <w:b/>
                <w:bCs/>
              </w:rPr>
            </w:pPr>
            <w:r w:rsidRPr="00EF6607">
              <w:rPr>
                <w:b/>
                <w:bCs/>
              </w:rPr>
              <w:t>Total das 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EF6607" w:rsidRDefault="00EF6607" w:rsidP="00C104FD">
            <w:pPr>
              <w:rPr>
                <w:rFonts w:ascii="Calibri" w:hAnsi="Calibri"/>
                <w:b/>
                <w:bCs/>
              </w:rPr>
            </w:pPr>
            <w:r w:rsidRPr="00EF6607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F6607" w:rsidRPr="00EF6607" w:rsidRDefault="008A0AD1" w:rsidP="00EF6607">
            <w:pPr>
              <w:jc w:val="right"/>
              <w:rPr>
                <w:b/>
              </w:rPr>
            </w:pPr>
            <w:r>
              <w:rPr>
                <w:b/>
              </w:rPr>
              <w:t xml:space="preserve"> (436</w:t>
            </w:r>
            <w:r w:rsidR="00EF6607" w:rsidRPr="00EF6607">
              <w:rPr>
                <w:b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EF6607" w:rsidRDefault="00EF6607" w:rsidP="00C104FD">
            <w:pPr>
              <w:rPr>
                <w:b/>
                <w:bCs/>
              </w:rPr>
            </w:pPr>
            <w:r w:rsidRPr="00EF6607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F6607" w:rsidRPr="00EF6607" w:rsidRDefault="00EF6607" w:rsidP="00CE0F82">
            <w:pPr>
              <w:jc w:val="right"/>
              <w:rPr>
                <w:b/>
                <w:bCs/>
                <w:color w:val="000000"/>
              </w:rPr>
            </w:pPr>
            <w:r w:rsidRPr="00EF6607">
              <w:rPr>
                <w:b/>
                <w:bCs/>
                <w:color w:val="000000"/>
              </w:rPr>
              <w:t xml:space="preserve">   (621) </w:t>
            </w:r>
          </w:p>
        </w:tc>
      </w:tr>
      <w:tr w:rsidR="00EF6607" w:rsidRPr="00EF6607" w:rsidTr="00D5305F">
        <w:tc>
          <w:tcPr>
            <w:tcW w:w="2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EF6607" w:rsidRDefault="00EF6607" w:rsidP="00C104FD">
            <w:pPr>
              <w:rPr>
                <w:b/>
                <w:bCs/>
              </w:rPr>
            </w:pPr>
            <w:r w:rsidRPr="00EF6607">
              <w:rPr>
                <w:b/>
                <w:bCs/>
              </w:rPr>
              <w:t>Receita Líquida Operaciona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6607" w:rsidRPr="00EF6607" w:rsidRDefault="00EF6607" w:rsidP="00C104FD">
            <w:pPr>
              <w:rPr>
                <w:rFonts w:ascii="Calibri" w:hAnsi="Calibri"/>
                <w:b/>
                <w:bCs/>
              </w:rPr>
            </w:pPr>
            <w:r w:rsidRPr="00EF6607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EF6607" w:rsidRPr="00EF6607" w:rsidRDefault="00EF6607" w:rsidP="008A0AD1">
            <w:pPr>
              <w:jc w:val="right"/>
              <w:rPr>
                <w:b/>
              </w:rPr>
            </w:pPr>
            <w:r w:rsidRPr="00EF6607">
              <w:rPr>
                <w:b/>
              </w:rPr>
              <w:t>70.55</w:t>
            </w:r>
            <w:r w:rsidR="008A0AD1">
              <w:rPr>
                <w:b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6607" w:rsidRPr="00EF6607" w:rsidRDefault="00EF6607" w:rsidP="00C104FD">
            <w:pPr>
              <w:rPr>
                <w:b/>
                <w:bCs/>
              </w:rPr>
            </w:pPr>
            <w:r w:rsidRPr="00EF6607">
              <w:rPr>
                <w:b/>
                <w:b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EF6607" w:rsidRPr="00EF6607" w:rsidRDefault="00EF6607" w:rsidP="00CE0F82">
            <w:pPr>
              <w:jc w:val="right"/>
              <w:rPr>
                <w:b/>
                <w:bCs/>
                <w:color w:val="000000"/>
              </w:rPr>
            </w:pPr>
            <w:r w:rsidRPr="00EF6607">
              <w:rPr>
                <w:b/>
                <w:bCs/>
                <w:color w:val="000000"/>
              </w:rPr>
              <w:t xml:space="preserve">        58.965 </w:t>
            </w:r>
          </w:p>
        </w:tc>
      </w:tr>
    </w:tbl>
    <w:p w:rsidR="004B5A89" w:rsidRPr="001F3542" w:rsidRDefault="004B5A89" w:rsidP="00247020">
      <w:pPr>
        <w:jc w:val="both"/>
        <w:rPr>
          <w:color w:val="FF0000"/>
        </w:rPr>
      </w:pPr>
    </w:p>
    <w:p w:rsidR="005D2C53" w:rsidRDefault="002858D8" w:rsidP="00205C9B">
      <w:pPr>
        <w:jc w:val="both"/>
      </w:pPr>
      <w:r w:rsidRPr="00EA358B">
        <w:t>A apresentação</w:t>
      </w:r>
      <w:r w:rsidR="005518A4" w:rsidRPr="00EA358B">
        <w:t xml:space="preserve"> do Demonstrat</w:t>
      </w:r>
      <w:r w:rsidR="00692C3A" w:rsidRPr="00EA358B">
        <w:t>ivo de Resultado do Exercício está</w:t>
      </w:r>
      <w:r w:rsidR="005518A4" w:rsidRPr="00EA358B">
        <w:t xml:space="preserve"> adequada </w:t>
      </w:r>
      <w:r w:rsidR="00167D19" w:rsidRPr="00EA358B">
        <w:t xml:space="preserve">à estrutura </w:t>
      </w:r>
      <w:r w:rsidR="0098715D" w:rsidRPr="00EA358B">
        <w:t xml:space="preserve">da Secretaria </w:t>
      </w:r>
      <w:r w:rsidR="00167D19" w:rsidRPr="00EA358B">
        <w:t>de Coordenação e Gov</w:t>
      </w:r>
      <w:r w:rsidR="0098715D" w:rsidRPr="00EA358B">
        <w:t>ernança das Empresas Estatais (S</w:t>
      </w:r>
      <w:r w:rsidR="00167D19" w:rsidRPr="00EA358B">
        <w:t>EST)</w:t>
      </w:r>
      <w:r w:rsidR="0052271A" w:rsidRPr="00EA358B">
        <w:t>. D</w:t>
      </w:r>
      <w:r w:rsidR="007E1D17" w:rsidRPr="00EA358B">
        <w:t>esta forma</w:t>
      </w:r>
      <w:r w:rsidRPr="00EA358B">
        <w:t>,</w:t>
      </w:r>
      <w:r w:rsidR="00167D19" w:rsidRPr="00EA358B">
        <w:t xml:space="preserve"> os repasses recebidos </w:t>
      </w:r>
      <w:r w:rsidR="00692C3A" w:rsidRPr="00EA358B">
        <w:t>não</w:t>
      </w:r>
      <w:r w:rsidR="00205C9B" w:rsidRPr="00EA358B">
        <w:t xml:space="preserve"> comp</w:t>
      </w:r>
      <w:r w:rsidR="00692C3A" w:rsidRPr="00EA358B">
        <w:t>õem</w:t>
      </w:r>
      <w:r w:rsidRPr="00EA358B">
        <w:t xml:space="preserve"> o grupo de</w:t>
      </w:r>
      <w:r w:rsidR="00205C9B" w:rsidRPr="00EA358B">
        <w:t xml:space="preserve"> receitas operacionais</w:t>
      </w:r>
      <w:r w:rsidRPr="00EA358B">
        <w:t>,</w:t>
      </w:r>
      <w:r w:rsidR="00692C3A" w:rsidRPr="00EA358B">
        <w:t xml:space="preserve"> sendo apresentados</w:t>
      </w:r>
      <w:r w:rsidR="003E4760" w:rsidRPr="00EA358B">
        <w:t xml:space="preserve"> </w:t>
      </w:r>
      <w:r w:rsidR="00205C9B" w:rsidRPr="00EA358B">
        <w:t>separadamente</w:t>
      </w:r>
      <w:r w:rsidR="00A33B83" w:rsidRPr="00EA358B">
        <w:t xml:space="preserve"> na</w:t>
      </w:r>
      <w:r w:rsidR="007325ED" w:rsidRPr="00EA358B">
        <w:t xml:space="preserve"> Demonstra</w:t>
      </w:r>
      <w:r w:rsidR="00A33B83" w:rsidRPr="00EA358B">
        <w:t>ção do Resultado do Exercício</w:t>
      </w:r>
      <w:r w:rsidR="007325ED" w:rsidRPr="00EA358B">
        <w:t>.</w:t>
      </w:r>
    </w:p>
    <w:p w:rsidR="007E1D17" w:rsidRPr="00EA358B" w:rsidRDefault="007E1D17" w:rsidP="007108BE">
      <w:pPr>
        <w:jc w:val="right"/>
      </w:pPr>
    </w:p>
    <w:p w:rsidR="00C65F56" w:rsidRPr="001F3542" w:rsidRDefault="00C65F56" w:rsidP="007108BE">
      <w:pPr>
        <w:jc w:val="right"/>
        <w:rPr>
          <w:color w:val="FF0000"/>
        </w:rPr>
      </w:pPr>
    </w:p>
    <w:p w:rsidR="00940536" w:rsidRPr="007E4BC2" w:rsidRDefault="00940536" w:rsidP="005A2E85">
      <w:pPr>
        <w:pStyle w:val="Ttulo"/>
        <w:ind w:left="0"/>
        <w:outlineLvl w:val="0"/>
      </w:pPr>
      <w:bookmarkStart w:id="41" w:name="_Ref466466536"/>
      <w:bookmarkStart w:id="42" w:name="_Ref466466548"/>
      <w:bookmarkStart w:id="43" w:name="_Ref466472624"/>
      <w:bookmarkStart w:id="44" w:name="_Ref476905318"/>
      <w:bookmarkStart w:id="45" w:name="_Toc1120457"/>
      <w:bookmarkStart w:id="46" w:name="_Toc72233095"/>
      <w:r w:rsidRPr="004D0326">
        <w:t xml:space="preserve">Custos dos Serviços e Despesas </w:t>
      </w:r>
      <w:r w:rsidR="00D45A90" w:rsidRPr="004D0326">
        <w:t>Operacionais</w:t>
      </w:r>
      <w:r w:rsidRPr="004D0326">
        <w:t xml:space="preserve"> por </w:t>
      </w:r>
      <w:r w:rsidRPr="007E4BC2">
        <w:t>Natureza</w:t>
      </w:r>
      <w:bookmarkEnd w:id="41"/>
      <w:bookmarkEnd w:id="42"/>
      <w:bookmarkEnd w:id="43"/>
      <w:bookmarkEnd w:id="44"/>
      <w:bookmarkEnd w:id="45"/>
      <w:bookmarkEnd w:id="46"/>
    </w:p>
    <w:p w:rsidR="00940536" w:rsidRPr="007E4BC2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941"/>
        <w:gridCol w:w="185"/>
        <w:gridCol w:w="831"/>
        <w:gridCol w:w="185"/>
        <w:gridCol w:w="962"/>
        <w:gridCol w:w="146"/>
        <w:gridCol w:w="899"/>
        <w:gridCol w:w="185"/>
        <w:gridCol w:w="895"/>
        <w:gridCol w:w="185"/>
        <w:gridCol w:w="1026"/>
      </w:tblGrid>
      <w:tr w:rsidR="00D94EC8" w:rsidRPr="00B3699E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3B6E4E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31/</w:t>
            </w:r>
            <w:r w:rsidR="003B6E4E">
              <w:rPr>
                <w:b/>
                <w:bCs/>
                <w:sz w:val="18"/>
                <w:szCs w:val="18"/>
              </w:rPr>
              <w:t>03</w:t>
            </w:r>
            <w:r w:rsidRPr="00B3699E">
              <w:rPr>
                <w:b/>
                <w:bCs/>
                <w:sz w:val="18"/>
                <w:szCs w:val="18"/>
              </w:rPr>
              <w:t>/202</w:t>
            </w:r>
            <w:r w:rsidR="003B6E4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C210A" w:rsidRPr="00B3699E" w:rsidRDefault="007C210A" w:rsidP="003B6E4E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31/</w:t>
            </w:r>
            <w:r w:rsidR="003B6E4E">
              <w:rPr>
                <w:b/>
                <w:sz w:val="18"/>
                <w:szCs w:val="18"/>
              </w:rPr>
              <w:t>03</w:t>
            </w:r>
            <w:r w:rsidRPr="00B3699E">
              <w:rPr>
                <w:b/>
                <w:sz w:val="18"/>
                <w:szCs w:val="18"/>
              </w:rPr>
              <w:t>/20</w:t>
            </w:r>
            <w:r w:rsidR="003B6E4E">
              <w:rPr>
                <w:b/>
                <w:sz w:val="18"/>
                <w:szCs w:val="18"/>
              </w:rPr>
              <w:t>20</w:t>
            </w:r>
          </w:p>
        </w:tc>
      </w:tr>
      <w:tr w:rsidR="00D94EC8" w:rsidRPr="00B3699E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Total</w:t>
            </w:r>
          </w:p>
        </w:tc>
      </w:tr>
      <w:tr w:rsidR="00D94EC8" w:rsidRPr="00B3699E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10A" w:rsidRPr="00B3699E" w:rsidRDefault="007C210A" w:rsidP="009B00A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3699E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4A6756" w:rsidRPr="00E87619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E87619" w:rsidRDefault="004A6756" w:rsidP="00470E5C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Salários e Encargo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245.54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>35.79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AA758F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281.33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217.902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35.935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253.837 </w:t>
            </w:r>
          </w:p>
        </w:tc>
      </w:tr>
      <w:tr w:rsidR="004A6756" w:rsidRPr="00E87619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E87619" w:rsidRDefault="004A6756" w:rsidP="00470E5C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17.0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3.90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AA758F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>20.93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17.252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2.843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20.095 </w:t>
            </w:r>
          </w:p>
        </w:tc>
      </w:tr>
      <w:tr w:rsidR="004A6756" w:rsidRPr="00E87619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E87619" w:rsidRDefault="004A6756" w:rsidP="00470E5C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Consumo de Materiai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53.26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8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AA758F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54.13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30.612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5.040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35.652 </w:t>
            </w:r>
          </w:p>
        </w:tc>
      </w:tr>
      <w:tr w:rsidR="004A6756" w:rsidRPr="00E87619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E87619" w:rsidRDefault="004A6756" w:rsidP="00470E5C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5.42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3.31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AA758F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8.7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5.141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847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5.988 </w:t>
            </w:r>
          </w:p>
        </w:tc>
      </w:tr>
      <w:tr w:rsidR="004A6756" w:rsidRPr="00E87619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E87619" w:rsidRDefault="004A6756" w:rsidP="00470E5C">
            <w:pPr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>26.7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>8.63</w:t>
            </w:r>
            <w:r w:rsidR="00E449E7">
              <w:rPr>
                <w:sz w:val="18"/>
                <w:szCs w:val="18"/>
              </w:rPr>
              <w:t>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AA758F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35.41</w:t>
            </w:r>
            <w:r w:rsidR="00E449E7">
              <w:rPr>
                <w:sz w:val="18"/>
                <w:szCs w:val="18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28.440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4.687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756" w:rsidRPr="00E87619" w:rsidRDefault="004A6756" w:rsidP="00CE0F82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33.127 </w:t>
            </w:r>
          </w:p>
        </w:tc>
      </w:tr>
      <w:tr w:rsidR="004A6756" w:rsidRPr="004A6756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4A6756" w:rsidRDefault="004A6756" w:rsidP="00470E5C">
            <w:pPr>
              <w:rPr>
                <w:b/>
                <w:bCs/>
                <w:sz w:val="18"/>
                <w:szCs w:val="18"/>
              </w:rPr>
            </w:pPr>
            <w:r w:rsidRPr="004A6756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348.0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E449E7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52.53</w:t>
            </w:r>
            <w:r w:rsidR="00E449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AA758F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E010B1" w:rsidP="004A675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00</w:t>
            </w:r>
            <w:r w:rsidR="004A6756" w:rsidRPr="004A6756">
              <w:rPr>
                <w:b/>
                <w:sz w:val="18"/>
                <w:szCs w:val="18"/>
              </w:rPr>
              <w:t>.55</w:t>
            </w:r>
            <w:r w:rsidR="00E449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299.347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49.352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348.699 </w:t>
            </w:r>
          </w:p>
        </w:tc>
      </w:tr>
      <w:tr w:rsidR="004A6756" w:rsidRPr="00E87619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E87619" w:rsidRDefault="004A6756" w:rsidP="00470E5C">
            <w:pPr>
              <w:rPr>
                <w:bCs/>
                <w:sz w:val="18"/>
                <w:szCs w:val="18"/>
              </w:rPr>
            </w:pPr>
            <w:r w:rsidRPr="00E87619">
              <w:rPr>
                <w:bCs/>
                <w:sz w:val="18"/>
                <w:szCs w:val="18"/>
              </w:rPr>
              <w:t>Provisões de Contingências e Pessoal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6.8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4A6756">
            <w:pPr>
              <w:jc w:val="right"/>
              <w:rPr>
                <w:sz w:val="18"/>
                <w:szCs w:val="18"/>
              </w:rPr>
            </w:pPr>
            <w:r w:rsidRPr="004A6756">
              <w:rPr>
                <w:sz w:val="18"/>
                <w:szCs w:val="18"/>
              </w:rPr>
              <w:t xml:space="preserve"> 6.85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A6756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-</w:t>
            </w:r>
            <w:proofErr w:type="gramStart"/>
            <w:r w:rsidRPr="00E8761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A6756">
            <w:pPr>
              <w:jc w:val="right"/>
              <w:rPr>
                <w:sz w:val="18"/>
                <w:szCs w:val="18"/>
              </w:rPr>
            </w:pP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A6756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5.363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A6756" w:rsidRPr="00E87619" w:rsidRDefault="004A6756" w:rsidP="004A6756">
            <w:pPr>
              <w:jc w:val="right"/>
              <w:rPr>
                <w:sz w:val="18"/>
                <w:szCs w:val="18"/>
              </w:rPr>
            </w:pPr>
            <w:r w:rsidRPr="00E87619">
              <w:rPr>
                <w:sz w:val="18"/>
                <w:szCs w:val="18"/>
              </w:rPr>
              <w:t xml:space="preserve"> 5.363 </w:t>
            </w:r>
          </w:p>
        </w:tc>
      </w:tr>
      <w:tr w:rsidR="004A6756" w:rsidRPr="004A6756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6756" w:rsidRPr="004A6756" w:rsidRDefault="004A6756" w:rsidP="00470E5C">
            <w:pPr>
              <w:rPr>
                <w:b/>
                <w:bCs/>
                <w:sz w:val="18"/>
                <w:szCs w:val="18"/>
              </w:rPr>
            </w:pPr>
            <w:r w:rsidRPr="004A6756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>348.02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4A6756" w:rsidRPr="004A6756" w:rsidRDefault="004A6756" w:rsidP="004A6756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59.38</w:t>
            </w:r>
            <w:r w:rsidR="00E449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AA758F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4A6756" w:rsidRPr="004A6756" w:rsidRDefault="00E010B1" w:rsidP="004A675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07</w:t>
            </w:r>
            <w:r w:rsidR="004A6756" w:rsidRPr="004A6756">
              <w:rPr>
                <w:b/>
                <w:sz w:val="18"/>
                <w:szCs w:val="18"/>
              </w:rPr>
              <w:t>.41</w:t>
            </w:r>
            <w:r w:rsidR="00E449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6756" w:rsidRPr="004A6756" w:rsidRDefault="004A6756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299.347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54.715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4A6756" w:rsidRPr="004A6756" w:rsidRDefault="004A6756" w:rsidP="00CE0F82">
            <w:pPr>
              <w:jc w:val="right"/>
              <w:rPr>
                <w:b/>
                <w:sz w:val="18"/>
                <w:szCs w:val="18"/>
              </w:rPr>
            </w:pPr>
            <w:r w:rsidRPr="004A6756">
              <w:rPr>
                <w:b/>
                <w:sz w:val="18"/>
                <w:szCs w:val="18"/>
              </w:rPr>
              <w:t xml:space="preserve"> 354.062 </w:t>
            </w:r>
          </w:p>
        </w:tc>
      </w:tr>
    </w:tbl>
    <w:p w:rsidR="002A20B2" w:rsidRPr="00EA02B9" w:rsidRDefault="002A20B2" w:rsidP="00DA782A">
      <w:pPr>
        <w:jc w:val="both"/>
      </w:pPr>
    </w:p>
    <w:p w:rsidR="00DA782A" w:rsidRDefault="00DA782A" w:rsidP="00DA782A">
      <w:pPr>
        <w:jc w:val="both"/>
      </w:pPr>
      <w:r w:rsidRPr="00EA02B9">
        <w:t>Os</w:t>
      </w:r>
      <w:r w:rsidR="00204A30" w:rsidRPr="00EA02B9">
        <w:t xml:space="preserve"> </w:t>
      </w:r>
      <w:r w:rsidRPr="00EA02B9">
        <w:t>custos dos serviços e despesas administrativas foram apropriados de acordo com o sistema de apuração de custos contábeis. Os valores dos custos diretos são distribuídos em: pessoal, material, depreciação, serviços,</w:t>
      </w:r>
      <w:r w:rsidRPr="00EA358B">
        <w:t xml:space="preserve"> água, energia e telefone. Não são considerados os grupos de centro de custos referentes aos complementos patrimoniais, custos não operacionais e obras em andamento.</w:t>
      </w:r>
    </w:p>
    <w:p w:rsidR="00D52EF9" w:rsidRDefault="00D52EF9" w:rsidP="00DA782A">
      <w:pPr>
        <w:jc w:val="both"/>
      </w:pPr>
    </w:p>
    <w:p w:rsidR="00940536" w:rsidRDefault="00B16C25" w:rsidP="00940536">
      <w:pPr>
        <w:jc w:val="both"/>
      </w:pPr>
      <w:r>
        <w:t xml:space="preserve">Na determinação do resultado </w:t>
      </w:r>
      <w:r w:rsidR="00940536" w:rsidRPr="00EA358B">
        <w:t>foram computados os custos e despesas pagos ou incorridos</w:t>
      </w:r>
      <w:r>
        <w:t>,</w:t>
      </w:r>
      <w:r w:rsidR="00940536" w:rsidRPr="00EA358B">
        <w:t xml:space="preserve"> os quais correspondem às receitas de serviços reconhecidas no exercício.</w:t>
      </w:r>
    </w:p>
    <w:p w:rsidR="007852F7" w:rsidRDefault="007852F7" w:rsidP="00940536">
      <w:pPr>
        <w:jc w:val="both"/>
      </w:pPr>
    </w:p>
    <w:p w:rsidR="007852F7" w:rsidRPr="00EA358B" w:rsidRDefault="007852F7" w:rsidP="00940536">
      <w:pPr>
        <w:jc w:val="both"/>
      </w:pPr>
    </w:p>
    <w:p w:rsidR="00944CE7" w:rsidRDefault="00944CE7">
      <w:pPr>
        <w:rPr>
          <w:color w:val="FF0000"/>
        </w:rPr>
      </w:pPr>
      <w:bookmarkStart w:id="47" w:name="_Ref466472278"/>
      <w:bookmarkStart w:id="48" w:name="_Toc529341297"/>
      <w:r>
        <w:rPr>
          <w:b/>
          <w:color w:val="FF0000"/>
        </w:rPr>
        <w:br w:type="page"/>
      </w:r>
    </w:p>
    <w:p w:rsidR="00056B52" w:rsidRPr="00EF714F" w:rsidRDefault="00056B52" w:rsidP="00204A30">
      <w:pPr>
        <w:pStyle w:val="Ttulo"/>
        <w:ind w:left="0"/>
        <w:outlineLvl w:val="0"/>
      </w:pPr>
      <w:bookmarkStart w:id="49" w:name="_Toc72233096"/>
      <w:r w:rsidRPr="00EF714F">
        <w:lastRenderedPageBreak/>
        <w:t>Despesas de Benefícios a Empregados</w:t>
      </w:r>
      <w:bookmarkEnd w:id="47"/>
      <w:bookmarkEnd w:id="48"/>
      <w:bookmarkEnd w:id="49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FA28B8" w:rsidRPr="00EF714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03" w:rsidRPr="00EF714F" w:rsidRDefault="001F5C03" w:rsidP="00A21AA7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5C03" w:rsidRPr="00EF714F" w:rsidRDefault="00FE6289" w:rsidP="00E87619">
            <w:pPr>
              <w:jc w:val="right"/>
              <w:rPr>
                <w:b/>
                <w:bCs/>
              </w:rPr>
            </w:pPr>
            <w:r w:rsidRPr="00EF714F">
              <w:rPr>
                <w:b/>
                <w:bCs/>
              </w:rPr>
              <w:t>31/</w:t>
            </w:r>
            <w:r w:rsidR="00E87619" w:rsidRPr="00EF714F">
              <w:rPr>
                <w:b/>
                <w:bCs/>
              </w:rPr>
              <w:t>03</w:t>
            </w:r>
            <w:r w:rsidRPr="00EF714F">
              <w:rPr>
                <w:b/>
                <w:bCs/>
              </w:rPr>
              <w:t>/202</w:t>
            </w:r>
            <w:r w:rsidR="00E87619" w:rsidRPr="00EF714F">
              <w:rPr>
                <w:b/>
                <w:bCs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C03" w:rsidRPr="00EF714F" w:rsidRDefault="001F5C03" w:rsidP="00A21AA7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EF714F" w:rsidRDefault="00FE6289" w:rsidP="00E87619">
            <w:pPr>
              <w:jc w:val="right"/>
              <w:rPr>
                <w:b/>
                <w:bCs/>
              </w:rPr>
            </w:pPr>
            <w:r w:rsidRPr="00EF714F">
              <w:rPr>
                <w:b/>
                <w:bCs/>
              </w:rPr>
              <w:t>31/</w:t>
            </w:r>
            <w:r w:rsidR="00E87619" w:rsidRPr="00EF714F">
              <w:rPr>
                <w:b/>
                <w:bCs/>
              </w:rPr>
              <w:t>03</w:t>
            </w:r>
            <w:r w:rsidR="001F5C03" w:rsidRPr="00EF714F">
              <w:rPr>
                <w:b/>
                <w:bCs/>
              </w:rPr>
              <w:t>/20</w:t>
            </w:r>
            <w:r w:rsidR="00E87619" w:rsidRPr="00EF714F">
              <w:rPr>
                <w:b/>
                <w:bCs/>
              </w:rPr>
              <w:t>20</w:t>
            </w:r>
          </w:p>
        </w:tc>
      </w:tr>
      <w:tr w:rsidR="00FA28B8" w:rsidRPr="00EF714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3531E" w:rsidRPr="00EF714F" w:rsidRDefault="0013531E" w:rsidP="003A7111"/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EF714F" w:rsidRDefault="0013531E" w:rsidP="00782847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EF714F" w:rsidRDefault="0013531E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EF714F" w:rsidRDefault="0013531E" w:rsidP="00C77BA9">
            <w:pPr>
              <w:jc w:val="right"/>
            </w:pPr>
          </w:p>
        </w:tc>
      </w:tr>
      <w:tr w:rsidR="00E14656" w:rsidRPr="00EF714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4656" w:rsidRPr="00EF714F" w:rsidRDefault="00E14656" w:rsidP="003A7111">
            <w:r w:rsidRPr="00EF714F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E14656">
            <w:pPr>
              <w:jc w:val="right"/>
            </w:pPr>
            <w:r w:rsidRPr="00EF714F">
              <w:t>3.21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4656" w:rsidRPr="00EF714F" w:rsidRDefault="00E14656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CE0F82">
            <w:pPr>
              <w:jc w:val="right"/>
            </w:pPr>
            <w:r w:rsidRPr="00EF714F">
              <w:t>2.709</w:t>
            </w:r>
          </w:p>
        </w:tc>
      </w:tr>
      <w:tr w:rsidR="00E14656" w:rsidRPr="00EF714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4656" w:rsidRPr="00EF714F" w:rsidRDefault="00E14656" w:rsidP="003A7111">
            <w:r w:rsidRPr="00EF714F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E14656">
            <w:pPr>
              <w:jc w:val="right"/>
            </w:pPr>
            <w:r w:rsidRPr="00EF714F">
              <w:t>77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4656" w:rsidRPr="00EF714F" w:rsidRDefault="00E14656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CE0F82">
            <w:pPr>
              <w:jc w:val="right"/>
            </w:pPr>
            <w:r w:rsidRPr="00EF714F">
              <w:t>964</w:t>
            </w:r>
          </w:p>
        </w:tc>
      </w:tr>
      <w:tr w:rsidR="00E14656" w:rsidRPr="00EF714F" w:rsidTr="00974CC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4656" w:rsidRPr="00EF714F" w:rsidRDefault="00E14656" w:rsidP="003A7111">
            <w:r w:rsidRPr="00EF714F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E14656">
            <w:pPr>
              <w:jc w:val="right"/>
            </w:pPr>
            <w:r w:rsidRPr="00EF714F">
              <w:t>27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4656" w:rsidRPr="00EF714F" w:rsidRDefault="00E14656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CE0F82">
            <w:pPr>
              <w:jc w:val="right"/>
            </w:pPr>
            <w:r w:rsidRPr="00EF714F">
              <w:t>344</w:t>
            </w:r>
          </w:p>
        </w:tc>
      </w:tr>
      <w:tr w:rsidR="00E14656" w:rsidRPr="00EF714F" w:rsidTr="00974CC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4656" w:rsidRPr="00EF714F" w:rsidRDefault="00E14656" w:rsidP="003A7111">
            <w:r w:rsidRPr="00EF714F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E14656">
            <w:pPr>
              <w:jc w:val="right"/>
            </w:pPr>
            <w:r w:rsidRPr="00EF714F">
              <w:t>8.99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4656" w:rsidRPr="00EF714F" w:rsidRDefault="00E14656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14656" w:rsidRPr="00EF714F" w:rsidRDefault="00E14656" w:rsidP="00CE0F82">
            <w:pPr>
              <w:jc w:val="right"/>
            </w:pPr>
            <w:r w:rsidRPr="00EF714F">
              <w:t>8.560</w:t>
            </w:r>
          </w:p>
        </w:tc>
      </w:tr>
      <w:tr w:rsidR="00E14656" w:rsidRPr="00EF714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4656" w:rsidRPr="00EF714F" w:rsidRDefault="00E14656" w:rsidP="003A7111">
            <w:r w:rsidRPr="00EF714F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14656" w:rsidRPr="00EF714F" w:rsidRDefault="00E14656" w:rsidP="00E14656">
            <w:pPr>
              <w:jc w:val="right"/>
            </w:pPr>
            <w:r w:rsidRPr="00EF714F">
              <w:t>7.67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4656" w:rsidRPr="00EF714F" w:rsidRDefault="00E14656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14656" w:rsidRPr="00EF714F" w:rsidRDefault="00E14656" w:rsidP="00CE0F82">
            <w:pPr>
              <w:jc w:val="right"/>
            </w:pPr>
            <w:r w:rsidRPr="00EF714F">
              <w:t>7.517</w:t>
            </w:r>
          </w:p>
        </w:tc>
      </w:tr>
      <w:tr w:rsidR="00E87619" w:rsidRPr="00EF714F" w:rsidTr="00974CC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619" w:rsidRPr="00EF714F" w:rsidRDefault="00E87619" w:rsidP="00A21AA7">
            <w:pPr>
              <w:rPr>
                <w:b/>
                <w:bCs/>
              </w:rPr>
            </w:pPr>
            <w:r w:rsidRPr="00EF714F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E87619" w:rsidRPr="00EF714F" w:rsidRDefault="00E14656" w:rsidP="00AA276A">
            <w:pPr>
              <w:jc w:val="right"/>
              <w:rPr>
                <w:b/>
                <w:bCs/>
              </w:rPr>
            </w:pPr>
            <w:r w:rsidRPr="00EF714F">
              <w:rPr>
                <w:b/>
                <w:bCs/>
              </w:rPr>
              <w:t>20.93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EF714F" w:rsidRDefault="00E87619" w:rsidP="00A21AA7">
            <w:pPr>
              <w:rPr>
                <w:b/>
                <w:bCs/>
              </w:rPr>
            </w:pPr>
            <w:r w:rsidRPr="00EF714F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E87619" w:rsidRPr="00EF714F" w:rsidRDefault="00E87619" w:rsidP="00CE0F82">
            <w:pPr>
              <w:jc w:val="right"/>
              <w:rPr>
                <w:b/>
                <w:bCs/>
              </w:rPr>
            </w:pPr>
            <w:r w:rsidRPr="00EF714F">
              <w:rPr>
                <w:b/>
                <w:bCs/>
              </w:rPr>
              <w:t>20.094</w:t>
            </w:r>
          </w:p>
        </w:tc>
      </w:tr>
    </w:tbl>
    <w:p w:rsidR="00056B52" w:rsidRPr="00EF714F" w:rsidRDefault="00056B52" w:rsidP="00A21AA7">
      <w:pPr>
        <w:tabs>
          <w:tab w:val="left" w:pos="993"/>
        </w:tabs>
        <w:jc w:val="both"/>
        <w:rPr>
          <w:b/>
        </w:rPr>
      </w:pPr>
    </w:p>
    <w:p w:rsidR="00056B52" w:rsidRDefault="00056B52" w:rsidP="00A21AA7">
      <w:pPr>
        <w:ind w:left="-100"/>
        <w:jc w:val="both"/>
      </w:pPr>
      <w:r w:rsidRPr="00EF714F">
        <w:t>Representa os benefícios a empregados, que são reconhecidos no resultado do período em que ocorre a prestação do serviço do empregado. Como benefício pós-emprego a Instituição oferece plano de previdência privada de aposentadoria complementar.</w:t>
      </w:r>
      <w:r w:rsidRPr="0078552D">
        <w:t xml:space="preserve"> </w:t>
      </w:r>
    </w:p>
    <w:p w:rsidR="00187357" w:rsidRPr="0078552D" w:rsidRDefault="00187357" w:rsidP="00187357">
      <w:bookmarkStart w:id="50" w:name="_Ref466466697"/>
    </w:p>
    <w:p w:rsidR="003177BD" w:rsidRPr="0078552D" w:rsidRDefault="003177BD" w:rsidP="00187357"/>
    <w:p w:rsidR="00DD7ADA" w:rsidRPr="0013531E" w:rsidRDefault="00DD7ADA" w:rsidP="00DD7ADA">
      <w:pPr>
        <w:pStyle w:val="Ttulo"/>
        <w:ind w:left="0"/>
        <w:outlineLvl w:val="0"/>
      </w:pPr>
      <w:bookmarkStart w:id="51" w:name="_Toc72233097"/>
      <w:r w:rsidRPr="0013531E">
        <w:t>Outras Receitas e Despesas</w:t>
      </w:r>
      <w:bookmarkEnd w:id="51"/>
      <w:r w:rsidRPr="0013531E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E87619" w:rsidRPr="0013531E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13531E" w:rsidRDefault="00E87619" w:rsidP="001424C2">
            <w:r w:rsidRPr="0013531E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7619" w:rsidRPr="00FA28B8" w:rsidRDefault="00E87619" w:rsidP="00CE0F82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FA28B8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19" w:rsidRPr="00FA28B8" w:rsidRDefault="00E87619" w:rsidP="00CE0F8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87619" w:rsidRPr="00FA28B8" w:rsidRDefault="00E87619" w:rsidP="00CE0F82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FA28B8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</w:p>
        </w:tc>
      </w:tr>
      <w:tr w:rsidR="00685352" w:rsidRPr="0013531E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/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>
            <w:pPr>
              <w:jc w:val="right"/>
            </w:pPr>
          </w:p>
        </w:tc>
      </w:tr>
      <w:tr w:rsidR="00685352" w:rsidRPr="002A6A8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r w:rsidRPr="002A6A8D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pPr>
              <w:jc w:val="right"/>
              <w:rPr>
                <w:b/>
                <w:bCs/>
              </w:rPr>
            </w:pPr>
            <w:r w:rsidRPr="002A6A8D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r w:rsidRPr="002A6A8D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pPr>
              <w:jc w:val="right"/>
            </w:pPr>
            <w:r w:rsidRPr="002A6A8D">
              <w:t> </w:t>
            </w:r>
          </w:p>
        </w:tc>
      </w:tr>
      <w:tr w:rsidR="00E87619" w:rsidRPr="002A6A8D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r w:rsidRPr="002A6A8D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619" w:rsidRPr="00F84B83" w:rsidRDefault="0046028B" w:rsidP="0046028B">
            <w:pPr>
              <w:jc w:val="right"/>
            </w:pPr>
            <w:r w:rsidRPr="00F84B83">
              <w:t>18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164E8B" w:rsidRDefault="00E87619" w:rsidP="00CE0F82">
            <w:pPr>
              <w:jc w:val="right"/>
            </w:pPr>
            <w:r w:rsidRPr="00164E8B">
              <w:t>1.441</w:t>
            </w:r>
          </w:p>
        </w:tc>
      </w:tr>
      <w:tr w:rsidR="00E87619" w:rsidRPr="002A6A8D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r w:rsidRPr="002A6A8D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619" w:rsidRPr="00F84B83" w:rsidRDefault="0046028B" w:rsidP="00F0348F">
            <w:pPr>
              <w:jc w:val="right"/>
            </w:pPr>
            <w:r w:rsidRPr="00F84B83">
              <w:t>16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164E8B" w:rsidRDefault="00E87619" w:rsidP="00CE0F82">
            <w:pPr>
              <w:jc w:val="right"/>
            </w:pPr>
            <w:r w:rsidRPr="00164E8B">
              <w:t>25</w:t>
            </w:r>
          </w:p>
        </w:tc>
      </w:tr>
      <w:tr w:rsidR="00E87619" w:rsidRPr="002A6A8D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AF23FB">
            <w:r w:rsidRPr="002A6A8D">
              <w:t xml:space="preserve">   Reversão de Provisões e Depreciação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619" w:rsidRPr="00F84B83" w:rsidRDefault="0046028B" w:rsidP="00F0348F">
            <w:pPr>
              <w:jc w:val="right"/>
            </w:pPr>
            <w:r w:rsidRPr="00F84B83">
              <w:t>48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164E8B" w:rsidRDefault="00164E8B" w:rsidP="00CE0F82">
            <w:pPr>
              <w:jc w:val="right"/>
            </w:pPr>
            <w:r>
              <w:t>17</w:t>
            </w:r>
            <w:r w:rsidR="00E87619" w:rsidRPr="00164E8B">
              <w:t>9</w:t>
            </w:r>
          </w:p>
        </w:tc>
      </w:tr>
      <w:tr w:rsidR="00E87619" w:rsidRPr="002A6A8D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r w:rsidRPr="002A6A8D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619" w:rsidRPr="00F84B83" w:rsidRDefault="0046028B" w:rsidP="00F0348F">
            <w:pPr>
              <w:jc w:val="right"/>
            </w:pPr>
            <w:r w:rsidRPr="00F84B83">
              <w:t>2.31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164E8B" w:rsidRDefault="00E87619" w:rsidP="00CE0F82">
            <w:pPr>
              <w:jc w:val="right"/>
            </w:pPr>
            <w:r w:rsidRPr="00164E8B">
              <w:t>577</w:t>
            </w:r>
          </w:p>
        </w:tc>
      </w:tr>
      <w:tr w:rsidR="00E87619" w:rsidRPr="00CF0219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r w:rsidRPr="002A6A8D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7619" w:rsidRPr="00F84B83" w:rsidRDefault="00F84B83" w:rsidP="00F0348F">
            <w:pPr>
              <w:jc w:val="right"/>
            </w:pPr>
            <w:r w:rsidRPr="00F84B83">
              <w:t>81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DA18F6" w:rsidRDefault="00E87619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87619" w:rsidRPr="00164E8B" w:rsidRDefault="00CF0219" w:rsidP="00CE0F82">
            <w:pPr>
              <w:jc w:val="right"/>
            </w:pPr>
            <w:r w:rsidRPr="00164E8B">
              <w:t>651</w:t>
            </w:r>
          </w:p>
        </w:tc>
      </w:tr>
      <w:tr w:rsidR="00E87619" w:rsidRPr="002A6A8D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r w:rsidRPr="002A6A8D">
              <w:t xml:space="preserve">   Restituições e Outros Acréscimo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619" w:rsidRPr="00F84B83" w:rsidRDefault="00F84B83" w:rsidP="002D0F86">
            <w:pPr>
              <w:jc w:val="right"/>
            </w:pPr>
            <w:r>
              <w:t>2.3</w:t>
            </w:r>
            <w:r w:rsidR="00CF0219" w:rsidRPr="00F84B83">
              <w:t>1</w:t>
            </w:r>
            <w: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619" w:rsidRPr="00DA18F6" w:rsidRDefault="00E87619" w:rsidP="00D22FDD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87619" w:rsidRPr="00164E8B" w:rsidRDefault="00027D90" w:rsidP="00027D90">
            <w:pPr>
              <w:jc w:val="right"/>
            </w:pPr>
            <w:r w:rsidRPr="00164E8B">
              <w:t>1</w:t>
            </w:r>
            <w:r w:rsidR="00E87619" w:rsidRPr="00164E8B">
              <w:t>.</w:t>
            </w:r>
            <w:r w:rsidR="00164E8B">
              <w:t>39</w:t>
            </w:r>
            <w:r w:rsidRPr="00164E8B">
              <w:t>2</w:t>
            </w:r>
          </w:p>
        </w:tc>
      </w:tr>
      <w:tr w:rsidR="00E87619" w:rsidRPr="0079012C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A6A8D" w:rsidRDefault="00E87619" w:rsidP="001F3542">
            <w:r w:rsidRPr="002A6A8D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7619" w:rsidRPr="00DA18F6" w:rsidRDefault="00FC763D" w:rsidP="002D0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27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DA18F6" w:rsidRDefault="00E87619" w:rsidP="001F3542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265</w:t>
            </w:r>
          </w:p>
        </w:tc>
      </w:tr>
      <w:tr w:rsidR="00E87619" w:rsidRPr="001F3542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1F3542" w:rsidRDefault="00E87619" w:rsidP="001424C2">
            <w:pPr>
              <w:rPr>
                <w:color w:val="FF000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/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87619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79012C" w:rsidRDefault="00E87619" w:rsidP="001424C2">
            <w:r w:rsidRPr="0079012C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  <w:rPr>
                <w:b/>
                <w:bCs/>
              </w:rPr>
            </w:pPr>
          </w:p>
        </w:tc>
      </w:tr>
      <w:tr w:rsidR="00E87619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79012C" w:rsidRDefault="00E87619" w:rsidP="00187357">
            <w:r w:rsidRPr="0079012C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FC763D" w:rsidP="002D0F86">
            <w:pPr>
              <w:jc w:val="right"/>
            </w:pPr>
            <w:r>
              <w:t>(64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</w:pPr>
            <w:r>
              <w:t>(53)</w:t>
            </w:r>
          </w:p>
        </w:tc>
      </w:tr>
      <w:tr w:rsidR="00E87619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79012C" w:rsidRDefault="00E87619" w:rsidP="001424C2">
            <w:r w:rsidRPr="0079012C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  <w:rPr>
                <w:sz w:val="16"/>
                <w:szCs w:val="16"/>
              </w:rPr>
            </w:pPr>
          </w:p>
        </w:tc>
      </w:tr>
      <w:tr w:rsidR="00E87619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79012C" w:rsidRDefault="00E87619" w:rsidP="001424C2">
            <w:r w:rsidRPr="0079012C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</w:pPr>
          </w:p>
        </w:tc>
      </w:tr>
      <w:tr w:rsidR="00E87619" w:rsidRPr="0079012C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79012C" w:rsidRDefault="00E87619" w:rsidP="001424C2">
            <w:r w:rsidRPr="0079012C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87619" w:rsidRPr="002D0F86" w:rsidRDefault="00FC763D" w:rsidP="002D0F86">
            <w:pPr>
              <w:jc w:val="right"/>
            </w:pPr>
            <w:r>
              <w:t>(57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</w:pPr>
            <w:r>
              <w:t>(5)</w:t>
            </w:r>
          </w:p>
        </w:tc>
      </w:tr>
      <w:tr w:rsidR="00E87619" w:rsidRPr="0079012C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79012C" w:rsidRDefault="00E87619" w:rsidP="001424C2">
            <w:r w:rsidRPr="0079012C">
              <w:t>Baixa de Bens e Outras Despes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7619" w:rsidRPr="002D0F86" w:rsidRDefault="00FC763D" w:rsidP="002D0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121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/>
        </w:tc>
        <w:tc>
          <w:tcPr>
            <w:tcW w:w="10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58)</w:t>
            </w:r>
          </w:p>
        </w:tc>
      </w:tr>
      <w:tr w:rsidR="00E87619" w:rsidRPr="0079012C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619" w:rsidRPr="0079012C" w:rsidRDefault="00E87619" w:rsidP="001424C2">
            <w:pPr>
              <w:rPr>
                <w:b/>
                <w:bCs/>
              </w:rPr>
            </w:pPr>
            <w:r w:rsidRPr="0079012C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E87619" w:rsidRPr="002D0F86" w:rsidRDefault="00FC763D" w:rsidP="002D0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15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619" w:rsidRPr="002D0F86" w:rsidRDefault="00E87619" w:rsidP="001424C2"/>
        </w:tc>
        <w:tc>
          <w:tcPr>
            <w:tcW w:w="103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E87619" w:rsidRPr="00DD7ADA" w:rsidRDefault="00E87619" w:rsidP="00CE0F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207</w:t>
            </w:r>
          </w:p>
        </w:tc>
      </w:tr>
      <w:bookmarkEnd w:id="50"/>
    </w:tbl>
    <w:p w:rsidR="003177BD" w:rsidRPr="001F3542" w:rsidRDefault="003177BD">
      <w:pPr>
        <w:rPr>
          <w:color w:val="FF0000"/>
        </w:rPr>
      </w:pPr>
    </w:p>
    <w:p w:rsidR="003177BD" w:rsidRPr="001F3542" w:rsidRDefault="003177BD">
      <w:pPr>
        <w:rPr>
          <w:color w:val="FF0000"/>
        </w:rPr>
      </w:pPr>
    </w:p>
    <w:p w:rsidR="00DD7ADA" w:rsidRPr="0078552D" w:rsidRDefault="00DD7ADA" w:rsidP="00DD7ADA">
      <w:pPr>
        <w:pStyle w:val="Ttulo"/>
        <w:ind w:left="0"/>
        <w:outlineLvl w:val="0"/>
      </w:pPr>
      <w:bookmarkStart w:id="52" w:name="_Toc72233098"/>
      <w:r w:rsidRPr="0078552D">
        <w:t>Resultado Financeiro</w:t>
      </w:r>
      <w:bookmarkEnd w:id="52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AC316D" w:rsidRPr="0078552D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16D" w:rsidRPr="0078552D" w:rsidRDefault="00AC316D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316D" w:rsidRPr="00FA28B8" w:rsidRDefault="00AC316D" w:rsidP="00CE0F82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FA28B8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16D" w:rsidRPr="00FA28B8" w:rsidRDefault="00AC316D" w:rsidP="00CE0F82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316D" w:rsidRPr="00FA28B8" w:rsidRDefault="00AC316D" w:rsidP="00CE0F82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FA28B8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</w:p>
        </w:tc>
      </w:tr>
      <w:tr w:rsidR="0078552D" w:rsidRPr="0078552D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r w:rsidRPr="0078552D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78552D" w:rsidRDefault="00DD7ADA" w:rsidP="001424C2">
            <w:pPr>
              <w:jc w:val="right"/>
              <w:rPr>
                <w:b/>
                <w:bCs/>
              </w:rPr>
            </w:pPr>
            <w:r w:rsidRPr="0078552D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r w:rsidRPr="0078552D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pPr>
              <w:jc w:val="right"/>
            </w:pPr>
            <w:r w:rsidRPr="0078552D">
              <w:t> </w:t>
            </w:r>
          </w:p>
        </w:tc>
      </w:tr>
      <w:tr w:rsidR="0082689A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78552D" w:rsidRDefault="0082689A" w:rsidP="001424C2">
            <w:r w:rsidRPr="0078552D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89A" w:rsidRPr="005D5DBC" w:rsidRDefault="0082689A" w:rsidP="0082689A">
            <w:pPr>
              <w:jc w:val="right"/>
            </w:pPr>
            <w:r w:rsidRPr="005D5DBC">
              <w:t xml:space="preserve"> 3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1F3542" w:rsidRDefault="0082689A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E556FE" w:rsidRDefault="0082689A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82689A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78552D" w:rsidRDefault="0082689A" w:rsidP="001424C2">
            <w:r w:rsidRPr="0078552D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82689A" w:rsidRPr="005D5DBC" w:rsidRDefault="0082689A" w:rsidP="0082689A">
            <w:pPr>
              <w:jc w:val="right"/>
            </w:pPr>
            <w:r w:rsidRPr="005D5DBC">
              <w:t xml:space="preserve"> </w:t>
            </w:r>
            <w:proofErr w:type="gramStart"/>
            <w:r w:rsidRPr="005D5DBC">
              <w:t>7</w:t>
            </w:r>
            <w:proofErr w:type="gramEnd"/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1F3542" w:rsidRDefault="0082689A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2689A" w:rsidRPr="00E556FE" w:rsidRDefault="0082689A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689A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78552D" w:rsidRDefault="0082689A" w:rsidP="001424C2">
            <w:r w:rsidRPr="0078552D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89A" w:rsidRPr="005D5DBC" w:rsidRDefault="0082689A" w:rsidP="0082689A">
            <w:pPr>
              <w:jc w:val="right"/>
            </w:pPr>
            <w:r w:rsidRPr="005D5DBC">
              <w:t xml:space="preserve"> 11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1F3542" w:rsidRDefault="0082689A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89A" w:rsidRPr="00E556FE" w:rsidRDefault="0082689A" w:rsidP="00CE0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96</w:t>
            </w:r>
          </w:p>
        </w:tc>
      </w:tr>
      <w:tr w:rsidR="0082689A" w:rsidRPr="0082689A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82689A" w:rsidRDefault="0082689A" w:rsidP="001424C2">
            <w:pPr>
              <w:rPr>
                <w:b/>
                <w:bCs/>
              </w:rPr>
            </w:pPr>
            <w:r w:rsidRPr="0082689A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82689A" w:rsidRPr="0082689A" w:rsidRDefault="0082689A" w:rsidP="0082689A">
            <w:pPr>
              <w:jc w:val="right"/>
              <w:rPr>
                <w:b/>
              </w:rPr>
            </w:pPr>
            <w:r w:rsidRPr="0082689A">
              <w:rPr>
                <w:b/>
              </w:rPr>
              <w:t>15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82689A" w:rsidRDefault="0082689A" w:rsidP="001424C2">
            <w:pPr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689A" w:rsidRPr="0082689A" w:rsidRDefault="0082689A" w:rsidP="00CE0F82">
            <w:pPr>
              <w:jc w:val="right"/>
              <w:rPr>
                <w:b/>
                <w:bCs/>
                <w:color w:val="000000"/>
              </w:rPr>
            </w:pPr>
            <w:r w:rsidRPr="0082689A">
              <w:rPr>
                <w:b/>
                <w:bCs/>
                <w:color w:val="000000"/>
              </w:rPr>
              <w:t>2.569</w:t>
            </w:r>
          </w:p>
        </w:tc>
      </w:tr>
      <w:tr w:rsidR="00AC316D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16D" w:rsidRPr="0078552D" w:rsidRDefault="00AC316D" w:rsidP="001424C2">
            <w:r w:rsidRPr="0078552D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16D" w:rsidRPr="003E654E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316D" w:rsidRPr="001F3542" w:rsidRDefault="00AC316D" w:rsidP="001424C2">
            <w:pPr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316D" w:rsidRPr="001128A4" w:rsidRDefault="00AC316D" w:rsidP="00CE0F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316D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16D" w:rsidRPr="0078552D" w:rsidRDefault="00AC316D" w:rsidP="001424C2">
            <w:r w:rsidRPr="0078552D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16D" w:rsidRPr="003E654E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316D" w:rsidRPr="001F3542" w:rsidRDefault="00AC316D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316D" w:rsidRPr="00DD7ADA" w:rsidRDefault="00AC316D" w:rsidP="00CE0F82">
            <w:pPr>
              <w:jc w:val="right"/>
              <w:rPr>
                <w:b/>
                <w:bCs/>
              </w:rPr>
            </w:pPr>
          </w:p>
        </w:tc>
      </w:tr>
      <w:tr w:rsidR="0082689A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78552D" w:rsidRDefault="0082689A" w:rsidP="001424C2">
            <w:r w:rsidRPr="0078552D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2689A" w:rsidRPr="00E737C4" w:rsidRDefault="0082689A" w:rsidP="0082689A">
            <w:pPr>
              <w:jc w:val="right"/>
            </w:pPr>
            <w:r w:rsidRPr="00E737C4">
              <w:t xml:space="preserve"> (556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E4402A" w:rsidRDefault="0082689A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2689A" w:rsidRPr="00DD7ADA" w:rsidRDefault="0082689A" w:rsidP="00CE0F82">
            <w:pPr>
              <w:jc w:val="right"/>
            </w:pPr>
            <w:r>
              <w:t>(275)</w:t>
            </w:r>
          </w:p>
        </w:tc>
      </w:tr>
      <w:tr w:rsidR="0082689A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78552D" w:rsidRDefault="0082689A" w:rsidP="001424C2">
            <w:r w:rsidRPr="0078552D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689A" w:rsidRPr="00E737C4" w:rsidRDefault="0082689A" w:rsidP="0082689A">
            <w:pPr>
              <w:jc w:val="right"/>
            </w:pPr>
            <w:r w:rsidRPr="00E737C4">
              <w:t xml:space="preserve"> (85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E4402A" w:rsidRDefault="0082689A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89A" w:rsidRPr="00DD7ADA" w:rsidRDefault="0082689A" w:rsidP="00CE0F82">
            <w:pPr>
              <w:jc w:val="right"/>
            </w:pPr>
            <w:r>
              <w:t>(294)</w:t>
            </w:r>
          </w:p>
        </w:tc>
      </w:tr>
      <w:tr w:rsidR="0082689A" w:rsidRPr="0082689A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82689A" w:rsidRDefault="0082689A" w:rsidP="001424C2">
            <w:pPr>
              <w:rPr>
                <w:b/>
                <w:bCs/>
              </w:rPr>
            </w:pPr>
            <w:r w:rsidRPr="0082689A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82689A" w:rsidRPr="0082689A" w:rsidRDefault="0082689A" w:rsidP="0082689A">
            <w:pPr>
              <w:jc w:val="right"/>
              <w:rPr>
                <w:b/>
              </w:rPr>
            </w:pPr>
            <w:r w:rsidRPr="0082689A">
              <w:rPr>
                <w:b/>
              </w:rPr>
              <w:t>(641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82689A" w:rsidRDefault="0082689A" w:rsidP="001424C2">
            <w:pPr>
              <w:rPr>
                <w:b/>
                <w:bCs/>
                <w:color w:val="FF000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689A" w:rsidRPr="0082689A" w:rsidRDefault="0082689A" w:rsidP="00CE0F82">
            <w:pPr>
              <w:jc w:val="right"/>
              <w:rPr>
                <w:b/>
                <w:bCs/>
              </w:rPr>
            </w:pPr>
            <w:r w:rsidRPr="0082689A">
              <w:rPr>
                <w:b/>
                <w:bCs/>
              </w:rPr>
              <w:t>(569)</w:t>
            </w:r>
          </w:p>
        </w:tc>
      </w:tr>
      <w:tr w:rsidR="0082689A" w:rsidRPr="0082689A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89A" w:rsidRPr="0082689A" w:rsidRDefault="0082689A" w:rsidP="001424C2">
            <w:pPr>
              <w:rPr>
                <w:b/>
                <w:bCs/>
              </w:rPr>
            </w:pPr>
            <w:r w:rsidRPr="0082689A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82689A" w:rsidRPr="0082689A" w:rsidRDefault="0082689A" w:rsidP="0082689A">
            <w:pPr>
              <w:jc w:val="right"/>
              <w:rPr>
                <w:b/>
              </w:rPr>
            </w:pPr>
            <w:r w:rsidRPr="0082689A">
              <w:rPr>
                <w:b/>
              </w:rPr>
              <w:t>(486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689A" w:rsidRPr="0082689A" w:rsidRDefault="0082689A" w:rsidP="001424C2">
            <w:pPr>
              <w:rPr>
                <w:b/>
                <w:bCs/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82689A" w:rsidRPr="0082689A" w:rsidRDefault="0082689A" w:rsidP="00CE0F82">
            <w:pPr>
              <w:jc w:val="right"/>
              <w:rPr>
                <w:b/>
                <w:bCs/>
              </w:rPr>
            </w:pPr>
            <w:r w:rsidRPr="0082689A">
              <w:rPr>
                <w:b/>
                <w:bCs/>
              </w:rPr>
              <w:t>2.000</w:t>
            </w:r>
          </w:p>
        </w:tc>
      </w:tr>
    </w:tbl>
    <w:p w:rsidR="00A17D31" w:rsidRPr="0078552D" w:rsidRDefault="00A17D31" w:rsidP="00DD7ADA">
      <w:pPr>
        <w:tabs>
          <w:tab w:val="left" w:pos="851"/>
        </w:tabs>
        <w:jc w:val="both"/>
      </w:pPr>
    </w:p>
    <w:p w:rsidR="00EF714F" w:rsidRDefault="00EF714F">
      <w:r>
        <w:rPr>
          <w:b/>
        </w:rPr>
        <w:br w:type="page"/>
      </w:r>
    </w:p>
    <w:p w:rsidR="001045BD" w:rsidRPr="00A240B5" w:rsidRDefault="001045BD" w:rsidP="005A2E85">
      <w:pPr>
        <w:pStyle w:val="Ttulo"/>
        <w:ind w:left="0"/>
        <w:outlineLvl w:val="0"/>
      </w:pPr>
      <w:bookmarkStart w:id="53" w:name="_Toc72233099"/>
      <w:r w:rsidRPr="00A240B5">
        <w:lastRenderedPageBreak/>
        <w:t>Seguros de Riscos</w:t>
      </w:r>
      <w:bookmarkEnd w:id="53"/>
      <w:r w:rsidR="00923D20" w:rsidRPr="00A240B5">
        <w:t xml:space="preserve"> </w:t>
      </w:r>
    </w:p>
    <w:p w:rsidR="003177BD" w:rsidRPr="00A240B5" w:rsidRDefault="003177BD" w:rsidP="001045BD">
      <w:pPr>
        <w:tabs>
          <w:tab w:val="left" w:pos="851"/>
        </w:tabs>
        <w:jc w:val="both"/>
        <w:rPr>
          <w:b/>
        </w:rPr>
      </w:pPr>
    </w:p>
    <w:p w:rsidR="008602D8" w:rsidRPr="00A240B5" w:rsidRDefault="008602D8" w:rsidP="008602D8">
      <w:pPr>
        <w:tabs>
          <w:tab w:val="left" w:pos="851"/>
        </w:tabs>
        <w:jc w:val="both"/>
      </w:pPr>
      <w:r w:rsidRPr="00A240B5">
        <w:t>Incêndio Vultoso e Riscos Nomeados:</w:t>
      </w:r>
    </w:p>
    <w:p w:rsidR="008602D8" w:rsidRPr="00A240B5" w:rsidRDefault="008602D8" w:rsidP="008602D8">
      <w:pPr>
        <w:tabs>
          <w:tab w:val="left" w:pos="851"/>
        </w:tabs>
        <w:jc w:val="both"/>
      </w:pPr>
      <w:r w:rsidRPr="00A240B5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A240B5">
        <w:t xml:space="preserve"> com a empresa AIG Seguros Brasil S.A</w:t>
      </w:r>
      <w:r w:rsidR="00A240B5" w:rsidRPr="00A240B5">
        <w:t>, referente à cobertura básica</w:t>
      </w:r>
      <w:r w:rsidR="00A240B5">
        <w:t>,</w:t>
      </w:r>
      <w:r w:rsidRPr="00A240B5">
        <w:t xml:space="preserve"> é de R$ </w:t>
      </w:r>
      <w:r w:rsidR="005B5A17" w:rsidRPr="00A240B5">
        <w:t xml:space="preserve">737.474 </w:t>
      </w:r>
      <w:r w:rsidRPr="00A240B5">
        <w:t xml:space="preserve">e a vigência da apólice é de 01 de </w:t>
      </w:r>
      <w:r w:rsidR="005B5A17" w:rsidRPr="00A240B5">
        <w:t>agosto</w:t>
      </w:r>
      <w:r w:rsidRPr="00A240B5">
        <w:t xml:space="preserve"> de </w:t>
      </w:r>
      <w:r w:rsidR="00C96BA3" w:rsidRPr="00A240B5">
        <w:t>20</w:t>
      </w:r>
      <w:r w:rsidR="005B5A17" w:rsidRPr="00A240B5">
        <w:t>20</w:t>
      </w:r>
      <w:r w:rsidRPr="00A240B5">
        <w:t xml:space="preserve"> a 01 de </w:t>
      </w:r>
      <w:r w:rsidR="005B5A17" w:rsidRPr="00A240B5">
        <w:t>agosto</w:t>
      </w:r>
      <w:r w:rsidRPr="00A240B5">
        <w:t xml:space="preserve"> de 20</w:t>
      </w:r>
      <w:r w:rsidR="00B14B0D" w:rsidRPr="00A240B5">
        <w:t>2</w:t>
      </w:r>
      <w:r w:rsidR="005B5A17" w:rsidRPr="00A240B5">
        <w:t>1</w:t>
      </w:r>
      <w:r w:rsidRPr="00A240B5">
        <w:t>.</w:t>
      </w:r>
    </w:p>
    <w:p w:rsidR="005B5A17" w:rsidRPr="00A240B5" w:rsidRDefault="005B5A17" w:rsidP="008602D8">
      <w:pPr>
        <w:tabs>
          <w:tab w:val="left" w:pos="851"/>
        </w:tabs>
        <w:jc w:val="both"/>
      </w:pPr>
    </w:p>
    <w:p w:rsidR="008602D8" w:rsidRPr="00A240B5" w:rsidRDefault="008602D8" w:rsidP="005B5A17">
      <w:pPr>
        <w:tabs>
          <w:tab w:val="left" w:pos="851"/>
        </w:tabs>
        <w:jc w:val="both"/>
      </w:pPr>
      <w:r w:rsidRPr="00A240B5">
        <w:t>Responsabilidade Civil:</w:t>
      </w:r>
    </w:p>
    <w:p w:rsidR="000361F7" w:rsidRPr="00A240B5" w:rsidRDefault="008602D8" w:rsidP="005B5A17">
      <w:pPr>
        <w:tabs>
          <w:tab w:val="left" w:pos="851"/>
        </w:tabs>
        <w:jc w:val="both"/>
      </w:pPr>
      <w:r w:rsidRPr="00A240B5">
        <w:t xml:space="preserve">Cobertura garantindo pagamento de indenização de Responsabilidade Civil com vigência de </w:t>
      </w:r>
      <w:r w:rsidR="005B5A17" w:rsidRPr="00A240B5">
        <w:t>31</w:t>
      </w:r>
      <w:r w:rsidRPr="00A240B5">
        <w:t xml:space="preserve"> de </w:t>
      </w:r>
      <w:r w:rsidR="005B5A17" w:rsidRPr="00A240B5">
        <w:t>julho</w:t>
      </w:r>
      <w:r w:rsidRPr="00A240B5">
        <w:t xml:space="preserve"> de </w:t>
      </w:r>
      <w:r w:rsidR="00C96BA3" w:rsidRPr="00A240B5">
        <w:t>20</w:t>
      </w:r>
      <w:r w:rsidR="005B5A17" w:rsidRPr="00A240B5">
        <w:t>20</w:t>
      </w:r>
      <w:r w:rsidRPr="00A240B5">
        <w:t xml:space="preserve"> a </w:t>
      </w:r>
      <w:r w:rsidR="005B5A17" w:rsidRPr="00A240B5">
        <w:t>31</w:t>
      </w:r>
      <w:r w:rsidRPr="00A240B5">
        <w:t xml:space="preserve"> de </w:t>
      </w:r>
      <w:r w:rsidR="005B5A17" w:rsidRPr="00A240B5">
        <w:t>julho</w:t>
      </w:r>
      <w:r w:rsidRPr="00A240B5">
        <w:t xml:space="preserve"> de 20</w:t>
      </w:r>
      <w:r w:rsidR="00B14B0D" w:rsidRPr="00A240B5">
        <w:t>2</w:t>
      </w:r>
      <w:r w:rsidR="005B5A17" w:rsidRPr="00A240B5">
        <w:t>1</w:t>
      </w:r>
      <w:r w:rsidRPr="00A240B5">
        <w:t>. A</w:t>
      </w:r>
      <w:r w:rsidR="005B5A17" w:rsidRPr="00A240B5">
        <w:t xml:space="preserve"> importância segurada com a empresa Mapfre Seguros Gerais S.A. é de R$ 14.000</w:t>
      </w:r>
      <w:r w:rsidR="00534046" w:rsidRPr="00A240B5">
        <w:t>.</w:t>
      </w:r>
    </w:p>
    <w:p w:rsidR="00C17DE1" w:rsidRDefault="00C17DE1" w:rsidP="005B5A17">
      <w:pPr>
        <w:tabs>
          <w:tab w:val="left" w:pos="851"/>
        </w:tabs>
        <w:jc w:val="both"/>
      </w:pPr>
    </w:p>
    <w:p w:rsidR="00C17DE1" w:rsidRPr="008433AA" w:rsidRDefault="00C17DE1" w:rsidP="005B5A17">
      <w:pPr>
        <w:tabs>
          <w:tab w:val="left" w:pos="851"/>
        </w:tabs>
        <w:jc w:val="both"/>
      </w:pPr>
    </w:p>
    <w:p w:rsidR="002879B5" w:rsidRPr="00E14656" w:rsidRDefault="002879B5" w:rsidP="002879B5">
      <w:pPr>
        <w:pStyle w:val="Ttulo"/>
        <w:ind w:left="0"/>
        <w:outlineLvl w:val="0"/>
      </w:pPr>
      <w:bookmarkStart w:id="54" w:name="_Toc72233100"/>
      <w:r w:rsidRPr="00E14656">
        <w:t>Impactos – COVID 19</w:t>
      </w:r>
      <w:bookmarkEnd w:id="54"/>
    </w:p>
    <w:p w:rsidR="003177BD" w:rsidRPr="00E14656" w:rsidRDefault="003177BD" w:rsidP="005518AF"/>
    <w:p w:rsidR="002879B5" w:rsidRPr="00E14656" w:rsidRDefault="002879B5" w:rsidP="002879B5">
      <w:pPr>
        <w:jc w:val="both"/>
      </w:pPr>
      <w:r w:rsidRPr="00E14656">
        <w:t xml:space="preserve">Em função da pandemia do novo </w:t>
      </w:r>
      <w:proofErr w:type="spellStart"/>
      <w:r w:rsidRPr="00E14656">
        <w:t>Coronavírus</w:t>
      </w:r>
      <w:proofErr w:type="spellEnd"/>
      <w:r w:rsidRPr="00E14656">
        <w:t>, declarada em março de 2020 pela Organização Mundial da Saúde, em 13 de março de 2020 o HCPA recebeu</w:t>
      </w:r>
      <w:r w:rsidR="008F75FE" w:rsidRPr="00E14656">
        <w:t xml:space="preserve">, por meio </w:t>
      </w:r>
      <w:r w:rsidRPr="00E14656">
        <w:t xml:space="preserve">da Medida Provisória nº 924 (Enfrentamento da Emergência de Saúde Pública de Importância Internacional Decorrente do </w:t>
      </w:r>
      <w:proofErr w:type="spellStart"/>
      <w:r w:rsidRPr="00E14656">
        <w:t>Coronavírus</w:t>
      </w:r>
      <w:proofErr w:type="spellEnd"/>
      <w:r w:rsidRPr="00E14656">
        <w:t xml:space="preserve">) crédito extraordinário no </w:t>
      </w:r>
      <w:r w:rsidR="008F75FE" w:rsidRPr="00E14656">
        <w:t>montante</w:t>
      </w:r>
      <w:r w:rsidRPr="00E14656">
        <w:t xml:space="preserve"> de R$ 57 milhões para custeio e investimento, com o objetivo de instalação de </w:t>
      </w:r>
      <w:r w:rsidR="00EF3039" w:rsidRPr="00E14656">
        <w:t>105 leitos de terapia intensiva.</w:t>
      </w:r>
    </w:p>
    <w:p w:rsidR="002879B5" w:rsidRPr="00F87CDD" w:rsidRDefault="002879B5" w:rsidP="002879B5">
      <w:pPr>
        <w:jc w:val="both"/>
        <w:rPr>
          <w:color w:val="FF0000"/>
        </w:rPr>
      </w:pPr>
    </w:p>
    <w:p w:rsidR="002879B5" w:rsidRPr="00E14656" w:rsidRDefault="00111AA0" w:rsidP="002879B5">
      <w:pPr>
        <w:jc w:val="both"/>
      </w:pPr>
      <w:r w:rsidRPr="00E14656">
        <w:t xml:space="preserve">A Medida Provisória deixou de ter validade em 31 de julho de 2020, </w:t>
      </w:r>
      <w:r w:rsidR="005D3D4C" w:rsidRPr="00E14656">
        <w:t>portanto</w:t>
      </w:r>
      <w:r w:rsidRPr="00E14656">
        <w:t xml:space="preserve"> o HCPA devolveu o monta</w:t>
      </w:r>
      <w:r w:rsidR="006429D2" w:rsidRPr="00E14656">
        <w:t>nte</w:t>
      </w:r>
      <w:r w:rsidRPr="00E14656">
        <w:t xml:space="preserve"> de R$ 6.344 devido </w:t>
      </w:r>
      <w:r w:rsidR="00F74BCD" w:rsidRPr="00E14656">
        <w:t xml:space="preserve">à dificuldade de entrega </w:t>
      </w:r>
      <w:r w:rsidR="005D3D4C" w:rsidRPr="00E14656">
        <w:t>de itens</w:t>
      </w:r>
      <w:r w:rsidR="00F74BCD" w:rsidRPr="00E14656">
        <w:t xml:space="preserve"> dentro do prazo previsto para utilização</w:t>
      </w:r>
      <w:r w:rsidR="005D3D4C" w:rsidRPr="00E14656">
        <w:t xml:space="preserve"> do recurso</w:t>
      </w:r>
      <w:r w:rsidR="00F74BCD" w:rsidRPr="00E14656">
        <w:t>.</w:t>
      </w:r>
    </w:p>
    <w:p w:rsidR="005D3D4C" w:rsidRPr="00E14656" w:rsidRDefault="005D3D4C" w:rsidP="002879B5">
      <w:pPr>
        <w:jc w:val="both"/>
      </w:pPr>
    </w:p>
    <w:p w:rsidR="005A1860" w:rsidRPr="00515DCB" w:rsidRDefault="005D3D4C" w:rsidP="009729A3">
      <w:pPr>
        <w:jc w:val="both"/>
      </w:pPr>
      <w:r w:rsidRPr="00E14656">
        <w:t xml:space="preserve">Adicionalmente, por meio da Portaria nº 8767 do Ministério da Economia, de 30 de março de 2020, foi autorizada, por até </w:t>
      </w:r>
      <w:proofErr w:type="gramStart"/>
      <w:r w:rsidRPr="00E14656">
        <w:t>2</w:t>
      </w:r>
      <w:proofErr w:type="gramEnd"/>
      <w:r w:rsidRPr="00E14656">
        <w:t xml:space="preserve"> (dois) anos, a contratação temporária de 775 profissionais para atendimento aos leitos criados para pacientes da Covid-19.</w:t>
      </w:r>
      <w:r w:rsidR="00314026" w:rsidRPr="00E14656">
        <w:t xml:space="preserve"> </w:t>
      </w:r>
      <w:r w:rsidRPr="00E14656">
        <w:t xml:space="preserve">A instalação dos 105 leitos críticos previstos para atendimento a casos graves de covid-19 foi concluída em 05 de agosto de 2020, com a implantação do novo Centro de Terapia </w:t>
      </w:r>
      <w:r w:rsidRPr="00515DCB">
        <w:t xml:space="preserve">Intensiva (CTI) no Bloco B, um dos prédios novos concluídos no final de 2019. Essa instalação ocorreu por módulos desde o início da pandemia. </w:t>
      </w:r>
      <w:r w:rsidR="0009005B" w:rsidRPr="00515DCB">
        <w:t>Em 3</w:t>
      </w:r>
      <w:r w:rsidR="008433AA" w:rsidRPr="00515DCB">
        <w:t xml:space="preserve">1 de </w:t>
      </w:r>
      <w:r w:rsidR="00E949F4" w:rsidRPr="00515DCB">
        <w:t>março</w:t>
      </w:r>
      <w:r w:rsidR="0009005B" w:rsidRPr="00515DCB">
        <w:t xml:space="preserve"> de 202</w:t>
      </w:r>
      <w:r w:rsidR="00E949F4" w:rsidRPr="00515DCB">
        <w:t>1</w:t>
      </w:r>
      <w:r w:rsidR="0009005B" w:rsidRPr="00515DCB">
        <w:t>, a instituição contava com</w:t>
      </w:r>
      <w:r w:rsidRPr="00515DCB">
        <w:t xml:space="preserve"> </w:t>
      </w:r>
      <w:r w:rsidR="00E949F4" w:rsidRPr="00515DCB">
        <w:t>771</w:t>
      </w:r>
      <w:r w:rsidRPr="00515DCB">
        <w:t xml:space="preserve"> profissionais temporários contratados para as vagas liberadas, além da convocação de voluntários para diversas atividades</w:t>
      </w:r>
      <w:r w:rsidR="009729A3" w:rsidRPr="00515DCB">
        <w:t xml:space="preserve">, todos </w:t>
      </w:r>
      <w:r w:rsidR="005B1517" w:rsidRPr="00515DCB">
        <w:t>destinad</w:t>
      </w:r>
      <w:r w:rsidR="009729A3" w:rsidRPr="00515DCB">
        <w:t>os</w:t>
      </w:r>
      <w:r w:rsidR="005B1517" w:rsidRPr="00515DCB">
        <w:t xml:space="preserve"> ao atendimento de </w:t>
      </w:r>
      <w:r w:rsidR="00E949F4" w:rsidRPr="00515DCB">
        <w:t>135</w:t>
      </w:r>
      <w:r w:rsidR="005B1517" w:rsidRPr="00515DCB">
        <w:t xml:space="preserve"> leitos críticos dedicados à covid-19.</w:t>
      </w:r>
      <w:r w:rsidR="005A1860" w:rsidRPr="00515DCB">
        <w:t xml:space="preserve"> </w:t>
      </w:r>
    </w:p>
    <w:p w:rsidR="001B1A8B" w:rsidRPr="00515DCB" w:rsidRDefault="001B1A8B" w:rsidP="009729A3">
      <w:pPr>
        <w:jc w:val="both"/>
      </w:pPr>
    </w:p>
    <w:p w:rsidR="001B1A8B" w:rsidRPr="00515DCB" w:rsidRDefault="001B1A8B" w:rsidP="00B712C2">
      <w:pPr>
        <w:pStyle w:val="PargrafodaLista"/>
        <w:spacing w:after="120"/>
        <w:ind w:left="6"/>
        <w:jc w:val="both"/>
      </w:pPr>
      <w:r w:rsidRPr="00515DCB">
        <w:t>Com o agravamento da pandemia e aumento no número de atendimentos a casos de covid-19</w:t>
      </w:r>
      <w:r w:rsidR="008526E6" w:rsidRPr="00515DCB">
        <w:t xml:space="preserve"> a partir do final de fevereiro de 2021</w:t>
      </w:r>
      <w:r w:rsidRPr="00515DCB">
        <w:t>, o HCPA adotou novas medidas de contingência, suspendendo as internações clínicas, cirurgias e procedimentos eletivos (SUS e convênios).</w:t>
      </w:r>
      <w:r w:rsidR="008526E6" w:rsidRPr="00515DCB">
        <w:t xml:space="preserve"> Além disso, nova Portaria habilitou 30 leitos críticos adicionais com vigência nos meses de março e abril de 2021.</w:t>
      </w:r>
      <w:r w:rsidRPr="00515DCB">
        <w:t xml:space="preserve"> </w:t>
      </w:r>
    </w:p>
    <w:p w:rsidR="002879B5" w:rsidRPr="009A2B0A" w:rsidRDefault="008272D7" w:rsidP="002879B5">
      <w:pPr>
        <w:jc w:val="both"/>
      </w:pPr>
      <w:r w:rsidRPr="00515DCB">
        <w:t xml:space="preserve">Na data-base dessas demonstrações, </w:t>
      </w:r>
      <w:r w:rsidR="002879B5" w:rsidRPr="00515DCB">
        <w:t>o</w:t>
      </w:r>
      <w:r w:rsidR="004D646F" w:rsidRPr="00515DCB">
        <w:t>s principais</w:t>
      </w:r>
      <w:r w:rsidR="002879B5" w:rsidRPr="00515DCB">
        <w:t xml:space="preserve"> impacto</w:t>
      </w:r>
      <w:r w:rsidR="004D646F" w:rsidRPr="00515DCB">
        <w:t>s</w:t>
      </w:r>
      <w:r w:rsidR="002879B5" w:rsidRPr="00515DCB">
        <w:t xml:space="preserve"> nas contas contábeis </w:t>
      </w:r>
      <w:r w:rsidRPr="00515DCB">
        <w:t>ocorreram</w:t>
      </w:r>
      <w:r w:rsidR="004D646F" w:rsidRPr="00515DCB">
        <w:t xml:space="preserve"> </w:t>
      </w:r>
      <w:r w:rsidR="002879B5" w:rsidRPr="00515DCB">
        <w:t>nos</w:t>
      </w:r>
      <w:r w:rsidR="004D646F" w:rsidRPr="00515DCB">
        <w:t xml:space="preserve"> saldos dos seguintes grupos</w:t>
      </w:r>
      <w:r w:rsidR="002879B5" w:rsidRPr="00515DCB">
        <w:t>:</w:t>
      </w:r>
    </w:p>
    <w:tbl>
      <w:tblPr>
        <w:tblW w:w="50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314"/>
        <w:gridCol w:w="160"/>
        <w:gridCol w:w="1201"/>
        <w:gridCol w:w="160"/>
        <w:gridCol w:w="1203"/>
        <w:gridCol w:w="160"/>
        <w:gridCol w:w="1044"/>
        <w:gridCol w:w="160"/>
        <w:gridCol w:w="356"/>
      </w:tblGrid>
      <w:tr w:rsidR="004C5994" w:rsidRPr="009A2B0A" w:rsidTr="00E67B87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CDD" w:rsidRPr="00A9102E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7CDD" w:rsidRPr="009A2B0A" w:rsidRDefault="00F87CDD" w:rsidP="002F6596">
            <w:pPr>
              <w:jc w:val="center"/>
              <w:rPr>
                <w:b/>
                <w:bCs/>
                <w:sz w:val="18"/>
                <w:szCs w:val="18"/>
              </w:rPr>
            </w:pPr>
            <w:r w:rsidRPr="009A2B0A">
              <w:rPr>
                <w:b/>
                <w:bCs/>
                <w:sz w:val="18"/>
                <w:szCs w:val="18"/>
              </w:rPr>
              <w:t>Nota Explicativ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</w:tcPr>
          <w:p w:rsidR="00F87CDD" w:rsidRPr="009A2B0A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CDD" w:rsidRPr="00A9102E" w:rsidRDefault="00F87CDD" w:rsidP="00F87CDD">
            <w:pPr>
              <w:jc w:val="center"/>
              <w:rPr>
                <w:b/>
                <w:sz w:val="18"/>
                <w:szCs w:val="18"/>
              </w:rPr>
            </w:pPr>
            <w:r w:rsidRPr="00A9102E">
              <w:rPr>
                <w:b/>
                <w:sz w:val="18"/>
                <w:szCs w:val="18"/>
              </w:rPr>
              <w:t>31/03/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CDD" w:rsidRPr="000053A0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7CDD" w:rsidRPr="000053A0" w:rsidRDefault="00F87CDD" w:rsidP="00FE6289">
            <w:pPr>
              <w:jc w:val="right"/>
              <w:rPr>
                <w:b/>
                <w:bCs/>
                <w:sz w:val="18"/>
                <w:szCs w:val="18"/>
              </w:rPr>
            </w:pPr>
            <w:r w:rsidRPr="000053A0">
              <w:rPr>
                <w:b/>
                <w:bCs/>
                <w:sz w:val="18"/>
                <w:szCs w:val="18"/>
              </w:rPr>
              <w:t>31/12/2020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0053A0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7CDD" w:rsidRPr="000053A0" w:rsidRDefault="00F87CDD" w:rsidP="002F6596">
            <w:pPr>
              <w:ind w:left="-174" w:firstLine="174"/>
              <w:jc w:val="right"/>
              <w:rPr>
                <w:b/>
                <w:bCs/>
                <w:sz w:val="18"/>
                <w:szCs w:val="18"/>
              </w:rPr>
            </w:pPr>
            <w:r w:rsidRPr="000053A0">
              <w:rPr>
                <w:b/>
                <w:bCs/>
                <w:sz w:val="18"/>
                <w:szCs w:val="18"/>
              </w:rPr>
              <w:t>31/12/2019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0053A0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0053A0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C632C" w:rsidRPr="008C632C" w:rsidTr="00E67B87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87CDD" w:rsidRPr="008C632C" w:rsidRDefault="00F87CDD" w:rsidP="002E1FB6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Convênios Privado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EF11D3">
            <w:pPr>
              <w:jc w:val="center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06 e 1</w:t>
            </w:r>
            <w:r w:rsidR="008C632C" w:rsidRPr="008C632C">
              <w:rPr>
                <w:sz w:val="18"/>
                <w:szCs w:val="18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9A2B0A" w:rsidP="00A9102E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10.38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9A2B0A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11.36</w:t>
            </w:r>
            <w:r w:rsidR="009A2B0A" w:rsidRPr="008C632C">
              <w:rPr>
                <w:sz w:val="18"/>
                <w:szCs w:val="18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15.11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C571F9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C571F9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(a)</w:t>
            </w:r>
          </w:p>
        </w:tc>
      </w:tr>
      <w:tr w:rsidR="008C632C" w:rsidRPr="008C632C" w:rsidTr="00E67B87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87CDD" w:rsidRPr="008C632C" w:rsidRDefault="00F87CDD" w:rsidP="00D91B5B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Estoques de Materiais de Consumo</w:t>
            </w: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3D278E">
            <w:pPr>
              <w:jc w:val="center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A9102E" w:rsidP="00A9102E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34.20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EF11D3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30.929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18.15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C571F9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EF11D3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(b)</w:t>
            </w:r>
          </w:p>
        </w:tc>
      </w:tr>
      <w:tr w:rsidR="008C632C" w:rsidRPr="008C632C" w:rsidTr="00E67B87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87CDD" w:rsidRPr="008C632C" w:rsidRDefault="00F87CDD" w:rsidP="002E1FB6">
            <w:pPr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11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F8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C571F9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87CDD" w:rsidRPr="008C632C" w:rsidRDefault="00F87CDD" w:rsidP="00C571F9">
            <w:pPr>
              <w:rPr>
                <w:sz w:val="18"/>
                <w:szCs w:val="18"/>
              </w:rPr>
            </w:pPr>
          </w:p>
        </w:tc>
      </w:tr>
      <w:tr w:rsidR="008C632C" w:rsidRPr="008C632C" w:rsidTr="00E67B87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C5994" w:rsidRPr="008C632C" w:rsidRDefault="004C5994" w:rsidP="002E1FB6">
            <w:pPr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11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5994" w:rsidRPr="008C632C" w:rsidRDefault="004C5994" w:rsidP="004C5994">
            <w:pPr>
              <w:jc w:val="right"/>
              <w:rPr>
                <w:b/>
                <w:bCs/>
                <w:sz w:val="18"/>
                <w:szCs w:val="18"/>
              </w:rPr>
            </w:pPr>
            <w:r w:rsidRPr="008C632C">
              <w:rPr>
                <w:b/>
                <w:bCs/>
                <w:sz w:val="18"/>
                <w:szCs w:val="18"/>
              </w:rPr>
              <w:t>31/03/20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5994" w:rsidRPr="008C632C" w:rsidRDefault="004C5994" w:rsidP="004C5994">
            <w:pPr>
              <w:jc w:val="right"/>
              <w:rPr>
                <w:b/>
                <w:bCs/>
                <w:sz w:val="18"/>
                <w:szCs w:val="18"/>
              </w:rPr>
            </w:pPr>
            <w:r w:rsidRPr="008C632C">
              <w:rPr>
                <w:b/>
                <w:bCs/>
                <w:sz w:val="18"/>
                <w:szCs w:val="18"/>
              </w:rPr>
              <w:t>31/03/2020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C5994" w:rsidRPr="008C632C" w:rsidRDefault="004C5994" w:rsidP="00221716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5994" w:rsidRPr="008C632C" w:rsidRDefault="004C5994" w:rsidP="004C5994">
            <w:pPr>
              <w:jc w:val="right"/>
              <w:rPr>
                <w:b/>
                <w:bCs/>
                <w:sz w:val="18"/>
                <w:szCs w:val="18"/>
              </w:rPr>
            </w:pPr>
            <w:r w:rsidRPr="008C632C">
              <w:rPr>
                <w:b/>
                <w:bCs/>
                <w:sz w:val="18"/>
                <w:szCs w:val="18"/>
              </w:rPr>
              <w:t>31/03/2019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C571F9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C571F9">
            <w:pPr>
              <w:rPr>
                <w:sz w:val="18"/>
                <w:szCs w:val="18"/>
              </w:rPr>
            </w:pPr>
          </w:p>
        </w:tc>
      </w:tr>
      <w:tr w:rsidR="008C632C" w:rsidRPr="008C632C" w:rsidTr="00E67B87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C5994" w:rsidRPr="008C632C" w:rsidRDefault="004C5994" w:rsidP="00314026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Receita Operacional - Sistema Único de Saúde</w:t>
            </w: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EF11D3">
            <w:pPr>
              <w:jc w:val="center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1</w:t>
            </w:r>
            <w:r w:rsidR="008C632C" w:rsidRPr="008C632C">
              <w:rPr>
                <w:sz w:val="18"/>
                <w:szCs w:val="18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314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4C5994" w:rsidRPr="008C632C" w:rsidRDefault="00A9102E" w:rsidP="00A9102E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58.74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4C5994" w:rsidP="00314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E949F4" w:rsidP="00EF11D3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33.523</w:t>
            </w: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842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C5994" w:rsidRPr="008C632C" w:rsidRDefault="00E949F4" w:rsidP="00EF11D3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46.72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4C5994" w:rsidP="00314026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4C5994" w:rsidP="00EF11D3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(a)</w:t>
            </w:r>
          </w:p>
        </w:tc>
      </w:tr>
      <w:tr w:rsidR="000C4AB8" w:rsidRPr="008C632C" w:rsidTr="000C4AB8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C4AB8" w:rsidRPr="008C632C" w:rsidRDefault="000C4AB8" w:rsidP="002E1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s dos Serviço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4AB8" w:rsidRPr="008C632C" w:rsidRDefault="000C4AB8" w:rsidP="00B7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12C2">
              <w:rPr>
                <w:sz w:val="18"/>
                <w:szCs w:val="18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4AB8" w:rsidRPr="008C632C" w:rsidRDefault="000C4AB8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4AB8" w:rsidRPr="008C632C" w:rsidRDefault="000C4AB8" w:rsidP="00CF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8.027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4AB8" w:rsidRPr="008C632C" w:rsidRDefault="000C4AB8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EF1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9.347)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EF1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6.604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4AB8" w:rsidRPr="008C632C" w:rsidRDefault="000C4AB8" w:rsidP="00C571F9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4AB8" w:rsidRPr="008C632C" w:rsidRDefault="000C4AB8" w:rsidP="00EF1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</w:tr>
      <w:tr w:rsidR="008C632C" w:rsidRPr="008C632C" w:rsidTr="000C4AB8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C5994" w:rsidRPr="008C632C" w:rsidRDefault="004C5994" w:rsidP="002E1FB6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Doações de Estoque e Uso Permanent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B712C2" w:rsidP="00110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A9102E" w:rsidP="00CF2882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2.31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000000" w:fill="FFFFFF"/>
          </w:tcPr>
          <w:p w:rsidR="004C5994" w:rsidRPr="008C632C" w:rsidRDefault="00E949F4" w:rsidP="00EF11D3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577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000000" w:fill="FFFFFF"/>
          </w:tcPr>
          <w:p w:rsidR="004C5994" w:rsidRPr="008C632C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nil"/>
              <w:right w:val="nil"/>
            </w:tcBorders>
            <w:shd w:val="clear" w:color="000000" w:fill="FFFFFF"/>
          </w:tcPr>
          <w:p w:rsidR="004C5994" w:rsidRPr="008C632C" w:rsidRDefault="00E949F4" w:rsidP="00EF11D3">
            <w:pPr>
              <w:jc w:val="right"/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62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4C5994" w:rsidP="00C571F9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C5994" w:rsidRPr="008C632C" w:rsidRDefault="00A9102E" w:rsidP="00EF11D3">
            <w:pPr>
              <w:rPr>
                <w:sz w:val="18"/>
                <w:szCs w:val="18"/>
              </w:rPr>
            </w:pPr>
            <w:r w:rsidRPr="008C632C">
              <w:rPr>
                <w:sz w:val="18"/>
                <w:szCs w:val="18"/>
              </w:rPr>
              <w:t>(c</w:t>
            </w:r>
            <w:r w:rsidR="004C5994" w:rsidRPr="008C632C">
              <w:rPr>
                <w:sz w:val="18"/>
                <w:szCs w:val="18"/>
              </w:rPr>
              <w:t>)</w:t>
            </w:r>
          </w:p>
        </w:tc>
      </w:tr>
      <w:tr w:rsidR="000C4AB8" w:rsidRPr="008C632C" w:rsidTr="00E67B87"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C4AB8" w:rsidRPr="008C632C" w:rsidRDefault="000C4AB8" w:rsidP="002E1FB6">
            <w:pPr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11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CF2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4AB8" w:rsidRPr="008C632C" w:rsidRDefault="000C4AB8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EF1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EF1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C571F9">
            <w:pPr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4AB8" w:rsidRPr="008C632C" w:rsidRDefault="000C4AB8" w:rsidP="00EF11D3">
            <w:pPr>
              <w:rPr>
                <w:sz w:val="18"/>
                <w:szCs w:val="18"/>
              </w:rPr>
            </w:pPr>
          </w:p>
        </w:tc>
      </w:tr>
    </w:tbl>
    <w:p w:rsidR="00923E8A" w:rsidRPr="00E67B87" w:rsidRDefault="004D3A1F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E67B87">
        <w:t>Além da red</w:t>
      </w:r>
      <w:r w:rsidR="008526E6">
        <w:t xml:space="preserve">ução </w:t>
      </w:r>
      <w:r w:rsidR="00C75652" w:rsidRPr="00E67B87">
        <w:t xml:space="preserve">de pacientes aos serviços de saúde em geral, </w:t>
      </w:r>
      <w:r w:rsidRPr="00E67B87">
        <w:t xml:space="preserve">o HCPA </w:t>
      </w:r>
      <w:r w:rsidR="00B920B0" w:rsidRPr="00E67B87">
        <w:t xml:space="preserve">precisou reduzir </w:t>
      </w:r>
      <w:r w:rsidR="00C75652" w:rsidRPr="00E67B87">
        <w:t>os atendimentos eletivos, especialmente os cirúrgicos, ocupando os leitos de convênios para pacientes SUS</w:t>
      </w:r>
      <w:r w:rsidR="007155B8" w:rsidRPr="00E67B87">
        <w:t>. Já</w:t>
      </w:r>
      <w:r w:rsidR="00735A86" w:rsidRPr="00E67B87">
        <w:t xml:space="preserve"> o aumento da receita operacional</w:t>
      </w:r>
      <w:r w:rsidR="007155B8" w:rsidRPr="00E67B87">
        <w:t xml:space="preserve"> </w:t>
      </w:r>
      <w:r w:rsidR="00735A86" w:rsidRPr="00E67B87">
        <w:t>com recursos do Sistema Único de Saúde refere-se aos créditos extraordinários p</w:t>
      </w:r>
      <w:r w:rsidR="008526E6">
        <w:t xml:space="preserve">ara habilitação de leitos </w:t>
      </w:r>
      <w:proofErr w:type="spellStart"/>
      <w:r w:rsidR="008526E6">
        <w:t>C</w:t>
      </w:r>
      <w:r w:rsidR="00EF11D3" w:rsidRPr="00E67B87">
        <w:t>ovid</w:t>
      </w:r>
      <w:proofErr w:type="spellEnd"/>
      <w:r w:rsidR="008225C9" w:rsidRPr="00E67B87">
        <w:t>;</w:t>
      </w:r>
    </w:p>
    <w:p w:rsidR="002879B5" w:rsidRPr="000C4AB8" w:rsidRDefault="00D91B5B" w:rsidP="00785268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0C4AB8">
        <w:t>O saldo dos estoques teve</w:t>
      </w:r>
      <w:r w:rsidR="009F38DB" w:rsidRPr="000C4AB8">
        <w:t xml:space="preserve"> aumento</w:t>
      </w:r>
      <w:r w:rsidR="00EF11D3" w:rsidRPr="000C4AB8">
        <w:t xml:space="preserve"> de </w:t>
      </w:r>
      <w:r w:rsidR="00E67B87" w:rsidRPr="000C4AB8">
        <w:t>88</w:t>
      </w:r>
      <w:r w:rsidR="008526E6" w:rsidRPr="000C4AB8">
        <w:t>,5</w:t>
      </w:r>
      <w:r w:rsidR="00EF11D3" w:rsidRPr="000C4AB8">
        <w:t xml:space="preserve">% </w:t>
      </w:r>
      <w:r w:rsidR="00E67B87" w:rsidRPr="000C4AB8">
        <w:t>desde o início da pandemia</w:t>
      </w:r>
      <w:r w:rsidRPr="000C4AB8">
        <w:t>, principalmente nas categ</w:t>
      </w:r>
      <w:r w:rsidR="009F38DB" w:rsidRPr="000C4AB8">
        <w:t>orias de medicamentos e material</w:t>
      </w:r>
      <w:r w:rsidRPr="000C4AB8">
        <w:t xml:space="preserve"> médico, hospitalar e laboratorial</w:t>
      </w:r>
      <w:r w:rsidR="00405CA6" w:rsidRPr="000C4AB8">
        <w:t xml:space="preserve">, como forma de proteção à eventual escassez de itens </w:t>
      </w:r>
      <w:r w:rsidR="00405CA6" w:rsidRPr="000C4AB8">
        <w:lastRenderedPageBreak/>
        <w:t xml:space="preserve">essenciais no mercado. </w:t>
      </w:r>
      <w:r w:rsidR="009F38DB" w:rsidRPr="000C4AB8">
        <w:t xml:space="preserve">Apesar da queda na produção das internações, cirurgias, consultas e exames, o </w:t>
      </w:r>
      <w:r w:rsidR="000C4AB8" w:rsidRPr="000C4AB8">
        <w:t xml:space="preserve">custo dos serviços prestados </w:t>
      </w:r>
      <w:r w:rsidR="009F38DB" w:rsidRPr="000C4AB8">
        <w:t xml:space="preserve">no </w:t>
      </w:r>
      <w:r w:rsidR="000C4AB8" w:rsidRPr="000C4AB8">
        <w:t>trimestre</w:t>
      </w:r>
      <w:r w:rsidR="00EF11D3" w:rsidRPr="000C4AB8">
        <w:t xml:space="preserve"> </w:t>
      </w:r>
      <w:r w:rsidR="000C4AB8" w:rsidRPr="000C4AB8">
        <w:t xml:space="preserve">aumentou 16,3% </w:t>
      </w:r>
      <w:r w:rsidR="009F38DB" w:rsidRPr="000C4AB8">
        <w:t>quando comparado com o</w:t>
      </w:r>
      <w:r w:rsidR="00567CFD" w:rsidRPr="000C4AB8">
        <w:t xml:space="preserve"> </w:t>
      </w:r>
      <w:r w:rsidR="00EF11D3" w:rsidRPr="000C4AB8">
        <w:t>exercício</w:t>
      </w:r>
      <w:r w:rsidR="000C4AB8" w:rsidRPr="000C4AB8">
        <w:t xml:space="preserve"> anterior, devido principalmente ao consumo de materiais e aumento da folha de pagamento com as contratações temporárias.</w:t>
      </w:r>
    </w:p>
    <w:p w:rsidR="009729A3" w:rsidRDefault="00671D46" w:rsidP="009729A3">
      <w:pPr>
        <w:pStyle w:val="PargrafodaLista"/>
        <w:numPr>
          <w:ilvl w:val="0"/>
          <w:numId w:val="24"/>
        </w:numPr>
        <w:spacing w:after="120" w:line="276" w:lineRule="auto"/>
        <w:ind w:left="5" w:hanging="357"/>
        <w:jc w:val="both"/>
      </w:pPr>
      <w:r w:rsidRPr="00E67B87">
        <w:t>O</w:t>
      </w:r>
      <w:r w:rsidR="001E6254" w:rsidRPr="00E67B87">
        <w:t xml:space="preserve">s valores recebidos em doações para o atendimento da pandemia </w:t>
      </w:r>
      <w:r w:rsidR="00E67B87" w:rsidRPr="00E67B87">
        <w:t xml:space="preserve">no primeiro trimestre de 2021 </w:t>
      </w:r>
      <w:r w:rsidR="001E6254" w:rsidRPr="00E67B87">
        <w:t>somam</w:t>
      </w:r>
      <w:r w:rsidR="00E67B87" w:rsidRPr="00E67B87">
        <w:t xml:space="preserve"> R$2</w:t>
      </w:r>
      <w:r w:rsidR="00052CFE" w:rsidRPr="00E67B87">
        <w:t>.</w:t>
      </w:r>
      <w:r w:rsidR="00E67B87" w:rsidRPr="00E67B87">
        <w:t xml:space="preserve">318, compostos, em grande parte, pelo montante de R$ 1.853 em </w:t>
      </w:r>
      <w:r w:rsidR="00E67B87">
        <w:t xml:space="preserve">equipamentos </w:t>
      </w:r>
      <w:r w:rsidR="00E67B87" w:rsidRPr="00E67B87">
        <w:t xml:space="preserve">respiradores. </w:t>
      </w:r>
    </w:p>
    <w:p w:rsidR="002B1319" w:rsidRPr="00515DCB" w:rsidRDefault="00515DCB" w:rsidP="00515DCB">
      <w:pPr>
        <w:spacing w:after="120" w:line="276" w:lineRule="auto"/>
        <w:jc w:val="both"/>
      </w:pPr>
      <w:r>
        <w:t xml:space="preserve">A partir de maio de 2021, o HCPA passou a </w:t>
      </w:r>
      <w:r w:rsidR="002B1319" w:rsidRPr="00515DCB">
        <w:t xml:space="preserve">ampliar o espaço para atendimento não </w:t>
      </w:r>
      <w:proofErr w:type="spellStart"/>
      <w:r w:rsidR="002B1319" w:rsidRPr="00515DCB">
        <w:t>covid</w:t>
      </w:r>
      <w:proofErr w:type="spellEnd"/>
      <w:r>
        <w:t xml:space="preserve">, com projeção de </w:t>
      </w:r>
      <w:r w:rsidR="002B1319" w:rsidRPr="00515DCB">
        <w:t>200 cirurgias elet</w:t>
      </w:r>
      <w:r w:rsidRPr="00515DCB">
        <w:t xml:space="preserve">ivas essenciais a mais por mês. </w:t>
      </w:r>
      <w:r w:rsidR="002B1319" w:rsidRPr="00515DCB">
        <w:t>Também vai ocorrer aumento na capacidade operacional da área cirúrgica ambulatorial, proporcionando contingente maior de procedimentos diagnósticos e terapêuticos. O hospital ainda estuda com a Secretaria de Saúde da capital a oferta de maior número de p</w:t>
      </w:r>
      <w:r>
        <w:t xml:space="preserve">rimeiras consultas à população. </w:t>
      </w:r>
      <w:r w:rsidR="002B1319" w:rsidRPr="00515DCB">
        <w:t>Para retomar as atividades no Bloco Cirúrgico e salas de recuperação, por exemplo, é necessário reverter parte das estruturas que foram adaptadas para receber pacientes com covid-19. Além disso, profissionais que atuaram em CTI e Emergência no pico da pandemia retornam às suas áreas para atendimento aos pacientes</w:t>
      </w:r>
      <w:r>
        <w:t xml:space="preserve"> com outros problemas de saúde. </w:t>
      </w:r>
      <w:r w:rsidR="002B1319" w:rsidRPr="00515DCB">
        <w:t xml:space="preserve">O objetivo é retomar a assistência nestas áreas, que foram prejudicadas pelo momento maior de contingência causado pela pandemia, de forma gradual e progressiva, sempre atento e reavaliando o cenário epidemiológico local. O hospital mantém os 105 leitos dedicados à </w:t>
      </w:r>
      <w:proofErr w:type="spellStart"/>
      <w:r w:rsidR="002B1319" w:rsidRPr="00515DCB">
        <w:t>covid</w:t>
      </w:r>
      <w:proofErr w:type="spellEnd"/>
      <w:r w:rsidR="002B1319" w:rsidRPr="00515DCB">
        <w:t xml:space="preserve"> e segue monitorando os números do </w:t>
      </w:r>
      <w:proofErr w:type="spellStart"/>
      <w:r w:rsidR="002B1319" w:rsidRPr="00515DCB">
        <w:t>coronavírus</w:t>
      </w:r>
      <w:proofErr w:type="spellEnd"/>
      <w:r w:rsidR="002B1319" w:rsidRPr="00515DCB">
        <w:t xml:space="preserve"> para que, caso necessário, novos ajustes sejam feitos.</w:t>
      </w:r>
    </w:p>
    <w:p w:rsidR="00EF714F" w:rsidRDefault="00EF714F" w:rsidP="00EF714F">
      <w:pPr>
        <w:ind w:left="720"/>
        <w:rPr>
          <w:b/>
          <w:highlight w:val="yellow"/>
        </w:rPr>
      </w:pPr>
    </w:p>
    <w:p w:rsidR="00563616" w:rsidRPr="00EF714F" w:rsidRDefault="00563616" w:rsidP="00EF714F">
      <w:pPr>
        <w:ind w:left="720"/>
        <w:rPr>
          <w:b/>
          <w:highlight w:val="yellow"/>
        </w:rPr>
      </w:pPr>
    </w:p>
    <w:p w:rsidR="00666E6C" w:rsidRPr="00EF714F" w:rsidRDefault="00666E6C" w:rsidP="00EF714F">
      <w:pPr>
        <w:pStyle w:val="Ttulo"/>
        <w:ind w:left="0"/>
        <w:outlineLvl w:val="0"/>
      </w:pPr>
      <w:bookmarkStart w:id="55" w:name="_Toc72233101"/>
      <w:r w:rsidRPr="00EF714F">
        <w:t>Eventos Subsequentes</w:t>
      </w:r>
      <w:bookmarkEnd w:id="55"/>
    </w:p>
    <w:p w:rsidR="00666E6C" w:rsidRPr="009141ED" w:rsidRDefault="00666E6C" w:rsidP="00666E6C">
      <w:pPr>
        <w:jc w:val="both"/>
        <w:rPr>
          <w:highlight w:val="yellow"/>
        </w:rPr>
      </w:pPr>
    </w:p>
    <w:p w:rsidR="00DE5B73" w:rsidRDefault="00666E6C" w:rsidP="00666E6C">
      <w:pPr>
        <w:jc w:val="both"/>
      </w:pPr>
      <w:r w:rsidRPr="00B10518">
        <w:t>De </w:t>
      </w:r>
      <w:r w:rsidR="00FE6289" w:rsidRPr="00B10518">
        <w:t>31</w:t>
      </w:r>
      <w:r w:rsidRPr="00B10518">
        <w:t> de </w:t>
      </w:r>
      <w:r w:rsidR="00E95238" w:rsidRPr="00B10518">
        <w:t>março</w:t>
      </w:r>
      <w:r w:rsidR="00D33531" w:rsidRPr="00B10518">
        <w:t xml:space="preserve"> de 202</w:t>
      </w:r>
      <w:r w:rsidR="00E95238" w:rsidRPr="00B10518">
        <w:t>1</w:t>
      </w:r>
      <w:r w:rsidR="001F3542" w:rsidRPr="00B10518">
        <w:t xml:space="preserve"> </w:t>
      </w:r>
      <w:r w:rsidRPr="00B10518">
        <w:t xml:space="preserve">até </w:t>
      </w:r>
      <w:r w:rsidR="00FE6289" w:rsidRPr="00B10518">
        <w:t>0</w:t>
      </w:r>
      <w:r w:rsidR="00E95238" w:rsidRPr="00B10518">
        <w:t>7</w:t>
      </w:r>
      <w:r w:rsidR="008A7F0C" w:rsidRPr="00B10518">
        <w:t xml:space="preserve"> de </w:t>
      </w:r>
      <w:r w:rsidR="00E95238" w:rsidRPr="00B10518">
        <w:t>junho</w:t>
      </w:r>
      <w:r w:rsidR="008A7F0C" w:rsidRPr="00B10518">
        <w:t xml:space="preserve"> de 202</w:t>
      </w:r>
      <w:r w:rsidR="00FE6289" w:rsidRPr="00B10518">
        <w:t>1</w:t>
      </w:r>
      <w:r w:rsidR="008A7F0C" w:rsidRPr="00B10518">
        <w:t xml:space="preserve">, </w:t>
      </w:r>
      <w:r w:rsidRPr="00B10518">
        <w:t>data d</w:t>
      </w:r>
      <w:r w:rsidR="00AA276A" w:rsidRPr="00B10518">
        <w:t xml:space="preserve">e autorização </w:t>
      </w:r>
      <w:r w:rsidR="002D0F86" w:rsidRPr="00B10518">
        <w:t>destas</w:t>
      </w:r>
      <w:r w:rsidR="00AA276A" w:rsidRPr="00B10518">
        <w:t xml:space="preserve"> </w:t>
      </w:r>
      <w:r w:rsidRPr="00B10518">
        <w:t>demonstra</w:t>
      </w:r>
      <w:r w:rsidR="002D0F86" w:rsidRPr="00B10518">
        <w:t>ções</w:t>
      </w:r>
      <w:r w:rsidRPr="00B10518">
        <w:t>, não ocorreram quaisquer eventos que pudessem alterar de forma significativa a situação patrimonial, econômica e financeira nas demonstrações contábeis apresentadas.</w:t>
      </w:r>
    </w:p>
    <w:p w:rsidR="00D91F55" w:rsidRDefault="00D91F55" w:rsidP="00666E6C">
      <w:pPr>
        <w:jc w:val="both"/>
      </w:pPr>
    </w:p>
    <w:p w:rsidR="00F87CDD" w:rsidRPr="009141ED" w:rsidRDefault="00F87CDD" w:rsidP="00666E6C">
      <w:pPr>
        <w:jc w:val="both"/>
      </w:pPr>
    </w:p>
    <w:p w:rsidR="00DE5B73" w:rsidRDefault="00DE5B73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616"/>
      </w:tblGrid>
      <w:tr w:rsidR="00AB07CD" w:rsidRPr="00B13EAB" w:rsidTr="00381A3B">
        <w:trPr>
          <w:trHeight w:val="70"/>
        </w:trPr>
        <w:tc>
          <w:tcPr>
            <w:tcW w:w="5000" w:type="pct"/>
          </w:tcPr>
          <w:p w:rsidR="00050DDE" w:rsidRDefault="00050DDE" w:rsidP="004D6936">
            <w:pPr>
              <w:jc w:val="center"/>
            </w:pPr>
            <w:bookmarkStart w:id="56" w:name="_Toc457909667"/>
            <w:bookmarkStart w:id="57" w:name="_Toc457910655"/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proofErr w:type="spellStart"/>
            <w:r w:rsidRPr="00B13EAB">
              <w:t>Prof</w:t>
            </w:r>
            <w:r>
              <w:t>ª</w:t>
            </w:r>
            <w:proofErr w:type="spellEnd"/>
            <w:r w:rsidRPr="00B13EAB">
              <w:t xml:space="preserve">. </w:t>
            </w:r>
            <w:bookmarkEnd w:id="56"/>
            <w:bookmarkEnd w:id="57"/>
            <w:r w:rsidRPr="00B13EAB">
              <w:t xml:space="preserve">Nadine Oliveira </w:t>
            </w:r>
            <w:proofErr w:type="spellStart"/>
            <w:r w:rsidRPr="00B13EAB">
              <w:t>Clausell</w:t>
            </w:r>
            <w:proofErr w:type="spellEnd"/>
          </w:p>
        </w:tc>
      </w:tr>
      <w:tr w:rsidR="00AB07CD" w:rsidRPr="00B81BA9" w:rsidTr="00381A3B">
        <w:trPr>
          <w:trHeight w:val="70"/>
        </w:trPr>
        <w:tc>
          <w:tcPr>
            <w:tcW w:w="5000" w:type="pct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33B83" w:rsidRDefault="00A33B83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 w:rsidRPr="00B13EAB">
                    <w:t xml:space="preserve">Me. Jorge </w:t>
                  </w:r>
                  <w:proofErr w:type="spellStart"/>
                  <w:r w:rsidRPr="00B13EAB">
                    <w:t>Luis</w:t>
                  </w:r>
                  <w:proofErr w:type="spellEnd"/>
                  <w:r w:rsidRPr="00B13EAB">
                    <w:t xml:space="preserve"> </w:t>
                  </w:r>
                  <w:proofErr w:type="spellStart"/>
                  <w:r w:rsidRPr="00B13EAB">
                    <w:t>Bajerski</w:t>
                  </w:r>
                  <w:proofErr w:type="spellEnd"/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62"/>
              <w:gridCol w:w="4358"/>
            </w:tblGrid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E39A8" w:rsidP="000D0348">
                  <w:pPr>
                    <w:jc w:val="center"/>
                  </w:pPr>
                  <w:r w:rsidRPr="00746F84">
                    <w:t xml:space="preserve">Luciana Raupp Rios </w:t>
                  </w:r>
                  <w:proofErr w:type="spellStart"/>
                  <w:r w:rsidRPr="00746F84">
                    <w:t>Wohlgemuth</w:t>
                  </w:r>
                  <w:proofErr w:type="spellEnd"/>
                </w:p>
              </w:tc>
              <w:tc>
                <w:tcPr>
                  <w:tcW w:w="4358" w:type="dxa"/>
                </w:tcPr>
                <w:p w:rsidR="002611D2" w:rsidRPr="00746F84" w:rsidRDefault="002E39A8" w:rsidP="000D0348">
                  <w:pPr>
                    <w:jc w:val="center"/>
                  </w:pPr>
                  <w:r>
                    <w:t xml:space="preserve">Juliana </w:t>
                  </w:r>
                  <w:proofErr w:type="spellStart"/>
                  <w:r>
                    <w:t>Zwetsch</w:t>
                  </w:r>
                  <w:proofErr w:type="spellEnd"/>
                </w:p>
              </w:tc>
            </w:tr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44110A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7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1E" w:rsidRDefault="0026161E">
      <w:r>
        <w:separator/>
      </w:r>
    </w:p>
  </w:endnote>
  <w:endnote w:type="continuationSeparator" w:id="0">
    <w:p w:rsidR="0026161E" w:rsidRDefault="002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3375"/>
      <w:docPartObj>
        <w:docPartGallery w:val="Page Numbers (Bottom of Page)"/>
        <w:docPartUnique/>
      </w:docPartObj>
    </w:sdtPr>
    <w:sdtEndPr/>
    <w:sdtContent>
      <w:p w:rsidR="0026161E" w:rsidRDefault="00261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54">
          <w:rPr>
            <w:noProof/>
          </w:rPr>
          <w:t>17</w:t>
        </w:r>
        <w:r>
          <w:fldChar w:fldCharType="end"/>
        </w:r>
      </w:p>
    </w:sdtContent>
  </w:sdt>
  <w:p w:rsidR="0026161E" w:rsidRDefault="002616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E" w:rsidRDefault="0026161E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3DB88F40">
          <wp:extent cx="6114415" cy="533400"/>
          <wp:effectExtent l="0" t="0" r="63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161E" w:rsidRDefault="002616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1E" w:rsidRDefault="0026161E">
      <w:r>
        <w:separator/>
      </w:r>
    </w:p>
  </w:footnote>
  <w:footnote w:type="continuationSeparator" w:id="0">
    <w:p w:rsidR="0026161E" w:rsidRDefault="0026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E" w:rsidRDefault="0026161E" w:rsidP="009F4A48">
    <w:pPr>
      <w:pStyle w:val="Cabealho"/>
    </w:pPr>
    <w:r>
      <w:rPr>
        <w:noProof/>
      </w:rPr>
      <w:drawing>
        <wp:anchor distT="0" distB="0" distL="114300" distR="114300" simplePos="0" relativeHeight="251710464" behindDoc="1" locked="0" layoutInCell="1" allowOverlap="1" wp14:anchorId="6CD728CF" wp14:editId="15456E29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8" name="Imagem 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61E" w:rsidRDefault="0026161E" w:rsidP="009F4A48">
    <w:pPr>
      <w:pStyle w:val="Cabealho"/>
    </w:pPr>
  </w:p>
  <w:p w:rsidR="0026161E" w:rsidRDefault="0026161E" w:rsidP="002A4D93">
    <w:pPr>
      <w:pStyle w:val="Ttulo2"/>
      <w:jc w:val="left"/>
      <w:rPr>
        <w:b w:val="0"/>
        <w:sz w:val="20"/>
      </w:rPr>
    </w:pPr>
  </w:p>
  <w:p w:rsidR="0026161E" w:rsidRDefault="0026161E" w:rsidP="002A4D93">
    <w:pPr>
      <w:pStyle w:val="Ttulo2"/>
      <w:jc w:val="left"/>
      <w:rPr>
        <w:b w:val="0"/>
        <w:sz w:val="20"/>
      </w:rPr>
    </w:pPr>
  </w:p>
  <w:p w:rsidR="0026161E" w:rsidRDefault="0026161E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E" w:rsidRDefault="0026161E" w:rsidP="00E44829">
    <w:pPr>
      <w:pStyle w:val="Cabealho"/>
    </w:pPr>
    <w:r>
      <w:rPr>
        <w:noProof/>
      </w:rPr>
      <w:drawing>
        <wp:anchor distT="0" distB="0" distL="114300" distR="114300" simplePos="0" relativeHeight="251709440" behindDoc="1" locked="0" layoutInCell="1" allowOverlap="1" wp14:anchorId="146EF54D" wp14:editId="7FC54A0F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9" name="Imagem 9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61E" w:rsidRDefault="0026161E" w:rsidP="00E44829">
    <w:pPr>
      <w:pStyle w:val="Cabealho"/>
    </w:pPr>
  </w:p>
  <w:p w:rsidR="0026161E" w:rsidRDefault="0026161E" w:rsidP="00E44829">
    <w:pPr>
      <w:pStyle w:val="Cabealho"/>
    </w:pPr>
  </w:p>
  <w:p w:rsidR="0026161E" w:rsidRDefault="0026161E" w:rsidP="00E44829">
    <w:pPr>
      <w:pStyle w:val="Cabealho"/>
    </w:pPr>
  </w:p>
  <w:p w:rsidR="0026161E" w:rsidRDefault="00300354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26161E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4D1AB025" wp14:editId="13E45D6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61E" w:rsidRDefault="0026161E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26161E" w:rsidRDefault="0026161E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E" w:rsidRDefault="0026161E" w:rsidP="009F4A48">
    <w:pPr>
      <w:pStyle w:val="Cabealho"/>
    </w:pPr>
    <w:r>
      <w:rPr>
        <w:noProof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11" name="Imagem 1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61E" w:rsidRDefault="0026161E" w:rsidP="009F4A48">
    <w:pPr>
      <w:pStyle w:val="Cabealho"/>
    </w:pPr>
  </w:p>
  <w:p w:rsidR="0026161E" w:rsidRDefault="0026161E" w:rsidP="002A4D93">
    <w:pPr>
      <w:pStyle w:val="Ttulo2"/>
      <w:jc w:val="left"/>
      <w:rPr>
        <w:b w:val="0"/>
        <w:sz w:val="20"/>
      </w:rPr>
    </w:pPr>
  </w:p>
  <w:p w:rsidR="0026161E" w:rsidRDefault="0026161E" w:rsidP="002A4D93">
    <w:pPr>
      <w:pStyle w:val="Ttulo2"/>
      <w:jc w:val="left"/>
      <w:rPr>
        <w:b w:val="0"/>
        <w:sz w:val="20"/>
      </w:rPr>
    </w:pPr>
  </w:p>
  <w:p w:rsidR="0026161E" w:rsidRDefault="0026161E" w:rsidP="004A62B9">
    <w:pPr>
      <w:pStyle w:val="Ttulo2"/>
      <w:jc w:val="left"/>
      <w:rPr>
        <w:sz w:val="20"/>
      </w:rPr>
    </w:pPr>
  </w:p>
  <w:p w:rsidR="0026161E" w:rsidRDefault="0026161E" w:rsidP="00DC261B">
    <w:pPr>
      <w:pStyle w:val="Ttulo1"/>
      <w:jc w:val="left"/>
    </w:pPr>
    <w:r>
      <w:t>Demonstrações Contábeis</w:t>
    </w:r>
  </w:p>
  <w:p w:rsidR="0026161E" w:rsidRPr="00F44460" w:rsidRDefault="0026161E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1 de março</w:t>
    </w:r>
    <w:r w:rsidRPr="00F44460">
      <w:rPr>
        <w:sz w:val="20"/>
      </w:rPr>
      <w:t xml:space="preserve"> </w:t>
    </w:r>
    <w:r>
      <w:rPr>
        <w:sz w:val="20"/>
      </w:rPr>
      <w:t>de 2021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 xml:space="preserve">, exceto quando indicado de outra </w:t>
    </w:r>
    <w:proofErr w:type="gramStart"/>
    <w:r w:rsidRPr="00F44460">
      <w:rPr>
        <w:sz w:val="16"/>
        <w:szCs w:val="16"/>
      </w:rPr>
      <w:t>forma</w:t>
    </w:r>
    <w:proofErr w:type="gramEnd"/>
  </w:p>
  <w:p w:rsidR="0026161E" w:rsidRPr="009F4A48" w:rsidRDefault="0026161E" w:rsidP="009F4A4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E" w:rsidRDefault="00300354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26161E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09F40E00" wp14:editId="72C9CB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61E" w:rsidRPr="009D32C1" w:rsidRDefault="0026161E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26161E" w:rsidRPr="009D32C1" w:rsidRDefault="0026161E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6161E">
      <w:rPr>
        <w:noProof/>
      </w:rPr>
      <w:drawing>
        <wp:anchor distT="0" distB="0" distL="114300" distR="114300" simplePos="0" relativeHeight="251655168" behindDoc="1" locked="0" layoutInCell="1" allowOverlap="1" wp14:anchorId="429C3AFC" wp14:editId="7E8FA258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5" name="Imagem 5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161E" w:rsidRDefault="0026161E" w:rsidP="00E44829">
    <w:pPr>
      <w:pStyle w:val="Cabealho"/>
    </w:pPr>
  </w:p>
  <w:p w:rsidR="0026161E" w:rsidRDefault="0026161E" w:rsidP="00E44829">
    <w:pPr>
      <w:pStyle w:val="Cabealho"/>
    </w:pPr>
  </w:p>
  <w:p w:rsidR="0026161E" w:rsidRDefault="0026161E" w:rsidP="00E44829">
    <w:pPr>
      <w:pStyle w:val="Ttulo2"/>
      <w:jc w:val="left"/>
      <w:rPr>
        <w:b w:val="0"/>
        <w:sz w:val="20"/>
      </w:rPr>
    </w:pPr>
  </w:p>
  <w:p w:rsidR="0026161E" w:rsidRDefault="0026161E" w:rsidP="00E44829">
    <w:pPr>
      <w:pStyle w:val="Ttulo2"/>
      <w:jc w:val="left"/>
      <w:rPr>
        <w:b w:val="0"/>
        <w:sz w:val="20"/>
      </w:rPr>
    </w:pPr>
  </w:p>
  <w:p w:rsidR="0026161E" w:rsidRPr="00CD7310" w:rsidRDefault="0026161E" w:rsidP="00DC261B">
    <w:pPr>
      <w:pStyle w:val="Ttulo1"/>
      <w:jc w:val="left"/>
    </w:pPr>
    <w:r>
      <w:t>Demonstrações Financeiras</w:t>
    </w:r>
  </w:p>
  <w:p w:rsidR="0026161E" w:rsidRDefault="0026161E" w:rsidP="00B57CE3">
    <w:pPr>
      <w:pStyle w:val="Ttulo2"/>
      <w:jc w:val="left"/>
      <w:rPr>
        <w:sz w:val="16"/>
        <w:szCs w:val="16"/>
      </w:rPr>
    </w:pPr>
    <w:r>
      <w:rPr>
        <w:sz w:val="20"/>
      </w:rPr>
      <w:t>Período findo em 30 de junho</w:t>
    </w:r>
    <w:proofErr w:type="gramStart"/>
    <w:r>
      <w:rPr>
        <w:sz w:val="20"/>
      </w:rPr>
      <w:t xml:space="preserve"> </w:t>
    </w:r>
    <w:r w:rsidRPr="00F44460">
      <w:rPr>
        <w:sz w:val="20"/>
      </w:rPr>
      <w:t xml:space="preserve"> </w:t>
    </w:r>
    <w:proofErr w:type="gramEnd"/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26161E" w:rsidRPr="00A82EFE" w:rsidRDefault="0026161E" w:rsidP="00A82E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E" w:rsidRDefault="00300354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26161E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67541123" wp14:editId="1F225F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61E" w:rsidRPr="009D32C1" w:rsidRDefault="0026161E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26161E" w:rsidRPr="009D32C1" w:rsidRDefault="0026161E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6161E">
      <w:rPr>
        <w:noProof/>
      </w:rPr>
      <w:drawing>
        <wp:anchor distT="0" distB="0" distL="114300" distR="114300" simplePos="0" relativeHeight="251663360" behindDoc="1" locked="0" layoutInCell="1" allowOverlap="1" wp14:anchorId="04BB7D42" wp14:editId="27C0F152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3" name="Imagem 1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161E" w:rsidRDefault="0026161E" w:rsidP="00E44829">
    <w:pPr>
      <w:pStyle w:val="Cabealho"/>
    </w:pPr>
  </w:p>
  <w:p w:rsidR="0026161E" w:rsidRDefault="0026161E" w:rsidP="00E44829">
    <w:pPr>
      <w:pStyle w:val="Cabealho"/>
    </w:pPr>
  </w:p>
  <w:p w:rsidR="0026161E" w:rsidRDefault="0026161E" w:rsidP="00E44829">
    <w:pPr>
      <w:pStyle w:val="Ttulo2"/>
      <w:jc w:val="left"/>
      <w:rPr>
        <w:b w:val="0"/>
        <w:sz w:val="20"/>
      </w:rPr>
    </w:pPr>
  </w:p>
  <w:p w:rsidR="0026161E" w:rsidRDefault="0026161E" w:rsidP="00E44829">
    <w:pPr>
      <w:pStyle w:val="Ttulo2"/>
      <w:jc w:val="left"/>
      <w:rPr>
        <w:b w:val="0"/>
        <w:sz w:val="20"/>
      </w:rPr>
    </w:pPr>
  </w:p>
  <w:p w:rsidR="0026161E" w:rsidRPr="00CD7310" w:rsidRDefault="0026161E" w:rsidP="00DC261B">
    <w:pPr>
      <w:pStyle w:val="Ttulo1"/>
      <w:jc w:val="left"/>
    </w:pPr>
    <w:r>
      <w:t>Demonstrações Financeiras</w:t>
    </w:r>
  </w:p>
  <w:p w:rsidR="0026161E" w:rsidRPr="00F44460" w:rsidRDefault="0026161E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E" w:rsidRDefault="0026161E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2FF68DF0" wp14:editId="20AFFE0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161E" w:rsidRDefault="0026161E" w:rsidP="00E44829">
    <w:pPr>
      <w:pStyle w:val="Cabealho"/>
    </w:pPr>
  </w:p>
  <w:p w:rsidR="0026161E" w:rsidRDefault="0026161E" w:rsidP="00E44829">
    <w:pPr>
      <w:pStyle w:val="Cabealho"/>
    </w:pPr>
  </w:p>
  <w:p w:rsidR="0026161E" w:rsidRDefault="0026161E" w:rsidP="00E44829">
    <w:pPr>
      <w:pStyle w:val="Ttulo2"/>
      <w:jc w:val="left"/>
      <w:rPr>
        <w:b w:val="0"/>
        <w:sz w:val="20"/>
      </w:rPr>
    </w:pPr>
  </w:p>
  <w:p w:rsidR="0026161E" w:rsidRDefault="0026161E" w:rsidP="00E44829">
    <w:pPr>
      <w:pStyle w:val="Ttulo2"/>
      <w:jc w:val="left"/>
      <w:rPr>
        <w:b w:val="0"/>
        <w:sz w:val="20"/>
      </w:rPr>
    </w:pPr>
  </w:p>
  <w:p w:rsidR="0026161E" w:rsidRDefault="0026161E" w:rsidP="00CD7310">
    <w:pPr>
      <w:pStyle w:val="Ttulo1"/>
      <w:jc w:val="left"/>
    </w:pPr>
    <w:r>
      <w:t xml:space="preserve">Demonstrações Financeiras </w:t>
    </w:r>
  </w:p>
  <w:p w:rsidR="0026161E" w:rsidRDefault="0026161E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57F418F"/>
    <w:multiLevelType w:val="hybridMultilevel"/>
    <w:tmpl w:val="3D8ECD90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71A03"/>
    <w:multiLevelType w:val="hybridMultilevel"/>
    <w:tmpl w:val="5F86F11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6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7"/>
  </w:num>
  <w:num w:numId="13">
    <w:abstractNumId w:val="0"/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4"/>
  </w:num>
  <w:num w:numId="21">
    <w:abstractNumId w:val="8"/>
  </w:num>
  <w:num w:numId="22">
    <w:abstractNumId w:val="7"/>
  </w:num>
  <w:num w:numId="23">
    <w:abstractNumId w:val="7"/>
  </w:num>
  <w:num w:numId="24">
    <w:abstractNumId w:val="15"/>
  </w:num>
  <w:num w:numId="25">
    <w:abstractNumId w:val="19"/>
  </w:num>
  <w:num w:numId="26">
    <w:abstractNumId w:val="7"/>
  </w:num>
  <w:num w:numId="27">
    <w:abstractNumId w:val="7"/>
  </w:num>
  <w:num w:numId="28">
    <w:abstractNumId w:val="7"/>
  </w:num>
  <w:num w:numId="29">
    <w:abstractNumId w:val="10"/>
  </w:num>
  <w:num w:numId="30">
    <w:abstractNumId w:val="9"/>
  </w:num>
  <w:num w:numId="31">
    <w:abstractNumId w:val="7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B4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D90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B15"/>
    <w:rsid w:val="00064303"/>
    <w:rsid w:val="00064D35"/>
    <w:rsid w:val="00064FBC"/>
    <w:rsid w:val="0006513E"/>
    <w:rsid w:val="000657A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86"/>
    <w:rsid w:val="0007079F"/>
    <w:rsid w:val="00071211"/>
    <w:rsid w:val="0007123A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6374"/>
    <w:rsid w:val="000769AF"/>
    <w:rsid w:val="00076A98"/>
    <w:rsid w:val="00076C3A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5663"/>
    <w:rsid w:val="000A57AA"/>
    <w:rsid w:val="000A585F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B22"/>
    <w:rsid w:val="000B0B91"/>
    <w:rsid w:val="000B0CC0"/>
    <w:rsid w:val="000B0CD6"/>
    <w:rsid w:val="000B12AF"/>
    <w:rsid w:val="000B17EA"/>
    <w:rsid w:val="000B1B09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AB8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0C9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BD"/>
    <w:rsid w:val="00104EE1"/>
    <w:rsid w:val="0010502D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DC0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BE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B2D"/>
    <w:rsid w:val="00134FEF"/>
    <w:rsid w:val="0013531E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2F0"/>
    <w:rsid w:val="001763E2"/>
    <w:rsid w:val="001765C8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E06"/>
    <w:rsid w:val="0018037E"/>
    <w:rsid w:val="0018096F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667"/>
    <w:rsid w:val="0019590C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E1"/>
    <w:rsid w:val="001A17B9"/>
    <w:rsid w:val="001A1DC1"/>
    <w:rsid w:val="001A22E4"/>
    <w:rsid w:val="001A248C"/>
    <w:rsid w:val="001A2A78"/>
    <w:rsid w:val="001A2BF7"/>
    <w:rsid w:val="001A2EB8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1C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087"/>
    <w:rsid w:val="00223444"/>
    <w:rsid w:val="00223C95"/>
    <w:rsid w:val="00224031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551"/>
    <w:rsid w:val="0025169A"/>
    <w:rsid w:val="002523BC"/>
    <w:rsid w:val="0025331A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5C35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F3"/>
    <w:rsid w:val="00260A29"/>
    <w:rsid w:val="00260B18"/>
    <w:rsid w:val="00260B77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8E9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5FB0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831"/>
    <w:rsid w:val="002A6A3D"/>
    <w:rsid w:val="002A6A8D"/>
    <w:rsid w:val="002A6AD0"/>
    <w:rsid w:val="002A6B4D"/>
    <w:rsid w:val="002A713D"/>
    <w:rsid w:val="002A7691"/>
    <w:rsid w:val="002B08B8"/>
    <w:rsid w:val="002B0A26"/>
    <w:rsid w:val="002B0CD4"/>
    <w:rsid w:val="002B0DB0"/>
    <w:rsid w:val="002B10CD"/>
    <w:rsid w:val="002B1319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C46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8FC"/>
    <w:rsid w:val="002D3A2B"/>
    <w:rsid w:val="002D3C2C"/>
    <w:rsid w:val="002D3F8C"/>
    <w:rsid w:val="002D418E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A54"/>
    <w:rsid w:val="002E2D0D"/>
    <w:rsid w:val="002E30E6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1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9D7"/>
    <w:rsid w:val="003002EB"/>
    <w:rsid w:val="00300354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20E6"/>
    <w:rsid w:val="0031225D"/>
    <w:rsid w:val="00312636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762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605C"/>
    <w:rsid w:val="003360CC"/>
    <w:rsid w:val="00336292"/>
    <w:rsid w:val="003364B5"/>
    <w:rsid w:val="00336503"/>
    <w:rsid w:val="00336582"/>
    <w:rsid w:val="00336814"/>
    <w:rsid w:val="00336937"/>
    <w:rsid w:val="00336ACC"/>
    <w:rsid w:val="0033725F"/>
    <w:rsid w:val="003374A7"/>
    <w:rsid w:val="00337656"/>
    <w:rsid w:val="00337A85"/>
    <w:rsid w:val="00337D32"/>
    <w:rsid w:val="0034048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705D"/>
    <w:rsid w:val="00347231"/>
    <w:rsid w:val="00347419"/>
    <w:rsid w:val="00347686"/>
    <w:rsid w:val="00347A61"/>
    <w:rsid w:val="00347A97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7B"/>
    <w:rsid w:val="003519AF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7DC"/>
    <w:rsid w:val="00382AB8"/>
    <w:rsid w:val="00382F30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188B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8AC"/>
    <w:rsid w:val="003A78B2"/>
    <w:rsid w:val="003A7B27"/>
    <w:rsid w:val="003A7CE2"/>
    <w:rsid w:val="003A7E59"/>
    <w:rsid w:val="003B0399"/>
    <w:rsid w:val="003B0D2E"/>
    <w:rsid w:val="003B1386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C1D"/>
    <w:rsid w:val="003B5CAA"/>
    <w:rsid w:val="003B5D1B"/>
    <w:rsid w:val="003B5EE2"/>
    <w:rsid w:val="003B5F93"/>
    <w:rsid w:val="003B6481"/>
    <w:rsid w:val="003B65F0"/>
    <w:rsid w:val="003B6E4E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4DF"/>
    <w:rsid w:val="003D15C8"/>
    <w:rsid w:val="003D19B4"/>
    <w:rsid w:val="003D1A20"/>
    <w:rsid w:val="003D1F50"/>
    <w:rsid w:val="003D1FA4"/>
    <w:rsid w:val="003D278E"/>
    <w:rsid w:val="003D2A0E"/>
    <w:rsid w:val="003D2C7F"/>
    <w:rsid w:val="003D2E35"/>
    <w:rsid w:val="003D2EA6"/>
    <w:rsid w:val="003D31AF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88"/>
    <w:rsid w:val="003D7682"/>
    <w:rsid w:val="003D7CAE"/>
    <w:rsid w:val="003D7D0F"/>
    <w:rsid w:val="003D7D31"/>
    <w:rsid w:val="003D7FC3"/>
    <w:rsid w:val="003E0290"/>
    <w:rsid w:val="003E0402"/>
    <w:rsid w:val="003E0441"/>
    <w:rsid w:val="003E0886"/>
    <w:rsid w:val="003E1790"/>
    <w:rsid w:val="003E180D"/>
    <w:rsid w:val="003E1BD4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EA3"/>
    <w:rsid w:val="003F2261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5AA"/>
    <w:rsid w:val="004128EB"/>
    <w:rsid w:val="00412F9B"/>
    <w:rsid w:val="0041338D"/>
    <w:rsid w:val="00414029"/>
    <w:rsid w:val="0041456E"/>
    <w:rsid w:val="00414AD5"/>
    <w:rsid w:val="00414B3C"/>
    <w:rsid w:val="0041510E"/>
    <w:rsid w:val="00415358"/>
    <w:rsid w:val="00415A2F"/>
    <w:rsid w:val="00415C3C"/>
    <w:rsid w:val="00415CC5"/>
    <w:rsid w:val="0041607A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157"/>
    <w:rsid w:val="0044149F"/>
    <w:rsid w:val="00441987"/>
    <w:rsid w:val="00441ACA"/>
    <w:rsid w:val="00441EFF"/>
    <w:rsid w:val="00441FF1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8EF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6D4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0E5C"/>
    <w:rsid w:val="0047104F"/>
    <w:rsid w:val="0047131B"/>
    <w:rsid w:val="00471435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21CF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09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53F"/>
    <w:rsid w:val="004A7A6B"/>
    <w:rsid w:val="004A7DF5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5994"/>
    <w:rsid w:val="004C615E"/>
    <w:rsid w:val="004C63D0"/>
    <w:rsid w:val="004C6566"/>
    <w:rsid w:val="004C6D90"/>
    <w:rsid w:val="004C705F"/>
    <w:rsid w:val="004C7317"/>
    <w:rsid w:val="004C78A3"/>
    <w:rsid w:val="004C7968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DCB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D6B"/>
    <w:rsid w:val="0053209A"/>
    <w:rsid w:val="005325DB"/>
    <w:rsid w:val="00532ABF"/>
    <w:rsid w:val="00532C3A"/>
    <w:rsid w:val="005331A1"/>
    <w:rsid w:val="00533368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ADF"/>
    <w:rsid w:val="00546CA3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9CA"/>
    <w:rsid w:val="00567CEA"/>
    <w:rsid w:val="00567CFD"/>
    <w:rsid w:val="00567FA2"/>
    <w:rsid w:val="005700D7"/>
    <w:rsid w:val="0057033F"/>
    <w:rsid w:val="005703CA"/>
    <w:rsid w:val="005704B5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BDA"/>
    <w:rsid w:val="00580C95"/>
    <w:rsid w:val="00580E85"/>
    <w:rsid w:val="0058164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14F"/>
    <w:rsid w:val="00585348"/>
    <w:rsid w:val="00585983"/>
    <w:rsid w:val="00585DAD"/>
    <w:rsid w:val="00585F8B"/>
    <w:rsid w:val="00586046"/>
    <w:rsid w:val="0058635D"/>
    <w:rsid w:val="00586B8C"/>
    <w:rsid w:val="00586F46"/>
    <w:rsid w:val="00586F6C"/>
    <w:rsid w:val="00586F8F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E6C"/>
    <w:rsid w:val="00590FEC"/>
    <w:rsid w:val="0059147F"/>
    <w:rsid w:val="00591836"/>
    <w:rsid w:val="005918F6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5EA5"/>
    <w:rsid w:val="00596105"/>
    <w:rsid w:val="005963AE"/>
    <w:rsid w:val="00596912"/>
    <w:rsid w:val="00596ADC"/>
    <w:rsid w:val="00597200"/>
    <w:rsid w:val="005972F7"/>
    <w:rsid w:val="00597670"/>
    <w:rsid w:val="005977E4"/>
    <w:rsid w:val="00597C42"/>
    <w:rsid w:val="005A018C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400"/>
    <w:rsid w:val="005A4566"/>
    <w:rsid w:val="005A477F"/>
    <w:rsid w:val="005A4787"/>
    <w:rsid w:val="005A4D63"/>
    <w:rsid w:val="005A4DBB"/>
    <w:rsid w:val="005A4E69"/>
    <w:rsid w:val="005A563E"/>
    <w:rsid w:val="005A604E"/>
    <w:rsid w:val="005A627F"/>
    <w:rsid w:val="005A64EA"/>
    <w:rsid w:val="005A668C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2C8B"/>
    <w:rsid w:val="005D31FC"/>
    <w:rsid w:val="005D3523"/>
    <w:rsid w:val="005D3961"/>
    <w:rsid w:val="005D3A6A"/>
    <w:rsid w:val="005D3C26"/>
    <w:rsid w:val="005D3D4C"/>
    <w:rsid w:val="005D3DE0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38A"/>
    <w:rsid w:val="005E0459"/>
    <w:rsid w:val="005E046C"/>
    <w:rsid w:val="005E059F"/>
    <w:rsid w:val="005E05A7"/>
    <w:rsid w:val="005E0A37"/>
    <w:rsid w:val="005E0A8F"/>
    <w:rsid w:val="005E0D92"/>
    <w:rsid w:val="005E1387"/>
    <w:rsid w:val="005E13B9"/>
    <w:rsid w:val="005E199C"/>
    <w:rsid w:val="005E1B16"/>
    <w:rsid w:val="005E1D6A"/>
    <w:rsid w:val="005E1E74"/>
    <w:rsid w:val="005E2192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0FF"/>
    <w:rsid w:val="005F732F"/>
    <w:rsid w:val="005F75D9"/>
    <w:rsid w:val="005F7A3E"/>
    <w:rsid w:val="005F7B98"/>
    <w:rsid w:val="005F7D2D"/>
    <w:rsid w:val="00600179"/>
    <w:rsid w:val="00600273"/>
    <w:rsid w:val="0060042F"/>
    <w:rsid w:val="00601014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8E5"/>
    <w:rsid w:val="00602DF4"/>
    <w:rsid w:val="006031E6"/>
    <w:rsid w:val="00603911"/>
    <w:rsid w:val="00603B41"/>
    <w:rsid w:val="00603BCB"/>
    <w:rsid w:val="00603C77"/>
    <w:rsid w:val="00604172"/>
    <w:rsid w:val="0060461B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EFF"/>
    <w:rsid w:val="0060715E"/>
    <w:rsid w:val="006071F8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750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84C"/>
    <w:rsid w:val="006328CD"/>
    <w:rsid w:val="0063311F"/>
    <w:rsid w:val="006336AF"/>
    <w:rsid w:val="00633727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95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1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E6C"/>
    <w:rsid w:val="00666ED7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4F1"/>
    <w:rsid w:val="00672906"/>
    <w:rsid w:val="00672C7F"/>
    <w:rsid w:val="00672D1C"/>
    <w:rsid w:val="0067320F"/>
    <w:rsid w:val="00673379"/>
    <w:rsid w:val="00673388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767"/>
    <w:rsid w:val="006848E6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1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609"/>
    <w:rsid w:val="006A276B"/>
    <w:rsid w:val="006A3635"/>
    <w:rsid w:val="006A406B"/>
    <w:rsid w:val="006A4ABB"/>
    <w:rsid w:val="006A4B67"/>
    <w:rsid w:val="006A4BE8"/>
    <w:rsid w:val="006A4D4B"/>
    <w:rsid w:val="006A50B0"/>
    <w:rsid w:val="006A565B"/>
    <w:rsid w:val="006A56C8"/>
    <w:rsid w:val="006A5C72"/>
    <w:rsid w:val="006A5E15"/>
    <w:rsid w:val="006A6256"/>
    <w:rsid w:val="006A6437"/>
    <w:rsid w:val="006A6805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5AE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505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B26"/>
    <w:rsid w:val="006D1EC7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3E2"/>
    <w:rsid w:val="007015E2"/>
    <w:rsid w:val="007016DD"/>
    <w:rsid w:val="00701745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55B8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248E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C53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443"/>
    <w:rsid w:val="0075666F"/>
    <w:rsid w:val="00756A9F"/>
    <w:rsid w:val="00756E77"/>
    <w:rsid w:val="00757094"/>
    <w:rsid w:val="00757329"/>
    <w:rsid w:val="00760413"/>
    <w:rsid w:val="00760550"/>
    <w:rsid w:val="00760570"/>
    <w:rsid w:val="00760930"/>
    <w:rsid w:val="00760AA2"/>
    <w:rsid w:val="007612BA"/>
    <w:rsid w:val="007612C6"/>
    <w:rsid w:val="0076134C"/>
    <w:rsid w:val="00761771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42"/>
    <w:rsid w:val="00767996"/>
    <w:rsid w:val="00767F81"/>
    <w:rsid w:val="007701C7"/>
    <w:rsid w:val="007704DF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1D7"/>
    <w:rsid w:val="007811E1"/>
    <w:rsid w:val="0078128E"/>
    <w:rsid w:val="007812D6"/>
    <w:rsid w:val="007815B3"/>
    <w:rsid w:val="007818C8"/>
    <w:rsid w:val="0078190D"/>
    <w:rsid w:val="0078210C"/>
    <w:rsid w:val="00782201"/>
    <w:rsid w:val="007822DC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44C5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90E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359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3E5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25F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647"/>
    <w:rsid w:val="007E0960"/>
    <w:rsid w:val="007E0A4A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BC2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75D"/>
    <w:rsid w:val="00806885"/>
    <w:rsid w:val="00806A8B"/>
    <w:rsid w:val="00806DE3"/>
    <w:rsid w:val="008074EF"/>
    <w:rsid w:val="0080777F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92"/>
    <w:rsid w:val="00812583"/>
    <w:rsid w:val="00812665"/>
    <w:rsid w:val="00812AE3"/>
    <w:rsid w:val="00812C8E"/>
    <w:rsid w:val="008130BE"/>
    <w:rsid w:val="008131AC"/>
    <w:rsid w:val="0081346B"/>
    <w:rsid w:val="008138D6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534"/>
    <w:rsid w:val="008218F7"/>
    <w:rsid w:val="00821AF8"/>
    <w:rsid w:val="00821F93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4005"/>
    <w:rsid w:val="008444CD"/>
    <w:rsid w:val="008447DE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400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D40"/>
    <w:rsid w:val="00893F76"/>
    <w:rsid w:val="0089403A"/>
    <w:rsid w:val="00894315"/>
    <w:rsid w:val="00894532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D2A"/>
    <w:rsid w:val="008B2D62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209A"/>
    <w:rsid w:val="008C263C"/>
    <w:rsid w:val="008C293C"/>
    <w:rsid w:val="008C2D49"/>
    <w:rsid w:val="008C3015"/>
    <w:rsid w:val="008C301A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A30"/>
    <w:rsid w:val="008D2BBB"/>
    <w:rsid w:val="008D2D02"/>
    <w:rsid w:val="008D2D37"/>
    <w:rsid w:val="008D3747"/>
    <w:rsid w:val="008D396B"/>
    <w:rsid w:val="008D3B79"/>
    <w:rsid w:val="008D3ECA"/>
    <w:rsid w:val="008D4AF2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C1C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D32"/>
    <w:rsid w:val="008F70DC"/>
    <w:rsid w:val="008F74DB"/>
    <w:rsid w:val="008F75FE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6E61"/>
    <w:rsid w:val="0090744C"/>
    <w:rsid w:val="009079DE"/>
    <w:rsid w:val="00907CC7"/>
    <w:rsid w:val="00907D17"/>
    <w:rsid w:val="00907E52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30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50D0"/>
    <w:rsid w:val="00915343"/>
    <w:rsid w:val="00915366"/>
    <w:rsid w:val="009155FD"/>
    <w:rsid w:val="009158CE"/>
    <w:rsid w:val="00915AEE"/>
    <w:rsid w:val="00915DC6"/>
    <w:rsid w:val="009160FF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108"/>
    <w:rsid w:val="00922240"/>
    <w:rsid w:val="00922B14"/>
    <w:rsid w:val="00922BEB"/>
    <w:rsid w:val="00922CF7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505C"/>
    <w:rsid w:val="00935A31"/>
    <w:rsid w:val="00935AE9"/>
    <w:rsid w:val="00935C4F"/>
    <w:rsid w:val="0093605B"/>
    <w:rsid w:val="00936297"/>
    <w:rsid w:val="0093671E"/>
    <w:rsid w:val="00936B31"/>
    <w:rsid w:val="00936EDD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BE5"/>
    <w:rsid w:val="00944CE7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12EB"/>
    <w:rsid w:val="0095165C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F13"/>
    <w:rsid w:val="0097306A"/>
    <w:rsid w:val="00973729"/>
    <w:rsid w:val="00973C57"/>
    <w:rsid w:val="00973F82"/>
    <w:rsid w:val="00974311"/>
    <w:rsid w:val="0097466C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87"/>
    <w:rsid w:val="009875FD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3C1E"/>
    <w:rsid w:val="0099499B"/>
    <w:rsid w:val="00994F1A"/>
    <w:rsid w:val="00994FF5"/>
    <w:rsid w:val="0099506A"/>
    <w:rsid w:val="0099530C"/>
    <w:rsid w:val="00995524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232E"/>
    <w:rsid w:val="009C23A1"/>
    <w:rsid w:val="009C249F"/>
    <w:rsid w:val="009C2685"/>
    <w:rsid w:val="009C273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81F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C9D"/>
    <w:rsid w:val="009E7DC9"/>
    <w:rsid w:val="009F078F"/>
    <w:rsid w:val="009F0978"/>
    <w:rsid w:val="009F102A"/>
    <w:rsid w:val="009F1608"/>
    <w:rsid w:val="009F1747"/>
    <w:rsid w:val="009F1855"/>
    <w:rsid w:val="009F1D19"/>
    <w:rsid w:val="009F201C"/>
    <w:rsid w:val="009F290F"/>
    <w:rsid w:val="009F2ED6"/>
    <w:rsid w:val="009F34D7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3B"/>
    <w:rsid w:val="009F7C93"/>
    <w:rsid w:val="009F7CE4"/>
    <w:rsid w:val="00A0014A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6F80"/>
    <w:rsid w:val="00A17087"/>
    <w:rsid w:val="00A1750E"/>
    <w:rsid w:val="00A17747"/>
    <w:rsid w:val="00A17947"/>
    <w:rsid w:val="00A179EA"/>
    <w:rsid w:val="00A17BF2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30CD"/>
    <w:rsid w:val="00A231DE"/>
    <w:rsid w:val="00A2323A"/>
    <w:rsid w:val="00A234A8"/>
    <w:rsid w:val="00A234E1"/>
    <w:rsid w:val="00A240B5"/>
    <w:rsid w:val="00A245EC"/>
    <w:rsid w:val="00A24772"/>
    <w:rsid w:val="00A24AF1"/>
    <w:rsid w:val="00A24D7F"/>
    <w:rsid w:val="00A25000"/>
    <w:rsid w:val="00A252CC"/>
    <w:rsid w:val="00A256A1"/>
    <w:rsid w:val="00A25884"/>
    <w:rsid w:val="00A25C59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37DE7"/>
    <w:rsid w:val="00A405EF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E09"/>
    <w:rsid w:val="00A511B7"/>
    <w:rsid w:val="00A512D2"/>
    <w:rsid w:val="00A51997"/>
    <w:rsid w:val="00A51AD2"/>
    <w:rsid w:val="00A51D3F"/>
    <w:rsid w:val="00A51D52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C49"/>
    <w:rsid w:val="00A61D3C"/>
    <w:rsid w:val="00A61D9F"/>
    <w:rsid w:val="00A61F69"/>
    <w:rsid w:val="00A621A7"/>
    <w:rsid w:val="00A6221F"/>
    <w:rsid w:val="00A6248F"/>
    <w:rsid w:val="00A625A2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A7"/>
    <w:rsid w:val="00A74493"/>
    <w:rsid w:val="00A7469B"/>
    <w:rsid w:val="00A74DAD"/>
    <w:rsid w:val="00A74DE0"/>
    <w:rsid w:val="00A74F8E"/>
    <w:rsid w:val="00A75193"/>
    <w:rsid w:val="00A7529E"/>
    <w:rsid w:val="00A752C2"/>
    <w:rsid w:val="00A75864"/>
    <w:rsid w:val="00A759A2"/>
    <w:rsid w:val="00A75BA0"/>
    <w:rsid w:val="00A75C13"/>
    <w:rsid w:val="00A76036"/>
    <w:rsid w:val="00A76111"/>
    <w:rsid w:val="00A76508"/>
    <w:rsid w:val="00A76895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4C2"/>
    <w:rsid w:val="00AA0510"/>
    <w:rsid w:val="00AA0769"/>
    <w:rsid w:val="00AA09E4"/>
    <w:rsid w:val="00AA1194"/>
    <w:rsid w:val="00AA1966"/>
    <w:rsid w:val="00AA1AE7"/>
    <w:rsid w:val="00AA1BFE"/>
    <w:rsid w:val="00AA1C5C"/>
    <w:rsid w:val="00AA1D46"/>
    <w:rsid w:val="00AA21E9"/>
    <w:rsid w:val="00AA2531"/>
    <w:rsid w:val="00AA276A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EE9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807"/>
    <w:rsid w:val="00AB482B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16D"/>
    <w:rsid w:val="00AC377F"/>
    <w:rsid w:val="00AC3848"/>
    <w:rsid w:val="00AC3992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893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8B8"/>
    <w:rsid w:val="00AF0A66"/>
    <w:rsid w:val="00AF0D42"/>
    <w:rsid w:val="00AF0D6F"/>
    <w:rsid w:val="00AF0D91"/>
    <w:rsid w:val="00AF1678"/>
    <w:rsid w:val="00AF19EF"/>
    <w:rsid w:val="00AF23FB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A2A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25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9C"/>
    <w:rsid w:val="00B670FD"/>
    <w:rsid w:val="00B6714B"/>
    <w:rsid w:val="00B67191"/>
    <w:rsid w:val="00B67614"/>
    <w:rsid w:val="00B67A1F"/>
    <w:rsid w:val="00B708FF"/>
    <w:rsid w:val="00B7124C"/>
    <w:rsid w:val="00B712C2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39"/>
    <w:rsid w:val="00B8349B"/>
    <w:rsid w:val="00B835A1"/>
    <w:rsid w:val="00B83778"/>
    <w:rsid w:val="00B83931"/>
    <w:rsid w:val="00B84CF1"/>
    <w:rsid w:val="00B84E1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1491"/>
    <w:rsid w:val="00BA1699"/>
    <w:rsid w:val="00BA16FA"/>
    <w:rsid w:val="00BA17FE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6C"/>
    <w:rsid w:val="00BB0BFD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A30"/>
    <w:rsid w:val="00BC2A71"/>
    <w:rsid w:val="00BC2DEB"/>
    <w:rsid w:val="00BC3258"/>
    <w:rsid w:val="00BC32F4"/>
    <w:rsid w:val="00BC3484"/>
    <w:rsid w:val="00BC3ED0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6CF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04FD"/>
    <w:rsid w:val="00C113A8"/>
    <w:rsid w:val="00C113ED"/>
    <w:rsid w:val="00C1150D"/>
    <w:rsid w:val="00C115DF"/>
    <w:rsid w:val="00C11893"/>
    <w:rsid w:val="00C11930"/>
    <w:rsid w:val="00C11A6A"/>
    <w:rsid w:val="00C11B1E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DE1"/>
    <w:rsid w:val="00C17F70"/>
    <w:rsid w:val="00C203C0"/>
    <w:rsid w:val="00C2041D"/>
    <w:rsid w:val="00C20526"/>
    <w:rsid w:val="00C20795"/>
    <w:rsid w:val="00C20B6B"/>
    <w:rsid w:val="00C20B6D"/>
    <w:rsid w:val="00C20DD0"/>
    <w:rsid w:val="00C214BE"/>
    <w:rsid w:val="00C2172F"/>
    <w:rsid w:val="00C218FD"/>
    <w:rsid w:val="00C21908"/>
    <w:rsid w:val="00C21D61"/>
    <w:rsid w:val="00C22131"/>
    <w:rsid w:val="00C2245F"/>
    <w:rsid w:val="00C2260E"/>
    <w:rsid w:val="00C227DB"/>
    <w:rsid w:val="00C22EED"/>
    <w:rsid w:val="00C2362C"/>
    <w:rsid w:val="00C23663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9F8"/>
    <w:rsid w:val="00C51B84"/>
    <w:rsid w:val="00C5329D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C53"/>
    <w:rsid w:val="00C54FDE"/>
    <w:rsid w:val="00C556BE"/>
    <w:rsid w:val="00C55949"/>
    <w:rsid w:val="00C55B4E"/>
    <w:rsid w:val="00C55C69"/>
    <w:rsid w:val="00C55FF5"/>
    <w:rsid w:val="00C56098"/>
    <w:rsid w:val="00C57087"/>
    <w:rsid w:val="00C571F9"/>
    <w:rsid w:val="00C57478"/>
    <w:rsid w:val="00C575FA"/>
    <w:rsid w:val="00C57CEE"/>
    <w:rsid w:val="00C6015A"/>
    <w:rsid w:val="00C60794"/>
    <w:rsid w:val="00C6140E"/>
    <w:rsid w:val="00C61887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B3E"/>
    <w:rsid w:val="00C67C86"/>
    <w:rsid w:val="00C67DBE"/>
    <w:rsid w:val="00C703F1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07F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80225"/>
    <w:rsid w:val="00C804C8"/>
    <w:rsid w:val="00C80A18"/>
    <w:rsid w:val="00C80B8A"/>
    <w:rsid w:val="00C812DB"/>
    <w:rsid w:val="00C81505"/>
    <w:rsid w:val="00C8176C"/>
    <w:rsid w:val="00C81A1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93D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4D96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23F"/>
    <w:rsid w:val="00CD0634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21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EED"/>
    <w:rsid w:val="00CF1F36"/>
    <w:rsid w:val="00CF1F80"/>
    <w:rsid w:val="00CF26DB"/>
    <w:rsid w:val="00CF2815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6F87"/>
    <w:rsid w:val="00CF7003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410B"/>
    <w:rsid w:val="00D04717"/>
    <w:rsid w:val="00D048C2"/>
    <w:rsid w:val="00D048C8"/>
    <w:rsid w:val="00D04F06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8DA"/>
    <w:rsid w:val="00D129D0"/>
    <w:rsid w:val="00D13396"/>
    <w:rsid w:val="00D133D9"/>
    <w:rsid w:val="00D133E5"/>
    <w:rsid w:val="00D13459"/>
    <w:rsid w:val="00D13B42"/>
    <w:rsid w:val="00D13CE7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2A"/>
    <w:rsid w:val="00D31336"/>
    <w:rsid w:val="00D314D7"/>
    <w:rsid w:val="00D317FB"/>
    <w:rsid w:val="00D31F7D"/>
    <w:rsid w:val="00D32242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5E9E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DC0"/>
    <w:rsid w:val="00D87EA4"/>
    <w:rsid w:val="00D90020"/>
    <w:rsid w:val="00D901AA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6331"/>
    <w:rsid w:val="00D96550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7B8"/>
    <w:rsid w:val="00DB0ABE"/>
    <w:rsid w:val="00DB0CE8"/>
    <w:rsid w:val="00DB0F7A"/>
    <w:rsid w:val="00DB1385"/>
    <w:rsid w:val="00DB13CC"/>
    <w:rsid w:val="00DB16D1"/>
    <w:rsid w:val="00DB1749"/>
    <w:rsid w:val="00DB17B3"/>
    <w:rsid w:val="00DB1A8E"/>
    <w:rsid w:val="00DB2C45"/>
    <w:rsid w:val="00DB34B2"/>
    <w:rsid w:val="00DB3607"/>
    <w:rsid w:val="00DB3BBC"/>
    <w:rsid w:val="00DB3E2E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C05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76"/>
    <w:rsid w:val="00DD6BE4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138"/>
    <w:rsid w:val="00DF02DD"/>
    <w:rsid w:val="00DF06DB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B28"/>
    <w:rsid w:val="00DF4B7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2AA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68"/>
    <w:rsid w:val="00E260D4"/>
    <w:rsid w:val="00E2635E"/>
    <w:rsid w:val="00E26437"/>
    <w:rsid w:val="00E27725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914"/>
    <w:rsid w:val="00E4293B"/>
    <w:rsid w:val="00E42BC3"/>
    <w:rsid w:val="00E42D72"/>
    <w:rsid w:val="00E42ED4"/>
    <w:rsid w:val="00E43092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5AD"/>
    <w:rsid w:val="00E45878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393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9EC"/>
    <w:rsid w:val="00E67A2D"/>
    <w:rsid w:val="00E67B12"/>
    <w:rsid w:val="00E67B87"/>
    <w:rsid w:val="00E70384"/>
    <w:rsid w:val="00E70649"/>
    <w:rsid w:val="00E70798"/>
    <w:rsid w:val="00E70836"/>
    <w:rsid w:val="00E70CF4"/>
    <w:rsid w:val="00E71362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D65"/>
    <w:rsid w:val="00E74E8D"/>
    <w:rsid w:val="00E75115"/>
    <w:rsid w:val="00E754FA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546"/>
    <w:rsid w:val="00E8671F"/>
    <w:rsid w:val="00E867B3"/>
    <w:rsid w:val="00E86964"/>
    <w:rsid w:val="00E86E07"/>
    <w:rsid w:val="00E86F24"/>
    <w:rsid w:val="00E87205"/>
    <w:rsid w:val="00E872D5"/>
    <w:rsid w:val="00E87619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2B9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B5F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F5E"/>
    <w:rsid w:val="00EB75D4"/>
    <w:rsid w:val="00EB77AE"/>
    <w:rsid w:val="00EB78D0"/>
    <w:rsid w:val="00EC011C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609C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024"/>
    <w:rsid w:val="00ED09AD"/>
    <w:rsid w:val="00ED09EB"/>
    <w:rsid w:val="00ED0BE8"/>
    <w:rsid w:val="00ED116F"/>
    <w:rsid w:val="00ED1370"/>
    <w:rsid w:val="00ED19DB"/>
    <w:rsid w:val="00ED1A63"/>
    <w:rsid w:val="00ED1E8A"/>
    <w:rsid w:val="00ED22F9"/>
    <w:rsid w:val="00ED24A6"/>
    <w:rsid w:val="00ED2518"/>
    <w:rsid w:val="00ED255B"/>
    <w:rsid w:val="00ED2D23"/>
    <w:rsid w:val="00ED313D"/>
    <w:rsid w:val="00ED31D1"/>
    <w:rsid w:val="00ED341D"/>
    <w:rsid w:val="00ED361F"/>
    <w:rsid w:val="00ED3622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D59"/>
    <w:rsid w:val="00EF1DDD"/>
    <w:rsid w:val="00EF263B"/>
    <w:rsid w:val="00EF272D"/>
    <w:rsid w:val="00EF283C"/>
    <w:rsid w:val="00EF2CDD"/>
    <w:rsid w:val="00EF2FB3"/>
    <w:rsid w:val="00EF3039"/>
    <w:rsid w:val="00EF33FD"/>
    <w:rsid w:val="00EF3496"/>
    <w:rsid w:val="00EF3626"/>
    <w:rsid w:val="00EF38DB"/>
    <w:rsid w:val="00EF3A0E"/>
    <w:rsid w:val="00EF3A53"/>
    <w:rsid w:val="00EF3A62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07"/>
    <w:rsid w:val="00EF666A"/>
    <w:rsid w:val="00EF691D"/>
    <w:rsid w:val="00EF6F1C"/>
    <w:rsid w:val="00EF70F4"/>
    <w:rsid w:val="00EF714F"/>
    <w:rsid w:val="00EF771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3072"/>
    <w:rsid w:val="00F13494"/>
    <w:rsid w:val="00F135F5"/>
    <w:rsid w:val="00F13D62"/>
    <w:rsid w:val="00F1415D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5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2A0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33C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4EC3"/>
    <w:rsid w:val="00F550C1"/>
    <w:rsid w:val="00F55239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0FF8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F0"/>
    <w:rsid w:val="00F866EE"/>
    <w:rsid w:val="00F87576"/>
    <w:rsid w:val="00F87987"/>
    <w:rsid w:val="00F87CDD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424C"/>
    <w:rsid w:val="00FA487A"/>
    <w:rsid w:val="00FA495A"/>
    <w:rsid w:val="00FA4B56"/>
    <w:rsid w:val="00FA4DAD"/>
    <w:rsid w:val="00FA532E"/>
    <w:rsid w:val="00FA53F3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9D0"/>
    <w:rsid w:val="00FB5CC3"/>
    <w:rsid w:val="00FB6636"/>
    <w:rsid w:val="00FB6A72"/>
    <w:rsid w:val="00FB6B10"/>
    <w:rsid w:val="00FB6C8E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4EE"/>
    <w:rsid w:val="00FD29E2"/>
    <w:rsid w:val="00FD2B5D"/>
    <w:rsid w:val="00FD2C14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hcpa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E61C-636F-4887-B8DE-1AF2BF10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3</Pages>
  <Words>7025</Words>
  <Characters>45849</Characters>
  <Application>Microsoft Office Word</Application>
  <DocSecurity>0</DocSecurity>
  <Lines>38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Juliana Zwetsch</cp:lastModifiedBy>
  <cp:revision>21</cp:revision>
  <cp:lastPrinted>2021-05-26T17:24:00Z</cp:lastPrinted>
  <dcterms:created xsi:type="dcterms:W3CDTF">2021-05-11T20:20:00Z</dcterms:created>
  <dcterms:modified xsi:type="dcterms:W3CDTF">2021-06-07T13:34:00Z</dcterms:modified>
</cp:coreProperties>
</file>